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83005" w14:textId="632691CF" w:rsidR="00C65859" w:rsidRDefault="00D463E9" w:rsidP="00D463E9">
      <w:pPr>
        <w:pStyle w:val="GFTtulo"/>
        <w:spacing w:before="480"/>
        <w:rPr>
          <w:lang w:val="pt-PT"/>
        </w:rPr>
      </w:pPr>
      <w:r>
        <w:rPr>
          <w:lang w:val="pt-PT"/>
        </w:rPr>
        <w:t xml:space="preserve">VARIABILIDADE TERMAL DE ÁREAS VERDES PÚBLICAS NA CIDADE DE GARANHUNS-PE </w:t>
      </w:r>
    </w:p>
    <w:p w14:paraId="33D6DDD3" w14:textId="6E88C50B" w:rsidR="00C65859" w:rsidRDefault="00D463E9" w:rsidP="00F21C84">
      <w:pPr>
        <w:pStyle w:val="SemEspaamento"/>
        <w:rPr>
          <w:vertAlign w:val="superscript"/>
          <w:lang w:val="pt-PT"/>
        </w:rPr>
      </w:pPr>
      <w:r w:rsidRPr="00D463E9">
        <w:rPr>
          <w:lang w:val="pt-PT"/>
        </w:rPr>
        <w:t xml:space="preserve">Ana Maria Severo Chaves </w:t>
      </w:r>
      <w:r w:rsidR="00C65859">
        <w:rPr>
          <w:vertAlign w:val="superscript"/>
          <w:lang w:val="pt-PT"/>
        </w:rPr>
        <w:t>(a)</w:t>
      </w:r>
      <w:r w:rsidR="00C65859">
        <w:rPr>
          <w:lang w:val="pt-PT"/>
        </w:rPr>
        <w:t xml:space="preserve">, </w:t>
      </w:r>
      <w:r w:rsidR="00C515D9" w:rsidRPr="00D463E9">
        <w:rPr>
          <w:lang w:val="pt-PT"/>
        </w:rPr>
        <w:t xml:space="preserve">Felippe Pessoa de Melo </w:t>
      </w:r>
      <w:r w:rsidR="00C65859">
        <w:rPr>
          <w:vertAlign w:val="superscript"/>
          <w:lang w:val="pt-PT"/>
        </w:rPr>
        <w:t>(b)</w:t>
      </w:r>
      <w:r w:rsidR="00C65859">
        <w:rPr>
          <w:lang w:val="pt-PT"/>
        </w:rPr>
        <w:t xml:space="preserve">, </w:t>
      </w:r>
      <w:r w:rsidR="00C515D9" w:rsidRPr="001E60FA">
        <w:t>Rosemeri Melo e Souza</w:t>
      </w:r>
      <w:r w:rsidR="00C515D9">
        <w:rPr>
          <w:vertAlign w:val="superscript"/>
          <w:lang w:val="pt-PT"/>
        </w:rPr>
        <w:t xml:space="preserve"> </w:t>
      </w:r>
      <w:r w:rsidR="00C65859">
        <w:rPr>
          <w:vertAlign w:val="superscript"/>
          <w:lang w:val="pt-PT"/>
        </w:rPr>
        <w:t>(c)</w:t>
      </w:r>
    </w:p>
    <w:p w14:paraId="5508AF5C" w14:textId="77777777" w:rsidR="00C65859" w:rsidRDefault="00C65859" w:rsidP="00F21C84">
      <w:pPr>
        <w:pStyle w:val="GFDepatamentos"/>
        <w:rPr>
          <w:lang w:val="pt-PT"/>
        </w:rPr>
      </w:pPr>
      <w:r>
        <w:rPr>
          <w:vertAlign w:val="superscript"/>
          <w:lang w:val="pt-PT"/>
        </w:rPr>
        <w:t>(a)</w:t>
      </w:r>
      <w:r>
        <w:rPr>
          <w:lang w:val="pt-PT"/>
        </w:rPr>
        <w:t xml:space="preserve"> Programa de Pós-Graduação em Geografia/Universidade Federal de Sergipe, </w:t>
      </w:r>
      <w:hyperlink r:id="rId8" w:history="1">
        <w:r>
          <w:rPr>
            <w:rStyle w:val="Hyperlink"/>
            <w:lang w:val="pt-PT"/>
          </w:rPr>
          <w:t>anamschaves05@gmail.com</w:t>
        </w:r>
      </w:hyperlink>
    </w:p>
    <w:p w14:paraId="2963577A" w14:textId="77777777" w:rsidR="00C515D9" w:rsidRDefault="00C65859" w:rsidP="00C515D9">
      <w:pPr>
        <w:pStyle w:val="GFDepatamentos"/>
        <w:rPr>
          <w:vertAlign w:val="superscript"/>
          <w:lang w:val="pt-PT"/>
        </w:rPr>
      </w:pPr>
      <w:r>
        <w:rPr>
          <w:vertAlign w:val="superscript"/>
          <w:lang w:val="pt-PT"/>
        </w:rPr>
        <w:t>(b)</w:t>
      </w:r>
      <w:r>
        <w:rPr>
          <w:lang w:val="pt-PT"/>
        </w:rPr>
        <w:t xml:space="preserve"> </w:t>
      </w:r>
      <w:r w:rsidR="00C515D9">
        <w:rPr>
          <w:lang w:val="pt-PT"/>
        </w:rPr>
        <w:t xml:space="preserve">Colegiado de Geografia /UniAGES, </w:t>
      </w:r>
      <w:hyperlink r:id="rId9" w:history="1">
        <w:r w:rsidR="00C515D9" w:rsidRPr="005F7F1D">
          <w:rPr>
            <w:rStyle w:val="Hyperlink"/>
            <w:lang w:val="pt-PT"/>
          </w:rPr>
          <w:t>felippemelo@hotmail.com</w:t>
        </w:r>
      </w:hyperlink>
      <w:r w:rsidR="00C515D9">
        <w:rPr>
          <w:lang w:val="pt-PT"/>
        </w:rPr>
        <w:t xml:space="preserve"> </w:t>
      </w:r>
      <w:r w:rsidR="00C515D9">
        <w:rPr>
          <w:vertAlign w:val="superscript"/>
          <w:lang w:val="pt-PT"/>
        </w:rPr>
        <w:t xml:space="preserve"> </w:t>
      </w:r>
    </w:p>
    <w:p w14:paraId="0E7179BB" w14:textId="631F9A77" w:rsidR="00C515D9" w:rsidRDefault="00C65859" w:rsidP="00C515D9">
      <w:pPr>
        <w:pStyle w:val="GFDepatamentos"/>
        <w:rPr>
          <w:lang w:val="pt-PT"/>
        </w:rPr>
      </w:pPr>
      <w:bookmarkStart w:id="1" w:name="_GoBack"/>
      <w:bookmarkEnd w:id="1"/>
      <w:r>
        <w:rPr>
          <w:vertAlign w:val="superscript"/>
          <w:lang w:val="pt-PT"/>
        </w:rPr>
        <w:t xml:space="preserve">(c) </w:t>
      </w:r>
      <w:r w:rsidR="00C515D9">
        <w:rPr>
          <w:lang w:val="pt-PT"/>
        </w:rPr>
        <w:t xml:space="preserve">Programa de Pós-Graduação em Geografia / Departamento de Engenharia Ambiental / UFS, </w:t>
      </w:r>
      <w:hyperlink r:id="rId10" w:history="1">
        <w:r w:rsidR="00C515D9">
          <w:rPr>
            <w:rStyle w:val="Hyperlink"/>
            <w:lang w:val="pt-PT"/>
          </w:rPr>
          <w:t>rome@ufs.br</w:t>
        </w:r>
      </w:hyperlink>
    </w:p>
    <w:p w14:paraId="25006544" w14:textId="170DFB61" w:rsidR="00C65859" w:rsidRDefault="00C65859" w:rsidP="00F21C84">
      <w:pPr>
        <w:pStyle w:val="GFDepatamentos"/>
        <w:rPr>
          <w:lang w:val="pt-PT"/>
        </w:rPr>
      </w:pPr>
    </w:p>
    <w:p w14:paraId="1B39A1FF" w14:textId="77777777" w:rsidR="00C65859" w:rsidRDefault="00C65859" w:rsidP="00F21C84">
      <w:pPr>
        <w:pStyle w:val="GFEixo"/>
        <w:rPr>
          <w:lang w:val="pt-PT" w:eastAsia="pt-PT"/>
        </w:rPr>
      </w:pPr>
      <w:r>
        <w:rPr>
          <w:lang w:val="pt-PT" w:eastAsia="pt-PT"/>
        </w:rPr>
        <w:t>Eixo: Climatologia em Diferentes Níveis escalares: mudanças e variabilidades</w:t>
      </w:r>
    </w:p>
    <w:p w14:paraId="0D086146" w14:textId="77777777" w:rsidR="00C65859" w:rsidRPr="00D463E9" w:rsidRDefault="00C65859" w:rsidP="00D463E9">
      <w:pPr>
        <w:pStyle w:val="GFRETI"/>
        <w:spacing w:after="120"/>
        <w:rPr>
          <w:b/>
          <w:lang w:val="pt-PT" w:eastAsia="pt-PT"/>
        </w:rPr>
      </w:pPr>
      <w:r w:rsidRPr="00D463E9">
        <w:rPr>
          <w:b/>
          <w:lang w:val="pt-PT" w:eastAsia="pt-PT"/>
        </w:rPr>
        <w:t>Resumo</w:t>
      </w:r>
    </w:p>
    <w:p w14:paraId="15885F4C" w14:textId="77777777" w:rsidR="00C65859" w:rsidRDefault="00C65859" w:rsidP="00F21C84">
      <w:pPr>
        <w:pStyle w:val="GFResumo"/>
        <w:rPr>
          <w:szCs w:val="20"/>
          <w:lang w:val="pt-PT" w:eastAsia="pt-PT"/>
        </w:rPr>
      </w:pPr>
      <w:r>
        <w:rPr>
          <w:lang w:val="pt-PT" w:eastAsia="pt-PT"/>
        </w:rPr>
        <w:t>A pesquisa teve por objetivo realizar uma análise espaço-temporal da temperatura da superfície (TS) do sítio urbano da cidade de Garanhuns-PE com destaque para áreas verdes públicas. A partir de Sistema de Informações Geográficas (SIGs) foi possível realizar os mapeamentos pretendidos para a banda termal do satélite landsat 5.  Como procedimentos técnicos foram utilizados os softwares Idrisi na conversão dos níveis de cinza do raster em temperatura e o ArcGIS para análise e classificação dos dados. Como resultados constatou-se que devido ao tamanho das áreas verdes, que são menores que os pixels do raster, a temperatura superficial dessas áreas não difere do entorno, no entanto o calor verificado nos locais das áreas verdes não atinge a temperatura máxima averiguada no sítio urbano. Conclui-se que pesquisas como essas tendem a aumentar graças às possibilidades geradas pelo geoprocessamento e sensoriamento remeto por permitirem obter informações relevantes para o planejamento urbano.</w:t>
      </w:r>
    </w:p>
    <w:p w14:paraId="2BBCA82C" w14:textId="77777777" w:rsidR="00C65859" w:rsidRDefault="00C65859" w:rsidP="00D463E9">
      <w:pPr>
        <w:tabs>
          <w:tab w:val="left" w:pos="709"/>
          <w:tab w:val="left" w:pos="8505"/>
        </w:tabs>
        <w:spacing w:before="240"/>
        <w:ind w:left="567" w:right="618"/>
        <w:jc w:val="both"/>
        <w:rPr>
          <w:rFonts w:ascii="Times New Roman" w:eastAsia="Times" w:hAnsi="Times New Roman"/>
          <w:sz w:val="20"/>
          <w:lang w:val="pt-PT"/>
        </w:rPr>
      </w:pPr>
      <w:r>
        <w:rPr>
          <w:rFonts w:ascii="Times New Roman" w:hAnsi="Times New Roman"/>
          <w:b/>
          <w:sz w:val="20"/>
          <w:lang w:val="pt-PT"/>
        </w:rPr>
        <w:t xml:space="preserve">Palavras-chave: </w:t>
      </w:r>
      <w:r>
        <w:rPr>
          <w:rFonts w:ascii="Times New Roman" w:hAnsi="Times New Roman"/>
          <w:sz w:val="20"/>
          <w:lang w:val="pt-PT"/>
        </w:rPr>
        <w:t>Temperatura da Superfície. Sítio Urbano. Sistema de Informações Geográficas (SIG).</w:t>
      </w:r>
    </w:p>
    <w:p w14:paraId="7F8C7759" w14:textId="165C4EC3" w:rsidR="00C65859" w:rsidRDefault="00C65859" w:rsidP="00F21C84">
      <w:pPr>
        <w:pStyle w:val="Ttulo1"/>
        <w:rPr>
          <w:rFonts w:ascii="Times" w:hAnsi="Times"/>
          <w:lang w:val="pt-PT"/>
        </w:rPr>
      </w:pPr>
      <w:r>
        <w:rPr>
          <w:lang w:val="pt-PT"/>
        </w:rPr>
        <w:t>Introdução</w:t>
      </w:r>
    </w:p>
    <w:p w14:paraId="4ACB8997" w14:textId="77777777" w:rsidR="00C65859" w:rsidRDefault="00C65859" w:rsidP="00C25D91">
      <w:pPr>
        <w:pStyle w:val="PargrafodaLista"/>
      </w:pPr>
      <w:r>
        <w:t>A variação térmica na cidade é algo perceptível nos diferentes espaços urbanos. No caso de uma determinada pessoa que estiver caminhando por uma avenida arborizada durante o período da manhã e posteriormente passar por uma calçada sem vegetação, consequentemente sentirá a variação da temperatura em seu corpo facilmente. Essa sensação térmica é proporcionada pela radiação solar, que varia no espaço e tempo.</w:t>
      </w:r>
    </w:p>
    <w:p w14:paraId="7D6A5439" w14:textId="77777777" w:rsidR="00C65859" w:rsidRDefault="00C65859" w:rsidP="00C25D91">
      <w:pPr>
        <w:pStyle w:val="PargrafodaLista"/>
      </w:pPr>
      <w:r>
        <w:t>Enquanto elemento climático, a radiação solar se apresenta como uma variável que permite quantificar a energia proveniente do sol que é absorvida e refletida pela superfície da Terra. Ao mesmo tempo a radiação solar é um fator do clima, pois condiciona a temperatura do ar e a pressão atmosférica (STEINKE, 2012).</w:t>
      </w:r>
    </w:p>
    <w:p w14:paraId="732DFDE6" w14:textId="77777777" w:rsidR="00C65859" w:rsidRDefault="00C65859" w:rsidP="00C25D91">
      <w:pPr>
        <w:pStyle w:val="PargrafodaLista"/>
      </w:pPr>
      <w:r>
        <w:t xml:space="preserve">Para a realização de pesquisa sobre o clima urbano, a cidade tem que ser entendida como um ambiente aberto à troca de mateira e energia susceptível as intervenções antrópicas em diferentes escalas e usos do </w:t>
      </w:r>
      <w:r>
        <w:lastRenderedPageBreak/>
        <w:t xml:space="preserve">solo urbano. De acordo com Mendonça (2015), a maior parte dos estudos do clima urbano no Brasil tem levado em consideração a variação hipsométrica e o uso do solo. </w:t>
      </w:r>
    </w:p>
    <w:p w14:paraId="46724FAC" w14:textId="77777777" w:rsidR="00C65859" w:rsidRDefault="00C65859" w:rsidP="00C25D91">
      <w:pPr>
        <w:pStyle w:val="PargrafodaLista"/>
      </w:pPr>
      <w:r>
        <w:t>As cidades, por sua vez, atuam como fatores modificadores do clima regional, criando condições específicas na atmosfera, que é definido como clima urbano. Os principais elementos responsáveis pela especificidade do clima nas cidades são: as construções, os tipos de materiais utilizados nas construções, os traçados das ruas, a circulação de veículos, as indústrias e as atividades humanas (AMORIM, 2013).</w:t>
      </w:r>
    </w:p>
    <w:p w14:paraId="2A6761B6" w14:textId="77777777" w:rsidR="00C65859" w:rsidRDefault="00C65859" w:rsidP="00C25D91">
      <w:pPr>
        <w:pStyle w:val="PargrafodaLista"/>
      </w:pPr>
      <w:r>
        <w:t>Nesse contexto urbano, os parques, praças, canteiros centrais, calçadas arborizadas e áreas verdes no geral representam indicadores que permitem sentir como a temperatura varia na malha urbana criando um microclima local. Pois, a temperatura nas cidades associada a falta de circulação de ar reflete na formação de ilhas de calor, esse fato denúncia à ausência de vegetação e maior adensamento estabelecido por grandes edifícios.</w:t>
      </w:r>
    </w:p>
    <w:p w14:paraId="5B1C4FFE" w14:textId="21FEB674" w:rsidR="00C65859" w:rsidRDefault="00C65859" w:rsidP="00C25D91">
      <w:pPr>
        <w:pStyle w:val="PargrafodaLista"/>
      </w:pPr>
      <w:r>
        <w:t>As ilhas de calor estão associadas a cobertura e usos da terra constituída nas áreas densamente urbanizadas e industrializadas, por sua vez, o efeito oásis é decorrente do frescor de áreas verdes ou corpos d’água (COELHO, 2013). As temperaturas mais amenas registradas nas cidades correspondem as áreas de vegetação densa (SOUZA; FERREIRA, 2012).</w:t>
      </w:r>
    </w:p>
    <w:p w14:paraId="6835AB0C" w14:textId="77777777" w:rsidR="00C65859" w:rsidRDefault="00C65859" w:rsidP="00C25D91">
      <w:pPr>
        <w:pStyle w:val="PargrafodaLista"/>
      </w:pPr>
      <w:r>
        <w:t xml:space="preserve">A ilha de calor pode ser responsável pelo mal-estar causado a população, diminuído a qualidade ambiental local, bem como, a qualidade de vida das pessoas que habitam ou trabalham nesse ambiente quente com pouca ventilação. </w:t>
      </w:r>
    </w:p>
    <w:p w14:paraId="6DEFDB26" w14:textId="5673A2A2" w:rsidR="00C65859" w:rsidRDefault="00C65859" w:rsidP="00C25D91">
      <w:pPr>
        <w:pStyle w:val="PargrafodaLista"/>
      </w:pPr>
      <w:r>
        <w:t xml:space="preserve">As áreas verdes públicas (AVPs) são essenciais para um ambiente citadino equilibrado e para o desenvolvimento de atividades urbanas diversas. A presença vegetal além de absorver parte da poluição emitida pelos meios de transportes e indústrias, essa representa um atenuante na diminuição das altas temperaturas e de ruídos que causam estresse e/ou incômodo. </w:t>
      </w:r>
    </w:p>
    <w:p w14:paraId="25B7414F" w14:textId="13E14B5C" w:rsidR="00C65859" w:rsidRDefault="00C65859" w:rsidP="00C25D91">
      <w:pPr>
        <w:pStyle w:val="PargrafodaLista"/>
      </w:pPr>
      <w:r>
        <w:t>De acordo com o Ministério do Meio Ambiente (MMA, 2014) as áreas verdes urbanas representam um conjunto de áreas intraurbanas que apresentam cobertura vegetal arbórea, arbustiva ou rasteira (nativa e/ou introduzida) que contribuem de modo significativo para a qualidade de vida e o equilíbrio ambiental das cidades. Essas estão presentes em áreas públicas ou particulares, como: áreas de preservação permanente, jardins, praças, parques, em terrenos e outros espaços livres.</w:t>
      </w:r>
    </w:p>
    <w:p w14:paraId="02513AF6" w14:textId="21766F9F" w:rsidR="00C65859" w:rsidRDefault="00C65859" w:rsidP="00C25D91">
      <w:pPr>
        <w:pStyle w:val="PargrafodaLista"/>
      </w:pPr>
      <w:r>
        <w:t xml:space="preserve">Diante de tal contexto, atualmente as técnicas do geoprocessamento e do sensoriamento remoto permitem o desenvolvimento de pesquisas capazes de verificar a variação termal das cidades em diferentes recortes temporais, o que possibilitar uma análise da variação termal do sítio urbano bem como de elementos específicos como as áreas verdes. </w:t>
      </w:r>
    </w:p>
    <w:p w14:paraId="014F98E2" w14:textId="77777777" w:rsidR="00C65859" w:rsidRDefault="00C65859" w:rsidP="00C25D91">
      <w:pPr>
        <w:pStyle w:val="PargrafodaLista"/>
      </w:pPr>
      <w:r>
        <w:lastRenderedPageBreak/>
        <w:t>Para Coelho (2013) as técnicas do sensoriamento remoto, infravermelho termal, se apresentam como uma possibilidade para investigar o clima urbano, pois permite detectar as características térmicas dos diferentes elementos que compõem a superfície urbana.</w:t>
      </w:r>
    </w:p>
    <w:p w14:paraId="65A8BB57" w14:textId="77777777" w:rsidR="00C65859" w:rsidRDefault="00C65859" w:rsidP="00C25D91">
      <w:pPr>
        <w:pStyle w:val="PargrafodaLista"/>
      </w:pPr>
      <w:r>
        <w:t xml:space="preserve">Assim, a presente pesquisa teve por objetivo realizar uma análise espaço-temporal da temperatura da superfície (TS) do sítio urbano da cidade de Garanhuns-PE, destacando a variabilidade termal das áreas verdes públicas. </w:t>
      </w:r>
    </w:p>
    <w:p w14:paraId="1527F402" w14:textId="4224EB21" w:rsidR="00C65859" w:rsidRDefault="00C65859" w:rsidP="00C25D91">
      <w:pPr>
        <w:pStyle w:val="Ttulo1"/>
        <w:rPr>
          <w:rFonts w:ascii="Times" w:hAnsi="Times"/>
          <w:lang w:val="pt-PT"/>
        </w:rPr>
      </w:pPr>
      <w:r>
        <w:rPr>
          <w:lang w:val="pt-PT"/>
        </w:rPr>
        <w:t>A Cidade de Garanhuns-PE</w:t>
      </w:r>
    </w:p>
    <w:p w14:paraId="38C8BDAE" w14:textId="77777777" w:rsidR="00C65859" w:rsidRDefault="00C65859" w:rsidP="00C25D91">
      <w:pPr>
        <w:spacing w:after="120" w:line="360" w:lineRule="auto"/>
        <w:jc w:val="both"/>
        <w:rPr>
          <w:rFonts w:ascii="Times New Roman" w:hAnsi="Times New Roman"/>
        </w:rPr>
      </w:pPr>
      <w:r>
        <w:rPr>
          <w:rFonts w:ascii="Times New Roman" w:hAnsi="Times New Roman"/>
        </w:rPr>
        <w:t>Garanhuns está localizado na Microrregião de Garanhuns no Estado de Pernambuco, a 228,8 Km da capital Recife, nas coordenadas geográficas de 08º 53’ 25’’ de latitude sul e 36º 29’ 34’’ de longitude oeste. Faz limite ao norte com Capoeira e Jucati, a sul com Terezinha, Lagoa do Ouro, Brejão e Correntes, a leste com São João e Palmeirina, e a oeste com Caetés, Saloá, Paranatama, Brejão e Terezinha (MASCARENHAS et al., 2005) (Figura 1).</w:t>
      </w:r>
    </w:p>
    <w:p w14:paraId="08218498" w14:textId="4392F905" w:rsidR="00C65859" w:rsidRDefault="00C65859" w:rsidP="00C25D91">
      <w:pPr>
        <w:pStyle w:val="GFMapa"/>
        <w:rPr>
          <w:sz w:val="22"/>
        </w:rPr>
      </w:pPr>
      <w:r>
        <w:rPr>
          <w:noProof/>
          <w:lang w:eastAsia="pt-BR"/>
        </w:rPr>
        <w:drawing>
          <wp:inline distT="0" distB="0" distL="0" distR="0" wp14:anchorId="5C547B43" wp14:editId="4AD76037">
            <wp:extent cx="5962650" cy="4010025"/>
            <wp:effectExtent l="0" t="0" r="0" b="9525"/>
            <wp:docPr id="18" name="Imagem 18" descr="MUNICIPIO DE garanh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ICIPIO DE garanhuns"/>
                    <pic:cNvPicPr>
                      <a:picLocks noChangeAspect="1" noChangeArrowheads="1"/>
                    </pic:cNvPicPr>
                  </pic:nvPicPr>
                  <pic:blipFill>
                    <a:blip r:embed="rId11" cstate="print">
                      <a:extLst>
                        <a:ext uri="{28A0092B-C50C-407E-A947-70E740481C1C}">
                          <a14:useLocalDpi xmlns:a14="http://schemas.microsoft.com/office/drawing/2010/main" val="0"/>
                        </a:ext>
                      </a:extLst>
                    </a:blip>
                    <a:srcRect t="3114" b="1910"/>
                    <a:stretch>
                      <a:fillRect/>
                    </a:stretch>
                  </pic:blipFill>
                  <pic:spPr bwMode="auto">
                    <a:xfrm>
                      <a:off x="0" y="0"/>
                      <a:ext cx="5962650" cy="4010025"/>
                    </a:xfrm>
                    <a:prstGeom prst="rect">
                      <a:avLst/>
                    </a:prstGeom>
                    <a:noFill/>
                    <a:ln>
                      <a:noFill/>
                    </a:ln>
                  </pic:spPr>
                </pic:pic>
              </a:graphicData>
            </a:graphic>
          </wp:inline>
        </w:drawing>
      </w:r>
    </w:p>
    <w:p w14:paraId="08E88088" w14:textId="77777777" w:rsidR="00C65859" w:rsidRDefault="00C65859" w:rsidP="00C25D91">
      <w:pPr>
        <w:pStyle w:val="GFMapa"/>
        <w:rPr>
          <w:szCs w:val="20"/>
        </w:rPr>
      </w:pPr>
      <w:r>
        <w:t>Figura 1 - Mapa de localização do município de Garanhuns-PE.</w:t>
      </w:r>
    </w:p>
    <w:p w14:paraId="5A97958E" w14:textId="77777777" w:rsidR="00C65859" w:rsidRDefault="00C65859" w:rsidP="00C65859">
      <w:pPr>
        <w:spacing w:after="120"/>
        <w:jc w:val="center"/>
        <w:rPr>
          <w:rFonts w:ascii="Times New Roman" w:hAnsi="Times New Roman"/>
          <w:sz w:val="20"/>
        </w:rPr>
      </w:pPr>
    </w:p>
    <w:p w14:paraId="0451529D" w14:textId="77777777" w:rsidR="00C65859" w:rsidRDefault="00C65859" w:rsidP="00C25D91">
      <w:pPr>
        <w:pStyle w:val="PargrafodaLista"/>
      </w:pPr>
      <w:r>
        <w:lastRenderedPageBreak/>
        <w:t xml:space="preserve">A população absoluta é de 129.408 habitantes, desses 115.356 residem no sítio urbano (IBGE, 2010). A região de Garanhuns é conhecida como bacia leiteira do Estado, destacando-se na produção artesanal, semi-artesanal e industrial de laticínios. Também é desenvolvida na região a cultura de subsistência com plantios de feijão, milho e mandioca e em área de brejo encontra-se cultura permanente de café e a fruticultura (SILVA FILHO et al, 2007). </w:t>
      </w:r>
    </w:p>
    <w:p w14:paraId="3EDB0556" w14:textId="77777777" w:rsidR="00C65859" w:rsidRDefault="00C65859" w:rsidP="00C25D91">
      <w:pPr>
        <w:pStyle w:val="PargrafodaLista"/>
      </w:pPr>
      <w:r>
        <w:t>A composição geológica faz parte do Complexo Cabrobó, o qual é formado por associação de várias rochas. O solo encontrado é do tipo Latossolos Amarelos e Gleissolos de Várzea. O munícipio apresenta uma altitude média de 842 m. O relevo faz parte das unidades de superfícies retrabalhadas por ação hídrica, dissecado nos topos dos morros com vales profundos, contemplando uma paisagem de mares de morros com feições tabulares, localizada no Planalto da Borborema (GUIMARÃES, 2005).</w:t>
      </w:r>
    </w:p>
    <w:p w14:paraId="736885D6" w14:textId="77777777" w:rsidR="00C65859" w:rsidRDefault="00C65859" w:rsidP="00C25D91">
      <w:pPr>
        <w:pStyle w:val="PargrafodaLista"/>
      </w:pPr>
      <w:r>
        <w:t>O clima de Garanhuns é do tipo mata de altitude, mesotérmico úmido, caracteriza-se por temperatura média anual de 20 graus, com mínimas durante agosto de 8ºC e máxima de 30ºC nos meses de novembro e dezembro, com precipitação média anual é de 908,6 mm, inserido na bacia do rio mundaú, numa zona de transição composta por duas regiões fitogeográfica, mata de altitude e agreste, correspondendo a transição entre mata e caatinga (SILVA FILHO et al, 2007).</w:t>
      </w:r>
    </w:p>
    <w:p w14:paraId="0BE35B88" w14:textId="77777777" w:rsidR="00C65859" w:rsidRDefault="00C65859" w:rsidP="00C25D91">
      <w:pPr>
        <w:pStyle w:val="PargrafodaLista"/>
      </w:pPr>
      <w:r>
        <w:t xml:space="preserve">O presente texto faz parte de uma pesquisa maior, a qual se dedicou a analisar os indicadores ambientais das principais áreas verdes públicas da cidade de Garanhuns-PE. Essas correspondem a 15 áreas estudadas (2 parques urbanos, 4 canteiros centrais e 9 praças), que estão localizadas em apenas quatro dos doze bairros que compõem o sítio urbano da cidade, são: Boa Vista, Magano, Heliópolis e Santo Antônio. </w:t>
      </w:r>
    </w:p>
    <w:p w14:paraId="2C3B1C64" w14:textId="66CA33D6" w:rsidR="00C65859" w:rsidRDefault="00C65859" w:rsidP="00C25D91">
      <w:pPr>
        <w:pStyle w:val="Ttulo1"/>
        <w:rPr>
          <w:lang w:val="pt-PT"/>
        </w:rPr>
      </w:pPr>
      <w:r>
        <w:rPr>
          <w:lang w:val="pt-PT"/>
        </w:rPr>
        <w:t>Procedimentos metodológicos</w:t>
      </w:r>
    </w:p>
    <w:p w14:paraId="72BCF3B4" w14:textId="77777777" w:rsidR="00C65859" w:rsidRDefault="00C65859" w:rsidP="00C25D91">
      <w:pPr>
        <w:pStyle w:val="PargrafodaLista"/>
      </w:pPr>
      <w:r w:rsidRPr="00C25D91">
        <w:t xml:space="preserve">A presente pesquisa realizou o </w:t>
      </w:r>
      <w:r>
        <w:t>mapeamento da temperatura da superfície (TS) do sítio urbano de Garanhuns em espaço-temporal de 1991, 2001 e 2010, com a intenção de verificar a variação termal das áreas verdes públicas correspondendo as bandas termais obtidas na época da primavera em 14 de dezembro de 1991, 22 de outubro de 2001 e 29 de setembro de 2010.</w:t>
      </w:r>
    </w:p>
    <w:p w14:paraId="55DE3640" w14:textId="3A2A7C11" w:rsidR="00C65859" w:rsidRDefault="00C65859" w:rsidP="00C25D91">
      <w:pPr>
        <w:pStyle w:val="PargrafodaLista"/>
      </w:pPr>
      <w:r>
        <w:t>Para a realização do mapeamento foi necessário buscar suporte no geoprocessamento e sensoriamento remoto (RS) com subsídio dos softwares Idrisi e ArcGIS</w:t>
      </w:r>
      <w:r w:rsidRPr="00C25D91">
        <w:t>.</w:t>
      </w:r>
      <w:r>
        <w:t xml:space="preserve"> Com a utilização de imagens do satélite landsat 5 do sensor TM, especificamente a banda termal disponível gratuitamente pelo Instituto Nacional de Pesquisas Espaciais (INPE), para obter as informações necessárias para a presente análise.</w:t>
      </w:r>
      <w:r>
        <w:tab/>
      </w:r>
    </w:p>
    <w:p w14:paraId="48D42AD0" w14:textId="31DB1422" w:rsidR="00C65859" w:rsidRDefault="00C65859" w:rsidP="00C25D91">
      <w:pPr>
        <w:pStyle w:val="Ttulo2"/>
        <w:rPr>
          <w:sz w:val="24"/>
        </w:rPr>
      </w:pPr>
      <w:r>
        <w:lastRenderedPageBreak/>
        <w:t>Mapeamento da temperatura da superfície</w:t>
      </w:r>
    </w:p>
    <w:p w14:paraId="0E7B472E" w14:textId="77777777" w:rsidR="00C65859" w:rsidRDefault="00C65859" w:rsidP="00C25D91">
      <w:pPr>
        <w:pStyle w:val="PargrafodaLista"/>
      </w:pPr>
      <w:r>
        <w:t>A obtenção da temperatura da superfície deu-se por meio de imagem do satélite LANDSAT 5 TM, especificamente a banda 6 termal disponível no INPE (disponíveis em: http://www.dgi.inpe.br/CDSR/). Utilizando os seguintes softwares e procedimentos na preparação do mapa:</w:t>
      </w:r>
    </w:p>
    <w:p w14:paraId="2A666C7B" w14:textId="77777777" w:rsidR="00C65859" w:rsidRDefault="00C65859" w:rsidP="00C25D91">
      <w:pPr>
        <w:numPr>
          <w:ilvl w:val="0"/>
          <w:numId w:val="2"/>
        </w:numPr>
        <w:spacing w:after="120" w:line="360" w:lineRule="auto"/>
        <w:ind w:left="284"/>
        <w:jc w:val="both"/>
        <w:rPr>
          <w:rFonts w:ascii="Times New Roman" w:hAnsi="Times New Roman"/>
        </w:rPr>
      </w:pPr>
      <w:r>
        <w:rPr>
          <w:rFonts w:ascii="Times New Roman" w:hAnsi="Times New Roman"/>
        </w:rPr>
        <w:t>Idrisi 17.0: converteu os níveis de cinza da imagem em temperatura (C°) através da ferramenta THERMAL, por seguinte foi escolhido a quantidade de classes desejadas e salva no formato GEOTIFF;</w:t>
      </w:r>
    </w:p>
    <w:p w14:paraId="365C6A13" w14:textId="77777777" w:rsidR="00C65859" w:rsidRDefault="00C65859" w:rsidP="00C25D91">
      <w:pPr>
        <w:numPr>
          <w:ilvl w:val="0"/>
          <w:numId w:val="2"/>
        </w:numPr>
        <w:spacing w:after="120" w:line="360" w:lineRule="auto"/>
        <w:ind w:left="284"/>
        <w:jc w:val="both"/>
        <w:rPr>
          <w:rFonts w:ascii="Times New Roman" w:hAnsi="Times New Roman"/>
        </w:rPr>
      </w:pPr>
      <w:r>
        <w:rPr>
          <w:rFonts w:ascii="Times New Roman" w:hAnsi="Times New Roman"/>
        </w:rPr>
        <w:t xml:space="preserve">ArcGIS 10.2.1: projetada a banda termal para UTM, Zona -24, Datum SIRGAS 2000.  O georreferenciamento das bandas termal se deu a partir de pontos de controle e de uma imagem já georreferenciadas. A classificação se fez pela seleção do número de classes desejadas e cores correspondentes, adicionando uma imagem processada e colorida para analisar o que cada classe de temperatura (C°) representa na superfície. Por fim, inserido o layout de acordo com as normas cartográficas utilizadas (MARTINELLI, 2013) e confeccionando o mapa de temperatura.   </w:t>
      </w:r>
    </w:p>
    <w:p w14:paraId="125E2802" w14:textId="77777777" w:rsidR="00C65859" w:rsidRDefault="00C65859" w:rsidP="00C25D91">
      <w:pPr>
        <w:pStyle w:val="PargrafodaLista"/>
      </w:pPr>
      <w:r>
        <w:t xml:space="preserve">Após mapear a temperatura do sítio urbano nas datas mencionadas, verificou-se a temperatura absorvida pelas áreas verdes públicas colocando em destaque os valores da variação termal. Assim, a numeração de 1 a 15, presente nas figuras (mapas) 2, 3 e 4, corresponde à localização das áreas verdes pesquisadas no sítio urbano de Garanhuns. </w:t>
      </w:r>
    </w:p>
    <w:p w14:paraId="413184AE" w14:textId="516CFB8D" w:rsidR="00C65859" w:rsidRDefault="00C65859" w:rsidP="00C25D91">
      <w:pPr>
        <w:pStyle w:val="Ttulo1"/>
        <w:rPr>
          <w:lang w:val="pt-PT"/>
        </w:rPr>
      </w:pPr>
      <w:r>
        <w:rPr>
          <w:lang w:val="pt-PT"/>
        </w:rPr>
        <w:t xml:space="preserve">Resultados e discussões </w:t>
      </w:r>
    </w:p>
    <w:p w14:paraId="23BBEAA5" w14:textId="77777777" w:rsidR="00C65859" w:rsidRDefault="00C65859" w:rsidP="00C25D91">
      <w:pPr>
        <w:pStyle w:val="PargrafodaLista"/>
      </w:pPr>
      <w:r>
        <w:t>O trabalho realizado por França, Chaves e Pinto (2016) aponta que as menores temperaturas encontradas sobre o sítio urbano de Garanhuns localizam-se no entorno de nascentes urbanas e cursos d`águas, por haver a presença de vegetação.</w:t>
      </w:r>
    </w:p>
    <w:p w14:paraId="7B2570D6" w14:textId="77777777" w:rsidR="00C65859" w:rsidRDefault="00C65859" w:rsidP="00C25D91">
      <w:pPr>
        <w:pStyle w:val="PargrafodaLista"/>
      </w:pPr>
      <w:r>
        <w:t xml:space="preserve">O estudo de Melo (2016) demonstra que a formação de ilhas de calor no sítio urbano da cidade de Garanhuns se desenvolve, movimenta e intensifica com o passar dos anos à medida que o adensamento urbano aumenta. Essas ocorrem nas proximidades do principal centro comercial, o bairro Santo Antônio, localizado na porção de baixa altitude quando correlacionado aos demais bairros analisados. </w:t>
      </w:r>
    </w:p>
    <w:p w14:paraId="6666CB15" w14:textId="77777777" w:rsidR="00C65859" w:rsidRDefault="00C65859" w:rsidP="00C25D91">
      <w:pPr>
        <w:pStyle w:val="PargrafodaLista"/>
      </w:pPr>
      <w:r>
        <w:t>A pesquisa do referido autor constatou que o comportamento térmico ocorrido em 2001 e 2010 segue a mesma tendência com “a intensificação dos processos de antropização das áreas e o aumento das médias termais” (MELO, 2016, p. 189). Conforme Melo (op cit.), em 2001 foi diagnosticada a presença de duas ilhas de calor sobre o sítio urbano, já em 2010 verificou características da presença de uma única, resultante da unificação das ilhas de calor anteriores.</w:t>
      </w:r>
    </w:p>
    <w:p w14:paraId="1089E2E3" w14:textId="77777777" w:rsidR="00C65859" w:rsidRDefault="00C65859" w:rsidP="00C25D91">
      <w:pPr>
        <w:pStyle w:val="PargrafodaLista"/>
      </w:pPr>
      <w:r>
        <w:lastRenderedPageBreak/>
        <w:t>As áreas verdes públicas da cidade de Garanhuns apresentam um microclima ameno na malha urbana, pois são espaços bem arborizados. Assim, para representar a temperatura das áreas verdes públicas se elaborou uma tabela com a variação de temperatura verificada nas áreas verdes públicas estudadas a partir da temperatura obtida no sítio urbano de Garanhuns, para assim melhorar a visualização dos dados.</w:t>
      </w:r>
    </w:p>
    <w:p w14:paraId="14D1D46B" w14:textId="77777777" w:rsidR="00C65859" w:rsidRDefault="00C65859" w:rsidP="00C25D91">
      <w:pPr>
        <w:pStyle w:val="PargrafodaLista"/>
      </w:pPr>
      <w:r>
        <w:t>O primeiro mapeamento corresponde ao registro de 14 de dezembro 1991, final da primavera, época em que a temperatura da superfície é elevada, com ausência ou pouca precipitação e baixa umidade do ar. Diante do respectivo contexto, o mapa de temperatura da superfície (TS) do sítio urbano de Garanhuns demostra altas temperaturas, variando de 17ºC a 36ºC, como visualizado no mapa (figura 2).</w:t>
      </w:r>
    </w:p>
    <w:p w14:paraId="50CEB7F4" w14:textId="0512EBA5" w:rsidR="00C65859" w:rsidRDefault="00C65859" w:rsidP="00C25D91">
      <w:pPr>
        <w:pStyle w:val="GFMapa"/>
        <w:rPr>
          <w:sz w:val="22"/>
        </w:rPr>
      </w:pPr>
      <w:r>
        <w:rPr>
          <w:noProof/>
          <w:lang w:eastAsia="pt-BR"/>
        </w:rPr>
        <w:drawing>
          <wp:inline distT="0" distB="0" distL="0" distR="0" wp14:anchorId="3009A696" wp14:editId="7FE8124C">
            <wp:extent cx="5848350" cy="4114800"/>
            <wp:effectExtent l="0" t="0" r="0" b="0"/>
            <wp:docPr id="17" name="Imagem 17" descr="TERMAL_1991art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RMAL_1991artigo"/>
                    <pic:cNvPicPr>
                      <a:picLocks noChangeAspect="1" noChangeArrowheads="1"/>
                    </pic:cNvPicPr>
                  </pic:nvPicPr>
                  <pic:blipFill>
                    <a:blip r:embed="rId12" cstate="print">
                      <a:extLst>
                        <a:ext uri="{28A0092B-C50C-407E-A947-70E740481C1C}">
                          <a14:useLocalDpi xmlns:a14="http://schemas.microsoft.com/office/drawing/2010/main" val="0"/>
                        </a:ext>
                      </a:extLst>
                    </a:blip>
                    <a:srcRect l="735" t="1384" r="1236" b="1219"/>
                    <a:stretch>
                      <a:fillRect/>
                    </a:stretch>
                  </pic:blipFill>
                  <pic:spPr bwMode="auto">
                    <a:xfrm>
                      <a:off x="0" y="0"/>
                      <a:ext cx="5848350" cy="4114800"/>
                    </a:xfrm>
                    <a:prstGeom prst="rect">
                      <a:avLst/>
                    </a:prstGeom>
                    <a:noFill/>
                    <a:ln>
                      <a:noFill/>
                    </a:ln>
                  </pic:spPr>
                </pic:pic>
              </a:graphicData>
            </a:graphic>
          </wp:inline>
        </w:drawing>
      </w:r>
    </w:p>
    <w:p w14:paraId="2573F67E" w14:textId="6E7AAC1F" w:rsidR="00C65859" w:rsidRDefault="00C65859" w:rsidP="00C25D91">
      <w:pPr>
        <w:pStyle w:val="GFMapa"/>
        <w:rPr>
          <w:szCs w:val="24"/>
        </w:rPr>
      </w:pPr>
      <w:r>
        <w:rPr>
          <w:szCs w:val="24"/>
        </w:rPr>
        <w:t xml:space="preserve">Figura 2 - Temperatura da superfície do sítio urbano de Garanhuns em 1991. </w:t>
      </w:r>
    </w:p>
    <w:p w14:paraId="732A182C" w14:textId="77777777" w:rsidR="00C25D91" w:rsidRDefault="00C25D91" w:rsidP="00C25D91">
      <w:pPr>
        <w:pStyle w:val="GFMapa"/>
        <w:rPr>
          <w:szCs w:val="24"/>
        </w:rPr>
      </w:pPr>
    </w:p>
    <w:p w14:paraId="6CC3F3FF" w14:textId="77777777" w:rsidR="00C65859" w:rsidRDefault="00C65859" w:rsidP="00C25D91">
      <w:pPr>
        <w:pStyle w:val="PargrafodaLista"/>
      </w:pPr>
      <w:r>
        <w:t>As temperaturas oscilam com uma variação de 20ºC, onde a mínima é de 17ºC em extremidades do sítio urbano e a máxima de 36ºC espalhadas nas áreas mais centrais dos bairros. Os bairros Santo Antônio e Heliópolis não possuem a temperatura máxima. Já o bairro Boa Vista e Magano apresentam em algumas partes as temperaturas máximas.</w:t>
      </w:r>
    </w:p>
    <w:p w14:paraId="34746EA1" w14:textId="77777777" w:rsidR="00C65859" w:rsidRDefault="00C65859" w:rsidP="00C25D91">
      <w:pPr>
        <w:pStyle w:val="PargrafodaLista"/>
      </w:pPr>
      <w:r>
        <w:lastRenderedPageBreak/>
        <w:t>As TS referentes ao ano de 1991 foram as mais elevadas. Em contrapartida as temperaturas para o ano de 2001, correspondente a 22 de outubro, representam as mais baixas constatadas, com mínima de 16ºC e a máxima de 27ºC, com uma variação de 12ºC (figura 3).</w:t>
      </w:r>
    </w:p>
    <w:p w14:paraId="71C4ED07" w14:textId="0F492D38" w:rsidR="00C65859" w:rsidRDefault="00C65859" w:rsidP="00C65859">
      <w:pPr>
        <w:spacing w:after="120"/>
        <w:jc w:val="center"/>
        <w:rPr>
          <w:rFonts w:ascii="Times New Roman" w:hAnsi="Times New Roman"/>
        </w:rPr>
      </w:pPr>
      <w:r>
        <w:rPr>
          <w:rFonts w:ascii="Times New Roman" w:hAnsi="Times New Roman"/>
          <w:noProof/>
          <w:lang w:eastAsia="pt-BR"/>
        </w:rPr>
        <w:drawing>
          <wp:inline distT="0" distB="0" distL="0" distR="0" wp14:anchorId="7D489BE2" wp14:editId="472FC945">
            <wp:extent cx="5857875" cy="4124325"/>
            <wp:effectExtent l="0" t="0" r="9525" b="9525"/>
            <wp:docPr id="16" name="Imagem 16" descr="TERMAL_2001arti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RMAL_2001artigo2"/>
                    <pic:cNvPicPr>
                      <a:picLocks noChangeAspect="1" noChangeArrowheads="1"/>
                    </pic:cNvPicPr>
                  </pic:nvPicPr>
                  <pic:blipFill>
                    <a:blip r:embed="rId13" cstate="print">
                      <a:extLst>
                        <a:ext uri="{28A0092B-C50C-407E-A947-70E740481C1C}">
                          <a14:useLocalDpi xmlns:a14="http://schemas.microsoft.com/office/drawing/2010/main" val="0"/>
                        </a:ext>
                      </a:extLst>
                    </a:blip>
                    <a:srcRect l="1204" t="1128" r="671" b="1128"/>
                    <a:stretch>
                      <a:fillRect/>
                    </a:stretch>
                  </pic:blipFill>
                  <pic:spPr bwMode="auto">
                    <a:xfrm>
                      <a:off x="0" y="0"/>
                      <a:ext cx="5857875" cy="4124325"/>
                    </a:xfrm>
                    <a:prstGeom prst="rect">
                      <a:avLst/>
                    </a:prstGeom>
                    <a:noFill/>
                    <a:ln>
                      <a:noFill/>
                    </a:ln>
                  </pic:spPr>
                </pic:pic>
              </a:graphicData>
            </a:graphic>
          </wp:inline>
        </w:drawing>
      </w:r>
    </w:p>
    <w:p w14:paraId="2AC61DE1" w14:textId="77777777" w:rsidR="00C65859" w:rsidRDefault="00C65859" w:rsidP="00C65859">
      <w:pPr>
        <w:spacing w:after="120"/>
        <w:jc w:val="center"/>
        <w:rPr>
          <w:rFonts w:ascii="Times New Roman" w:hAnsi="Times New Roman"/>
          <w:sz w:val="20"/>
          <w:szCs w:val="24"/>
        </w:rPr>
      </w:pPr>
      <w:r>
        <w:rPr>
          <w:rFonts w:ascii="Times New Roman" w:hAnsi="Times New Roman"/>
          <w:b/>
          <w:sz w:val="20"/>
          <w:szCs w:val="24"/>
        </w:rPr>
        <w:t>Figura 3</w:t>
      </w:r>
      <w:r>
        <w:rPr>
          <w:rFonts w:ascii="Times New Roman" w:hAnsi="Times New Roman"/>
          <w:sz w:val="20"/>
          <w:szCs w:val="24"/>
        </w:rPr>
        <w:t xml:space="preserve"> - Temperatura da superfície do sítio urbano de Garanhuns em 2001. </w:t>
      </w:r>
    </w:p>
    <w:p w14:paraId="0D750FCB" w14:textId="77777777" w:rsidR="00C65859" w:rsidRDefault="00C65859" w:rsidP="00C25D91">
      <w:pPr>
        <w:pStyle w:val="PargrafodaLista"/>
      </w:pPr>
      <w:r>
        <w:t xml:space="preserve">Na figura 3, se verificou que as temperaturas mais elevadas estão concentradas em partes centrais do sítio urbano. Isso destaca para formação de ilhas de calor na malha urbana de Garanhuns. Pois à medida que a urbanização se acentua, diminui a quantidade de solo permeável e aumenta o adensamento urbano, fatores esses capazes de dificultar a circulação do ar provocando o aumento da temperatura e inibição da circulação dos ventos. </w:t>
      </w:r>
    </w:p>
    <w:p w14:paraId="5EEB840F" w14:textId="77777777" w:rsidR="00C65859" w:rsidRDefault="00C65859" w:rsidP="00C25D91">
      <w:pPr>
        <w:pStyle w:val="PargrafodaLista"/>
      </w:pPr>
      <w:r>
        <w:t>Por fim, se fez a análise termal do raster correspondente ao dia 29 de setembro de 2010, período do início da primavera, no qual se verificou temperaturas intermediárias entre as máximas constatadas em 1991 e as mínimas verificadas no ano de 2001.</w:t>
      </w:r>
    </w:p>
    <w:p w14:paraId="0C361ED3" w14:textId="77777777" w:rsidR="00C65859" w:rsidRDefault="00C65859" w:rsidP="00C25D91">
      <w:pPr>
        <w:pStyle w:val="PargrafodaLista"/>
      </w:pPr>
      <w:r>
        <w:t xml:space="preserve">  A variação termal para o ano de 2010 apresentou a mínima de 18ºC e máxima de 30ºC, com a variabilidade de 13ºC (figura 4). </w:t>
      </w:r>
    </w:p>
    <w:p w14:paraId="1349434C" w14:textId="22239A63" w:rsidR="00C65859" w:rsidRDefault="00C65859" w:rsidP="00C65859">
      <w:pPr>
        <w:spacing w:after="120"/>
        <w:jc w:val="center"/>
        <w:rPr>
          <w:rFonts w:ascii="Times New Roman" w:hAnsi="Times New Roman"/>
        </w:rPr>
      </w:pPr>
      <w:r>
        <w:rPr>
          <w:rFonts w:ascii="Times New Roman" w:hAnsi="Times New Roman"/>
          <w:noProof/>
          <w:lang w:eastAsia="pt-BR"/>
        </w:rPr>
        <w:lastRenderedPageBreak/>
        <w:drawing>
          <wp:inline distT="0" distB="0" distL="0" distR="0" wp14:anchorId="659133AC" wp14:editId="53BA0376">
            <wp:extent cx="5848350" cy="4162425"/>
            <wp:effectExtent l="0" t="0" r="0" b="9525"/>
            <wp:docPr id="6" name="Imagem 6" descr="TERMAL_2010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RMAL_2010 cor"/>
                    <pic:cNvPicPr>
                      <a:picLocks noChangeAspect="1" noChangeArrowheads="1"/>
                    </pic:cNvPicPr>
                  </pic:nvPicPr>
                  <pic:blipFill>
                    <a:blip r:embed="rId14" cstate="print">
                      <a:extLst>
                        <a:ext uri="{28A0092B-C50C-407E-A947-70E740481C1C}">
                          <a14:useLocalDpi xmlns:a14="http://schemas.microsoft.com/office/drawing/2010/main" val="0"/>
                        </a:ext>
                      </a:extLst>
                    </a:blip>
                    <a:srcRect l="1863" t="1309" r="1212" b="948"/>
                    <a:stretch>
                      <a:fillRect/>
                    </a:stretch>
                  </pic:blipFill>
                  <pic:spPr bwMode="auto">
                    <a:xfrm>
                      <a:off x="0" y="0"/>
                      <a:ext cx="5848350" cy="4162425"/>
                    </a:xfrm>
                    <a:prstGeom prst="rect">
                      <a:avLst/>
                    </a:prstGeom>
                    <a:noFill/>
                    <a:ln>
                      <a:noFill/>
                    </a:ln>
                  </pic:spPr>
                </pic:pic>
              </a:graphicData>
            </a:graphic>
          </wp:inline>
        </w:drawing>
      </w:r>
    </w:p>
    <w:p w14:paraId="7CA76863" w14:textId="77777777" w:rsidR="00C65859" w:rsidRDefault="00C65859" w:rsidP="00C65859">
      <w:pPr>
        <w:spacing w:after="120"/>
        <w:jc w:val="center"/>
        <w:rPr>
          <w:rFonts w:ascii="Times New Roman" w:hAnsi="Times New Roman"/>
          <w:sz w:val="20"/>
          <w:szCs w:val="20"/>
        </w:rPr>
      </w:pPr>
      <w:r>
        <w:rPr>
          <w:rFonts w:ascii="Times New Roman" w:hAnsi="Times New Roman"/>
          <w:b/>
          <w:sz w:val="20"/>
        </w:rPr>
        <w:t>Figura 4</w:t>
      </w:r>
      <w:r>
        <w:rPr>
          <w:rFonts w:ascii="Times New Roman" w:hAnsi="Times New Roman"/>
          <w:sz w:val="20"/>
        </w:rPr>
        <w:t xml:space="preserve"> - Temperatura da superfície do sítio urbano de Garanhuns em 2010. </w:t>
      </w:r>
    </w:p>
    <w:p w14:paraId="3D5C9D7E" w14:textId="77777777" w:rsidR="00C65859" w:rsidRDefault="00C65859" w:rsidP="00C25D91">
      <w:pPr>
        <w:pStyle w:val="PargrafodaLista"/>
      </w:pPr>
      <w:r>
        <w:t>A partir dos dados históricos do Instituto Nacional de Meteorologia (INMET), foi possível obter informações sobre temperatura e pluviosidade na estação de Garanhuns (OMM: 82893) para os meses correspondentes a cada banda termal analisada. Mas por motivo desconhecido pela presente pesquisa, não foram encontrados dados referentes ao ano de 1991.</w:t>
      </w:r>
    </w:p>
    <w:p w14:paraId="2512CA9C" w14:textId="77777777" w:rsidR="00C65859" w:rsidRDefault="00C65859" w:rsidP="00C25D91">
      <w:pPr>
        <w:pStyle w:val="PargrafodaLista"/>
        <w:rPr>
          <w:color w:val="000000"/>
        </w:rPr>
      </w:pPr>
      <w:r>
        <w:rPr>
          <w:color w:val="000000"/>
        </w:rPr>
        <w:t>No ano de 2001, segundo os dados do INMET</w:t>
      </w:r>
      <w:r>
        <w:t>,</w:t>
      </w:r>
      <w:r>
        <w:rPr>
          <w:color w:val="000000"/>
        </w:rPr>
        <w:t xml:space="preserve"> o mês de outubro apresentou uma precipitação total de 123 mm e temperatura média máxima de 26,99°C e mínima de 17,61°C. Informações condizentes com a TS obtida na banda termal. </w:t>
      </w:r>
    </w:p>
    <w:p w14:paraId="5CF3825C" w14:textId="77777777" w:rsidR="00C65859" w:rsidRDefault="00C65859" w:rsidP="00C25D91">
      <w:pPr>
        <w:pStyle w:val="PargrafodaLista"/>
        <w:rPr>
          <w:color w:val="000000"/>
        </w:rPr>
      </w:pPr>
      <w:r>
        <w:t>Na</w:t>
      </w:r>
      <w:r>
        <w:rPr>
          <w:color w:val="000000"/>
        </w:rPr>
        <w:t>s informações acerca do mês de setembro de 2010, se verificou uma precipitação total de 123, 6 mm e a temperatura média máxima 23,68 ºC</w:t>
      </w:r>
      <w:r>
        <w:t>. I</w:t>
      </w:r>
      <w:r>
        <w:rPr>
          <w:color w:val="000000"/>
        </w:rPr>
        <w:t xml:space="preserve">sso aponta que a temperatura da superfície para o dia 29 de setembro, deste ano, esteve acima da média mensal. </w:t>
      </w:r>
    </w:p>
    <w:p w14:paraId="04DCEC66" w14:textId="77777777" w:rsidR="00C65859" w:rsidRDefault="00C65859" w:rsidP="00C25D91">
      <w:pPr>
        <w:pStyle w:val="PargrafodaLista"/>
        <w:rPr>
          <w:color w:val="000000"/>
        </w:rPr>
      </w:pPr>
      <w:r>
        <w:rPr>
          <w:color w:val="000000"/>
        </w:rPr>
        <w:t>Quanto à precipitação total, ambas se encontram acima da média, pois no mês de setembro as chuvas são escassas, fazendo refletir temperaturas mais amenas para o mês de outubro de 2001, o que permitiu obter TS baixas.</w:t>
      </w:r>
    </w:p>
    <w:p w14:paraId="2A65CAE4" w14:textId="77777777" w:rsidR="00C65859" w:rsidRDefault="00C65859" w:rsidP="00C25D91">
      <w:pPr>
        <w:pStyle w:val="PargrafodaLista"/>
      </w:pPr>
      <w:r>
        <w:lastRenderedPageBreak/>
        <w:t>Apesar da banda termal do landsat não possibilitar a obtenção da TS de todas as áreas verdes como pontos frios na malha urbana devido ao tamanho dos pixels da imagem, em quaisquer uns dos anos analisados não foi verificado a TS máxima identificada no sítio urbano para as AVPs.</w:t>
      </w:r>
    </w:p>
    <w:p w14:paraId="1E254B65" w14:textId="77777777" w:rsidR="00C65859" w:rsidRDefault="00C65859" w:rsidP="00C25D91">
      <w:pPr>
        <w:pStyle w:val="PargrafodaLista"/>
      </w:pPr>
      <w:r>
        <w:t>A partir da variabilidade termal verificada no sítio urbano da cidade de Garanhuns elaborou-se uma tabela na qual é especificado a TS de cada área verde pública para os três anos estudados (Tabela I).</w:t>
      </w:r>
    </w:p>
    <w:p w14:paraId="17CA2EDF" w14:textId="77777777" w:rsidR="00C65859" w:rsidRDefault="00C65859" w:rsidP="00C65859">
      <w:pPr>
        <w:spacing w:after="120"/>
        <w:jc w:val="center"/>
        <w:rPr>
          <w:rFonts w:ascii="Arial" w:hAnsi="Arial" w:cs="Arial"/>
          <w:color w:val="000000"/>
          <w:sz w:val="24"/>
          <w:szCs w:val="20"/>
        </w:rPr>
      </w:pPr>
      <w:r>
        <w:rPr>
          <w:rFonts w:ascii="Times New Roman" w:hAnsi="Times New Roman"/>
          <w:b/>
          <w:sz w:val="20"/>
        </w:rPr>
        <w:t>Tabela I</w:t>
      </w:r>
      <w:r>
        <w:rPr>
          <w:rFonts w:ascii="Times New Roman" w:hAnsi="Times New Roman"/>
          <w:sz w:val="20"/>
        </w:rPr>
        <w:t xml:space="preserve"> - Variação termal das áreas verdes públicas de Garanhuns-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809"/>
        <w:gridCol w:w="642"/>
        <w:gridCol w:w="687"/>
        <w:gridCol w:w="1481"/>
        <w:gridCol w:w="684"/>
        <w:gridCol w:w="1457"/>
        <w:gridCol w:w="687"/>
        <w:gridCol w:w="1499"/>
      </w:tblGrid>
      <w:tr w:rsidR="00C65859" w14:paraId="0F59B2FE" w14:textId="77777777" w:rsidTr="00C65859">
        <w:trPr>
          <w:jc w:val="center"/>
        </w:trPr>
        <w:tc>
          <w:tcPr>
            <w:tcW w:w="674" w:type="dxa"/>
            <w:tcBorders>
              <w:top w:val="single" w:sz="4" w:space="0" w:color="auto"/>
              <w:left w:val="nil"/>
              <w:bottom w:val="single" w:sz="4" w:space="0" w:color="auto"/>
              <w:right w:val="nil"/>
            </w:tcBorders>
          </w:tcPr>
          <w:p w14:paraId="4274D7EF" w14:textId="77777777" w:rsidR="00C65859" w:rsidRDefault="00C65859">
            <w:pPr>
              <w:spacing w:before="60" w:after="60"/>
              <w:jc w:val="center"/>
              <w:rPr>
                <w:rFonts w:ascii="Times New Roman" w:hAnsi="Times New Roman" w:cs="Times New Roman"/>
                <w:b/>
              </w:rPr>
            </w:pPr>
          </w:p>
        </w:tc>
        <w:tc>
          <w:tcPr>
            <w:tcW w:w="8946" w:type="dxa"/>
            <w:gridSpan w:val="8"/>
            <w:tcBorders>
              <w:top w:val="single" w:sz="4" w:space="0" w:color="auto"/>
              <w:left w:val="nil"/>
              <w:bottom w:val="single" w:sz="4" w:space="0" w:color="auto"/>
              <w:right w:val="nil"/>
            </w:tcBorders>
            <w:hideMark/>
          </w:tcPr>
          <w:p w14:paraId="178CCB23" w14:textId="77777777" w:rsidR="00C65859" w:rsidRDefault="00C65859">
            <w:pPr>
              <w:spacing w:before="60" w:after="60"/>
              <w:jc w:val="center"/>
              <w:rPr>
                <w:rFonts w:ascii="Times New Roman" w:hAnsi="Times New Roman"/>
                <w:b/>
              </w:rPr>
            </w:pPr>
            <w:r>
              <w:rPr>
                <w:rFonts w:ascii="Times New Roman" w:hAnsi="Times New Roman"/>
                <w:b/>
              </w:rPr>
              <w:t>Variabilidade termal de áreas verdes públicas nos anos de 1991, 2001 e 2010</w:t>
            </w:r>
          </w:p>
        </w:tc>
      </w:tr>
      <w:tr w:rsidR="00C65859" w14:paraId="334079F1" w14:textId="77777777" w:rsidTr="00C65859">
        <w:trPr>
          <w:trHeight w:val="357"/>
          <w:jc w:val="center"/>
        </w:trPr>
        <w:tc>
          <w:tcPr>
            <w:tcW w:w="2483" w:type="dxa"/>
            <w:gridSpan w:val="2"/>
            <w:vMerge w:val="restart"/>
            <w:tcBorders>
              <w:top w:val="single" w:sz="4" w:space="0" w:color="auto"/>
              <w:left w:val="nil"/>
              <w:bottom w:val="single" w:sz="4" w:space="0" w:color="auto"/>
              <w:right w:val="single" w:sz="4" w:space="0" w:color="auto"/>
            </w:tcBorders>
            <w:hideMark/>
          </w:tcPr>
          <w:p w14:paraId="7F34735E" w14:textId="77777777" w:rsidR="00C65859" w:rsidRDefault="00C65859">
            <w:pPr>
              <w:spacing w:before="60" w:after="60"/>
              <w:jc w:val="center"/>
              <w:rPr>
                <w:rFonts w:ascii="Times New Roman" w:hAnsi="Times New Roman"/>
                <w:b/>
              </w:rPr>
            </w:pPr>
            <w:r>
              <w:rPr>
                <w:rFonts w:ascii="Times New Roman" w:hAnsi="Times New Roman"/>
                <w:b/>
              </w:rPr>
              <w:t>Área verde</w:t>
            </w:r>
          </w:p>
        </w:tc>
        <w:tc>
          <w:tcPr>
            <w:tcW w:w="642" w:type="dxa"/>
            <w:tcBorders>
              <w:top w:val="single" w:sz="4" w:space="0" w:color="auto"/>
              <w:left w:val="single" w:sz="4" w:space="0" w:color="auto"/>
              <w:bottom w:val="single" w:sz="4" w:space="0" w:color="auto"/>
              <w:right w:val="single" w:sz="4" w:space="0" w:color="auto"/>
            </w:tcBorders>
          </w:tcPr>
          <w:p w14:paraId="1A3AC6BA" w14:textId="77777777" w:rsidR="00C65859" w:rsidRDefault="00C65859">
            <w:pPr>
              <w:spacing w:before="60" w:after="60"/>
              <w:jc w:val="center"/>
              <w:rPr>
                <w:rFonts w:ascii="Times New Roman" w:hAnsi="Times New Roman"/>
                <w:b/>
              </w:rPr>
            </w:pPr>
          </w:p>
        </w:tc>
        <w:tc>
          <w:tcPr>
            <w:tcW w:w="2168" w:type="dxa"/>
            <w:gridSpan w:val="2"/>
            <w:tcBorders>
              <w:top w:val="single" w:sz="4" w:space="0" w:color="auto"/>
              <w:left w:val="single" w:sz="4" w:space="0" w:color="auto"/>
              <w:bottom w:val="single" w:sz="4" w:space="0" w:color="auto"/>
              <w:right w:val="single" w:sz="4" w:space="0" w:color="auto"/>
            </w:tcBorders>
            <w:hideMark/>
          </w:tcPr>
          <w:p w14:paraId="5BE67E7F" w14:textId="77777777" w:rsidR="00C65859" w:rsidRDefault="00C65859">
            <w:pPr>
              <w:spacing w:before="60" w:after="60"/>
              <w:jc w:val="center"/>
              <w:rPr>
                <w:rFonts w:ascii="Times New Roman" w:hAnsi="Times New Roman"/>
                <w:b/>
              </w:rPr>
            </w:pPr>
            <w:r>
              <w:rPr>
                <w:rFonts w:ascii="Times New Roman" w:hAnsi="Times New Roman"/>
                <w:b/>
              </w:rPr>
              <w:t>1991</w:t>
            </w:r>
          </w:p>
        </w:tc>
        <w:tc>
          <w:tcPr>
            <w:tcW w:w="2141" w:type="dxa"/>
            <w:gridSpan w:val="2"/>
            <w:tcBorders>
              <w:top w:val="single" w:sz="4" w:space="0" w:color="auto"/>
              <w:left w:val="single" w:sz="4" w:space="0" w:color="auto"/>
              <w:bottom w:val="single" w:sz="4" w:space="0" w:color="auto"/>
              <w:right w:val="single" w:sz="4" w:space="0" w:color="auto"/>
            </w:tcBorders>
            <w:hideMark/>
          </w:tcPr>
          <w:p w14:paraId="348FBF6E" w14:textId="77777777" w:rsidR="00C65859" w:rsidRDefault="00C65859">
            <w:pPr>
              <w:spacing w:before="60" w:after="60"/>
              <w:jc w:val="center"/>
              <w:rPr>
                <w:rFonts w:ascii="Times New Roman" w:hAnsi="Times New Roman"/>
                <w:b/>
              </w:rPr>
            </w:pPr>
            <w:r>
              <w:rPr>
                <w:rFonts w:ascii="Times New Roman" w:hAnsi="Times New Roman"/>
                <w:b/>
              </w:rPr>
              <w:t>2001</w:t>
            </w:r>
          </w:p>
        </w:tc>
        <w:tc>
          <w:tcPr>
            <w:tcW w:w="2186" w:type="dxa"/>
            <w:gridSpan w:val="2"/>
            <w:tcBorders>
              <w:top w:val="single" w:sz="4" w:space="0" w:color="auto"/>
              <w:left w:val="single" w:sz="4" w:space="0" w:color="auto"/>
              <w:bottom w:val="single" w:sz="4" w:space="0" w:color="auto"/>
              <w:right w:val="nil"/>
            </w:tcBorders>
            <w:hideMark/>
          </w:tcPr>
          <w:p w14:paraId="09AFAB04" w14:textId="77777777" w:rsidR="00C65859" w:rsidRDefault="00C65859">
            <w:pPr>
              <w:spacing w:before="60" w:after="60"/>
              <w:jc w:val="center"/>
              <w:rPr>
                <w:rFonts w:ascii="Times New Roman" w:hAnsi="Times New Roman"/>
                <w:b/>
              </w:rPr>
            </w:pPr>
            <w:r>
              <w:rPr>
                <w:rFonts w:ascii="Times New Roman" w:hAnsi="Times New Roman"/>
                <w:b/>
              </w:rPr>
              <w:t>2010</w:t>
            </w:r>
          </w:p>
        </w:tc>
      </w:tr>
      <w:tr w:rsidR="00C65859" w14:paraId="3D3D04FE" w14:textId="77777777" w:rsidTr="00C65859">
        <w:trPr>
          <w:trHeight w:val="369"/>
          <w:jc w:val="center"/>
        </w:trPr>
        <w:tc>
          <w:tcPr>
            <w:tcW w:w="0" w:type="auto"/>
            <w:gridSpan w:val="2"/>
            <w:vMerge/>
            <w:tcBorders>
              <w:top w:val="single" w:sz="4" w:space="0" w:color="auto"/>
              <w:left w:val="nil"/>
              <w:bottom w:val="single" w:sz="4" w:space="0" w:color="auto"/>
              <w:right w:val="single" w:sz="4" w:space="0" w:color="auto"/>
            </w:tcBorders>
            <w:vAlign w:val="center"/>
            <w:hideMark/>
          </w:tcPr>
          <w:p w14:paraId="4B92E2F3" w14:textId="77777777" w:rsidR="00C65859" w:rsidRDefault="00C65859">
            <w:pPr>
              <w:rPr>
                <w:rFonts w:ascii="Times New Roman" w:hAnsi="Times New Roman" w:cs="Times New Roman"/>
                <w:b/>
              </w:rPr>
            </w:pPr>
          </w:p>
        </w:tc>
        <w:tc>
          <w:tcPr>
            <w:tcW w:w="642" w:type="dxa"/>
            <w:tcBorders>
              <w:top w:val="single" w:sz="4" w:space="0" w:color="auto"/>
              <w:left w:val="single" w:sz="4" w:space="0" w:color="auto"/>
              <w:bottom w:val="single" w:sz="4" w:space="0" w:color="auto"/>
              <w:right w:val="single" w:sz="4" w:space="0" w:color="auto"/>
            </w:tcBorders>
            <w:hideMark/>
          </w:tcPr>
          <w:p w14:paraId="5D195A4B" w14:textId="77777777" w:rsidR="00C65859" w:rsidRDefault="00C65859">
            <w:pPr>
              <w:spacing w:before="60" w:after="60"/>
              <w:jc w:val="center"/>
              <w:rPr>
                <w:rFonts w:ascii="Times New Roman" w:hAnsi="Times New Roman"/>
              </w:rPr>
            </w:pPr>
            <w:r>
              <w:rPr>
                <w:rFonts w:ascii="Times New Roman" w:hAnsi="Times New Roman"/>
              </w:rPr>
              <w:t>N°</w:t>
            </w:r>
          </w:p>
        </w:tc>
        <w:tc>
          <w:tcPr>
            <w:tcW w:w="687" w:type="dxa"/>
            <w:tcBorders>
              <w:top w:val="single" w:sz="4" w:space="0" w:color="auto"/>
              <w:left w:val="single" w:sz="4" w:space="0" w:color="auto"/>
              <w:bottom w:val="single" w:sz="4" w:space="0" w:color="auto"/>
              <w:right w:val="single" w:sz="4" w:space="0" w:color="auto"/>
            </w:tcBorders>
            <w:hideMark/>
          </w:tcPr>
          <w:p w14:paraId="30A9DD2B" w14:textId="77777777" w:rsidR="00C65859" w:rsidRDefault="00C65859">
            <w:pPr>
              <w:spacing w:before="60" w:after="60"/>
              <w:jc w:val="center"/>
              <w:rPr>
                <w:rFonts w:ascii="Times New Roman" w:hAnsi="Times New Roman"/>
              </w:rPr>
            </w:pPr>
            <w:r>
              <w:rPr>
                <w:rFonts w:ascii="Times New Roman" w:hAnsi="Times New Roman"/>
              </w:rPr>
              <w:t>Cor</w:t>
            </w:r>
          </w:p>
        </w:tc>
        <w:tc>
          <w:tcPr>
            <w:tcW w:w="1481" w:type="dxa"/>
            <w:tcBorders>
              <w:top w:val="single" w:sz="4" w:space="0" w:color="auto"/>
              <w:left w:val="single" w:sz="4" w:space="0" w:color="auto"/>
              <w:bottom w:val="single" w:sz="4" w:space="0" w:color="auto"/>
              <w:right w:val="single" w:sz="4" w:space="0" w:color="auto"/>
            </w:tcBorders>
            <w:hideMark/>
          </w:tcPr>
          <w:p w14:paraId="7F968000" w14:textId="77777777" w:rsidR="00C65859" w:rsidRDefault="00C65859">
            <w:pPr>
              <w:spacing w:before="60" w:after="60"/>
              <w:jc w:val="both"/>
              <w:rPr>
                <w:rFonts w:ascii="Times New Roman" w:hAnsi="Times New Roman"/>
              </w:rPr>
            </w:pPr>
            <w:r>
              <w:rPr>
                <w:rFonts w:ascii="Times New Roman" w:hAnsi="Times New Roman"/>
              </w:rPr>
              <w:t>Temperatura</w:t>
            </w:r>
          </w:p>
        </w:tc>
        <w:tc>
          <w:tcPr>
            <w:tcW w:w="684" w:type="dxa"/>
            <w:tcBorders>
              <w:top w:val="single" w:sz="4" w:space="0" w:color="auto"/>
              <w:left w:val="single" w:sz="4" w:space="0" w:color="auto"/>
              <w:bottom w:val="single" w:sz="4" w:space="0" w:color="auto"/>
              <w:right w:val="single" w:sz="4" w:space="0" w:color="auto"/>
            </w:tcBorders>
            <w:hideMark/>
          </w:tcPr>
          <w:p w14:paraId="4BB987D8" w14:textId="77777777" w:rsidR="00C65859" w:rsidRDefault="00C65859">
            <w:pPr>
              <w:spacing w:before="60" w:after="60"/>
              <w:jc w:val="center"/>
              <w:rPr>
                <w:rFonts w:ascii="Times New Roman" w:hAnsi="Times New Roman"/>
              </w:rPr>
            </w:pPr>
            <w:r>
              <w:rPr>
                <w:rFonts w:ascii="Times New Roman" w:hAnsi="Times New Roman"/>
              </w:rPr>
              <w:t>Cor</w:t>
            </w:r>
          </w:p>
        </w:tc>
        <w:tc>
          <w:tcPr>
            <w:tcW w:w="1457" w:type="dxa"/>
            <w:tcBorders>
              <w:top w:val="single" w:sz="4" w:space="0" w:color="auto"/>
              <w:left w:val="single" w:sz="4" w:space="0" w:color="auto"/>
              <w:bottom w:val="single" w:sz="4" w:space="0" w:color="auto"/>
              <w:right w:val="single" w:sz="4" w:space="0" w:color="auto"/>
            </w:tcBorders>
            <w:hideMark/>
          </w:tcPr>
          <w:p w14:paraId="279D4F73" w14:textId="77777777" w:rsidR="00C65859" w:rsidRDefault="00C65859">
            <w:pPr>
              <w:spacing w:before="60" w:after="60"/>
              <w:jc w:val="both"/>
              <w:rPr>
                <w:rFonts w:ascii="Times New Roman" w:hAnsi="Times New Roman"/>
              </w:rPr>
            </w:pPr>
            <w:r>
              <w:rPr>
                <w:rFonts w:ascii="Times New Roman" w:hAnsi="Times New Roman"/>
              </w:rPr>
              <w:t>Temperatura</w:t>
            </w:r>
          </w:p>
        </w:tc>
        <w:tc>
          <w:tcPr>
            <w:tcW w:w="687" w:type="dxa"/>
            <w:tcBorders>
              <w:top w:val="single" w:sz="4" w:space="0" w:color="auto"/>
              <w:left w:val="single" w:sz="4" w:space="0" w:color="auto"/>
              <w:bottom w:val="single" w:sz="4" w:space="0" w:color="auto"/>
              <w:right w:val="single" w:sz="4" w:space="0" w:color="auto"/>
            </w:tcBorders>
            <w:hideMark/>
          </w:tcPr>
          <w:p w14:paraId="58FDAA6B" w14:textId="77777777" w:rsidR="00C65859" w:rsidRDefault="00C65859">
            <w:pPr>
              <w:spacing w:before="60" w:after="60"/>
              <w:jc w:val="center"/>
              <w:rPr>
                <w:rFonts w:ascii="Times New Roman" w:hAnsi="Times New Roman"/>
              </w:rPr>
            </w:pPr>
            <w:r>
              <w:rPr>
                <w:rFonts w:ascii="Times New Roman" w:hAnsi="Times New Roman"/>
              </w:rPr>
              <w:t>Cor</w:t>
            </w:r>
          </w:p>
        </w:tc>
        <w:tc>
          <w:tcPr>
            <w:tcW w:w="1499" w:type="dxa"/>
            <w:tcBorders>
              <w:top w:val="single" w:sz="4" w:space="0" w:color="auto"/>
              <w:left w:val="single" w:sz="4" w:space="0" w:color="auto"/>
              <w:bottom w:val="single" w:sz="4" w:space="0" w:color="auto"/>
              <w:right w:val="nil"/>
            </w:tcBorders>
            <w:hideMark/>
          </w:tcPr>
          <w:p w14:paraId="167FBB31" w14:textId="77777777" w:rsidR="00C65859" w:rsidRDefault="00C65859">
            <w:pPr>
              <w:spacing w:before="60" w:after="60"/>
              <w:jc w:val="center"/>
              <w:rPr>
                <w:rFonts w:ascii="Times New Roman" w:hAnsi="Times New Roman"/>
              </w:rPr>
            </w:pPr>
            <w:r>
              <w:rPr>
                <w:rFonts w:ascii="Times New Roman" w:hAnsi="Times New Roman"/>
              </w:rPr>
              <w:t>Temperatura</w:t>
            </w:r>
          </w:p>
        </w:tc>
      </w:tr>
      <w:tr w:rsidR="00C65859" w14:paraId="0825A36D" w14:textId="77777777" w:rsidTr="00C65859">
        <w:trPr>
          <w:jc w:val="center"/>
        </w:trPr>
        <w:tc>
          <w:tcPr>
            <w:tcW w:w="2483" w:type="dxa"/>
            <w:gridSpan w:val="2"/>
            <w:tcBorders>
              <w:top w:val="single" w:sz="4" w:space="0" w:color="auto"/>
              <w:left w:val="nil"/>
              <w:bottom w:val="single" w:sz="4" w:space="0" w:color="auto"/>
              <w:right w:val="single" w:sz="4" w:space="0" w:color="auto"/>
            </w:tcBorders>
            <w:hideMark/>
          </w:tcPr>
          <w:p w14:paraId="68F554F8" w14:textId="77777777" w:rsidR="00C65859" w:rsidRDefault="00C65859">
            <w:pPr>
              <w:spacing w:before="40" w:after="40"/>
              <w:jc w:val="center"/>
              <w:rPr>
                <w:rFonts w:ascii="Times New Roman" w:hAnsi="Times New Roman"/>
              </w:rPr>
            </w:pPr>
            <w:r>
              <w:rPr>
                <w:rFonts w:ascii="Times New Roman" w:hAnsi="Times New Roman"/>
              </w:rPr>
              <w:t>Praça Maceió</w:t>
            </w:r>
          </w:p>
        </w:tc>
        <w:tc>
          <w:tcPr>
            <w:tcW w:w="642" w:type="dxa"/>
            <w:tcBorders>
              <w:top w:val="single" w:sz="4" w:space="0" w:color="auto"/>
              <w:left w:val="single" w:sz="4" w:space="0" w:color="auto"/>
              <w:bottom w:val="single" w:sz="4" w:space="0" w:color="auto"/>
              <w:right w:val="single" w:sz="4" w:space="0" w:color="auto"/>
            </w:tcBorders>
            <w:hideMark/>
          </w:tcPr>
          <w:p w14:paraId="26C99FFD" w14:textId="77777777" w:rsidR="00C65859" w:rsidRDefault="00C65859">
            <w:pPr>
              <w:spacing w:before="60" w:after="60"/>
              <w:jc w:val="center"/>
              <w:rPr>
                <w:rFonts w:ascii="Times New Roman" w:hAnsi="Times New Roman"/>
                <w:noProof/>
              </w:rPr>
            </w:pPr>
            <w:r>
              <w:rPr>
                <w:rFonts w:ascii="Times New Roman" w:hAnsi="Times New Roman"/>
                <w:noProof/>
              </w:rPr>
              <w:t>1</w:t>
            </w:r>
          </w:p>
        </w:tc>
        <w:tc>
          <w:tcPr>
            <w:tcW w:w="687" w:type="dxa"/>
            <w:tcBorders>
              <w:top w:val="single" w:sz="4" w:space="0" w:color="auto"/>
              <w:left w:val="single" w:sz="4" w:space="0" w:color="auto"/>
              <w:bottom w:val="single" w:sz="4" w:space="0" w:color="auto"/>
              <w:right w:val="single" w:sz="4" w:space="0" w:color="auto"/>
            </w:tcBorders>
            <w:hideMark/>
          </w:tcPr>
          <w:p w14:paraId="200B63FC" w14:textId="672F50B5" w:rsidR="00C65859" w:rsidRDefault="00C65859">
            <w:pPr>
              <w:spacing w:after="60"/>
              <w:jc w:val="both"/>
              <w:rPr>
                <w:rFonts w:ascii="Times New Roman" w:hAnsi="Times New Roman"/>
              </w:rPr>
            </w:pPr>
            <w:r>
              <w:rPr>
                <w:rFonts w:ascii="Times" w:hAnsi="Times"/>
                <w:noProof/>
                <w:sz w:val="24"/>
                <w:szCs w:val="20"/>
                <w:lang w:eastAsia="pt-BR"/>
              </w:rPr>
              <mc:AlternateContent>
                <mc:Choice Requires="wps">
                  <w:drawing>
                    <wp:anchor distT="0" distB="0" distL="114300" distR="114300" simplePos="0" relativeHeight="251635200" behindDoc="0" locked="0" layoutInCell="1" allowOverlap="1" wp14:anchorId="381BDFDE" wp14:editId="3AA85771">
                      <wp:simplePos x="0" y="0"/>
                      <wp:positionH relativeFrom="column">
                        <wp:posOffset>38735</wp:posOffset>
                      </wp:positionH>
                      <wp:positionV relativeFrom="paragraph">
                        <wp:posOffset>35560</wp:posOffset>
                      </wp:positionV>
                      <wp:extent cx="214630" cy="180975"/>
                      <wp:effectExtent l="0" t="0" r="13970" b="28575"/>
                      <wp:wrapNone/>
                      <wp:docPr id="90" name="Forma Livre: Forma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630" cy="180975"/>
                              </a:xfrm>
                              <a:custGeom>
                                <a:avLst/>
                                <a:gdLst>
                                  <a:gd name="T0" fmla="*/ 226 w 338"/>
                                  <a:gd name="T1" fmla="*/ 173 h 285"/>
                                  <a:gd name="T2" fmla="*/ 226 w 338"/>
                                  <a:gd name="T3" fmla="*/ 285 h 285"/>
                                  <a:gd name="T4" fmla="*/ 111 w 338"/>
                                  <a:gd name="T5" fmla="*/ 285 h 285"/>
                                  <a:gd name="T6" fmla="*/ 111 w 338"/>
                                  <a:gd name="T7" fmla="*/ 229 h 285"/>
                                  <a:gd name="T8" fmla="*/ 0 w 338"/>
                                  <a:gd name="T9" fmla="*/ 229 h 285"/>
                                  <a:gd name="T10" fmla="*/ 0 w 338"/>
                                  <a:gd name="T11" fmla="*/ 113 h 285"/>
                                  <a:gd name="T12" fmla="*/ 56 w 338"/>
                                  <a:gd name="T13" fmla="*/ 113 h 285"/>
                                  <a:gd name="T14" fmla="*/ 56 w 338"/>
                                  <a:gd name="T15" fmla="*/ 57 h 285"/>
                                  <a:gd name="T16" fmla="*/ 170 w 338"/>
                                  <a:gd name="T17" fmla="*/ 57 h 285"/>
                                  <a:gd name="T18" fmla="*/ 170 w 338"/>
                                  <a:gd name="T19" fmla="*/ 0 h 285"/>
                                  <a:gd name="T20" fmla="*/ 338 w 338"/>
                                  <a:gd name="T21" fmla="*/ 0 h 285"/>
                                  <a:gd name="T22" fmla="*/ 338 w 338"/>
                                  <a:gd name="T23" fmla="*/ 173 h 285"/>
                                  <a:gd name="T24" fmla="*/ 226 w 338"/>
                                  <a:gd name="T25" fmla="*/ 173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8" h="285">
                                    <a:moveTo>
                                      <a:pt x="226" y="173"/>
                                    </a:moveTo>
                                    <a:lnTo>
                                      <a:pt x="226" y="285"/>
                                    </a:lnTo>
                                    <a:lnTo>
                                      <a:pt x="111" y="285"/>
                                    </a:lnTo>
                                    <a:lnTo>
                                      <a:pt x="111" y="229"/>
                                    </a:lnTo>
                                    <a:lnTo>
                                      <a:pt x="0" y="229"/>
                                    </a:lnTo>
                                    <a:lnTo>
                                      <a:pt x="0" y="113"/>
                                    </a:lnTo>
                                    <a:lnTo>
                                      <a:pt x="56" y="113"/>
                                    </a:lnTo>
                                    <a:lnTo>
                                      <a:pt x="56" y="57"/>
                                    </a:lnTo>
                                    <a:lnTo>
                                      <a:pt x="170" y="57"/>
                                    </a:lnTo>
                                    <a:lnTo>
                                      <a:pt x="170" y="0"/>
                                    </a:lnTo>
                                    <a:lnTo>
                                      <a:pt x="338" y="0"/>
                                    </a:lnTo>
                                    <a:lnTo>
                                      <a:pt x="338" y="173"/>
                                    </a:lnTo>
                                    <a:lnTo>
                                      <a:pt x="226" y="173"/>
                                    </a:lnTo>
                                    <a:close/>
                                  </a:path>
                                </a:pathLst>
                              </a:custGeom>
                              <a:solidFill>
                                <a:srgbClr val="F56E00"/>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0B87C" id="Forma Livre: Forma 90" o:spid="_x0000_s1026" style="position:absolute;margin-left:3.05pt;margin-top:2.8pt;width:16.9pt;height:14.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" path="m226,173r,112l111,285r,-56l,229,,113r56,l56,57r114,l170,,338,r,173l226,173xe" fillcolor="#f56e00" strokeweight="0">
                      <v:path arrowok="t" o:connecttype="custom" o:connectlocs="143510,109855;143510,180975;70485,180975;70485,145415;0,145415;0,71755;35560,71755;35560,36195;107950,36195;107950,0;214630,0;214630,109855;143510,109855" o:connectangles="0,0,0,0,0,0,0,0,0,0,0,0,0"/>
                    </v:shape>
                  </w:pict>
                </mc:Fallback>
              </mc:AlternateContent>
            </w:r>
          </w:p>
        </w:tc>
        <w:tc>
          <w:tcPr>
            <w:tcW w:w="1481" w:type="dxa"/>
            <w:tcBorders>
              <w:top w:val="single" w:sz="4" w:space="0" w:color="auto"/>
              <w:left w:val="single" w:sz="4" w:space="0" w:color="auto"/>
              <w:bottom w:val="single" w:sz="4" w:space="0" w:color="auto"/>
              <w:right w:val="single" w:sz="4" w:space="0" w:color="auto"/>
            </w:tcBorders>
            <w:hideMark/>
          </w:tcPr>
          <w:p w14:paraId="7007816D" w14:textId="77777777" w:rsidR="00C65859" w:rsidRDefault="00C65859">
            <w:pPr>
              <w:spacing w:before="40" w:after="40"/>
              <w:jc w:val="center"/>
              <w:rPr>
                <w:rFonts w:ascii="Times New Roman" w:hAnsi="Times New Roman"/>
                <w:lang w:val="en-US"/>
              </w:rPr>
            </w:pPr>
            <w:r>
              <w:rPr>
                <w:rFonts w:ascii="Times New Roman" w:hAnsi="Times New Roman"/>
              </w:rPr>
              <w:t>28 ºC</w:t>
            </w:r>
          </w:p>
        </w:tc>
        <w:tc>
          <w:tcPr>
            <w:tcW w:w="684" w:type="dxa"/>
            <w:tcBorders>
              <w:top w:val="single" w:sz="4" w:space="0" w:color="auto"/>
              <w:left w:val="single" w:sz="4" w:space="0" w:color="auto"/>
              <w:bottom w:val="single" w:sz="4" w:space="0" w:color="auto"/>
              <w:right w:val="single" w:sz="4" w:space="0" w:color="auto"/>
            </w:tcBorders>
            <w:hideMark/>
          </w:tcPr>
          <w:p w14:paraId="6AFD2C5B" w14:textId="7A96679F" w:rsidR="00C65859" w:rsidRDefault="00C65859">
            <w:pPr>
              <w:spacing w:after="60"/>
              <w:jc w:val="both"/>
              <w:rPr>
                <w:rFonts w:ascii="Times New Roman" w:hAnsi="Times New Roman"/>
              </w:rPr>
            </w:pPr>
            <w:r>
              <w:rPr>
                <w:rFonts w:ascii="Times" w:hAnsi="Times"/>
                <w:noProof/>
                <w:sz w:val="24"/>
                <w:szCs w:val="20"/>
                <w:lang w:eastAsia="pt-BR"/>
              </w:rPr>
              <mc:AlternateContent>
                <mc:Choice Requires="wps">
                  <w:drawing>
                    <wp:anchor distT="0" distB="0" distL="114300" distR="114300" simplePos="0" relativeHeight="251636224" behindDoc="0" locked="0" layoutInCell="1" allowOverlap="1" wp14:anchorId="20681068" wp14:editId="01E99F71">
                      <wp:simplePos x="0" y="0"/>
                      <wp:positionH relativeFrom="column">
                        <wp:posOffset>31115</wp:posOffset>
                      </wp:positionH>
                      <wp:positionV relativeFrom="paragraph">
                        <wp:posOffset>33020</wp:posOffset>
                      </wp:positionV>
                      <wp:extent cx="216535" cy="180975"/>
                      <wp:effectExtent l="0" t="0" r="12065" b="28575"/>
                      <wp:wrapNone/>
                      <wp:docPr id="113" name="Forma Livre: Forma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535" cy="180975"/>
                              </a:xfrm>
                              <a:custGeom>
                                <a:avLst/>
                                <a:gdLst>
                                  <a:gd name="T0" fmla="*/ 226 w 341"/>
                                  <a:gd name="T1" fmla="*/ 171 h 285"/>
                                  <a:gd name="T2" fmla="*/ 226 w 341"/>
                                  <a:gd name="T3" fmla="*/ 285 h 285"/>
                                  <a:gd name="T4" fmla="*/ 114 w 341"/>
                                  <a:gd name="T5" fmla="*/ 285 h 285"/>
                                  <a:gd name="T6" fmla="*/ 114 w 341"/>
                                  <a:gd name="T7" fmla="*/ 226 h 285"/>
                                  <a:gd name="T8" fmla="*/ 0 w 341"/>
                                  <a:gd name="T9" fmla="*/ 226 h 285"/>
                                  <a:gd name="T10" fmla="*/ 0 w 341"/>
                                  <a:gd name="T11" fmla="*/ 115 h 285"/>
                                  <a:gd name="T12" fmla="*/ 55 w 341"/>
                                  <a:gd name="T13" fmla="*/ 115 h 285"/>
                                  <a:gd name="T14" fmla="*/ 55 w 341"/>
                                  <a:gd name="T15" fmla="*/ 56 h 285"/>
                                  <a:gd name="T16" fmla="*/ 170 w 341"/>
                                  <a:gd name="T17" fmla="*/ 56 h 285"/>
                                  <a:gd name="T18" fmla="*/ 170 w 341"/>
                                  <a:gd name="T19" fmla="*/ 0 h 285"/>
                                  <a:gd name="T20" fmla="*/ 341 w 341"/>
                                  <a:gd name="T21" fmla="*/ 0 h 285"/>
                                  <a:gd name="T22" fmla="*/ 341 w 341"/>
                                  <a:gd name="T23" fmla="*/ 171 h 285"/>
                                  <a:gd name="T24" fmla="*/ 226 w 341"/>
                                  <a:gd name="T25" fmla="*/ 171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1" h="285">
                                    <a:moveTo>
                                      <a:pt x="226" y="171"/>
                                    </a:moveTo>
                                    <a:lnTo>
                                      <a:pt x="226" y="285"/>
                                    </a:lnTo>
                                    <a:lnTo>
                                      <a:pt x="114" y="285"/>
                                    </a:lnTo>
                                    <a:lnTo>
                                      <a:pt x="114" y="226"/>
                                    </a:lnTo>
                                    <a:lnTo>
                                      <a:pt x="0" y="226"/>
                                    </a:lnTo>
                                    <a:lnTo>
                                      <a:pt x="0" y="115"/>
                                    </a:lnTo>
                                    <a:lnTo>
                                      <a:pt x="55" y="115"/>
                                    </a:lnTo>
                                    <a:lnTo>
                                      <a:pt x="55" y="56"/>
                                    </a:lnTo>
                                    <a:lnTo>
                                      <a:pt x="170" y="56"/>
                                    </a:lnTo>
                                    <a:lnTo>
                                      <a:pt x="170" y="0"/>
                                    </a:lnTo>
                                    <a:lnTo>
                                      <a:pt x="341" y="0"/>
                                    </a:lnTo>
                                    <a:lnTo>
                                      <a:pt x="341" y="171"/>
                                    </a:lnTo>
                                    <a:lnTo>
                                      <a:pt x="226" y="171"/>
                                    </a:lnTo>
                                    <a:close/>
                                  </a:path>
                                </a:pathLst>
                              </a:custGeom>
                              <a:solidFill>
                                <a:srgbClr val="F53500"/>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A8CA7" id="Forma Livre: Forma 113" o:spid="_x0000_s1026" style="position:absolute;margin-left:2.45pt;margin-top:2.6pt;width:17.05pt;height:14.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" path="m226,171r,114l114,285r,-59l,226,,115r55,l55,56r115,l170,,341,r,171l226,171xe" fillcolor="#f53500" strokeweight="0">
                      <v:path arrowok="t" o:connecttype="custom" o:connectlocs="143510,108585;143510,180975;72390,180975;72390,143510;0,143510;0,73025;34925,73025;34925,35560;107950,35560;107950,0;216535,0;216535,108585;143510,108585" o:connectangles="0,0,0,0,0,0,0,0,0,0,0,0,0"/>
                    </v:shape>
                  </w:pict>
                </mc:Fallback>
              </mc:AlternateContent>
            </w:r>
          </w:p>
        </w:tc>
        <w:tc>
          <w:tcPr>
            <w:tcW w:w="1457" w:type="dxa"/>
            <w:tcBorders>
              <w:top w:val="single" w:sz="4" w:space="0" w:color="auto"/>
              <w:left w:val="single" w:sz="4" w:space="0" w:color="auto"/>
              <w:bottom w:val="single" w:sz="4" w:space="0" w:color="auto"/>
              <w:right w:val="single" w:sz="4" w:space="0" w:color="auto"/>
            </w:tcBorders>
            <w:hideMark/>
          </w:tcPr>
          <w:p w14:paraId="0D9B7F58" w14:textId="77777777" w:rsidR="00C65859" w:rsidRDefault="00C65859">
            <w:pPr>
              <w:spacing w:before="40" w:after="40"/>
              <w:jc w:val="center"/>
              <w:rPr>
                <w:rFonts w:ascii="Times New Roman" w:hAnsi="Times New Roman"/>
              </w:rPr>
            </w:pPr>
            <w:r>
              <w:rPr>
                <w:rFonts w:ascii="Times New Roman" w:hAnsi="Times New Roman"/>
              </w:rPr>
              <w:t>25 ºC</w:t>
            </w:r>
          </w:p>
        </w:tc>
        <w:tc>
          <w:tcPr>
            <w:tcW w:w="687" w:type="dxa"/>
            <w:tcBorders>
              <w:top w:val="single" w:sz="4" w:space="0" w:color="auto"/>
              <w:left w:val="single" w:sz="4" w:space="0" w:color="auto"/>
              <w:bottom w:val="single" w:sz="4" w:space="0" w:color="auto"/>
              <w:right w:val="single" w:sz="4" w:space="0" w:color="auto"/>
            </w:tcBorders>
            <w:hideMark/>
          </w:tcPr>
          <w:p w14:paraId="2171162E" w14:textId="62432273" w:rsidR="00C65859" w:rsidRDefault="00C65859">
            <w:pPr>
              <w:spacing w:after="60"/>
              <w:jc w:val="both"/>
              <w:rPr>
                <w:rFonts w:ascii="Times New Roman" w:hAnsi="Times New Roman"/>
              </w:rPr>
            </w:pPr>
            <w:r>
              <w:rPr>
                <w:rFonts w:ascii="Times" w:hAnsi="Times"/>
                <w:noProof/>
                <w:sz w:val="24"/>
                <w:szCs w:val="20"/>
                <w:lang w:eastAsia="pt-BR"/>
              </w:rPr>
              <mc:AlternateContent>
                <mc:Choice Requires="wps">
                  <w:drawing>
                    <wp:anchor distT="0" distB="0" distL="114300" distR="114300" simplePos="0" relativeHeight="251637248" behindDoc="0" locked="0" layoutInCell="1" allowOverlap="1" wp14:anchorId="534A35F4" wp14:editId="7ECB8F3D">
                      <wp:simplePos x="0" y="0"/>
                      <wp:positionH relativeFrom="column">
                        <wp:posOffset>43815</wp:posOffset>
                      </wp:positionH>
                      <wp:positionV relativeFrom="paragraph">
                        <wp:posOffset>33655</wp:posOffset>
                      </wp:positionV>
                      <wp:extent cx="213360" cy="179070"/>
                      <wp:effectExtent l="0" t="0" r="15240" b="11430"/>
                      <wp:wrapNone/>
                      <wp:docPr id="169" name="Forma Livre: Forma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 cy="179070"/>
                              </a:xfrm>
                              <a:custGeom>
                                <a:avLst/>
                                <a:gdLst>
                                  <a:gd name="T0" fmla="*/ 225 w 336"/>
                                  <a:gd name="T1" fmla="*/ 168 h 282"/>
                                  <a:gd name="T2" fmla="*/ 225 w 336"/>
                                  <a:gd name="T3" fmla="*/ 282 h 282"/>
                                  <a:gd name="T4" fmla="*/ 111 w 336"/>
                                  <a:gd name="T5" fmla="*/ 282 h 282"/>
                                  <a:gd name="T6" fmla="*/ 111 w 336"/>
                                  <a:gd name="T7" fmla="*/ 226 h 282"/>
                                  <a:gd name="T8" fmla="*/ 0 w 336"/>
                                  <a:gd name="T9" fmla="*/ 226 h 282"/>
                                  <a:gd name="T10" fmla="*/ 0 w 336"/>
                                  <a:gd name="T11" fmla="*/ 112 h 282"/>
                                  <a:gd name="T12" fmla="*/ 56 w 336"/>
                                  <a:gd name="T13" fmla="*/ 112 h 282"/>
                                  <a:gd name="T14" fmla="*/ 56 w 336"/>
                                  <a:gd name="T15" fmla="*/ 56 h 282"/>
                                  <a:gd name="T16" fmla="*/ 167 w 336"/>
                                  <a:gd name="T17" fmla="*/ 56 h 282"/>
                                  <a:gd name="T18" fmla="*/ 167 w 336"/>
                                  <a:gd name="T19" fmla="*/ 0 h 282"/>
                                  <a:gd name="T20" fmla="*/ 336 w 336"/>
                                  <a:gd name="T21" fmla="*/ 0 h 282"/>
                                  <a:gd name="T22" fmla="*/ 336 w 336"/>
                                  <a:gd name="T23" fmla="*/ 168 h 282"/>
                                  <a:gd name="T24" fmla="*/ 225 w 336"/>
                                  <a:gd name="T25" fmla="*/ 168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6" h="282">
                                    <a:moveTo>
                                      <a:pt x="225" y="168"/>
                                    </a:moveTo>
                                    <a:lnTo>
                                      <a:pt x="225" y="282"/>
                                    </a:lnTo>
                                    <a:lnTo>
                                      <a:pt x="111" y="282"/>
                                    </a:lnTo>
                                    <a:lnTo>
                                      <a:pt x="111" y="226"/>
                                    </a:lnTo>
                                    <a:lnTo>
                                      <a:pt x="0" y="226"/>
                                    </a:lnTo>
                                    <a:lnTo>
                                      <a:pt x="0" y="112"/>
                                    </a:lnTo>
                                    <a:lnTo>
                                      <a:pt x="56" y="112"/>
                                    </a:lnTo>
                                    <a:lnTo>
                                      <a:pt x="56" y="56"/>
                                    </a:lnTo>
                                    <a:lnTo>
                                      <a:pt x="167" y="56"/>
                                    </a:lnTo>
                                    <a:lnTo>
                                      <a:pt x="167" y="0"/>
                                    </a:lnTo>
                                    <a:lnTo>
                                      <a:pt x="336" y="0"/>
                                    </a:lnTo>
                                    <a:lnTo>
                                      <a:pt x="336" y="168"/>
                                    </a:lnTo>
                                    <a:lnTo>
                                      <a:pt x="225" y="168"/>
                                    </a:lnTo>
                                    <a:close/>
                                  </a:path>
                                </a:pathLst>
                              </a:custGeom>
                              <a:solidFill>
                                <a:srgbClr val="F51800"/>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15C6A" id="Forma Livre: Forma 169" o:spid="_x0000_s1026" style="position:absolute;margin-left:3.45pt;margin-top:2.65pt;width:16.8pt;height:14.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6,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" path="m225,168r,114l111,282r,-56l,226,,112r56,l56,56r111,l167,,336,r,168l225,168xe" fillcolor="#f51800" strokeweight="0">
                      <v:path arrowok="t" o:connecttype="custom" o:connectlocs="142875,106680;142875,179070;70485,179070;70485,143510;0,143510;0,71120;35560,71120;35560,35560;106045,35560;106045,0;213360,0;213360,106680;142875,106680" o:connectangles="0,0,0,0,0,0,0,0,0,0,0,0,0"/>
                    </v:shape>
                  </w:pict>
                </mc:Fallback>
              </mc:AlternateContent>
            </w:r>
          </w:p>
        </w:tc>
        <w:tc>
          <w:tcPr>
            <w:tcW w:w="1499" w:type="dxa"/>
            <w:tcBorders>
              <w:top w:val="single" w:sz="4" w:space="0" w:color="auto"/>
              <w:left w:val="single" w:sz="4" w:space="0" w:color="auto"/>
              <w:bottom w:val="single" w:sz="4" w:space="0" w:color="auto"/>
              <w:right w:val="nil"/>
            </w:tcBorders>
            <w:vAlign w:val="bottom"/>
            <w:hideMark/>
          </w:tcPr>
          <w:p w14:paraId="0A6CB9EE" w14:textId="77777777" w:rsidR="00C65859" w:rsidRDefault="00C65859">
            <w:pPr>
              <w:spacing w:before="40" w:after="40"/>
              <w:jc w:val="center"/>
              <w:rPr>
                <w:rFonts w:ascii="Times New Roman" w:hAnsi="Times New Roman"/>
                <w:color w:val="000000"/>
              </w:rPr>
            </w:pPr>
            <w:r>
              <w:rPr>
                <w:rFonts w:ascii="Times New Roman" w:hAnsi="Times New Roman"/>
                <w:color w:val="000000"/>
              </w:rPr>
              <w:t>28</w:t>
            </w:r>
            <w:r>
              <w:rPr>
                <w:rFonts w:ascii="Times New Roman" w:hAnsi="Times New Roman"/>
              </w:rPr>
              <w:t xml:space="preserve"> ºC</w:t>
            </w:r>
          </w:p>
        </w:tc>
      </w:tr>
      <w:tr w:rsidR="00C65859" w14:paraId="6A688B5C" w14:textId="77777777" w:rsidTr="00C65859">
        <w:trPr>
          <w:jc w:val="center"/>
        </w:trPr>
        <w:tc>
          <w:tcPr>
            <w:tcW w:w="2483" w:type="dxa"/>
            <w:gridSpan w:val="2"/>
            <w:tcBorders>
              <w:top w:val="single" w:sz="4" w:space="0" w:color="auto"/>
              <w:left w:val="nil"/>
              <w:bottom w:val="single" w:sz="4" w:space="0" w:color="auto"/>
              <w:right w:val="single" w:sz="4" w:space="0" w:color="auto"/>
            </w:tcBorders>
            <w:hideMark/>
          </w:tcPr>
          <w:p w14:paraId="26FB3669" w14:textId="77777777" w:rsidR="00C65859" w:rsidRDefault="00C65859">
            <w:pPr>
              <w:spacing w:before="40" w:after="40"/>
              <w:jc w:val="center"/>
              <w:rPr>
                <w:rFonts w:ascii="Times New Roman" w:hAnsi="Times New Roman"/>
              </w:rPr>
            </w:pPr>
            <w:r>
              <w:rPr>
                <w:rFonts w:ascii="Times New Roman" w:hAnsi="Times New Roman"/>
              </w:rPr>
              <w:t xml:space="preserve">Praça Universitária UFRPE </w:t>
            </w:r>
          </w:p>
        </w:tc>
        <w:tc>
          <w:tcPr>
            <w:tcW w:w="642" w:type="dxa"/>
            <w:tcBorders>
              <w:top w:val="single" w:sz="4" w:space="0" w:color="auto"/>
              <w:left w:val="single" w:sz="4" w:space="0" w:color="auto"/>
              <w:bottom w:val="single" w:sz="4" w:space="0" w:color="auto"/>
              <w:right w:val="single" w:sz="4" w:space="0" w:color="auto"/>
            </w:tcBorders>
            <w:hideMark/>
          </w:tcPr>
          <w:p w14:paraId="0E631B43" w14:textId="77777777" w:rsidR="00C65859" w:rsidRDefault="00C65859">
            <w:pPr>
              <w:spacing w:before="60" w:after="60"/>
              <w:jc w:val="center"/>
              <w:rPr>
                <w:rFonts w:ascii="Times New Roman" w:hAnsi="Times New Roman"/>
                <w:noProof/>
              </w:rPr>
            </w:pPr>
            <w:r>
              <w:rPr>
                <w:rFonts w:ascii="Times New Roman" w:hAnsi="Times New Roman"/>
                <w:noProof/>
              </w:rPr>
              <w:t>2</w:t>
            </w:r>
          </w:p>
        </w:tc>
        <w:tc>
          <w:tcPr>
            <w:tcW w:w="687" w:type="dxa"/>
            <w:tcBorders>
              <w:top w:val="single" w:sz="4" w:space="0" w:color="auto"/>
              <w:left w:val="single" w:sz="4" w:space="0" w:color="auto"/>
              <w:bottom w:val="single" w:sz="4" w:space="0" w:color="auto"/>
              <w:right w:val="single" w:sz="4" w:space="0" w:color="auto"/>
            </w:tcBorders>
            <w:hideMark/>
          </w:tcPr>
          <w:p w14:paraId="0B1986E6" w14:textId="4008FDE9" w:rsidR="00C65859" w:rsidRDefault="00C65859">
            <w:pPr>
              <w:spacing w:after="60"/>
              <w:jc w:val="both"/>
              <w:rPr>
                <w:rFonts w:ascii="Times New Roman" w:hAnsi="Times New Roman"/>
              </w:rPr>
            </w:pPr>
            <w:r>
              <w:rPr>
                <w:rFonts w:ascii="Times" w:hAnsi="Times"/>
                <w:noProof/>
                <w:sz w:val="24"/>
                <w:szCs w:val="20"/>
                <w:lang w:eastAsia="pt-BR"/>
              </w:rPr>
              <mc:AlternateContent>
                <mc:Choice Requires="wps">
                  <w:drawing>
                    <wp:anchor distT="0" distB="0" distL="114300" distR="114300" simplePos="0" relativeHeight="251638272" behindDoc="0" locked="0" layoutInCell="1" allowOverlap="1" wp14:anchorId="6104B91D" wp14:editId="103AEFAA">
                      <wp:simplePos x="0" y="0"/>
                      <wp:positionH relativeFrom="column">
                        <wp:posOffset>31115</wp:posOffset>
                      </wp:positionH>
                      <wp:positionV relativeFrom="paragraph">
                        <wp:posOffset>101600</wp:posOffset>
                      </wp:positionV>
                      <wp:extent cx="214630" cy="180975"/>
                      <wp:effectExtent l="0" t="0" r="13970" b="28575"/>
                      <wp:wrapNone/>
                      <wp:docPr id="88" name="Forma Livre: Forma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630" cy="180975"/>
                              </a:xfrm>
                              <a:custGeom>
                                <a:avLst/>
                                <a:gdLst>
                                  <a:gd name="T0" fmla="*/ 226 w 338"/>
                                  <a:gd name="T1" fmla="*/ 172 h 285"/>
                                  <a:gd name="T2" fmla="*/ 226 w 338"/>
                                  <a:gd name="T3" fmla="*/ 285 h 285"/>
                                  <a:gd name="T4" fmla="*/ 111 w 338"/>
                                  <a:gd name="T5" fmla="*/ 285 h 285"/>
                                  <a:gd name="T6" fmla="*/ 111 w 338"/>
                                  <a:gd name="T7" fmla="*/ 228 h 285"/>
                                  <a:gd name="T8" fmla="*/ 0 w 338"/>
                                  <a:gd name="T9" fmla="*/ 228 h 285"/>
                                  <a:gd name="T10" fmla="*/ 0 w 338"/>
                                  <a:gd name="T11" fmla="*/ 113 h 285"/>
                                  <a:gd name="T12" fmla="*/ 56 w 338"/>
                                  <a:gd name="T13" fmla="*/ 113 h 285"/>
                                  <a:gd name="T14" fmla="*/ 56 w 338"/>
                                  <a:gd name="T15" fmla="*/ 56 h 285"/>
                                  <a:gd name="T16" fmla="*/ 170 w 338"/>
                                  <a:gd name="T17" fmla="*/ 56 h 285"/>
                                  <a:gd name="T18" fmla="*/ 170 w 338"/>
                                  <a:gd name="T19" fmla="*/ 0 h 285"/>
                                  <a:gd name="T20" fmla="*/ 338 w 338"/>
                                  <a:gd name="T21" fmla="*/ 0 h 285"/>
                                  <a:gd name="T22" fmla="*/ 338 w 338"/>
                                  <a:gd name="T23" fmla="*/ 172 h 285"/>
                                  <a:gd name="T24" fmla="*/ 226 w 338"/>
                                  <a:gd name="T25" fmla="*/ 172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8" h="285">
                                    <a:moveTo>
                                      <a:pt x="226" y="172"/>
                                    </a:moveTo>
                                    <a:lnTo>
                                      <a:pt x="226" y="285"/>
                                    </a:lnTo>
                                    <a:lnTo>
                                      <a:pt x="111" y="285"/>
                                    </a:lnTo>
                                    <a:lnTo>
                                      <a:pt x="111" y="228"/>
                                    </a:lnTo>
                                    <a:lnTo>
                                      <a:pt x="0" y="228"/>
                                    </a:lnTo>
                                    <a:lnTo>
                                      <a:pt x="0" y="113"/>
                                    </a:lnTo>
                                    <a:lnTo>
                                      <a:pt x="56" y="113"/>
                                    </a:lnTo>
                                    <a:lnTo>
                                      <a:pt x="56" y="56"/>
                                    </a:lnTo>
                                    <a:lnTo>
                                      <a:pt x="170" y="56"/>
                                    </a:lnTo>
                                    <a:lnTo>
                                      <a:pt x="170" y="0"/>
                                    </a:lnTo>
                                    <a:lnTo>
                                      <a:pt x="338" y="0"/>
                                    </a:lnTo>
                                    <a:lnTo>
                                      <a:pt x="338" y="172"/>
                                    </a:lnTo>
                                    <a:lnTo>
                                      <a:pt x="226" y="172"/>
                                    </a:lnTo>
                                    <a:close/>
                                  </a:path>
                                </a:pathLst>
                              </a:custGeom>
                              <a:solidFill>
                                <a:srgbClr val="F51400"/>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34265" id="Forma Livre: Forma 88" o:spid="_x0000_s1026" style="position:absolute;margin-left:2.45pt;margin-top:8pt;width:16.9pt;height:14.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" path="m226,172r,113l111,285r,-57l,228,,113r56,l56,56r114,l170,,338,r,172l226,172xe" fillcolor="#f51400" strokeweight="0">
                      <v:path arrowok="t" o:connecttype="custom" o:connectlocs="143510,109220;143510,180975;70485,180975;70485,144780;0,144780;0,71755;35560,71755;35560,35560;107950,35560;107950,0;214630,0;214630,109220;143510,109220" o:connectangles="0,0,0,0,0,0,0,0,0,0,0,0,0"/>
                    </v:shape>
                  </w:pict>
                </mc:Fallback>
              </mc:AlternateContent>
            </w:r>
          </w:p>
        </w:tc>
        <w:tc>
          <w:tcPr>
            <w:tcW w:w="1481" w:type="dxa"/>
            <w:tcBorders>
              <w:top w:val="single" w:sz="4" w:space="0" w:color="auto"/>
              <w:left w:val="single" w:sz="4" w:space="0" w:color="auto"/>
              <w:bottom w:val="single" w:sz="4" w:space="0" w:color="auto"/>
              <w:right w:val="single" w:sz="4" w:space="0" w:color="auto"/>
            </w:tcBorders>
            <w:hideMark/>
          </w:tcPr>
          <w:p w14:paraId="6D58E9D0" w14:textId="77777777" w:rsidR="00C65859" w:rsidRDefault="00C65859">
            <w:pPr>
              <w:spacing w:before="40" w:after="40"/>
              <w:jc w:val="center"/>
              <w:rPr>
                <w:rFonts w:ascii="Times New Roman" w:hAnsi="Times New Roman"/>
                <w:lang w:val="en-US"/>
              </w:rPr>
            </w:pPr>
            <w:r>
              <w:rPr>
                <w:rFonts w:ascii="Times New Roman" w:hAnsi="Times New Roman"/>
              </w:rPr>
              <w:t>32 ºC</w:t>
            </w:r>
          </w:p>
        </w:tc>
        <w:tc>
          <w:tcPr>
            <w:tcW w:w="684" w:type="dxa"/>
            <w:tcBorders>
              <w:top w:val="single" w:sz="4" w:space="0" w:color="auto"/>
              <w:left w:val="single" w:sz="4" w:space="0" w:color="auto"/>
              <w:bottom w:val="single" w:sz="4" w:space="0" w:color="auto"/>
              <w:right w:val="single" w:sz="4" w:space="0" w:color="auto"/>
            </w:tcBorders>
            <w:hideMark/>
          </w:tcPr>
          <w:p w14:paraId="070EBC9D" w14:textId="6DE7A859" w:rsidR="00C65859" w:rsidRDefault="00C65859">
            <w:pPr>
              <w:spacing w:after="60"/>
              <w:jc w:val="both"/>
              <w:rPr>
                <w:rFonts w:ascii="Times New Roman" w:hAnsi="Times New Roman"/>
              </w:rPr>
            </w:pPr>
            <w:r>
              <w:rPr>
                <w:rFonts w:ascii="Times" w:hAnsi="Times"/>
                <w:noProof/>
                <w:sz w:val="24"/>
                <w:szCs w:val="20"/>
                <w:lang w:eastAsia="pt-BR"/>
              </w:rPr>
              <mc:AlternateContent>
                <mc:Choice Requires="wps">
                  <w:drawing>
                    <wp:anchor distT="0" distB="0" distL="114300" distR="114300" simplePos="0" relativeHeight="251639296" behindDoc="0" locked="0" layoutInCell="1" allowOverlap="1" wp14:anchorId="0D3E87D2" wp14:editId="1EE26273">
                      <wp:simplePos x="0" y="0"/>
                      <wp:positionH relativeFrom="column">
                        <wp:posOffset>33655</wp:posOffset>
                      </wp:positionH>
                      <wp:positionV relativeFrom="paragraph">
                        <wp:posOffset>99060</wp:posOffset>
                      </wp:positionV>
                      <wp:extent cx="216535" cy="180975"/>
                      <wp:effectExtent l="0" t="0" r="12065" b="28575"/>
                      <wp:wrapNone/>
                      <wp:docPr id="114" name="Forma Livre: Forma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535" cy="180975"/>
                              </a:xfrm>
                              <a:custGeom>
                                <a:avLst/>
                                <a:gdLst>
                                  <a:gd name="T0" fmla="*/ 226 w 341"/>
                                  <a:gd name="T1" fmla="*/ 170 h 285"/>
                                  <a:gd name="T2" fmla="*/ 226 w 341"/>
                                  <a:gd name="T3" fmla="*/ 285 h 285"/>
                                  <a:gd name="T4" fmla="*/ 114 w 341"/>
                                  <a:gd name="T5" fmla="*/ 285 h 285"/>
                                  <a:gd name="T6" fmla="*/ 114 w 341"/>
                                  <a:gd name="T7" fmla="*/ 226 h 285"/>
                                  <a:gd name="T8" fmla="*/ 0 w 341"/>
                                  <a:gd name="T9" fmla="*/ 226 h 285"/>
                                  <a:gd name="T10" fmla="*/ 0 w 341"/>
                                  <a:gd name="T11" fmla="*/ 114 h 285"/>
                                  <a:gd name="T12" fmla="*/ 55 w 341"/>
                                  <a:gd name="T13" fmla="*/ 114 h 285"/>
                                  <a:gd name="T14" fmla="*/ 55 w 341"/>
                                  <a:gd name="T15" fmla="*/ 55 h 285"/>
                                  <a:gd name="T16" fmla="*/ 170 w 341"/>
                                  <a:gd name="T17" fmla="*/ 55 h 285"/>
                                  <a:gd name="T18" fmla="*/ 170 w 341"/>
                                  <a:gd name="T19" fmla="*/ 0 h 285"/>
                                  <a:gd name="T20" fmla="*/ 341 w 341"/>
                                  <a:gd name="T21" fmla="*/ 0 h 285"/>
                                  <a:gd name="T22" fmla="*/ 341 w 341"/>
                                  <a:gd name="T23" fmla="*/ 170 h 285"/>
                                  <a:gd name="T24" fmla="*/ 226 w 341"/>
                                  <a:gd name="T25" fmla="*/ 17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1" h="285">
                                    <a:moveTo>
                                      <a:pt x="226" y="170"/>
                                    </a:moveTo>
                                    <a:lnTo>
                                      <a:pt x="226" y="285"/>
                                    </a:lnTo>
                                    <a:lnTo>
                                      <a:pt x="114" y="285"/>
                                    </a:lnTo>
                                    <a:lnTo>
                                      <a:pt x="114" y="226"/>
                                    </a:lnTo>
                                    <a:lnTo>
                                      <a:pt x="0" y="226"/>
                                    </a:lnTo>
                                    <a:lnTo>
                                      <a:pt x="0" y="114"/>
                                    </a:lnTo>
                                    <a:lnTo>
                                      <a:pt x="55" y="114"/>
                                    </a:lnTo>
                                    <a:lnTo>
                                      <a:pt x="55" y="55"/>
                                    </a:lnTo>
                                    <a:lnTo>
                                      <a:pt x="170" y="55"/>
                                    </a:lnTo>
                                    <a:lnTo>
                                      <a:pt x="170" y="0"/>
                                    </a:lnTo>
                                    <a:lnTo>
                                      <a:pt x="341" y="0"/>
                                    </a:lnTo>
                                    <a:lnTo>
                                      <a:pt x="341" y="170"/>
                                    </a:lnTo>
                                    <a:lnTo>
                                      <a:pt x="226" y="170"/>
                                    </a:lnTo>
                                    <a:close/>
                                  </a:path>
                                </a:pathLst>
                              </a:custGeom>
                              <a:solidFill>
                                <a:srgbClr val="F58700"/>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862A5" id="Forma Livre: Forma 114" o:spid="_x0000_s1026" style="position:absolute;margin-left:2.65pt;margin-top:7.8pt;width:17.05pt;height:14.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" path="m226,170r,115l114,285r,-59l,226,,114r55,l55,55r115,l170,,341,r,170l226,170xe" fillcolor="#f58700" strokeweight="0">
                      <v:path arrowok="t" o:connecttype="custom" o:connectlocs="143510,107950;143510,180975;72390,180975;72390,143510;0,143510;0,72390;34925,72390;34925,34925;107950,34925;107950,0;216535,0;216535,107950;143510,107950" o:connectangles="0,0,0,0,0,0,0,0,0,0,0,0,0"/>
                    </v:shape>
                  </w:pict>
                </mc:Fallback>
              </mc:AlternateContent>
            </w:r>
          </w:p>
        </w:tc>
        <w:tc>
          <w:tcPr>
            <w:tcW w:w="1457" w:type="dxa"/>
            <w:tcBorders>
              <w:top w:val="single" w:sz="4" w:space="0" w:color="auto"/>
              <w:left w:val="single" w:sz="4" w:space="0" w:color="auto"/>
              <w:bottom w:val="single" w:sz="4" w:space="0" w:color="auto"/>
              <w:right w:val="single" w:sz="4" w:space="0" w:color="auto"/>
            </w:tcBorders>
            <w:hideMark/>
          </w:tcPr>
          <w:p w14:paraId="5B6683D0" w14:textId="77777777" w:rsidR="00C65859" w:rsidRDefault="00C65859">
            <w:pPr>
              <w:spacing w:before="40" w:after="40"/>
              <w:jc w:val="center"/>
              <w:rPr>
                <w:rFonts w:ascii="Times New Roman" w:hAnsi="Times New Roman"/>
              </w:rPr>
            </w:pPr>
            <w:r>
              <w:rPr>
                <w:rFonts w:ascii="Times New Roman" w:hAnsi="Times New Roman"/>
              </w:rPr>
              <w:t>22 ºC</w:t>
            </w:r>
          </w:p>
        </w:tc>
        <w:tc>
          <w:tcPr>
            <w:tcW w:w="687" w:type="dxa"/>
            <w:tcBorders>
              <w:top w:val="single" w:sz="4" w:space="0" w:color="auto"/>
              <w:left w:val="single" w:sz="4" w:space="0" w:color="auto"/>
              <w:bottom w:val="single" w:sz="4" w:space="0" w:color="auto"/>
              <w:right w:val="single" w:sz="4" w:space="0" w:color="auto"/>
            </w:tcBorders>
            <w:hideMark/>
          </w:tcPr>
          <w:p w14:paraId="06DBA5EC" w14:textId="7901D7EF" w:rsidR="00C65859" w:rsidRDefault="00C65859">
            <w:pPr>
              <w:spacing w:after="60"/>
              <w:jc w:val="both"/>
              <w:rPr>
                <w:rFonts w:ascii="Times New Roman" w:hAnsi="Times New Roman"/>
              </w:rPr>
            </w:pPr>
            <w:r>
              <w:rPr>
                <w:rFonts w:ascii="Times" w:hAnsi="Times"/>
                <w:noProof/>
                <w:sz w:val="24"/>
                <w:szCs w:val="20"/>
                <w:lang w:eastAsia="pt-BR"/>
              </w:rPr>
              <mc:AlternateContent>
                <mc:Choice Requires="wps">
                  <w:drawing>
                    <wp:anchor distT="0" distB="0" distL="114300" distR="114300" simplePos="0" relativeHeight="251640320" behindDoc="0" locked="0" layoutInCell="1" allowOverlap="1" wp14:anchorId="32ED478D" wp14:editId="34032DD3">
                      <wp:simplePos x="0" y="0"/>
                      <wp:positionH relativeFrom="column">
                        <wp:posOffset>53340</wp:posOffset>
                      </wp:positionH>
                      <wp:positionV relativeFrom="paragraph">
                        <wp:posOffset>101600</wp:posOffset>
                      </wp:positionV>
                      <wp:extent cx="213360" cy="180975"/>
                      <wp:effectExtent l="0" t="0" r="15240" b="28575"/>
                      <wp:wrapNone/>
                      <wp:docPr id="172" name="Forma Livre: Forma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 cy="180975"/>
                              </a:xfrm>
                              <a:custGeom>
                                <a:avLst/>
                                <a:gdLst>
                                  <a:gd name="T0" fmla="*/ 225 w 336"/>
                                  <a:gd name="T1" fmla="*/ 170 h 285"/>
                                  <a:gd name="T2" fmla="*/ 225 w 336"/>
                                  <a:gd name="T3" fmla="*/ 285 h 285"/>
                                  <a:gd name="T4" fmla="*/ 111 w 336"/>
                                  <a:gd name="T5" fmla="*/ 285 h 285"/>
                                  <a:gd name="T6" fmla="*/ 111 w 336"/>
                                  <a:gd name="T7" fmla="*/ 226 h 285"/>
                                  <a:gd name="T8" fmla="*/ 0 w 336"/>
                                  <a:gd name="T9" fmla="*/ 226 h 285"/>
                                  <a:gd name="T10" fmla="*/ 0 w 336"/>
                                  <a:gd name="T11" fmla="*/ 115 h 285"/>
                                  <a:gd name="T12" fmla="*/ 56 w 336"/>
                                  <a:gd name="T13" fmla="*/ 115 h 285"/>
                                  <a:gd name="T14" fmla="*/ 56 w 336"/>
                                  <a:gd name="T15" fmla="*/ 59 h 285"/>
                                  <a:gd name="T16" fmla="*/ 167 w 336"/>
                                  <a:gd name="T17" fmla="*/ 59 h 285"/>
                                  <a:gd name="T18" fmla="*/ 167 w 336"/>
                                  <a:gd name="T19" fmla="*/ 0 h 285"/>
                                  <a:gd name="T20" fmla="*/ 336 w 336"/>
                                  <a:gd name="T21" fmla="*/ 0 h 285"/>
                                  <a:gd name="T22" fmla="*/ 336 w 336"/>
                                  <a:gd name="T23" fmla="*/ 170 h 285"/>
                                  <a:gd name="T24" fmla="*/ 225 w 336"/>
                                  <a:gd name="T25" fmla="*/ 17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6" h="285">
                                    <a:moveTo>
                                      <a:pt x="225" y="170"/>
                                    </a:moveTo>
                                    <a:lnTo>
                                      <a:pt x="225" y="285"/>
                                    </a:lnTo>
                                    <a:lnTo>
                                      <a:pt x="111" y="285"/>
                                    </a:lnTo>
                                    <a:lnTo>
                                      <a:pt x="111" y="226"/>
                                    </a:lnTo>
                                    <a:lnTo>
                                      <a:pt x="0" y="226"/>
                                    </a:lnTo>
                                    <a:lnTo>
                                      <a:pt x="0" y="115"/>
                                    </a:lnTo>
                                    <a:lnTo>
                                      <a:pt x="56" y="115"/>
                                    </a:lnTo>
                                    <a:lnTo>
                                      <a:pt x="56" y="59"/>
                                    </a:lnTo>
                                    <a:lnTo>
                                      <a:pt x="167" y="59"/>
                                    </a:lnTo>
                                    <a:lnTo>
                                      <a:pt x="167" y="0"/>
                                    </a:lnTo>
                                    <a:lnTo>
                                      <a:pt x="336" y="0"/>
                                    </a:lnTo>
                                    <a:lnTo>
                                      <a:pt x="336" y="170"/>
                                    </a:lnTo>
                                    <a:lnTo>
                                      <a:pt x="225" y="170"/>
                                    </a:lnTo>
                                    <a:close/>
                                  </a:path>
                                </a:pathLst>
                              </a:custGeom>
                              <a:solidFill>
                                <a:srgbClr val="F56200"/>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FE955" id="Forma Livre: Forma 172" o:spid="_x0000_s1026" style="position:absolute;margin-left:4.2pt;margin-top:8pt;width:16.8pt;height:14.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" path="m225,170r,115l111,285r,-59l,226,,115r56,l56,59r111,l167,,336,r,170l225,170xe" fillcolor="#f56200" strokeweight="0">
                      <v:path arrowok="t" o:connecttype="custom" o:connectlocs="142875,107950;142875,180975;70485,180975;70485,143510;0,143510;0,73025;35560,73025;35560,37465;106045,37465;106045,0;213360,0;213360,107950;142875,107950" o:connectangles="0,0,0,0,0,0,0,0,0,0,0,0,0"/>
                    </v:shape>
                  </w:pict>
                </mc:Fallback>
              </mc:AlternateContent>
            </w:r>
          </w:p>
        </w:tc>
        <w:tc>
          <w:tcPr>
            <w:tcW w:w="1499" w:type="dxa"/>
            <w:tcBorders>
              <w:top w:val="single" w:sz="4" w:space="0" w:color="auto"/>
              <w:left w:val="single" w:sz="4" w:space="0" w:color="auto"/>
              <w:bottom w:val="single" w:sz="4" w:space="0" w:color="auto"/>
              <w:right w:val="nil"/>
            </w:tcBorders>
            <w:vAlign w:val="bottom"/>
          </w:tcPr>
          <w:p w14:paraId="3378FCAB" w14:textId="77777777" w:rsidR="00C65859" w:rsidRDefault="00C65859">
            <w:pPr>
              <w:spacing w:before="40" w:after="40"/>
              <w:jc w:val="center"/>
              <w:rPr>
                <w:rFonts w:ascii="Times New Roman" w:hAnsi="Times New Roman"/>
              </w:rPr>
            </w:pPr>
            <w:r>
              <w:rPr>
                <w:rFonts w:ascii="Times New Roman" w:hAnsi="Times New Roman"/>
                <w:color w:val="000000"/>
              </w:rPr>
              <w:t>25</w:t>
            </w:r>
            <w:r>
              <w:rPr>
                <w:rFonts w:ascii="Times New Roman" w:hAnsi="Times New Roman"/>
              </w:rPr>
              <w:t xml:space="preserve"> ºC</w:t>
            </w:r>
          </w:p>
          <w:p w14:paraId="4381ECDC" w14:textId="77777777" w:rsidR="00C65859" w:rsidRDefault="00C65859">
            <w:pPr>
              <w:spacing w:before="40" w:after="40"/>
              <w:jc w:val="center"/>
              <w:rPr>
                <w:rFonts w:ascii="Times New Roman" w:hAnsi="Times New Roman"/>
                <w:color w:val="000000"/>
              </w:rPr>
            </w:pPr>
          </w:p>
        </w:tc>
      </w:tr>
      <w:tr w:rsidR="00C65859" w14:paraId="6DBEB8E5" w14:textId="77777777" w:rsidTr="00C65859">
        <w:trPr>
          <w:jc w:val="center"/>
        </w:trPr>
        <w:tc>
          <w:tcPr>
            <w:tcW w:w="2483" w:type="dxa"/>
            <w:gridSpan w:val="2"/>
            <w:tcBorders>
              <w:top w:val="single" w:sz="4" w:space="0" w:color="auto"/>
              <w:left w:val="nil"/>
              <w:bottom w:val="single" w:sz="4" w:space="0" w:color="auto"/>
              <w:right w:val="single" w:sz="4" w:space="0" w:color="auto"/>
            </w:tcBorders>
            <w:hideMark/>
          </w:tcPr>
          <w:p w14:paraId="47B747A6" w14:textId="77777777" w:rsidR="00C65859" w:rsidRDefault="00C65859">
            <w:pPr>
              <w:spacing w:before="40" w:after="40"/>
              <w:jc w:val="center"/>
              <w:rPr>
                <w:rFonts w:ascii="Times New Roman" w:hAnsi="Times New Roman"/>
              </w:rPr>
            </w:pPr>
            <w:r>
              <w:rPr>
                <w:rFonts w:ascii="Times New Roman" w:hAnsi="Times New Roman"/>
              </w:rPr>
              <w:t>Canteiro da Avenida Santa Terezinha</w:t>
            </w:r>
          </w:p>
        </w:tc>
        <w:tc>
          <w:tcPr>
            <w:tcW w:w="642" w:type="dxa"/>
            <w:tcBorders>
              <w:top w:val="single" w:sz="4" w:space="0" w:color="auto"/>
              <w:left w:val="single" w:sz="4" w:space="0" w:color="auto"/>
              <w:bottom w:val="single" w:sz="4" w:space="0" w:color="auto"/>
              <w:right w:val="single" w:sz="4" w:space="0" w:color="auto"/>
            </w:tcBorders>
            <w:hideMark/>
          </w:tcPr>
          <w:p w14:paraId="5D44957A" w14:textId="77777777" w:rsidR="00C65859" w:rsidRDefault="00C65859">
            <w:pPr>
              <w:spacing w:before="60" w:after="60"/>
              <w:jc w:val="center"/>
              <w:rPr>
                <w:rFonts w:ascii="Times New Roman" w:hAnsi="Times New Roman"/>
                <w:noProof/>
              </w:rPr>
            </w:pPr>
            <w:r>
              <w:rPr>
                <w:rFonts w:ascii="Times New Roman" w:hAnsi="Times New Roman"/>
                <w:noProof/>
              </w:rPr>
              <w:t>3</w:t>
            </w:r>
          </w:p>
        </w:tc>
        <w:tc>
          <w:tcPr>
            <w:tcW w:w="687" w:type="dxa"/>
            <w:tcBorders>
              <w:top w:val="single" w:sz="4" w:space="0" w:color="auto"/>
              <w:left w:val="single" w:sz="4" w:space="0" w:color="auto"/>
              <w:bottom w:val="single" w:sz="4" w:space="0" w:color="auto"/>
              <w:right w:val="single" w:sz="4" w:space="0" w:color="auto"/>
            </w:tcBorders>
            <w:hideMark/>
          </w:tcPr>
          <w:p w14:paraId="2B2751EC" w14:textId="327B169A" w:rsidR="00C65859" w:rsidRDefault="00C65859">
            <w:pPr>
              <w:spacing w:after="60"/>
              <w:jc w:val="both"/>
              <w:rPr>
                <w:rFonts w:ascii="Times New Roman" w:hAnsi="Times New Roman"/>
              </w:rPr>
            </w:pPr>
            <w:r>
              <w:rPr>
                <w:rFonts w:ascii="Times" w:hAnsi="Times"/>
                <w:noProof/>
                <w:sz w:val="24"/>
                <w:szCs w:val="20"/>
                <w:lang w:eastAsia="pt-BR"/>
              </w:rPr>
              <mc:AlternateContent>
                <mc:Choice Requires="wps">
                  <w:drawing>
                    <wp:anchor distT="0" distB="0" distL="114300" distR="114300" simplePos="0" relativeHeight="251641344" behindDoc="0" locked="0" layoutInCell="1" allowOverlap="1" wp14:anchorId="53DEB1E8" wp14:editId="04FE7FD7">
                      <wp:simplePos x="0" y="0"/>
                      <wp:positionH relativeFrom="column">
                        <wp:posOffset>31115</wp:posOffset>
                      </wp:positionH>
                      <wp:positionV relativeFrom="paragraph">
                        <wp:posOffset>135255</wp:posOffset>
                      </wp:positionV>
                      <wp:extent cx="214630" cy="180975"/>
                      <wp:effectExtent l="0" t="0" r="13970" b="28575"/>
                      <wp:wrapNone/>
                      <wp:docPr id="100" name="Forma Livre: Forma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630" cy="180975"/>
                              </a:xfrm>
                              <a:custGeom>
                                <a:avLst/>
                                <a:gdLst>
                                  <a:gd name="T0" fmla="*/ 226 w 338"/>
                                  <a:gd name="T1" fmla="*/ 170 h 285"/>
                                  <a:gd name="T2" fmla="*/ 226 w 338"/>
                                  <a:gd name="T3" fmla="*/ 285 h 285"/>
                                  <a:gd name="T4" fmla="*/ 111 w 338"/>
                                  <a:gd name="T5" fmla="*/ 285 h 285"/>
                                  <a:gd name="T6" fmla="*/ 111 w 338"/>
                                  <a:gd name="T7" fmla="*/ 229 h 285"/>
                                  <a:gd name="T8" fmla="*/ 0 w 338"/>
                                  <a:gd name="T9" fmla="*/ 229 h 285"/>
                                  <a:gd name="T10" fmla="*/ 0 w 338"/>
                                  <a:gd name="T11" fmla="*/ 113 h 285"/>
                                  <a:gd name="T12" fmla="*/ 56 w 338"/>
                                  <a:gd name="T13" fmla="*/ 113 h 285"/>
                                  <a:gd name="T14" fmla="*/ 56 w 338"/>
                                  <a:gd name="T15" fmla="*/ 57 h 285"/>
                                  <a:gd name="T16" fmla="*/ 170 w 338"/>
                                  <a:gd name="T17" fmla="*/ 57 h 285"/>
                                  <a:gd name="T18" fmla="*/ 170 w 338"/>
                                  <a:gd name="T19" fmla="*/ 0 h 285"/>
                                  <a:gd name="T20" fmla="*/ 338 w 338"/>
                                  <a:gd name="T21" fmla="*/ 0 h 285"/>
                                  <a:gd name="T22" fmla="*/ 338 w 338"/>
                                  <a:gd name="T23" fmla="*/ 170 h 285"/>
                                  <a:gd name="T24" fmla="*/ 226 w 338"/>
                                  <a:gd name="T25" fmla="*/ 17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8" h="285">
                                    <a:moveTo>
                                      <a:pt x="226" y="170"/>
                                    </a:moveTo>
                                    <a:lnTo>
                                      <a:pt x="226" y="285"/>
                                    </a:lnTo>
                                    <a:lnTo>
                                      <a:pt x="111" y="285"/>
                                    </a:lnTo>
                                    <a:lnTo>
                                      <a:pt x="111" y="229"/>
                                    </a:lnTo>
                                    <a:lnTo>
                                      <a:pt x="0" y="229"/>
                                    </a:lnTo>
                                    <a:lnTo>
                                      <a:pt x="0" y="113"/>
                                    </a:lnTo>
                                    <a:lnTo>
                                      <a:pt x="56" y="113"/>
                                    </a:lnTo>
                                    <a:lnTo>
                                      <a:pt x="56" y="57"/>
                                    </a:lnTo>
                                    <a:lnTo>
                                      <a:pt x="170" y="57"/>
                                    </a:lnTo>
                                    <a:lnTo>
                                      <a:pt x="170" y="0"/>
                                    </a:lnTo>
                                    <a:lnTo>
                                      <a:pt x="338" y="0"/>
                                    </a:lnTo>
                                    <a:lnTo>
                                      <a:pt x="338" y="170"/>
                                    </a:lnTo>
                                    <a:lnTo>
                                      <a:pt x="226" y="170"/>
                                    </a:lnTo>
                                    <a:close/>
                                  </a:path>
                                </a:pathLst>
                              </a:custGeom>
                              <a:solidFill>
                                <a:srgbClr val="F55600"/>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FFF1D" id="Forma Livre: Forma 100" o:spid="_x0000_s1026" style="position:absolute;margin-left:2.45pt;margin-top:10.65pt;width:16.9pt;height:14.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" path="m226,170r,115l111,285r,-56l,229,,113r56,l56,57r114,l170,,338,r,170l226,170xe" fillcolor="#f55600" strokeweight="0">
                      <v:path arrowok="t" o:connecttype="custom" o:connectlocs="143510,107950;143510,180975;70485,180975;70485,145415;0,145415;0,71755;35560,71755;35560,36195;107950,36195;107950,0;214630,0;214630,107950;143510,107950" o:connectangles="0,0,0,0,0,0,0,0,0,0,0,0,0"/>
                    </v:shape>
                  </w:pict>
                </mc:Fallback>
              </mc:AlternateContent>
            </w:r>
          </w:p>
        </w:tc>
        <w:tc>
          <w:tcPr>
            <w:tcW w:w="1481" w:type="dxa"/>
            <w:tcBorders>
              <w:top w:val="single" w:sz="4" w:space="0" w:color="auto"/>
              <w:left w:val="single" w:sz="4" w:space="0" w:color="auto"/>
              <w:bottom w:val="single" w:sz="4" w:space="0" w:color="auto"/>
              <w:right w:val="single" w:sz="4" w:space="0" w:color="auto"/>
            </w:tcBorders>
            <w:hideMark/>
          </w:tcPr>
          <w:p w14:paraId="1E7E9417" w14:textId="77777777" w:rsidR="00C65859" w:rsidRDefault="00C65859">
            <w:pPr>
              <w:spacing w:before="40" w:after="40"/>
              <w:jc w:val="center"/>
              <w:rPr>
                <w:rFonts w:ascii="Times New Roman" w:hAnsi="Times New Roman"/>
                <w:lang w:val="en-US"/>
              </w:rPr>
            </w:pPr>
            <w:r>
              <w:rPr>
                <w:rFonts w:ascii="Times New Roman" w:hAnsi="Times New Roman"/>
              </w:rPr>
              <w:t>29 ºC</w:t>
            </w:r>
          </w:p>
        </w:tc>
        <w:tc>
          <w:tcPr>
            <w:tcW w:w="684" w:type="dxa"/>
            <w:tcBorders>
              <w:top w:val="single" w:sz="4" w:space="0" w:color="auto"/>
              <w:left w:val="single" w:sz="4" w:space="0" w:color="auto"/>
              <w:bottom w:val="single" w:sz="4" w:space="0" w:color="auto"/>
              <w:right w:val="single" w:sz="4" w:space="0" w:color="auto"/>
            </w:tcBorders>
            <w:hideMark/>
          </w:tcPr>
          <w:p w14:paraId="79040986" w14:textId="73F26E11" w:rsidR="00C65859" w:rsidRDefault="00C65859">
            <w:pPr>
              <w:spacing w:after="60"/>
              <w:jc w:val="both"/>
              <w:rPr>
                <w:rFonts w:ascii="Times New Roman" w:hAnsi="Times New Roman"/>
              </w:rPr>
            </w:pPr>
            <w:r>
              <w:rPr>
                <w:rFonts w:ascii="Times" w:hAnsi="Times"/>
                <w:noProof/>
                <w:sz w:val="24"/>
                <w:szCs w:val="20"/>
                <w:lang w:eastAsia="pt-BR"/>
              </w:rPr>
              <mc:AlternateContent>
                <mc:Choice Requires="wps">
                  <w:drawing>
                    <wp:anchor distT="0" distB="0" distL="114300" distR="114300" simplePos="0" relativeHeight="251642368" behindDoc="0" locked="0" layoutInCell="1" allowOverlap="1" wp14:anchorId="215BE846" wp14:editId="57BFCB98">
                      <wp:simplePos x="0" y="0"/>
                      <wp:positionH relativeFrom="column">
                        <wp:posOffset>33655</wp:posOffset>
                      </wp:positionH>
                      <wp:positionV relativeFrom="paragraph">
                        <wp:posOffset>133350</wp:posOffset>
                      </wp:positionV>
                      <wp:extent cx="216535" cy="180975"/>
                      <wp:effectExtent l="0" t="0" r="12065" b="28575"/>
                      <wp:wrapNone/>
                      <wp:docPr id="117" name="Forma Livre: Forma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535" cy="180975"/>
                              </a:xfrm>
                              <a:custGeom>
                                <a:avLst/>
                                <a:gdLst>
                                  <a:gd name="T0" fmla="*/ 226 w 341"/>
                                  <a:gd name="T1" fmla="*/ 170 h 285"/>
                                  <a:gd name="T2" fmla="*/ 226 w 341"/>
                                  <a:gd name="T3" fmla="*/ 285 h 285"/>
                                  <a:gd name="T4" fmla="*/ 114 w 341"/>
                                  <a:gd name="T5" fmla="*/ 285 h 285"/>
                                  <a:gd name="T6" fmla="*/ 114 w 341"/>
                                  <a:gd name="T7" fmla="*/ 226 h 285"/>
                                  <a:gd name="T8" fmla="*/ 0 w 341"/>
                                  <a:gd name="T9" fmla="*/ 226 h 285"/>
                                  <a:gd name="T10" fmla="*/ 0 w 341"/>
                                  <a:gd name="T11" fmla="*/ 115 h 285"/>
                                  <a:gd name="T12" fmla="*/ 55 w 341"/>
                                  <a:gd name="T13" fmla="*/ 115 h 285"/>
                                  <a:gd name="T14" fmla="*/ 55 w 341"/>
                                  <a:gd name="T15" fmla="*/ 56 h 285"/>
                                  <a:gd name="T16" fmla="*/ 170 w 341"/>
                                  <a:gd name="T17" fmla="*/ 56 h 285"/>
                                  <a:gd name="T18" fmla="*/ 170 w 341"/>
                                  <a:gd name="T19" fmla="*/ 0 h 285"/>
                                  <a:gd name="T20" fmla="*/ 341 w 341"/>
                                  <a:gd name="T21" fmla="*/ 0 h 285"/>
                                  <a:gd name="T22" fmla="*/ 341 w 341"/>
                                  <a:gd name="T23" fmla="*/ 170 h 285"/>
                                  <a:gd name="T24" fmla="*/ 226 w 341"/>
                                  <a:gd name="T25" fmla="*/ 17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1" h="285">
                                    <a:moveTo>
                                      <a:pt x="226" y="170"/>
                                    </a:moveTo>
                                    <a:lnTo>
                                      <a:pt x="226" y="285"/>
                                    </a:lnTo>
                                    <a:lnTo>
                                      <a:pt x="114" y="285"/>
                                    </a:lnTo>
                                    <a:lnTo>
                                      <a:pt x="114" y="226"/>
                                    </a:lnTo>
                                    <a:lnTo>
                                      <a:pt x="0" y="226"/>
                                    </a:lnTo>
                                    <a:lnTo>
                                      <a:pt x="0" y="115"/>
                                    </a:lnTo>
                                    <a:lnTo>
                                      <a:pt x="55" y="115"/>
                                    </a:lnTo>
                                    <a:lnTo>
                                      <a:pt x="55" y="56"/>
                                    </a:lnTo>
                                    <a:lnTo>
                                      <a:pt x="170" y="56"/>
                                    </a:lnTo>
                                    <a:lnTo>
                                      <a:pt x="170" y="0"/>
                                    </a:lnTo>
                                    <a:lnTo>
                                      <a:pt x="341" y="0"/>
                                    </a:lnTo>
                                    <a:lnTo>
                                      <a:pt x="341" y="170"/>
                                    </a:lnTo>
                                    <a:lnTo>
                                      <a:pt x="226" y="170"/>
                                    </a:lnTo>
                                    <a:close/>
                                  </a:path>
                                </a:pathLst>
                              </a:custGeom>
                              <a:solidFill>
                                <a:srgbClr val="F55200"/>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F1902" id="Forma Livre: Forma 117" o:spid="_x0000_s1026" style="position:absolute;margin-left:2.65pt;margin-top:10.5pt;width:17.05pt;height:14.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" path="m226,170r,115l114,285r,-59l,226,,115r55,l55,56r115,l170,,341,r,170l226,170xe" fillcolor="#f55200" strokeweight="0">
                      <v:path arrowok="t" o:connecttype="custom" o:connectlocs="143510,107950;143510,180975;72390,180975;72390,143510;0,143510;0,73025;34925,73025;34925,35560;107950,35560;107950,0;216535,0;216535,107950;143510,107950" o:connectangles="0,0,0,0,0,0,0,0,0,0,0,0,0"/>
                    </v:shape>
                  </w:pict>
                </mc:Fallback>
              </mc:AlternateContent>
            </w:r>
          </w:p>
        </w:tc>
        <w:tc>
          <w:tcPr>
            <w:tcW w:w="1457" w:type="dxa"/>
            <w:tcBorders>
              <w:top w:val="single" w:sz="4" w:space="0" w:color="auto"/>
              <w:left w:val="single" w:sz="4" w:space="0" w:color="auto"/>
              <w:bottom w:val="single" w:sz="4" w:space="0" w:color="auto"/>
              <w:right w:val="single" w:sz="4" w:space="0" w:color="auto"/>
            </w:tcBorders>
            <w:hideMark/>
          </w:tcPr>
          <w:p w14:paraId="2AEE4B59" w14:textId="77777777" w:rsidR="00C65859" w:rsidRDefault="00C65859">
            <w:pPr>
              <w:spacing w:before="40" w:after="40"/>
              <w:jc w:val="center"/>
              <w:rPr>
                <w:rFonts w:ascii="Times New Roman" w:hAnsi="Times New Roman"/>
              </w:rPr>
            </w:pPr>
            <w:r>
              <w:rPr>
                <w:rFonts w:ascii="Times New Roman" w:hAnsi="Times New Roman"/>
              </w:rPr>
              <w:t>24 ºC</w:t>
            </w:r>
          </w:p>
        </w:tc>
        <w:tc>
          <w:tcPr>
            <w:tcW w:w="687" w:type="dxa"/>
            <w:tcBorders>
              <w:top w:val="single" w:sz="4" w:space="0" w:color="auto"/>
              <w:left w:val="single" w:sz="4" w:space="0" w:color="auto"/>
              <w:bottom w:val="single" w:sz="4" w:space="0" w:color="auto"/>
              <w:right w:val="single" w:sz="4" w:space="0" w:color="auto"/>
            </w:tcBorders>
            <w:hideMark/>
          </w:tcPr>
          <w:p w14:paraId="12CD5DF1" w14:textId="28A6840E" w:rsidR="00C65859" w:rsidRDefault="00C65859">
            <w:pPr>
              <w:spacing w:after="60"/>
              <w:jc w:val="both"/>
              <w:rPr>
                <w:rFonts w:ascii="Times New Roman" w:hAnsi="Times New Roman"/>
              </w:rPr>
            </w:pPr>
            <w:r>
              <w:rPr>
                <w:rFonts w:ascii="Times" w:hAnsi="Times"/>
                <w:noProof/>
                <w:sz w:val="24"/>
                <w:szCs w:val="20"/>
                <w:lang w:eastAsia="pt-BR"/>
              </w:rPr>
              <mc:AlternateContent>
                <mc:Choice Requires="wps">
                  <w:drawing>
                    <wp:anchor distT="0" distB="0" distL="114300" distR="114300" simplePos="0" relativeHeight="251643392" behindDoc="0" locked="0" layoutInCell="1" allowOverlap="1" wp14:anchorId="5DEA9AD9" wp14:editId="18A2626C">
                      <wp:simplePos x="0" y="0"/>
                      <wp:positionH relativeFrom="column">
                        <wp:posOffset>53975</wp:posOffset>
                      </wp:positionH>
                      <wp:positionV relativeFrom="paragraph">
                        <wp:posOffset>139700</wp:posOffset>
                      </wp:positionV>
                      <wp:extent cx="213360" cy="179070"/>
                      <wp:effectExtent l="0" t="0" r="15240" b="11430"/>
                      <wp:wrapNone/>
                      <wp:docPr id="177" name="Forma Livre: Forma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 cy="179070"/>
                              </a:xfrm>
                              <a:custGeom>
                                <a:avLst/>
                                <a:gdLst>
                                  <a:gd name="T0" fmla="*/ 225 w 336"/>
                                  <a:gd name="T1" fmla="*/ 170 h 282"/>
                                  <a:gd name="T2" fmla="*/ 225 w 336"/>
                                  <a:gd name="T3" fmla="*/ 282 h 282"/>
                                  <a:gd name="T4" fmla="*/ 111 w 336"/>
                                  <a:gd name="T5" fmla="*/ 282 h 282"/>
                                  <a:gd name="T6" fmla="*/ 111 w 336"/>
                                  <a:gd name="T7" fmla="*/ 226 h 282"/>
                                  <a:gd name="T8" fmla="*/ 0 w 336"/>
                                  <a:gd name="T9" fmla="*/ 226 h 282"/>
                                  <a:gd name="T10" fmla="*/ 0 w 336"/>
                                  <a:gd name="T11" fmla="*/ 115 h 282"/>
                                  <a:gd name="T12" fmla="*/ 56 w 336"/>
                                  <a:gd name="T13" fmla="*/ 115 h 282"/>
                                  <a:gd name="T14" fmla="*/ 56 w 336"/>
                                  <a:gd name="T15" fmla="*/ 56 h 282"/>
                                  <a:gd name="T16" fmla="*/ 167 w 336"/>
                                  <a:gd name="T17" fmla="*/ 56 h 282"/>
                                  <a:gd name="T18" fmla="*/ 167 w 336"/>
                                  <a:gd name="T19" fmla="*/ 0 h 282"/>
                                  <a:gd name="T20" fmla="*/ 336 w 336"/>
                                  <a:gd name="T21" fmla="*/ 0 h 282"/>
                                  <a:gd name="T22" fmla="*/ 336 w 336"/>
                                  <a:gd name="T23" fmla="*/ 170 h 282"/>
                                  <a:gd name="T24" fmla="*/ 225 w 336"/>
                                  <a:gd name="T25" fmla="*/ 17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6" h="282">
                                    <a:moveTo>
                                      <a:pt x="225" y="170"/>
                                    </a:moveTo>
                                    <a:lnTo>
                                      <a:pt x="225" y="282"/>
                                    </a:lnTo>
                                    <a:lnTo>
                                      <a:pt x="111" y="282"/>
                                    </a:lnTo>
                                    <a:lnTo>
                                      <a:pt x="111" y="226"/>
                                    </a:lnTo>
                                    <a:lnTo>
                                      <a:pt x="0" y="226"/>
                                    </a:lnTo>
                                    <a:lnTo>
                                      <a:pt x="0" y="115"/>
                                    </a:lnTo>
                                    <a:lnTo>
                                      <a:pt x="56" y="115"/>
                                    </a:lnTo>
                                    <a:lnTo>
                                      <a:pt x="56" y="56"/>
                                    </a:lnTo>
                                    <a:lnTo>
                                      <a:pt x="167" y="56"/>
                                    </a:lnTo>
                                    <a:lnTo>
                                      <a:pt x="167" y="0"/>
                                    </a:lnTo>
                                    <a:lnTo>
                                      <a:pt x="336" y="0"/>
                                    </a:lnTo>
                                    <a:lnTo>
                                      <a:pt x="336" y="170"/>
                                    </a:lnTo>
                                    <a:lnTo>
                                      <a:pt x="225" y="170"/>
                                    </a:lnTo>
                                    <a:close/>
                                  </a:path>
                                </a:pathLst>
                              </a:custGeom>
                              <a:solidFill>
                                <a:srgbClr val="F54900"/>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D6448" id="Forma Livre: Forma 177" o:spid="_x0000_s1026" style="position:absolute;margin-left:4.25pt;margin-top:11pt;width:16.8pt;height:14.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6,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" path="m225,170r,112l111,282r,-56l,226,,115r56,l56,56r111,l167,,336,r,170l225,170xe" fillcolor="#f54900" strokeweight="0">
                      <v:path arrowok="t" o:connecttype="custom" o:connectlocs="142875,107950;142875,179070;70485,179070;70485,143510;0,143510;0,73025;35560,73025;35560,35560;106045,35560;106045,0;213360,0;213360,107950;142875,107950" o:connectangles="0,0,0,0,0,0,0,0,0,0,0,0,0"/>
                    </v:shape>
                  </w:pict>
                </mc:Fallback>
              </mc:AlternateContent>
            </w:r>
          </w:p>
        </w:tc>
        <w:tc>
          <w:tcPr>
            <w:tcW w:w="1499" w:type="dxa"/>
            <w:tcBorders>
              <w:top w:val="single" w:sz="4" w:space="0" w:color="auto"/>
              <w:left w:val="single" w:sz="4" w:space="0" w:color="auto"/>
              <w:bottom w:val="single" w:sz="4" w:space="0" w:color="auto"/>
              <w:right w:val="nil"/>
            </w:tcBorders>
            <w:vAlign w:val="bottom"/>
          </w:tcPr>
          <w:p w14:paraId="6B999A66" w14:textId="77777777" w:rsidR="00C65859" w:rsidRDefault="00C65859">
            <w:pPr>
              <w:spacing w:before="40" w:after="40"/>
              <w:jc w:val="center"/>
              <w:rPr>
                <w:rFonts w:ascii="Times New Roman" w:hAnsi="Times New Roman"/>
              </w:rPr>
            </w:pPr>
            <w:r>
              <w:rPr>
                <w:rFonts w:ascii="Times New Roman" w:hAnsi="Times New Roman"/>
                <w:color w:val="000000"/>
              </w:rPr>
              <w:t>26</w:t>
            </w:r>
            <w:r>
              <w:rPr>
                <w:rFonts w:ascii="Times New Roman" w:hAnsi="Times New Roman"/>
              </w:rPr>
              <w:t xml:space="preserve"> ºC</w:t>
            </w:r>
          </w:p>
          <w:p w14:paraId="7EC52F91" w14:textId="77777777" w:rsidR="00C65859" w:rsidRDefault="00C65859">
            <w:pPr>
              <w:spacing w:before="40" w:after="40"/>
              <w:jc w:val="center"/>
              <w:rPr>
                <w:rFonts w:ascii="Times New Roman" w:hAnsi="Times New Roman"/>
                <w:color w:val="000000"/>
              </w:rPr>
            </w:pPr>
          </w:p>
        </w:tc>
      </w:tr>
      <w:tr w:rsidR="00C65859" w14:paraId="161E4851" w14:textId="77777777" w:rsidTr="00C65859">
        <w:trPr>
          <w:jc w:val="center"/>
        </w:trPr>
        <w:tc>
          <w:tcPr>
            <w:tcW w:w="2483" w:type="dxa"/>
            <w:gridSpan w:val="2"/>
            <w:tcBorders>
              <w:top w:val="single" w:sz="4" w:space="0" w:color="auto"/>
              <w:left w:val="nil"/>
              <w:bottom w:val="single" w:sz="4" w:space="0" w:color="auto"/>
              <w:right w:val="single" w:sz="4" w:space="0" w:color="auto"/>
            </w:tcBorders>
            <w:hideMark/>
          </w:tcPr>
          <w:p w14:paraId="48C826B2" w14:textId="77777777" w:rsidR="00C65859" w:rsidRDefault="00C65859">
            <w:pPr>
              <w:spacing w:before="40" w:after="40"/>
              <w:jc w:val="center"/>
              <w:rPr>
                <w:rFonts w:ascii="Times New Roman" w:hAnsi="Times New Roman"/>
              </w:rPr>
            </w:pPr>
            <w:r>
              <w:rPr>
                <w:rFonts w:ascii="Times New Roman" w:hAnsi="Times New Roman"/>
              </w:rPr>
              <w:t>Praça Campus Sales</w:t>
            </w:r>
          </w:p>
        </w:tc>
        <w:tc>
          <w:tcPr>
            <w:tcW w:w="642" w:type="dxa"/>
            <w:tcBorders>
              <w:top w:val="single" w:sz="4" w:space="0" w:color="auto"/>
              <w:left w:val="single" w:sz="4" w:space="0" w:color="auto"/>
              <w:bottom w:val="single" w:sz="4" w:space="0" w:color="auto"/>
              <w:right w:val="single" w:sz="4" w:space="0" w:color="auto"/>
            </w:tcBorders>
            <w:hideMark/>
          </w:tcPr>
          <w:p w14:paraId="41815E18" w14:textId="77777777" w:rsidR="00C65859" w:rsidRDefault="00C65859">
            <w:pPr>
              <w:spacing w:before="60" w:after="60"/>
              <w:jc w:val="center"/>
              <w:rPr>
                <w:rFonts w:ascii="Times New Roman" w:hAnsi="Times New Roman"/>
                <w:noProof/>
              </w:rPr>
            </w:pPr>
            <w:r>
              <w:rPr>
                <w:rFonts w:ascii="Times New Roman" w:hAnsi="Times New Roman"/>
                <w:noProof/>
              </w:rPr>
              <w:t>4</w:t>
            </w:r>
          </w:p>
        </w:tc>
        <w:tc>
          <w:tcPr>
            <w:tcW w:w="687" w:type="dxa"/>
            <w:tcBorders>
              <w:top w:val="single" w:sz="4" w:space="0" w:color="auto"/>
              <w:left w:val="single" w:sz="4" w:space="0" w:color="auto"/>
              <w:bottom w:val="single" w:sz="4" w:space="0" w:color="auto"/>
              <w:right w:val="single" w:sz="4" w:space="0" w:color="auto"/>
            </w:tcBorders>
            <w:hideMark/>
          </w:tcPr>
          <w:p w14:paraId="1B0399FC" w14:textId="0802C623" w:rsidR="00C65859" w:rsidRDefault="00C65859">
            <w:pPr>
              <w:spacing w:after="60"/>
              <w:jc w:val="both"/>
              <w:rPr>
                <w:rFonts w:ascii="Times New Roman" w:hAnsi="Times New Roman"/>
              </w:rPr>
            </w:pPr>
            <w:r>
              <w:rPr>
                <w:rFonts w:ascii="Times" w:hAnsi="Times"/>
                <w:noProof/>
                <w:sz w:val="24"/>
                <w:szCs w:val="20"/>
                <w:lang w:eastAsia="pt-BR"/>
              </w:rPr>
              <mc:AlternateContent>
                <mc:Choice Requires="wps">
                  <w:drawing>
                    <wp:anchor distT="0" distB="0" distL="114300" distR="114300" simplePos="0" relativeHeight="251644416" behindDoc="0" locked="0" layoutInCell="1" allowOverlap="1" wp14:anchorId="0C43535F" wp14:editId="066C68F2">
                      <wp:simplePos x="0" y="0"/>
                      <wp:positionH relativeFrom="column">
                        <wp:posOffset>31115</wp:posOffset>
                      </wp:positionH>
                      <wp:positionV relativeFrom="paragraph">
                        <wp:posOffset>44450</wp:posOffset>
                      </wp:positionV>
                      <wp:extent cx="214630" cy="183515"/>
                      <wp:effectExtent l="0" t="0" r="13970" b="26035"/>
                      <wp:wrapNone/>
                      <wp:docPr id="92" name="Forma Livre: Forma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630" cy="183515"/>
                              </a:xfrm>
                              <a:custGeom>
                                <a:avLst/>
                                <a:gdLst>
                                  <a:gd name="T0" fmla="*/ 226 w 338"/>
                                  <a:gd name="T1" fmla="*/ 173 h 289"/>
                                  <a:gd name="T2" fmla="*/ 226 w 338"/>
                                  <a:gd name="T3" fmla="*/ 289 h 289"/>
                                  <a:gd name="T4" fmla="*/ 111 w 338"/>
                                  <a:gd name="T5" fmla="*/ 289 h 289"/>
                                  <a:gd name="T6" fmla="*/ 111 w 338"/>
                                  <a:gd name="T7" fmla="*/ 229 h 289"/>
                                  <a:gd name="T8" fmla="*/ 0 w 338"/>
                                  <a:gd name="T9" fmla="*/ 229 h 289"/>
                                  <a:gd name="T10" fmla="*/ 0 w 338"/>
                                  <a:gd name="T11" fmla="*/ 116 h 289"/>
                                  <a:gd name="T12" fmla="*/ 56 w 338"/>
                                  <a:gd name="T13" fmla="*/ 116 h 289"/>
                                  <a:gd name="T14" fmla="*/ 56 w 338"/>
                                  <a:gd name="T15" fmla="*/ 60 h 289"/>
                                  <a:gd name="T16" fmla="*/ 170 w 338"/>
                                  <a:gd name="T17" fmla="*/ 60 h 289"/>
                                  <a:gd name="T18" fmla="*/ 170 w 338"/>
                                  <a:gd name="T19" fmla="*/ 0 h 289"/>
                                  <a:gd name="T20" fmla="*/ 338 w 338"/>
                                  <a:gd name="T21" fmla="*/ 0 h 289"/>
                                  <a:gd name="T22" fmla="*/ 338 w 338"/>
                                  <a:gd name="T23" fmla="*/ 173 h 289"/>
                                  <a:gd name="T24" fmla="*/ 226 w 338"/>
                                  <a:gd name="T25" fmla="*/ 173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8" h="289">
                                    <a:moveTo>
                                      <a:pt x="226" y="173"/>
                                    </a:moveTo>
                                    <a:lnTo>
                                      <a:pt x="226" y="289"/>
                                    </a:lnTo>
                                    <a:lnTo>
                                      <a:pt x="111" y="289"/>
                                    </a:lnTo>
                                    <a:lnTo>
                                      <a:pt x="111" y="229"/>
                                    </a:lnTo>
                                    <a:lnTo>
                                      <a:pt x="0" y="229"/>
                                    </a:lnTo>
                                    <a:lnTo>
                                      <a:pt x="0" y="116"/>
                                    </a:lnTo>
                                    <a:lnTo>
                                      <a:pt x="56" y="116"/>
                                    </a:lnTo>
                                    <a:lnTo>
                                      <a:pt x="56" y="60"/>
                                    </a:lnTo>
                                    <a:lnTo>
                                      <a:pt x="170" y="60"/>
                                    </a:lnTo>
                                    <a:lnTo>
                                      <a:pt x="170" y="0"/>
                                    </a:lnTo>
                                    <a:lnTo>
                                      <a:pt x="338" y="0"/>
                                    </a:lnTo>
                                    <a:lnTo>
                                      <a:pt x="338" y="173"/>
                                    </a:lnTo>
                                    <a:lnTo>
                                      <a:pt x="226" y="173"/>
                                    </a:lnTo>
                                    <a:close/>
                                  </a:path>
                                </a:pathLst>
                              </a:custGeom>
                              <a:solidFill>
                                <a:srgbClr val="F54100"/>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F3D1A" id="Forma Livre: Forma 92" o:spid="_x0000_s1026" style="position:absolute;margin-left:2.45pt;margin-top:3.5pt;width:16.9pt;height:14.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" path="m226,173r,116l111,289r,-60l,229,,116r56,l56,60r114,l170,,338,r,173l226,173xe" fillcolor="#f54100" strokeweight="0">
                      <v:path arrowok="t" o:connecttype="custom" o:connectlocs="143510,109855;143510,183515;70485,183515;70485,145415;0,145415;0,73660;35560,73660;35560,38100;107950,38100;107950,0;214630,0;214630,109855;143510,109855" o:connectangles="0,0,0,0,0,0,0,0,0,0,0,0,0"/>
                    </v:shape>
                  </w:pict>
                </mc:Fallback>
              </mc:AlternateContent>
            </w:r>
          </w:p>
        </w:tc>
        <w:tc>
          <w:tcPr>
            <w:tcW w:w="1481" w:type="dxa"/>
            <w:tcBorders>
              <w:top w:val="single" w:sz="4" w:space="0" w:color="auto"/>
              <w:left w:val="single" w:sz="4" w:space="0" w:color="auto"/>
              <w:bottom w:val="single" w:sz="4" w:space="0" w:color="auto"/>
              <w:right w:val="single" w:sz="4" w:space="0" w:color="auto"/>
            </w:tcBorders>
            <w:hideMark/>
          </w:tcPr>
          <w:p w14:paraId="74371529" w14:textId="77777777" w:rsidR="00C65859" w:rsidRDefault="00C65859">
            <w:pPr>
              <w:spacing w:before="40" w:after="40"/>
              <w:jc w:val="center"/>
              <w:rPr>
                <w:rFonts w:ascii="Times New Roman" w:hAnsi="Times New Roman"/>
                <w:lang w:val="en-US"/>
              </w:rPr>
            </w:pPr>
            <w:r>
              <w:rPr>
                <w:rFonts w:ascii="Times New Roman" w:hAnsi="Times New Roman"/>
              </w:rPr>
              <w:t>30 ºC</w:t>
            </w:r>
          </w:p>
        </w:tc>
        <w:tc>
          <w:tcPr>
            <w:tcW w:w="684" w:type="dxa"/>
            <w:tcBorders>
              <w:top w:val="single" w:sz="4" w:space="0" w:color="auto"/>
              <w:left w:val="single" w:sz="4" w:space="0" w:color="auto"/>
              <w:bottom w:val="single" w:sz="4" w:space="0" w:color="auto"/>
              <w:right w:val="single" w:sz="4" w:space="0" w:color="auto"/>
            </w:tcBorders>
            <w:hideMark/>
          </w:tcPr>
          <w:p w14:paraId="0033C414" w14:textId="45AFEBFA" w:rsidR="00C65859" w:rsidRDefault="00C65859">
            <w:pPr>
              <w:spacing w:after="60"/>
              <w:jc w:val="both"/>
              <w:rPr>
                <w:rFonts w:ascii="Times New Roman" w:hAnsi="Times New Roman"/>
              </w:rPr>
            </w:pPr>
            <w:r>
              <w:rPr>
                <w:rFonts w:ascii="Times" w:hAnsi="Times"/>
                <w:noProof/>
                <w:sz w:val="24"/>
                <w:szCs w:val="20"/>
                <w:lang w:eastAsia="pt-BR"/>
              </w:rPr>
              <mc:AlternateContent>
                <mc:Choice Requires="wps">
                  <w:drawing>
                    <wp:anchor distT="0" distB="0" distL="114300" distR="114300" simplePos="0" relativeHeight="251645440" behindDoc="0" locked="0" layoutInCell="1" allowOverlap="1" wp14:anchorId="0DE22381" wp14:editId="75151ABE">
                      <wp:simplePos x="0" y="0"/>
                      <wp:positionH relativeFrom="column">
                        <wp:posOffset>31750</wp:posOffset>
                      </wp:positionH>
                      <wp:positionV relativeFrom="paragraph">
                        <wp:posOffset>47625</wp:posOffset>
                      </wp:positionV>
                      <wp:extent cx="216535" cy="180975"/>
                      <wp:effectExtent l="0" t="0" r="12065" b="28575"/>
                      <wp:wrapNone/>
                      <wp:docPr id="112" name="Forma Livre: Forma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535" cy="180975"/>
                              </a:xfrm>
                              <a:custGeom>
                                <a:avLst/>
                                <a:gdLst>
                                  <a:gd name="T0" fmla="*/ 226 w 341"/>
                                  <a:gd name="T1" fmla="*/ 171 h 285"/>
                                  <a:gd name="T2" fmla="*/ 226 w 341"/>
                                  <a:gd name="T3" fmla="*/ 285 h 285"/>
                                  <a:gd name="T4" fmla="*/ 114 w 341"/>
                                  <a:gd name="T5" fmla="*/ 285 h 285"/>
                                  <a:gd name="T6" fmla="*/ 114 w 341"/>
                                  <a:gd name="T7" fmla="*/ 226 h 285"/>
                                  <a:gd name="T8" fmla="*/ 0 w 341"/>
                                  <a:gd name="T9" fmla="*/ 226 h 285"/>
                                  <a:gd name="T10" fmla="*/ 0 w 341"/>
                                  <a:gd name="T11" fmla="*/ 115 h 285"/>
                                  <a:gd name="T12" fmla="*/ 55 w 341"/>
                                  <a:gd name="T13" fmla="*/ 115 h 285"/>
                                  <a:gd name="T14" fmla="*/ 55 w 341"/>
                                  <a:gd name="T15" fmla="*/ 56 h 285"/>
                                  <a:gd name="T16" fmla="*/ 170 w 341"/>
                                  <a:gd name="T17" fmla="*/ 56 h 285"/>
                                  <a:gd name="T18" fmla="*/ 170 w 341"/>
                                  <a:gd name="T19" fmla="*/ 0 h 285"/>
                                  <a:gd name="T20" fmla="*/ 341 w 341"/>
                                  <a:gd name="T21" fmla="*/ 0 h 285"/>
                                  <a:gd name="T22" fmla="*/ 341 w 341"/>
                                  <a:gd name="T23" fmla="*/ 171 h 285"/>
                                  <a:gd name="T24" fmla="*/ 226 w 341"/>
                                  <a:gd name="T25" fmla="*/ 171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1" h="285">
                                    <a:moveTo>
                                      <a:pt x="226" y="171"/>
                                    </a:moveTo>
                                    <a:lnTo>
                                      <a:pt x="226" y="285"/>
                                    </a:lnTo>
                                    <a:lnTo>
                                      <a:pt x="114" y="285"/>
                                    </a:lnTo>
                                    <a:lnTo>
                                      <a:pt x="114" y="226"/>
                                    </a:lnTo>
                                    <a:lnTo>
                                      <a:pt x="0" y="226"/>
                                    </a:lnTo>
                                    <a:lnTo>
                                      <a:pt x="0" y="115"/>
                                    </a:lnTo>
                                    <a:lnTo>
                                      <a:pt x="55" y="115"/>
                                    </a:lnTo>
                                    <a:lnTo>
                                      <a:pt x="55" y="56"/>
                                    </a:lnTo>
                                    <a:lnTo>
                                      <a:pt x="170" y="56"/>
                                    </a:lnTo>
                                    <a:lnTo>
                                      <a:pt x="170" y="0"/>
                                    </a:lnTo>
                                    <a:lnTo>
                                      <a:pt x="341" y="0"/>
                                    </a:lnTo>
                                    <a:lnTo>
                                      <a:pt x="341" y="171"/>
                                    </a:lnTo>
                                    <a:lnTo>
                                      <a:pt x="226" y="171"/>
                                    </a:lnTo>
                                    <a:close/>
                                  </a:path>
                                </a:pathLst>
                              </a:custGeom>
                              <a:solidFill>
                                <a:srgbClr val="F53500"/>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9EAA6" id="Forma Livre: Forma 112" o:spid="_x0000_s1026" style="position:absolute;margin-left:2.5pt;margin-top:3.75pt;width:17.05pt;height:14.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" path="m226,171r,114l114,285r,-59l,226,,115r55,l55,56r115,l170,,341,r,171l226,171xe" fillcolor="#f53500" strokeweight="0">
                      <v:path arrowok="t" o:connecttype="custom" o:connectlocs="143510,108585;143510,180975;72390,180975;72390,143510;0,143510;0,73025;34925,73025;34925,35560;107950,35560;107950,0;216535,0;216535,108585;143510,108585" o:connectangles="0,0,0,0,0,0,0,0,0,0,0,0,0"/>
                    </v:shape>
                  </w:pict>
                </mc:Fallback>
              </mc:AlternateContent>
            </w:r>
          </w:p>
        </w:tc>
        <w:tc>
          <w:tcPr>
            <w:tcW w:w="1457" w:type="dxa"/>
            <w:tcBorders>
              <w:top w:val="single" w:sz="4" w:space="0" w:color="auto"/>
              <w:left w:val="single" w:sz="4" w:space="0" w:color="auto"/>
              <w:bottom w:val="single" w:sz="4" w:space="0" w:color="auto"/>
              <w:right w:val="single" w:sz="4" w:space="0" w:color="auto"/>
            </w:tcBorders>
            <w:hideMark/>
          </w:tcPr>
          <w:p w14:paraId="5CF5E23F" w14:textId="77777777" w:rsidR="00C65859" w:rsidRDefault="00C65859">
            <w:pPr>
              <w:spacing w:before="40" w:after="40"/>
              <w:jc w:val="center"/>
              <w:rPr>
                <w:rFonts w:ascii="Times New Roman" w:hAnsi="Times New Roman"/>
              </w:rPr>
            </w:pPr>
            <w:r>
              <w:rPr>
                <w:rFonts w:ascii="Times New Roman" w:hAnsi="Times New Roman"/>
              </w:rPr>
              <w:t>25 ºC</w:t>
            </w:r>
          </w:p>
        </w:tc>
        <w:tc>
          <w:tcPr>
            <w:tcW w:w="687" w:type="dxa"/>
            <w:tcBorders>
              <w:top w:val="single" w:sz="4" w:space="0" w:color="auto"/>
              <w:left w:val="single" w:sz="4" w:space="0" w:color="auto"/>
              <w:bottom w:val="single" w:sz="4" w:space="0" w:color="auto"/>
              <w:right w:val="single" w:sz="4" w:space="0" w:color="auto"/>
            </w:tcBorders>
            <w:hideMark/>
          </w:tcPr>
          <w:p w14:paraId="5FF56074" w14:textId="31622089" w:rsidR="00C65859" w:rsidRDefault="00C65859">
            <w:pPr>
              <w:spacing w:after="60"/>
              <w:jc w:val="both"/>
              <w:rPr>
                <w:rFonts w:ascii="Times New Roman" w:hAnsi="Times New Roman"/>
              </w:rPr>
            </w:pPr>
            <w:r>
              <w:rPr>
                <w:rFonts w:ascii="Times" w:hAnsi="Times"/>
                <w:noProof/>
                <w:sz w:val="24"/>
                <w:szCs w:val="20"/>
                <w:lang w:eastAsia="pt-BR"/>
              </w:rPr>
              <mc:AlternateContent>
                <mc:Choice Requires="wps">
                  <w:drawing>
                    <wp:anchor distT="0" distB="0" distL="114300" distR="114300" simplePos="0" relativeHeight="251646464" behindDoc="0" locked="0" layoutInCell="1" allowOverlap="1" wp14:anchorId="3778C3FC" wp14:editId="1DADD8C8">
                      <wp:simplePos x="0" y="0"/>
                      <wp:positionH relativeFrom="column">
                        <wp:posOffset>59690</wp:posOffset>
                      </wp:positionH>
                      <wp:positionV relativeFrom="paragraph">
                        <wp:posOffset>45085</wp:posOffset>
                      </wp:positionV>
                      <wp:extent cx="213360" cy="179070"/>
                      <wp:effectExtent l="0" t="0" r="15240" b="11430"/>
                      <wp:wrapNone/>
                      <wp:docPr id="168" name="Forma Livre: Forma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 cy="179070"/>
                              </a:xfrm>
                              <a:custGeom>
                                <a:avLst/>
                                <a:gdLst>
                                  <a:gd name="T0" fmla="*/ 225 w 336"/>
                                  <a:gd name="T1" fmla="*/ 168 h 282"/>
                                  <a:gd name="T2" fmla="*/ 225 w 336"/>
                                  <a:gd name="T3" fmla="*/ 282 h 282"/>
                                  <a:gd name="T4" fmla="*/ 111 w 336"/>
                                  <a:gd name="T5" fmla="*/ 282 h 282"/>
                                  <a:gd name="T6" fmla="*/ 111 w 336"/>
                                  <a:gd name="T7" fmla="*/ 226 h 282"/>
                                  <a:gd name="T8" fmla="*/ 0 w 336"/>
                                  <a:gd name="T9" fmla="*/ 226 h 282"/>
                                  <a:gd name="T10" fmla="*/ 0 w 336"/>
                                  <a:gd name="T11" fmla="*/ 112 h 282"/>
                                  <a:gd name="T12" fmla="*/ 56 w 336"/>
                                  <a:gd name="T13" fmla="*/ 112 h 282"/>
                                  <a:gd name="T14" fmla="*/ 56 w 336"/>
                                  <a:gd name="T15" fmla="*/ 56 h 282"/>
                                  <a:gd name="T16" fmla="*/ 167 w 336"/>
                                  <a:gd name="T17" fmla="*/ 56 h 282"/>
                                  <a:gd name="T18" fmla="*/ 167 w 336"/>
                                  <a:gd name="T19" fmla="*/ 0 h 282"/>
                                  <a:gd name="T20" fmla="*/ 336 w 336"/>
                                  <a:gd name="T21" fmla="*/ 0 h 282"/>
                                  <a:gd name="T22" fmla="*/ 336 w 336"/>
                                  <a:gd name="T23" fmla="*/ 168 h 282"/>
                                  <a:gd name="T24" fmla="*/ 225 w 336"/>
                                  <a:gd name="T25" fmla="*/ 168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6" h="282">
                                    <a:moveTo>
                                      <a:pt x="225" y="168"/>
                                    </a:moveTo>
                                    <a:lnTo>
                                      <a:pt x="225" y="282"/>
                                    </a:lnTo>
                                    <a:lnTo>
                                      <a:pt x="111" y="282"/>
                                    </a:lnTo>
                                    <a:lnTo>
                                      <a:pt x="111" y="226"/>
                                    </a:lnTo>
                                    <a:lnTo>
                                      <a:pt x="0" y="226"/>
                                    </a:lnTo>
                                    <a:lnTo>
                                      <a:pt x="0" y="112"/>
                                    </a:lnTo>
                                    <a:lnTo>
                                      <a:pt x="56" y="112"/>
                                    </a:lnTo>
                                    <a:lnTo>
                                      <a:pt x="56" y="56"/>
                                    </a:lnTo>
                                    <a:lnTo>
                                      <a:pt x="167" y="56"/>
                                    </a:lnTo>
                                    <a:lnTo>
                                      <a:pt x="167" y="0"/>
                                    </a:lnTo>
                                    <a:lnTo>
                                      <a:pt x="336" y="0"/>
                                    </a:lnTo>
                                    <a:lnTo>
                                      <a:pt x="336" y="168"/>
                                    </a:lnTo>
                                    <a:lnTo>
                                      <a:pt x="225" y="168"/>
                                    </a:lnTo>
                                    <a:close/>
                                  </a:path>
                                </a:pathLst>
                              </a:custGeom>
                              <a:solidFill>
                                <a:srgbClr val="F51800"/>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E2079" id="Forma Livre: Forma 168" o:spid="_x0000_s1026" style="position:absolute;margin-left:4.7pt;margin-top:3.55pt;width:16.8pt;height:14.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6,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" path="m225,168r,114l111,282r,-56l,226,,112r56,l56,56r111,l167,,336,r,168l225,168xe" fillcolor="#f51800" strokeweight="0">
                      <v:path arrowok="t" o:connecttype="custom" o:connectlocs="142875,106680;142875,179070;70485,179070;70485,143510;0,143510;0,71120;35560,71120;35560,35560;106045,35560;106045,0;213360,0;213360,106680;142875,106680" o:connectangles="0,0,0,0,0,0,0,0,0,0,0,0,0"/>
                    </v:shape>
                  </w:pict>
                </mc:Fallback>
              </mc:AlternateContent>
            </w:r>
          </w:p>
        </w:tc>
        <w:tc>
          <w:tcPr>
            <w:tcW w:w="1499" w:type="dxa"/>
            <w:tcBorders>
              <w:top w:val="single" w:sz="4" w:space="0" w:color="auto"/>
              <w:left w:val="single" w:sz="4" w:space="0" w:color="auto"/>
              <w:bottom w:val="single" w:sz="4" w:space="0" w:color="auto"/>
              <w:right w:val="nil"/>
            </w:tcBorders>
            <w:vAlign w:val="bottom"/>
            <w:hideMark/>
          </w:tcPr>
          <w:p w14:paraId="63823B00" w14:textId="77777777" w:rsidR="00C65859" w:rsidRDefault="00C65859">
            <w:pPr>
              <w:spacing w:before="40" w:after="40"/>
              <w:jc w:val="center"/>
              <w:rPr>
                <w:rFonts w:ascii="Times New Roman" w:hAnsi="Times New Roman"/>
                <w:color w:val="000000"/>
              </w:rPr>
            </w:pPr>
            <w:r>
              <w:rPr>
                <w:rFonts w:ascii="Times New Roman" w:hAnsi="Times New Roman"/>
                <w:color w:val="000000"/>
              </w:rPr>
              <w:t>28</w:t>
            </w:r>
            <w:r>
              <w:rPr>
                <w:rFonts w:ascii="Times New Roman" w:hAnsi="Times New Roman"/>
              </w:rPr>
              <w:t xml:space="preserve"> ºC</w:t>
            </w:r>
          </w:p>
        </w:tc>
      </w:tr>
      <w:tr w:rsidR="00C65859" w14:paraId="0C73D0FB" w14:textId="77777777" w:rsidTr="00C65859">
        <w:trPr>
          <w:jc w:val="center"/>
        </w:trPr>
        <w:tc>
          <w:tcPr>
            <w:tcW w:w="2483" w:type="dxa"/>
            <w:gridSpan w:val="2"/>
            <w:tcBorders>
              <w:top w:val="single" w:sz="4" w:space="0" w:color="auto"/>
              <w:left w:val="nil"/>
              <w:bottom w:val="single" w:sz="4" w:space="0" w:color="auto"/>
              <w:right w:val="single" w:sz="4" w:space="0" w:color="auto"/>
            </w:tcBorders>
            <w:hideMark/>
          </w:tcPr>
          <w:p w14:paraId="22C912AF" w14:textId="77777777" w:rsidR="00C65859" w:rsidRDefault="00C65859">
            <w:pPr>
              <w:spacing w:before="40" w:after="40"/>
              <w:jc w:val="center"/>
              <w:rPr>
                <w:rFonts w:ascii="Times New Roman" w:hAnsi="Times New Roman"/>
              </w:rPr>
            </w:pPr>
            <w:r>
              <w:rPr>
                <w:rFonts w:ascii="Times New Roman" w:hAnsi="Times New Roman"/>
              </w:rPr>
              <w:t xml:space="preserve">Canteiro da Avenida Rui Barboza </w:t>
            </w:r>
          </w:p>
        </w:tc>
        <w:tc>
          <w:tcPr>
            <w:tcW w:w="642" w:type="dxa"/>
            <w:tcBorders>
              <w:top w:val="single" w:sz="4" w:space="0" w:color="auto"/>
              <w:left w:val="single" w:sz="4" w:space="0" w:color="auto"/>
              <w:bottom w:val="single" w:sz="4" w:space="0" w:color="auto"/>
              <w:right w:val="single" w:sz="4" w:space="0" w:color="auto"/>
            </w:tcBorders>
            <w:hideMark/>
          </w:tcPr>
          <w:p w14:paraId="16DE9373" w14:textId="77777777" w:rsidR="00C65859" w:rsidRDefault="00C65859">
            <w:pPr>
              <w:spacing w:before="60" w:after="60"/>
              <w:jc w:val="center"/>
              <w:rPr>
                <w:rFonts w:ascii="Times New Roman" w:hAnsi="Times New Roman"/>
                <w:noProof/>
              </w:rPr>
            </w:pPr>
            <w:r>
              <w:rPr>
                <w:rFonts w:ascii="Times New Roman" w:hAnsi="Times New Roman"/>
                <w:noProof/>
              </w:rPr>
              <w:t>5</w:t>
            </w:r>
          </w:p>
        </w:tc>
        <w:tc>
          <w:tcPr>
            <w:tcW w:w="687" w:type="dxa"/>
            <w:tcBorders>
              <w:top w:val="single" w:sz="4" w:space="0" w:color="auto"/>
              <w:left w:val="single" w:sz="4" w:space="0" w:color="auto"/>
              <w:bottom w:val="single" w:sz="4" w:space="0" w:color="auto"/>
              <w:right w:val="single" w:sz="4" w:space="0" w:color="auto"/>
            </w:tcBorders>
            <w:hideMark/>
          </w:tcPr>
          <w:p w14:paraId="73CB6E61" w14:textId="3CD421BC" w:rsidR="00C65859" w:rsidRDefault="00C65859">
            <w:pPr>
              <w:spacing w:after="60"/>
              <w:jc w:val="both"/>
              <w:rPr>
                <w:rFonts w:ascii="Times New Roman" w:hAnsi="Times New Roman"/>
              </w:rPr>
            </w:pPr>
            <w:r>
              <w:rPr>
                <w:rFonts w:ascii="Times" w:hAnsi="Times"/>
                <w:noProof/>
                <w:sz w:val="24"/>
                <w:szCs w:val="20"/>
                <w:lang w:eastAsia="pt-BR"/>
              </w:rPr>
              <mc:AlternateContent>
                <mc:Choice Requires="wps">
                  <w:drawing>
                    <wp:anchor distT="0" distB="0" distL="114300" distR="114300" simplePos="0" relativeHeight="251647488" behindDoc="0" locked="0" layoutInCell="1" allowOverlap="1" wp14:anchorId="2F037643" wp14:editId="5446D7DD">
                      <wp:simplePos x="0" y="0"/>
                      <wp:positionH relativeFrom="column">
                        <wp:posOffset>45720</wp:posOffset>
                      </wp:positionH>
                      <wp:positionV relativeFrom="paragraph">
                        <wp:posOffset>130810</wp:posOffset>
                      </wp:positionV>
                      <wp:extent cx="214630" cy="183515"/>
                      <wp:effectExtent l="0" t="0" r="13970" b="26035"/>
                      <wp:wrapNone/>
                      <wp:docPr id="94" name="Forma Livre: Forma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630" cy="183515"/>
                              </a:xfrm>
                              <a:custGeom>
                                <a:avLst/>
                                <a:gdLst>
                                  <a:gd name="T0" fmla="*/ 226 w 338"/>
                                  <a:gd name="T1" fmla="*/ 173 h 289"/>
                                  <a:gd name="T2" fmla="*/ 226 w 338"/>
                                  <a:gd name="T3" fmla="*/ 289 h 289"/>
                                  <a:gd name="T4" fmla="*/ 111 w 338"/>
                                  <a:gd name="T5" fmla="*/ 289 h 289"/>
                                  <a:gd name="T6" fmla="*/ 111 w 338"/>
                                  <a:gd name="T7" fmla="*/ 229 h 289"/>
                                  <a:gd name="T8" fmla="*/ 0 w 338"/>
                                  <a:gd name="T9" fmla="*/ 229 h 289"/>
                                  <a:gd name="T10" fmla="*/ 0 w 338"/>
                                  <a:gd name="T11" fmla="*/ 116 h 289"/>
                                  <a:gd name="T12" fmla="*/ 56 w 338"/>
                                  <a:gd name="T13" fmla="*/ 116 h 289"/>
                                  <a:gd name="T14" fmla="*/ 56 w 338"/>
                                  <a:gd name="T15" fmla="*/ 60 h 289"/>
                                  <a:gd name="T16" fmla="*/ 170 w 338"/>
                                  <a:gd name="T17" fmla="*/ 60 h 289"/>
                                  <a:gd name="T18" fmla="*/ 170 w 338"/>
                                  <a:gd name="T19" fmla="*/ 0 h 289"/>
                                  <a:gd name="T20" fmla="*/ 338 w 338"/>
                                  <a:gd name="T21" fmla="*/ 0 h 289"/>
                                  <a:gd name="T22" fmla="*/ 338 w 338"/>
                                  <a:gd name="T23" fmla="*/ 173 h 289"/>
                                  <a:gd name="T24" fmla="*/ 226 w 338"/>
                                  <a:gd name="T25" fmla="*/ 173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8" h="289">
                                    <a:moveTo>
                                      <a:pt x="226" y="173"/>
                                    </a:moveTo>
                                    <a:lnTo>
                                      <a:pt x="226" y="289"/>
                                    </a:lnTo>
                                    <a:lnTo>
                                      <a:pt x="111" y="289"/>
                                    </a:lnTo>
                                    <a:lnTo>
                                      <a:pt x="111" y="229"/>
                                    </a:lnTo>
                                    <a:lnTo>
                                      <a:pt x="0" y="229"/>
                                    </a:lnTo>
                                    <a:lnTo>
                                      <a:pt x="0" y="116"/>
                                    </a:lnTo>
                                    <a:lnTo>
                                      <a:pt x="56" y="116"/>
                                    </a:lnTo>
                                    <a:lnTo>
                                      <a:pt x="56" y="60"/>
                                    </a:lnTo>
                                    <a:lnTo>
                                      <a:pt x="170" y="60"/>
                                    </a:lnTo>
                                    <a:lnTo>
                                      <a:pt x="170" y="0"/>
                                    </a:lnTo>
                                    <a:lnTo>
                                      <a:pt x="338" y="0"/>
                                    </a:lnTo>
                                    <a:lnTo>
                                      <a:pt x="338" y="173"/>
                                    </a:lnTo>
                                    <a:lnTo>
                                      <a:pt x="226" y="173"/>
                                    </a:lnTo>
                                    <a:close/>
                                  </a:path>
                                </a:pathLst>
                              </a:custGeom>
                              <a:solidFill>
                                <a:srgbClr val="F54100"/>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15563" id="Forma Livre: Forma 94" o:spid="_x0000_s1026" style="position:absolute;margin-left:3.6pt;margin-top:10.3pt;width:16.9pt;height:14.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" path="m226,173r,116l111,289r,-60l,229,,116r56,l56,60r114,l170,,338,r,173l226,173xe" fillcolor="#f54100" strokeweight="0">
                      <v:path arrowok="t" o:connecttype="custom" o:connectlocs="143510,109855;143510,183515;70485,183515;70485,145415;0,145415;0,73660;35560,73660;35560,38100;107950,38100;107950,0;214630,0;214630,109855;143510,109855" o:connectangles="0,0,0,0,0,0,0,0,0,0,0,0,0"/>
                    </v:shape>
                  </w:pict>
                </mc:Fallback>
              </mc:AlternateContent>
            </w:r>
          </w:p>
        </w:tc>
        <w:tc>
          <w:tcPr>
            <w:tcW w:w="1481" w:type="dxa"/>
            <w:tcBorders>
              <w:top w:val="single" w:sz="4" w:space="0" w:color="auto"/>
              <w:left w:val="single" w:sz="4" w:space="0" w:color="auto"/>
              <w:bottom w:val="single" w:sz="4" w:space="0" w:color="auto"/>
              <w:right w:val="single" w:sz="4" w:space="0" w:color="auto"/>
            </w:tcBorders>
            <w:hideMark/>
          </w:tcPr>
          <w:p w14:paraId="5E5663A4" w14:textId="77777777" w:rsidR="00C65859" w:rsidRDefault="00C65859">
            <w:pPr>
              <w:spacing w:before="40" w:after="40"/>
              <w:jc w:val="center"/>
              <w:rPr>
                <w:rFonts w:ascii="Times New Roman" w:hAnsi="Times New Roman"/>
                <w:lang w:val="en-US"/>
              </w:rPr>
            </w:pPr>
            <w:r>
              <w:rPr>
                <w:rFonts w:ascii="Times New Roman" w:hAnsi="Times New Roman"/>
              </w:rPr>
              <w:t>30 ºC</w:t>
            </w:r>
          </w:p>
        </w:tc>
        <w:tc>
          <w:tcPr>
            <w:tcW w:w="684" w:type="dxa"/>
            <w:tcBorders>
              <w:top w:val="single" w:sz="4" w:space="0" w:color="auto"/>
              <w:left w:val="single" w:sz="4" w:space="0" w:color="auto"/>
              <w:bottom w:val="single" w:sz="4" w:space="0" w:color="auto"/>
              <w:right w:val="single" w:sz="4" w:space="0" w:color="auto"/>
            </w:tcBorders>
            <w:hideMark/>
          </w:tcPr>
          <w:p w14:paraId="333973B4" w14:textId="64F5841D" w:rsidR="00C65859" w:rsidRDefault="00C65859">
            <w:pPr>
              <w:spacing w:after="60"/>
              <w:jc w:val="both"/>
              <w:rPr>
                <w:rFonts w:ascii="Times New Roman" w:hAnsi="Times New Roman"/>
              </w:rPr>
            </w:pPr>
            <w:r>
              <w:rPr>
                <w:rFonts w:ascii="Times" w:hAnsi="Times"/>
                <w:noProof/>
                <w:sz w:val="24"/>
                <w:szCs w:val="20"/>
                <w:lang w:eastAsia="pt-BR"/>
              </w:rPr>
              <mc:AlternateContent>
                <mc:Choice Requires="wps">
                  <w:drawing>
                    <wp:anchor distT="0" distB="0" distL="114300" distR="114300" simplePos="0" relativeHeight="251648512" behindDoc="0" locked="0" layoutInCell="1" allowOverlap="1" wp14:anchorId="32DCA868" wp14:editId="7CBFCBAC">
                      <wp:simplePos x="0" y="0"/>
                      <wp:positionH relativeFrom="column">
                        <wp:posOffset>47625</wp:posOffset>
                      </wp:positionH>
                      <wp:positionV relativeFrom="paragraph">
                        <wp:posOffset>148590</wp:posOffset>
                      </wp:positionV>
                      <wp:extent cx="216535" cy="180975"/>
                      <wp:effectExtent l="0" t="0" r="12065" b="28575"/>
                      <wp:wrapNone/>
                      <wp:docPr id="118" name="Forma Livre: Forma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535" cy="180975"/>
                              </a:xfrm>
                              <a:custGeom>
                                <a:avLst/>
                                <a:gdLst>
                                  <a:gd name="T0" fmla="*/ 226 w 341"/>
                                  <a:gd name="T1" fmla="*/ 170 h 285"/>
                                  <a:gd name="T2" fmla="*/ 226 w 341"/>
                                  <a:gd name="T3" fmla="*/ 285 h 285"/>
                                  <a:gd name="T4" fmla="*/ 114 w 341"/>
                                  <a:gd name="T5" fmla="*/ 285 h 285"/>
                                  <a:gd name="T6" fmla="*/ 114 w 341"/>
                                  <a:gd name="T7" fmla="*/ 226 h 285"/>
                                  <a:gd name="T8" fmla="*/ 0 w 341"/>
                                  <a:gd name="T9" fmla="*/ 226 h 285"/>
                                  <a:gd name="T10" fmla="*/ 0 w 341"/>
                                  <a:gd name="T11" fmla="*/ 115 h 285"/>
                                  <a:gd name="T12" fmla="*/ 55 w 341"/>
                                  <a:gd name="T13" fmla="*/ 115 h 285"/>
                                  <a:gd name="T14" fmla="*/ 55 w 341"/>
                                  <a:gd name="T15" fmla="*/ 56 h 285"/>
                                  <a:gd name="T16" fmla="*/ 170 w 341"/>
                                  <a:gd name="T17" fmla="*/ 56 h 285"/>
                                  <a:gd name="T18" fmla="*/ 170 w 341"/>
                                  <a:gd name="T19" fmla="*/ 0 h 285"/>
                                  <a:gd name="T20" fmla="*/ 341 w 341"/>
                                  <a:gd name="T21" fmla="*/ 0 h 285"/>
                                  <a:gd name="T22" fmla="*/ 341 w 341"/>
                                  <a:gd name="T23" fmla="*/ 170 h 285"/>
                                  <a:gd name="T24" fmla="*/ 226 w 341"/>
                                  <a:gd name="T25" fmla="*/ 17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1" h="285">
                                    <a:moveTo>
                                      <a:pt x="226" y="170"/>
                                    </a:moveTo>
                                    <a:lnTo>
                                      <a:pt x="226" y="285"/>
                                    </a:lnTo>
                                    <a:lnTo>
                                      <a:pt x="114" y="285"/>
                                    </a:lnTo>
                                    <a:lnTo>
                                      <a:pt x="114" y="226"/>
                                    </a:lnTo>
                                    <a:lnTo>
                                      <a:pt x="0" y="226"/>
                                    </a:lnTo>
                                    <a:lnTo>
                                      <a:pt x="0" y="115"/>
                                    </a:lnTo>
                                    <a:lnTo>
                                      <a:pt x="55" y="115"/>
                                    </a:lnTo>
                                    <a:lnTo>
                                      <a:pt x="55" y="56"/>
                                    </a:lnTo>
                                    <a:lnTo>
                                      <a:pt x="170" y="56"/>
                                    </a:lnTo>
                                    <a:lnTo>
                                      <a:pt x="170" y="0"/>
                                    </a:lnTo>
                                    <a:lnTo>
                                      <a:pt x="341" y="0"/>
                                    </a:lnTo>
                                    <a:lnTo>
                                      <a:pt x="341" y="170"/>
                                    </a:lnTo>
                                    <a:lnTo>
                                      <a:pt x="226" y="170"/>
                                    </a:lnTo>
                                    <a:close/>
                                  </a:path>
                                </a:pathLst>
                              </a:custGeom>
                              <a:solidFill>
                                <a:srgbClr val="F55200"/>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0FB9E" id="Forma Livre: Forma 118" o:spid="_x0000_s1026" style="position:absolute;margin-left:3.75pt;margin-top:11.7pt;width:17.05pt;height:1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" path="m226,170r,115l114,285r,-59l,226,,115r55,l55,56r115,l170,,341,r,170l226,170xe" fillcolor="#f55200" strokeweight="0">
                      <v:path arrowok="t" o:connecttype="custom" o:connectlocs="143510,107950;143510,180975;72390,180975;72390,143510;0,143510;0,73025;34925,73025;34925,35560;107950,35560;107950,0;216535,0;216535,107950;143510,107950" o:connectangles="0,0,0,0,0,0,0,0,0,0,0,0,0"/>
                    </v:shape>
                  </w:pict>
                </mc:Fallback>
              </mc:AlternateContent>
            </w:r>
          </w:p>
        </w:tc>
        <w:tc>
          <w:tcPr>
            <w:tcW w:w="1457" w:type="dxa"/>
            <w:tcBorders>
              <w:top w:val="single" w:sz="4" w:space="0" w:color="auto"/>
              <w:left w:val="single" w:sz="4" w:space="0" w:color="auto"/>
              <w:bottom w:val="single" w:sz="4" w:space="0" w:color="auto"/>
              <w:right w:val="single" w:sz="4" w:space="0" w:color="auto"/>
            </w:tcBorders>
            <w:hideMark/>
          </w:tcPr>
          <w:p w14:paraId="3E189429" w14:textId="77777777" w:rsidR="00C65859" w:rsidRDefault="00C65859">
            <w:pPr>
              <w:spacing w:before="40" w:after="40"/>
              <w:jc w:val="center"/>
              <w:rPr>
                <w:rFonts w:ascii="Times New Roman" w:hAnsi="Times New Roman"/>
              </w:rPr>
            </w:pPr>
            <w:r>
              <w:rPr>
                <w:rFonts w:ascii="Times New Roman" w:hAnsi="Times New Roman"/>
              </w:rPr>
              <w:t>24 ºC</w:t>
            </w:r>
          </w:p>
        </w:tc>
        <w:tc>
          <w:tcPr>
            <w:tcW w:w="687" w:type="dxa"/>
            <w:tcBorders>
              <w:top w:val="single" w:sz="4" w:space="0" w:color="auto"/>
              <w:left w:val="single" w:sz="4" w:space="0" w:color="auto"/>
              <w:bottom w:val="single" w:sz="4" w:space="0" w:color="auto"/>
              <w:right w:val="single" w:sz="4" w:space="0" w:color="auto"/>
            </w:tcBorders>
            <w:hideMark/>
          </w:tcPr>
          <w:p w14:paraId="4FF8C595" w14:textId="265F15DC" w:rsidR="00C65859" w:rsidRDefault="00C65859">
            <w:pPr>
              <w:spacing w:after="60"/>
              <w:jc w:val="both"/>
              <w:rPr>
                <w:rFonts w:ascii="Times New Roman" w:hAnsi="Times New Roman"/>
              </w:rPr>
            </w:pPr>
            <w:r>
              <w:rPr>
                <w:rFonts w:ascii="Times" w:hAnsi="Times"/>
                <w:noProof/>
                <w:sz w:val="24"/>
                <w:szCs w:val="20"/>
                <w:lang w:eastAsia="pt-BR"/>
              </w:rPr>
              <mc:AlternateContent>
                <mc:Choice Requires="wps">
                  <w:drawing>
                    <wp:anchor distT="0" distB="0" distL="114300" distR="114300" simplePos="0" relativeHeight="251649536" behindDoc="0" locked="0" layoutInCell="1" allowOverlap="1" wp14:anchorId="56355CDF" wp14:editId="4559F028">
                      <wp:simplePos x="0" y="0"/>
                      <wp:positionH relativeFrom="column">
                        <wp:posOffset>39370</wp:posOffset>
                      </wp:positionH>
                      <wp:positionV relativeFrom="paragraph">
                        <wp:posOffset>153035</wp:posOffset>
                      </wp:positionV>
                      <wp:extent cx="213360" cy="179070"/>
                      <wp:effectExtent l="0" t="0" r="15240" b="11430"/>
                      <wp:wrapNone/>
                      <wp:docPr id="176" name="Forma Livre: Forma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 cy="179070"/>
                              </a:xfrm>
                              <a:custGeom>
                                <a:avLst/>
                                <a:gdLst>
                                  <a:gd name="T0" fmla="*/ 225 w 336"/>
                                  <a:gd name="T1" fmla="*/ 170 h 282"/>
                                  <a:gd name="T2" fmla="*/ 225 w 336"/>
                                  <a:gd name="T3" fmla="*/ 282 h 282"/>
                                  <a:gd name="T4" fmla="*/ 111 w 336"/>
                                  <a:gd name="T5" fmla="*/ 282 h 282"/>
                                  <a:gd name="T6" fmla="*/ 111 w 336"/>
                                  <a:gd name="T7" fmla="*/ 226 h 282"/>
                                  <a:gd name="T8" fmla="*/ 0 w 336"/>
                                  <a:gd name="T9" fmla="*/ 226 h 282"/>
                                  <a:gd name="T10" fmla="*/ 0 w 336"/>
                                  <a:gd name="T11" fmla="*/ 115 h 282"/>
                                  <a:gd name="T12" fmla="*/ 56 w 336"/>
                                  <a:gd name="T13" fmla="*/ 115 h 282"/>
                                  <a:gd name="T14" fmla="*/ 56 w 336"/>
                                  <a:gd name="T15" fmla="*/ 56 h 282"/>
                                  <a:gd name="T16" fmla="*/ 167 w 336"/>
                                  <a:gd name="T17" fmla="*/ 56 h 282"/>
                                  <a:gd name="T18" fmla="*/ 167 w 336"/>
                                  <a:gd name="T19" fmla="*/ 0 h 282"/>
                                  <a:gd name="T20" fmla="*/ 336 w 336"/>
                                  <a:gd name="T21" fmla="*/ 0 h 282"/>
                                  <a:gd name="T22" fmla="*/ 336 w 336"/>
                                  <a:gd name="T23" fmla="*/ 170 h 282"/>
                                  <a:gd name="T24" fmla="*/ 225 w 336"/>
                                  <a:gd name="T25" fmla="*/ 17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6" h="282">
                                    <a:moveTo>
                                      <a:pt x="225" y="170"/>
                                    </a:moveTo>
                                    <a:lnTo>
                                      <a:pt x="225" y="282"/>
                                    </a:lnTo>
                                    <a:lnTo>
                                      <a:pt x="111" y="282"/>
                                    </a:lnTo>
                                    <a:lnTo>
                                      <a:pt x="111" y="226"/>
                                    </a:lnTo>
                                    <a:lnTo>
                                      <a:pt x="0" y="226"/>
                                    </a:lnTo>
                                    <a:lnTo>
                                      <a:pt x="0" y="115"/>
                                    </a:lnTo>
                                    <a:lnTo>
                                      <a:pt x="56" y="115"/>
                                    </a:lnTo>
                                    <a:lnTo>
                                      <a:pt x="56" y="56"/>
                                    </a:lnTo>
                                    <a:lnTo>
                                      <a:pt x="167" y="56"/>
                                    </a:lnTo>
                                    <a:lnTo>
                                      <a:pt x="167" y="0"/>
                                    </a:lnTo>
                                    <a:lnTo>
                                      <a:pt x="336" y="0"/>
                                    </a:lnTo>
                                    <a:lnTo>
                                      <a:pt x="336" y="170"/>
                                    </a:lnTo>
                                    <a:lnTo>
                                      <a:pt x="225" y="170"/>
                                    </a:lnTo>
                                    <a:close/>
                                  </a:path>
                                </a:pathLst>
                              </a:custGeom>
                              <a:solidFill>
                                <a:srgbClr val="F54900"/>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28D40" id="Forma Livre: Forma 176" o:spid="_x0000_s1026" style="position:absolute;margin-left:3.1pt;margin-top:12.05pt;width:16.8pt;height:14.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6,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" path="m225,170r,112l111,282r,-56l,226,,115r56,l56,56r111,l167,,336,r,170l225,170xe" fillcolor="#f54900" strokeweight="0">
                      <v:path arrowok="t" o:connecttype="custom" o:connectlocs="142875,107950;142875,179070;70485,179070;70485,143510;0,143510;0,73025;35560,73025;35560,35560;106045,35560;106045,0;213360,0;213360,107950;142875,107950" o:connectangles="0,0,0,0,0,0,0,0,0,0,0,0,0"/>
                    </v:shape>
                  </w:pict>
                </mc:Fallback>
              </mc:AlternateContent>
            </w:r>
          </w:p>
        </w:tc>
        <w:tc>
          <w:tcPr>
            <w:tcW w:w="1499" w:type="dxa"/>
            <w:tcBorders>
              <w:top w:val="single" w:sz="4" w:space="0" w:color="auto"/>
              <w:left w:val="single" w:sz="4" w:space="0" w:color="auto"/>
              <w:bottom w:val="single" w:sz="4" w:space="0" w:color="auto"/>
              <w:right w:val="nil"/>
            </w:tcBorders>
            <w:vAlign w:val="bottom"/>
          </w:tcPr>
          <w:p w14:paraId="15C0B30F" w14:textId="77777777" w:rsidR="00C65859" w:rsidRDefault="00C65859">
            <w:pPr>
              <w:spacing w:before="40" w:after="40"/>
              <w:jc w:val="center"/>
              <w:rPr>
                <w:rFonts w:ascii="Times New Roman" w:hAnsi="Times New Roman"/>
              </w:rPr>
            </w:pPr>
            <w:r>
              <w:rPr>
                <w:rFonts w:ascii="Times New Roman" w:hAnsi="Times New Roman"/>
                <w:color w:val="000000"/>
              </w:rPr>
              <w:t>26</w:t>
            </w:r>
            <w:r>
              <w:rPr>
                <w:rFonts w:ascii="Times New Roman" w:hAnsi="Times New Roman"/>
              </w:rPr>
              <w:t xml:space="preserve"> ºC</w:t>
            </w:r>
          </w:p>
          <w:p w14:paraId="1CA1F655" w14:textId="77777777" w:rsidR="00C65859" w:rsidRDefault="00C65859">
            <w:pPr>
              <w:spacing w:before="40" w:after="40"/>
              <w:jc w:val="center"/>
              <w:rPr>
                <w:rFonts w:ascii="Times New Roman" w:hAnsi="Times New Roman"/>
                <w:color w:val="000000"/>
              </w:rPr>
            </w:pPr>
          </w:p>
        </w:tc>
      </w:tr>
      <w:tr w:rsidR="00C65859" w14:paraId="19CC56A8" w14:textId="77777777" w:rsidTr="00C65859">
        <w:trPr>
          <w:jc w:val="center"/>
        </w:trPr>
        <w:tc>
          <w:tcPr>
            <w:tcW w:w="2483" w:type="dxa"/>
            <w:gridSpan w:val="2"/>
            <w:tcBorders>
              <w:top w:val="single" w:sz="4" w:space="0" w:color="auto"/>
              <w:left w:val="nil"/>
              <w:bottom w:val="single" w:sz="4" w:space="0" w:color="auto"/>
              <w:right w:val="single" w:sz="4" w:space="0" w:color="auto"/>
            </w:tcBorders>
            <w:hideMark/>
          </w:tcPr>
          <w:p w14:paraId="5224E634" w14:textId="77777777" w:rsidR="00C65859" w:rsidRDefault="00C65859">
            <w:pPr>
              <w:spacing w:before="40" w:after="40"/>
              <w:jc w:val="center"/>
              <w:rPr>
                <w:rFonts w:ascii="Times New Roman" w:hAnsi="Times New Roman"/>
              </w:rPr>
            </w:pPr>
            <w:r>
              <w:rPr>
                <w:rFonts w:ascii="Times New Roman" w:hAnsi="Times New Roman"/>
              </w:rPr>
              <w:t xml:space="preserve">Praça Tavares Correia </w:t>
            </w:r>
          </w:p>
        </w:tc>
        <w:tc>
          <w:tcPr>
            <w:tcW w:w="642" w:type="dxa"/>
            <w:tcBorders>
              <w:top w:val="single" w:sz="4" w:space="0" w:color="auto"/>
              <w:left w:val="single" w:sz="4" w:space="0" w:color="auto"/>
              <w:bottom w:val="single" w:sz="4" w:space="0" w:color="auto"/>
              <w:right w:val="single" w:sz="4" w:space="0" w:color="auto"/>
            </w:tcBorders>
            <w:hideMark/>
          </w:tcPr>
          <w:p w14:paraId="6CA03B7E" w14:textId="77777777" w:rsidR="00C65859" w:rsidRDefault="00C65859">
            <w:pPr>
              <w:spacing w:before="60" w:after="60"/>
              <w:jc w:val="center"/>
              <w:rPr>
                <w:rFonts w:ascii="Times New Roman" w:hAnsi="Times New Roman"/>
                <w:noProof/>
              </w:rPr>
            </w:pPr>
            <w:r>
              <w:rPr>
                <w:rFonts w:ascii="Times New Roman" w:hAnsi="Times New Roman"/>
                <w:noProof/>
              </w:rPr>
              <w:t>6</w:t>
            </w:r>
          </w:p>
        </w:tc>
        <w:tc>
          <w:tcPr>
            <w:tcW w:w="687" w:type="dxa"/>
            <w:tcBorders>
              <w:top w:val="single" w:sz="4" w:space="0" w:color="auto"/>
              <w:left w:val="single" w:sz="4" w:space="0" w:color="auto"/>
              <w:bottom w:val="single" w:sz="4" w:space="0" w:color="auto"/>
              <w:right w:val="single" w:sz="4" w:space="0" w:color="auto"/>
            </w:tcBorders>
            <w:hideMark/>
          </w:tcPr>
          <w:p w14:paraId="5A175279" w14:textId="6AC1C9C6" w:rsidR="00C65859" w:rsidRDefault="00C65859">
            <w:pPr>
              <w:spacing w:after="60"/>
              <w:jc w:val="both"/>
              <w:rPr>
                <w:rFonts w:ascii="Times New Roman" w:hAnsi="Times New Roman"/>
              </w:rPr>
            </w:pPr>
            <w:r>
              <w:rPr>
                <w:rFonts w:ascii="Times" w:hAnsi="Times"/>
                <w:noProof/>
                <w:sz w:val="24"/>
                <w:szCs w:val="20"/>
                <w:lang w:eastAsia="pt-BR"/>
              </w:rPr>
              <mc:AlternateContent>
                <mc:Choice Requires="wps">
                  <w:drawing>
                    <wp:anchor distT="0" distB="0" distL="114300" distR="114300" simplePos="0" relativeHeight="251650560" behindDoc="0" locked="0" layoutInCell="1" allowOverlap="1" wp14:anchorId="5838AE9A" wp14:editId="6E3B0F2B">
                      <wp:simplePos x="0" y="0"/>
                      <wp:positionH relativeFrom="column">
                        <wp:posOffset>31115</wp:posOffset>
                      </wp:positionH>
                      <wp:positionV relativeFrom="paragraph">
                        <wp:posOffset>41275</wp:posOffset>
                      </wp:positionV>
                      <wp:extent cx="214630" cy="180975"/>
                      <wp:effectExtent l="0" t="0" r="13970" b="28575"/>
                      <wp:wrapNone/>
                      <wp:docPr id="104" name="Forma Livre: Forma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630" cy="180975"/>
                              </a:xfrm>
                              <a:custGeom>
                                <a:avLst/>
                                <a:gdLst>
                                  <a:gd name="T0" fmla="*/ 226 w 338"/>
                                  <a:gd name="T1" fmla="*/ 172 h 285"/>
                                  <a:gd name="T2" fmla="*/ 226 w 338"/>
                                  <a:gd name="T3" fmla="*/ 285 h 285"/>
                                  <a:gd name="T4" fmla="*/ 111 w 338"/>
                                  <a:gd name="T5" fmla="*/ 285 h 285"/>
                                  <a:gd name="T6" fmla="*/ 111 w 338"/>
                                  <a:gd name="T7" fmla="*/ 228 h 285"/>
                                  <a:gd name="T8" fmla="*/ 0 w 338"/>
                                  <a:gd name="T9" fmla="*/ 228 h 285"/>
                                  <a:gd name="T10" fmla="*/ 0 w 338"/>
                                  <a:gd name="T11" fmla="*/ 115 h 285"/>
                                  <a:gd name="T12" fmla="*/ 56 w 338"/>
                                  <a:gd name="T13" fmla="*/ 115 h 285"/>
                                  <a:gd name="T14" fmla="*/ 56 w 338"/>
                                  <a:gd name="T15" fmla="*/ 56 h 285"/>
                                  <a:gd name="T16" fmla="*/ 170 w 338"/>
                                  <a:gd name="T17" fmla="*/ 56 h 285"/>
                                  <a:gd name="T18" fmla="*/ 170 w 338"/>
                                  <a:gd name="T19" fmla="*/ 0 h 285"/>
                                  <a:gd name="T20" fmla="*/ 338 w 338"/>
                                  <a:gd name="T21" fmla="*/ 0 h 285"/>
                                  <a:gd name="T22" fmla="*/ 338 w 338"/>
                                  <a:gd name="T23" fmla="*/ 172 h 285"/>
                                  <a:gd name="T24" fmla="*/ 226 w 338"/>
                                  <a:gd name="T25" fmla="*/ 172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8" h="285">
                                    <a:moveTo>
                                      <a:pt x="226" y="172"/>
                                    </a:moveTo>
                                    <a:lnTo>
                                      <a:pt x="226" y="285"/>
                                    </a:lnTo>
                                    <a:lnTo>
                                      <a:pt x="111" y="285"/>
                                    </a:lnTo>
                                    <a:lnTo>
                                      <a:pt x="111" y="228"/>
                                    </a:lnTo>
                                    <a:lnTo>
                                      <a:pt x="0" y="228"/>
                                    </a:lnTo>
                                    <a:lnTo>
                                      <a:pt x="0" y="115"/>
                                    </a:lnTo>
                                    <a:lnTo>
                                      <a:pt x="56" y="115"/>
                                    </a:lnTo>
                                    <a:lnTo>
                                      <a:pt x="56" y="56"/>
                                    </a:lnTo>
                                    <a:lnTo>
                                      <a:pt x="170" y="56"/>
                                    </a:lnTo>
                                    <a:lnTo>
                                      <a:pt x="170" y="0"/>
                                    </a:lnTo>
                                    <a:lnTo>
                                      <a:pt x="338" y="0"/>
                                    </a:lnTo>
                                    <a:lnTo>
                                      <a:pt x="338" y="172"/>
                                    </a:lnTo>
                                    <a:lnTo>
                                      <a:pt x="226" y="172"/>
                                    </a:lnTo>
                                    <a:close/>
                                  </a:path>
                                </a:pathLst>
                              </a:custGeom>
                              <a:solidFill>
                                <a:srgbClr val="F52900"/>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526AD" id="Forma Livre: Forma 104" o:spid="_x0000_s1026" style="position:absolute;margin-left:2.45pt;margin-top:3.25pt;width:16.9pt;height:1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" path="m226,172r,113l111,285r,-57l,228,,115r56,l56,56r114,l170,,338,r,172l226,172xe" fillcolor="#f52900" strokeweight="0">
                      <v:path arrowok="t" o:connecttype="custom" o:connectlocs="143510,109220;143510,180975;70485,180975;70485,144780;0,144780;0,73025;35560,73025;35560,35560;107950,35560;107950,0;214630,0;214630,109220;143510,109220" o:connectangles="0,0,0,0,0,0,0,0,0,0,0,0,0"/>
                    </v:shape>
                  </w:pict>
                </mc:Fallback>
              </mc:AlternateContent>
            </w:r>
          </w:p>
        </w:tc>
        <w:tc>
          <w:tcPr>
            <w:tcW w:w="1481" w:type="dxa"/>
            <w:tcBorders>
              <w:top w:val="single" w:sz="4" w:space="0" w:color="auto"/>
              <w:left w:val="single" w:sz="4" w:space="0" w:color="auto"/>
              <w:bottom w:val="single" w:sz="4" w:space="0" w:color="auto"/>
              <w:right w:val="single" w:sz="4" w:space="0" w:color="auto"/>
            </w:tcBorders>
            <w:hideMark/>
          </w:tcPr>
          <w:p w14:paraId="4BC3D5FB" w14:textId="77777777" w:rsidR="00C65859" w:rsidRDefault="00C65859">
            <w:pPr>
              <w:spacing w:before="40" w:after="40"/>
              <w:jc w:val="center"/>
              <w:rPr>
                <w:rFonts w:ascii="Times New Roman" w:hAnsi="Times New Roman"/>
                <w:lang w:val="en-US"/>
              </w:rPr>
            </w:pPr>
            <w:r>
              <w:rPr>
                <w:rFonts w:ascii="Times New Roman" w:hAnsi="Times New Roman"/>
              </w:rPr>
              <w:t>31 ºC</w:t>
            </w:r>
          </w:p>
        </w:tc>
        <w:tc>
          <w:tcPr>
            <w:tcW w:w="684" w:type="dxa"/>
            <w:tcBorders>
              <w:top w:val="single" w:sz="4" w:space="0" w:color="auto"/>
              <w:left w:val="single" w:sz="4" w:space="0" w:color="auto"/>
              <w:bottom w:val="single" w:sz="4" w:space="0" w:color="auto"/>
              <w:right w:val="single" w:sz="4" w:space="0" w:color="auto"/>
            </w:tcBorders>
            <w:hideMark/>
          </w:tcPr>
          <w:p w14:paraId="32F4D8D9" w14:textId="6F1CC98C" w:rsidR="00C65859" w:rsidRDefault="00C65859">
            <w:pPr>
              <w:spacing w:after="60"/>
              <w:jc w:val="both"/>
              <w:rPr>
                <w:rFonts w:ascii="Times New Roman" w:hAnsi="Times New Roman"/>
              </w:rPr>
            </w:pPr>
            <w:r>
              <w:rPr>
                <w:rFonts w:ascii="Times" w:hAnsi="Times"/>
                <w:noProof/>
                <w:sz w:val="24"/>
                <w:szCs w:val="20"/>
                <w:lang w:eastAsia="pt-BR"/>
              </w:rPr>
              <mc:AlternateContent>
                <mc:Choice Requires="wps">
                  <w:drawing>
                    <wp:anchor distT="0" distB="0" distL="114300" distR="114300" simplePos="0" relativeHeight="251651584" behindDoc="0" locked="0" layoutInCell="1" allowOverlap="1" wp14:anchorId="118F30C0" wp14:editId="71B95C74">
                      <wp:simplePos x="0" y="0"/>
                      <wp:positionH relativeFrom="column">
                        <wp:posOffset>46355</wp:posOffset>
                      </wp:positionH>
                      <wp:positionV relativeFrom="paragraph">
                        <wp:posOffset>39370</wp:posOffset>
                      </wp:positionV>
                      <wp:extent cx="216535" cy="180975"/>
                      <wp:effectExtent l="0" t="0" r="12065" b="28575"/>
                      <wp:wrapNone/>
                      <wp:docPr id="111" name="Forma Livre: Forma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535" cy="180975"/>
                              </a:xfrm>
                              <a:custGeom>
                                <a:avLst/>
                                <a:gdLst>
                                  <a:gd name="T0" fmla="*/ 226 w 341"/>
                                  <a:gd name="T1" fmla="*/ 171 h 285"/>
                                  <a:gd name="T2" fmla="*/ 226 w 341"/>
                                  <a:gd name="T3" fmla="*/ 285 h 285"/>
                                  <a:gd name="T4" fmla="*/ 114 w 341"/>
                                  <a:gd name="T5" fmla="*/ 285 h 285"/>
                                  <a:gd name="T6" fmla="*/ 114 w 341"/>
                                  <a:gd name="T7" fmla="*/ 226 h 285"/>
                                  <a:gd name="T8" fmla="*/ 0 w 341"/>
                                  <a:gd name="T9" fmla="*/ 226 h 285"/>
                                  <a:gd name="T10" fmla="*/ 0 w 341"/>
                                  <a:gd name="T11" fmla="*/ 115 h 285"/>
                                  <a:gd name="T12" fmla="*/ 55 w 341"/>
                                  <a:gd name="T13" fmla="*/ 115 h 285"/>
                                  <a:gd name="T14" fmla="*/ 55 w 341"/>
                                  <a:gd name="T15" fmla="*/ 56 h 285"/>
                                  <a:gd name="T16" fmla="*/ 170 w 341"/>
                                  <a:gd name="T17" fmla="*/ 56 h 285"/>
                                  <a:gd name="T18" fmla="*/ 170 w 341"/>
                                  <a:gd name="T19" fmla="*/ 0 h 285"/>
                                  <a:gd name="T20" fmla="*/ 341 w 341"/>
                                  <a:gd name="T21" fmla="*/ 0 h 285"/>
                                  <a:gd name="T22" fmla="*/ 341 w 341"/>
                                  <a:gd name="T23" fmla="*/ 171 h 285"/>
                                  <a:gd name="T24" fmla="*/ 226 w 341"/>
                                  <a:gd name="T25" fmla="*/ 171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1" h="285">
                                    <a:moveTo>
                                      <a:pt x="226" y="171"/>
                                    </a:moveTo>
                                    <a:lnTo>
                                      <a:pt x="226" y="285"/>
                                    </a:lnTo>
                                    <a:lnTo>
                                      <a:pt x="114" y="285"/>
                                    </a:lnTo>
                                    <a:lnTo>
                                      <a:pt x="114" y="226"/>
                                    </a:lnTo>
                                    <a:lnTo>
                                      <a:pt x="0" y="226"/>
                                    </a:lnTo>
                                    <a:lnTo>
                                      <a:pt x="0" y="115"/>
                                    </a:lnTo>
                                    <a:lnTo>
                                      <a:pt x="55" y="115"/>
                                    </a:lnTo>
                                    <a:lnTo>
                                      <a:pt x="55" y="56"/>
                                    </a:lnTo>
                                    <a:lnTo>
                                      <a:pt x="170" y="56"/>
                                    </a:lnTo>
                                    <a:lnTo>
                                      <a:pt x="170" y="0"/>
                                    </a:lnTo>
                                    <a:lnTo>
                                      <a:pt x="341" y="0"/>
                                    </a:lnTo>
                                    <a:lnTo>
                                      <a:pt x="341" y="171"/>
                                    </a:lnTo>
                                    <a:lnTo>
                                      <a:pt x="226" y="171"/>
                                    </a:lnTo>
                                    <a:close/>
                                  </a:path>
                                </a:pathLst>
                              </a:custGeom>
                              <a:solidFill>
                                <a:srgbClr val="F53500"/>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E5AD8" id="Forma Livre: Forma 111" o:spid="_x0000_s1026" style="position:absolute;margin-left:3.65pt;margin-top:3.1pt;width:17.05pt;height:1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" path="m226,171r,114l114,285r,-59l,226,,115r55,l55,56r115,l170,,341,r,171l226,171xe" fillcolor="#f53500" strokeweight="0">
                      <v:path arrowok="t" o:connecttype="custom" o:connectlocs="143510,108585;143510,180975;72390,180975;72390,143510;0,143510;0,73025;34925,73025;34925,35560;107950,35560;107950,0;216535,0;216535,108585;143510,108585" o:connectangles="0,0,0,0,0,0,0,0,0,0,0,0,0"/>
                    </v:shape>
                  </w:pict>
                </mc:Fallback>
              </mc:AlternateContent>
            </w:r>
          </w:p>
        </w:tc>
        <w:tc>
          <w:tcPr>
            <w:tcW w:w="1457" w:type="dxa"/>
            <w:tcBorders>
              <w:top w:val="single" w:sz="4" w:space="0" w:color="auto"/>
              <w:left w:val="single" w:sz="4" w:space="0" w:color="auto"/>
              <w:bottom w:val="single" w:sz="4" w:space="0" w:color="auto"/>
              <w:right w:val="single" w:sz="4" w:space="0" w:color="auto"/>
            </w:tcBorders>
            <w:hideMark/>
          </w:tcPr>
          <w:p w14:paraId="762FCE6D" w14:textId="77777777" w:rsidR="00C65859" w:rsidRDefault="00C65859">
            <w:pPr>
              <w:spacing w:before="40" w:after="40"/>
              <w:jc w:val="center"/>
              <w:rPr>
                <w:rFonts w:ascii="Times New Roman" w:hAnsi="Times New Roman"/>
              </w:rPr>
            </w:pPr>
            <w:r>
              <w:rPr>
                <w:rFonts w:ascii="Times New Roman" w:hAnsi="Times New Roman"/>
              </w:rPr>
              <w:t>25 ºC</w:t>
            </w:r>
          </w:p>
        </w:tc>
        <w:tc>
          <w:tcPr>
            <w:tcW w:w="687" w:type="dxa"/>
            <w:tcBorders>
              <w:top w:val="single" w:sz="4" w:space="0" w:color="auto"/>
              <w:left w:val="single" w:sz="4" w:space="0" w:color="auto"/>
              <w:bottom w:val="single" w:sz="4" w:space="0" w:color="auto"/>
              <w:right w:val="single" w:sz="4" w:space="0" w:color="auto"/>
            </w:tcBorders>
            <w:hideMark/>
          </w:tcPr>
          <w:p w14:paraId="230F2462" w14:textId="41B54CD2" w:rsidR="00C65859" w:rsidRDefault="00C65859">
            <w:pPr>
              <w:spacing w:after="60"/>
              <w:jc w:val="both"/>
              <w:rPr>
                <w:rFonts w:ascii="Times New Roman" w:hAnsi="Times New Roman"/>
              </w:rPr>
            </w:pPr>
            <w:r>
              <w:rPr>
                <w:rFonts w:ascii="Times" w:hAnsi="Times"/>
                <w:noProof/>
                <w:sz w:val="24"/>
                <w:szCs w:val="20"/>
                <w:lang w:eastAsia="pt-BR"/>
              </w:rPr>
              <mc:AlternateContent>
                <mc:Choice Requires="wps">
                  <w:drawing>
                    <wp:anchor distT="0" distB="0" distL="114300" distR="114300" simplePos="0" relativeHeight="251652608" behindDoc="0" locked="0" layoutInCell="1" allowOverlap="1" wp14:anchorId="3D4DF152" wp14:editId="7BCB4F7C">
                      <wp:simplePos x="0" y="0"/>
                      <wp:positionH relativeFrom="column">
                        <wp:posOffset>38735</wp:posOffset>
                      </wp:positionH>
                      <wp:positionV relativeFrom="paragraph">
                        <wp:posOffset>41275</wp:posOffset>
                      </wp:positionV>
                      <wp:extent cx="213360" cy="180975"/>
                      <wp:effectExtent l="0" t="0" r="15240" b="28575"/>
                      <wp:wrapNone/>
                      <wp:docPr id="171" name="Forma Livre: Forma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 cy="180975"/>
                              </a:xfrm>
                              <a:custGeom>
                                <a:avLst/>
                                <a:gdLst>
                                  <a:gd name="T0" fmla="*/ 225 w 336"/>
                                  <a:gd name="T1" fmla="*/ 170 h 285"/>
                                  <a:gd name="T2" fmla="*/ 225 w 336"/>
                                  <a:gd name="T3" fmla="*/ 285 h 285"/>
                                  <a:gd name="T4" fmla="*/ 111 w 336"/>
                                  <a:gd name="T5" fmla="*/ 285 h 285"/>
                                  <a:gd name="T6" fmla="*/ 111 w 336"/>
                                  <a:gd name="T7" fmla="*/ 226 h 285"/>
                                  <a:gd name="T8" fmla="*/ 0 w 336"/>
                                  <a:gd name="T9" fmla="*/ 226 h 285"/>
                                  <a:gd name="T10" fmla="*/ 0 w 336"/>
                                  <a:gd name="T11" fmla="*/ 115 h 285"/>
                                  <a:gd name="T12" fmla="*/ 56 w 336"/>
                                  <a:gd name="T13" fmla="*/ 115 h 285"/>
                                  <a:gd name="T14" fmla="*/ 56 w 336"/>
                                  <a:gd name="T15" fmla="*/ 59 h 285"/>
                                  <a:gd name="T16" fmla="*/ 167 w 336"/>
                                  <a:gd name="T17" fmla="*/ 59 h 285"/>
                                  <a:gd name="T18" fmla="*/ 167 w 336"/>
                                  <a:gd name="T19" fmla="*/ 0 h 285"/>
                                  <a:gd name="T20" fmla="*/ 336 w 336"/>
                                  <a:gd name="T21" fmla="*/ 0 h 285"/>
                                  <a:gd name="T22" fmla="*/ 336 w 336"/>
                                  <a:gd name="T23" fmla="*/ 170 h 285"/>
                                  <a:gd name="T24" fmla="*/ 225 w 336"/>
                                  <a:gd name="T25" fmla="*/ 17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6" h="285">
                                    <a:moveTo>
                                      <a:pt x="225" y="170"/>
                                    </a:moveTo>
                                    <a:lnTo>
                                      <a:pt x="225" y="285"/>
                                    </a:lnTo>
                                    <a:lnTo>
                                      <a:pt x="111" y="285"/>
                                    </a:lnTo>
                                    <a:lnTo>
                                      <a:pt x="111" y="226"/>
                                    </a:lnTo>
                                    <a:lnTo>
                                      <a:pt x="0" y="226"/>
                                    </a:lnTo>
                                    <a:lnTo>
                                      <a:pt x="0" y="115"/>
                                    </a:lnTo>
                                    <a:lnTo>
                                      <a:pt x="56" y="115"/>
                                    </a:lnTo>
                                    <a:lnTo>
                                      <a:pt x="56" y="59"/>
                                    </a:lnTo>
                                    <a:lnTo>
                                      <a:pt x="167" y="59"/>
                                    </a:lnTo>
                                    <a:lnTo>
                                      <a:pt x="167" y="0"/>
                                    </a:lnTo>
                                    <a:lnTo>
                                      <a:pt x="336" y="0"/>
                                    </a:lnTo>
                                    <a:lnTo>
                                      <a:pt x="336" y="170"/>
                                    </a:lnTo>
                                    <a:lnTo>
                                      <a:pt x="225" y="170"/>
                                    </a:lnTo>
                                    <a:close/>
                                  </a:path>
                                </a:pathLst>
                              </a:custGeom>
                              <a:solidFill>
                                <a:srgbClr val="F56200"/>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C5D3B" id="Forma Livre: Forma 171" o:spid="_x0000_s1026" style="position:absolute;margin-left:3.05pt;margin-top:3.25pt;width:16.8pt;height:1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" path="m225,170r,115l111,285r,-59l,226,,115r56,l56,59r111,l167,,336,r,170l225,170xe" fillcolor="#f56200" strokeweight="0">
                      <v:path arrowok="t" o:connecttype="custom" o:connectlocs="142875,107950;142875,180975;70485,180975;70485,143510;0,143510;0,73025;35560,73025;35560,37465;106045,37465;106045,0;213360,0;213360,107950;142875,107950" o:connectangles="0,0,0,0,0,0,0,0,0,0,0,0,0"/>
                    </v:shape>
                  </w:pict>
                </mc:Fallback>
              </mc:AlternateContent>
            </w:r>
          </w:p>
        </w:tc>
        <w:tc>
          <w:tcPr>
            <w:tcW w:w="1499" w:type="dxa"/>
            <w:tcBorders>
              <w:top w:val="single" w:sz="4" w:space="0" w:color="auto"/>
              <w:left w:val="single" w:sz="4" w:space="0" w:color="auto"/>
              <w:bottom w:val="single" w:sz="4" w:space="0" w:color="auto"/>
              <w:right w:val="nil"/>
            </w:tcBorders>
            <w:vAlign w:val="bottom"/>
            <w:hideMark/>
          </w:tcPr>
          <w:p w14:paraId="16F395F3" w14:textId="77777777" w:rsidR="00C65859" w:rsidRDefault="00C65859">
            <w:pPr>
              <w:spacing w:before="40" w:after="40"/>
              <w:jc w:val="center"/>
              <w:rPr>
                <w:rFonts w:ascii="Times New Roman" w:hAnsi="Times New Roman"/>
                <w:color w:val="000000"/>
              </w:rPr>
            </w:pPr>
            <w:r>
              <w:rPr>
                <w:rFonts w:ascii="Times New Roman" w:hAnsi="Times New Roman"/>
                <w:color w:val="000000"/>
              </w:rPr>
              <w:t>25</w:t>
            </w:r>
            <w:r>
              <w:rPr>
                <w:rFonts w:ascii="Times New Roman" w:hAnsi="Times New Roman"/>
              </w:rPr>
              <w:t xml:space="preserve"> ºC</w:t>
            </w:r>
          </w:p>
        </w:tc>
      </w:tr>
      <w:tr w:rsidR="00C65859" w14:paraId="7A56ACC5" w14:textId="77777777" w:rsidTr="00C65859">
        <w:trPr>
          <w:jc w:val="center"/>
        </w:trPr>
        <w:tc>
          <w:tcPr>
            <w:tcW w:w="2483" w:type="dxa"/>
            <w:gridSpan w:val="2"/>
            <w:tcBorders>
              <w:top w:val="single" w:sz="4" w:space="0" w:color="auto"/>
              <w:left w:val="nil"/>
              <w:bottom w:val="single" w:sz="4" w:space="0" w:color="auto"/>
              <w:right w:val="single" w:sz="4" w:space="0" w:color="auto"/>
            </w:tcBorders>
            <w:hideMark/>
          </w:tcPr>
          <w:p w14:paraId="4F253A88" w14:textId="77777777" w:rsidR="00C65859" w:rsidRDefault="00C65859">
            <w:pPr>
              <w:spacing w:before="40" w:after="40"/>
              <w:jc w:val="center"/>
              <w:rPr>
                <w:rFonts w:ascii="Times New Roman" w:hAnsi="Times New Roman"/>
              </w:rPr>
            </w:pPr>
            <w:r>
              <w:rPr>
                <w:rFonts w:ascii="Times New Roman" w:hAnsi="Times New Roman"/>
              </w:rPr>
              <w:t xml:space="preserve">Parque Euclides Dourado </w:t>
            </w:r>
          </w:p>
        </w:tc>
        <w:tc>
          <w:tcPr>
            <w:tcW w:w="642" w:type="dxa"/>
            <w:tcBorders>
              <w:top w:val="single" w:sz="4" w:space="0" w:color="auto"/>
              <w:left w:val="single" w:sz="4" w:space="0" w:color="auto"/>
              <w:bottom w:val="single" w:sz="4" w:space="0" w:color="auto"/>
              <w:right w:val="single" w:sz="4" w:space="0" w:color="auto"/>
            </w:tcBorders>
            <w:hideMark/>
          </w:tcPr>
          <w:p w14:paraId="62434287" w14:textId="77777777" w:rsidR="00C65859" w:rsidRDefault="00C65859">
            <w:pPr>
              <w:spacing w:before="60" w:after="60"/>
              <w:jc w:val="center"/>
              <w:rPr>
                <w:rFonts w:ascii="Times New Roman" w:hAnsi="Times New Roman"/>
                <w:noProof/>
              </w:rPr>
            </w:pPr>
            <w:r>
              <w:rPr>
                <w:rFonts w:ascii="Times New Roman" w:hAnsi="Times New Roman"/>
                <w:noProof/>
              </w:rPr>
              <w:t>7</w:t>
            </w:r>
          </w:p>
        </w:tc>
        <w:tc>
          <w:tcPr>
            <w:tcW w:w="687" w:type="dxa"/>
            <w:tcBorders>
              <w:top w:val="single" w:sz="4" w:space="0" w:color="auto"/>
              <w:left w:val="single" w:sz="4" w:space="0" w:color="auto"/>
              <w:bottom w:val="single" w:sz="4" w:space="0" w:color="auto"/>
              <w:right w:val="single" w:sz="4" w:space="0" w:color="auto"/>
            </w:tcBorders>
            <w:hideMark/>
          </w:tcPr>
          <w:p w14:paraId="495C2E0D" w14:textId="596CF570" w:rsidR="00C65859" w:rsidRDefault="00C65859">
            <w:pPr>
              <w:spacing w:after="60"/>
              <w:jc w:val="both"/>
              <w:rPr>
                <w:rFonts w:ascii="Times New Roman" w:hAnsi="Times New Roman"/>
              </w:rPr>
            </w:pPr>
            <w:r>
              <w:rPr>
                <w:rFonts w:ascii="Times" w:hAnsi="Times"/>
                <w:noProof/>
                <w:sz w:val="24"/>
                <w:szCs w:val="20"/>
                <w:lang w:eastAsia="pt-BR"/>
              </w:rPr>
              <mc:AlternateContent>
                <mc:Choice Requires="wps">
                  <w:drawing>
                    <wp:anchor distT="0" distB="0" distL="114300" distR="114300" simplePos="0" relativeHeight="251653632" behindDoc="0" locked="0" layoutInCell="1" allowOverlap="1" wp14:anchorId="722F99C6" wp14:editId="004E5DB1">
                      <wp:simplePos x="0" y="0"/>
                      <wp:positionH relativeFrom="column">
                        <wp:posOffset>45720</wp:posOffset>
                      </wp:positionH>
                      <wp:positionV relativeFrom="paragraph">
                        <wp:posOffset>34290</wp:posOffset>
                      </wp:positionV>
                      <wp:extent cx="214630" cy="183515"/>
                      <wp:effectExtent l="0" t="0" r="13970" b="26035"/>
                      <wp:wrapNone/>
                      <wp:docPr id="95" name="Forma Livre: Forma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630" cy="183515"/>
                              </a:xfrm>
                              <a:custGeom>
                                <a:avLst/>
                                <a:gdLst>
                                  <a:gd name="T0" fmla="*/ 226 w 338"/>
                                  <a:gd name="T1" fmla="*/ 173 h 289"/>
                                  <a:gd name="T2" fmla="*/ 226 w 338"/>
                                  <a:gd name="T3" fmla="*/ 289 h 289"/>
                                  <a:gd name="T4" fmla="*/ 111 w 338"/>
                                  <a:gd name="T5" fmla="*/ 289 h 289"/>
                                  <a:gd name="T6" fmla="*/ 111 w 338"/>
                                  <a:gd name="T7" fmla="*/ 229 h 289"/>
                                  <a:gd name="T8" fmla="*/ 0 w 338"/>
                                  <a:gd name="T9" fmla="*/ 229 h 289"/>
                                  <a:gd name="T10" fmla="*/ 0 w 338"/>
                                  <a:gd name="T11" fmla="*/ 116 h 289"/>
                                  <a:gd name="T12" fmla="*/ 56 w 338"/>
                                  <a:gd name="T13" fmla="*/ 116 h 289"/>
                                  <a:gd name="T14" fmla="*/ 56 w 338"/>
                                  <a:gd name="T15" fmla="*/ 60 h 289"/>
                                  <a:gd name="T16" fmla="*/ 170 w 338"/>
                                  <a:gd name="T17" fmla="*/ 60 h 289"/>
                                  <a:gd name="T18" fmla="*/ 170 w 338"/>
                                  <a:gd name="T19" fmla="*/ 0 h 289"/>
                                  <a:gd name="T20" fmla="*/ 338 w 338"/>
                                  <a:gd name="T21" fmla="*/ 0 h 289"/>
                                  <a:gd name="T22" fmla="*/ 338 w 338"/>
                                  <a:gd name="T23" fmla="*/ 173 h 289"/>
                                  <a:gd name="T24" fmla="*/ 226 w 338"/>
                                  <a:gd name="T25" fmla="*/ 173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8" h="289">
                                    <a:moveTo>
                                      <a:pt x="226" y="173"/>
                                    </a:moveTo>
                                    <a:lnTo>
                                      <a:pt x="226" y="289"/>
                                    </a:lnTo>
                                    <a:lnTo>
                                      <a:pt x="111" y="289"/>
                                    </a:lnTo>
                                    <a:lnTo>
                                      <a:pt x="111" y="229"/>
                                    </a:lnTo>
                                    <a:lnTo>
                                      <a:pt x="0" y="229"/>
                                    </a:lnTo>
                                    <a:lnTo>
                                      <a:pt x="0" y="116"/>
                                    </a:lnTo>
                                    <a:lnTo>
                                      <a:pt x="56" y="116"/>
                                    </a:lnTo>
                                    <a:lnTo>
                                      <a:pt x="56" y="60"/>
                                    </a:lnTo>
                                    <a:lnTo>
                                      <a:pt x="170" y="60"/>
                                    </a:lnTo>
                                    <a:lnTo>
                                      <a:pt x="170" y="0"/>
                                    </a:lnTo>
                                    <a:lnTo>
                                      <a:pt x="338" y="0"/>
                                    </a:lnTo>
                                    <a:lnTo>
                                      <a:pt x="338" y="173"/>
                                    </a:lnTo>
                                    <a:lnTo>
                                      <a:pt x="226" y="173"/>
                                    </a:lnTo>
                                    <a:close/>
                                  </a:path>
                                </a:pathLst>
                              </a:custGeom>
                              <a:solidFill>
                                <a:srgbClr val="F54100"/>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E7BBE" id="Forma Livre: Forma 95" o:spid="_x0000_s1026" style="position:absolute;margin-left:3.6pt;margin-top:2.7pt;width:16.9pt;height:14.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" path="m226,173r,116l111,289r,-60l,229,,116r56,l56,60r114,l170,,338,r,173l226,173xe" fillcolor="#f54100" strokeweight="0">
                      <v:path arrowok="t" o:connecttype="custom" o:connectlocs="143510,109855;143510,183515;70485,183515;70485,145415;0,145415;0,73660;35560,73660;35560,38100;107950,38100;107950,0;214630,0;214630,109855;143510,109855" o:connectangles="0,0,0,0,0,0,0,0,0,0,0,0,0"/>
                    </v:shape>
                  </w:pict>
                </mc:Fallback>
              </mc:AlternateContent>
            </w:r>
          </w:p>
        </w:tc>
        <w:tc>
          <w:tcPr>
            <w:tcW w:w="1481" w:type="dxa"/>
            <w:tcBorders>
              <w:top w:val="single" w:sz="4" w:space="0" w:color="auto"/>
              <w:left w:val="single" w:sz="4" w:space="0" w:color="auto"/>
              <w:bottom w:val="single" w:sz="4" w:space="0" w:color="auto"/>
              <w:right w:val="single" w:sz="4" w:space="0" w:color="auto"/>
            </w:tcBorders>
            <w:hideMark/>
          </w:tcPr>
          <w:p w14:paraId="705F8FF9" w14:textId="77777777" w:rsidR="00C65859" w:rsidRDefault="00C65859">
            <w:pPr>
              <w:spacing w:before="40" w:after="40"/>
              <w:jc w:val="center"/>
              <w:rPr>
                <w:rFonts w:ascii="Times New Roman" w:hAnsi="Times New Roman"/>
                <w:lang w:val="en-US"/>
              </w:rPr>
            </w:pPr>
            <w:r>
              <w:rPr>
                <w:rFonts w:ascii="Times New Roman" w:hAnsi="Times New Roman"/>
              </w:rPr>
              <w:t>30 ºC</w:t>
            </w:r>
          </w:p>
        </w:tc>
        <w:tc>
          <w:tcPr>
            <w:tcW w:w="684" w:type="dxa"/>
            <w:tcBorders>
              <w:top w:val="single" w:sz="4" w:space="0" w:color="auto"/>
              <w:left w:val="single" w:sz="4" w:space="0" w:color="auto"/>
              <w:bottom w:val="single" w:sz="4" w:space="0" w:color="auto"/>
              <w:right w:val="single" w:sz="4" w:space="0" w:color="auto"/>
            </w:tcBorders>
            <w:hideMark/>
          </w:tcPr>
          <w:p w14:paraId="1D2328D6" w14:textId="06B1E994" w:rsidR="00C65859" w:rsidRDefault="00C65859">
            <w:pPr>
              <w:spacing w:after="60"/>
              <w:jc w:val="both"/>
              <w:rPr>
                <w:rFonts w:ascii="Times New Roman" w:hAnsi="Times New Roman"/>
              </w:rPr>
            </w:pPr>
            <w:r>
              <w:rPr>
                <w:rFonts w:ascii="Times" w:hAnsi="Times"/>
                <w:noProof/>
                <w:sz w:val="24"/>
                <w:szCs w:val="20"/>
                <w:lang w:eastAsia="pt-BR"/>
              </w:rPr>
              <mc:AlternateContent>
                <mc:Choice Requires="wps">
                  <w:drawing>
                    <wp:anchor distT="0" distB="0" distL="114300" distR="114300" simplePos="0" relativeHeight="251654656" behindDoc="0" locked="0" layoutInCell="1" allowOverlap="1" wp14:anchorId="272B299B" wp14:editId="20375B2F">
                      <wp:simplePos x="0" y="0"/>
                      <wp:positionH relativeFrom="column">
                        <wp:posOffset>48260</wp:posOffset>
                      </wp:positionH>
                      <wp:positionV relativeFrom="paragraph">
                        <wp:posOffset>36195</wp:posOffset>
                      </wp:positionV>
                      <wp:extent cx="216535" cy="180975"/>
                      <wp:effectExtent l="0" t="0" r="12065" b="28575"/>
                      <wp:wrapNone/>
                      <wp:docPr id="119" name="Forma Livre: Forma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535" cy="180975"/>
                              </a:xfrm>
                              <a:custGeom>
                                <a:avLst/>
                                <a:gdLst>
                                  <a:gd name="T0" fmla="*/ 226 w 341"/>
                                  <a:gd name="T1" fmla="*/ 170 h 285"/>
                                  <a:gd name="T2" fmla="*/ 226 w 341"/>
                                  <a:gd name="T3" fmla="*/ 285 h 285"/>
                                  <a:gd name="T4" fmla="*/ 114 w 341"/>
                                  <a:gd name="T5" fmla="*/ 285 h 285"/>
                                  <a:gd name="T6" fmla="*/ 114 w 341"/>
                                  <a:gd name="T7" fmla="*/ 226 h 285"/>
                                  <a:gd name="T8" fmla="*/ 0 w 341"/>
                                  <a:gd name="T9" fmla="*/ 226 h 285"/>
                                  <a:gd name="T10" fmla="*/ 0 w 341"/>
                                  <a:gd name="T11" fmla="*/ 115 h 285"/>
                                  <a:gd name="T12" fmla="*/ 55 w 341"/>
                                  <a:gd name="T13" fmla="*/ 115 h 285"/>
                                  <a:gd name="T14" fmla="*/ 55 w 341"/>
                                  <a:gd name="T15" fmla="*/ 56 h 285"/>
                                  <a:gd name="T16" fmla="*/ 170 w 341"/>
                                  <a:gd name="T17" fmla="*/ 56 h 285"/>
                                  <a:gd name="T18" fmla="*/ 170 w 341"/>
                                  <a:gd name="T19" fmla="*/ 0 h 285"/>
                                  <a:gd name="T20" fmla="*/ 341 w 341"/>
                                  <a:gd name="T21" fmla="*/ 0 h 285"/>
                                  <a:gd name="T22" fmla="*/ 341 w 341"/>
                                  <a:gd name="T23" fmla="*/ 170 h 285"/>
                                  <a:gd name="T24" fmla="*/ 226 w 341"/>
                                  <a:gd name="T25" fmla="*/ 17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1" h="285">
                                    <a:moveTo>
                                      <a:pt x="226" y="170"/>
                                    </a:moveTo>
                                    <a:lnTo>
                                      <a:pt x="226" y="285"/>
                                    </a:lnTo>
                                    <a:lnTo>
                                      <a:pt x="114" y="285"/>
                                    </a:lnTo>
                                    <a:lnTo>
                                      <a:pt x="114" y="226"/>
                                    </a:lnTo>
                                    <a:lnTo>
                                      <a:pt x="0" y="226"/>
                                    </a:lnTo>
                                    <a:lnTo>
                                      <a:pt x="0" y="115"/>
                                    </a:lnTo>
                                    <a:lnTo>
                                      <a:pt x="55" y="115"/>
                                    </a:lnTo>
                                    <a:lnTo>
                                      <a:pt x="55" y="56"/>
                                    </a:lnTo>
                                    <a:lnTo>
                                      <a:pt x="170" y="56"/>
                                    </a:lnTo>
                                    <a:lnTo>
                                      <a:pt x="170" y="0"/>
                                    </a:lnTo>
                                    <a:lnTo>
                                      <a:pt x="341" y="0"/>
                                    </a:lnTo>
                                    <a:lnTo>
                                      <a:pt x="341" y="170"/>
                                    </a:lnTo>
                                    <a:lnTo>
                                      <a:pt x="226" y="170"/>
                                    </a:lnTo>
                                    <a:close/>
                                  </a:path>
                                </a:pathLst>
                              </a:custGeom>
                              <a:solidFill>
                                <a:srgbClr val="F55200"/>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12C6F" id="Forma Livre: Forma 119" o:spid="_x0000_s1026" style="position:absolute;margin-left:3.8pt;margin-top:2.85pt;width:17.05pt;height:1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" path="m226,170r,115l114,285r,-59l,226,,115r55,l55,56r115,l170,,341,r,170l226,170xe" fillcolor="#f55200" strokeweight="0">
                      <v:path arrowok="t" o:connecttype="custom" o:connectlocs="143510,107950;143510,180975;72390,180975;72390,143510;0,143510;0,73025;34925,73025;34925,35560;107950,35560;107950,0;216535,0;216535,107950;143510,107950" o:connectangles="0,0,0,0,0,0,0,0,0,0,0,0,0"/>
                    </v:shape>
                  </w:pict>
                </mc:Fallback>
              </mc:AlternateContent>
            </w:r>
          </w:p>
        </w:tc>
        <w:tc>
          <w:tcPr>
            <w:tcW w:w="1457" w:type="dxa"/>
            <w:tcBorders>
              <w:top w:val="single" w:sz="4" w:space="0" w:color="auto"/>
              <w:left w:val="single" w:sz="4" w:space="0" w:color="auto"/>
              <w:bottom w:val="single" w:sz="4" w:space="0" w:color="auto"/>
              <w:right w:val="single" w:sz="4" w:space="0" w:color="auto"/>
            </w:tcBorders>
            <w:hideMark/>
          </w:tcPr>
          <w:p w14:paraId="68E26A70" w14:textId="77777777" w:rsidR="00C65859" w:rsidRDefault="00C65859">
            <w:pPr>
              <w:spacing w:before="40" w:after="40"/>
              <w:jc w:val="center"/>
              <w:rPr>
                <w:rFonts w:ascii="Times New Roman" w:hAnsi="Times New Roman"/>
              </w:rPr>
            </w:pPr>
            <w:r>
              <w:rPr>
                <w:rFonts w:ascii="Times New Roman" w:hAnsi="Times New Roman"/>
              </w:rPr>
              <w:t>24 ºC</w:t>
            </w:r>
          </w:p>
        </w:tc>
        <w:tc>
          <w:tcPr>
            <w:tcW w:w="687" w:type="dxa"/>
            <w:tcBorders>
              <w:top w:val="single" w:sz="4" w:space="0" w:color="auto"/>
              <w:left w:val="single" w:sz="4" w:space="0" w:color="auto"/>
              <w:bottom w:val="single" w:sz="4" w:space="0" w:color="auto"/>
              <w:right w:val="single" w:sz="4" w:space="0" w:color="auto"/>
            </w:tcBorders>
            <w:hideMark/>
          </w:tcPr>
          <w:p w14:paraId="511A3C94" w14:textId="5E746DAF" w:rsidR="00C65859" w:rsidRDefault="00C65859">
            <w:pPr>
              <w:spacing w:after="60"/>
              <w:jc w:val="both"/>
              <w:rPr>
                <w:rFonts w:ascii="Times New Roman" w:hAnsi="Times New Roman"/>
              </w:rPr>
            </w:pPr>
            <w:r>
              <w:rPr>
                <w:rFonts w:ascii="Times" w:hAnsi="Times"/>
                <w:noProof/>
                <w:sz w:val="24"/>
                <w:szCs w:val="20"/>
                <w:lang w:eastAsia="pt-BR"/>
              </w:rPr>
              <mc:AlternateContent>
                <mc:Choice Requires="wps">
                  <w:drawing>
                    <wp:anchor distT="0" distB="0" distL="114300" distR="114300" simplePos="0" relativeHeight="251655680" behindDoc="0" locked="0" layoutInCell="1" allowOverlap="1" wp14:anchorId="3DE7EFB5" wp14:editId="1651E2BF">
                      <wp:simplePos x="0" y="0"/>
                      <wp:positionH relativeFrom="column">
                        <wp:posOffset>40005</wp:posOffset>
                      </wp:positionH>
                      <wp:positionV relativeFrom="paragraph">
                        <wp:posOffset>40640</wp:posOffset>
                      </wp:positionV>
                      <wp:extent cx="213360" cy="180975"/>
                      <wp:effectExtent l="0" t="0" r="15240" b="28575"/>
                      <wp:wrapNone/>
                      <wp:docPr id="170" name="Forma Livre: Forma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 cy="180975"/>
                              </a:xfrm>
                              <a:custGeom>
                                <a:avLst/>
                                <a:gdLst>
                                  <a:gd name="T0" fmla="*/ 225 w 336"/>
                                  <a:gd name="T1" fmla="*/ 170 h 285"/>
                                  <a:gd name="T2" fmla="*/ 225 w 336"/>
                                  <a:gd name="T3" fmla="*/ 285 h 285"/>
                                  <a:gd name="T4" fmla="*/ 111 w 336"/>
                                  <a:gd name="T5" fmla="*/ 285 h 285"/>
                                  <a:gd name="T6" fmla="*/ 111 w 336"/>
                                  <a:gd name="T7" fmla="*/ 226 h 285"/>
                                  <a:gd name="T8" fmla="*/ 0 w 336"/>
                                  <a:gd name="T9" fmla="*/ 226 h 285"/>
                                  <a:gd name="T10" fmla="*/ 0 w 336"/>
                                  <a:gd name="T11" fmla="*/ 115 h 285"/>
                                  <a:gd name="T12" fmla="*/ 56 w 336"/>
                                  <a:gd name="T13" fmla="*/ 115 h 285"/>
                                  <a:gd name="T14" fmla="*/ 56 w 336"/>
                                  <a:gd name="T15" fmla="*/ 59 h 285"/>
                                  <a:gd name="T16" fmla="*/ 167 w 336"/>
                                  <a:gd name="T17" fmla="*/ 59 h 285"/>
                                  <a:gd name="T18" fmla="*/ 167 w 336"/>
                                  <a:gd name="T19" fmla="*/ 0 h 285"/>
                                  <a:gd name="T20" fmla="*/ 336 w 336"/>
                                  <a:gd name="T21" fmla="*/ 0 h 285"/>
                                  <a:gd name="T22" fmla="*/ 336 w 336"/>
                                  <a:gd name="T23" fmla="*/ 170 h 285"/>
                                  <a:gd name="T24" fmla="*/ 225 w 336"/>
                                  <a:gd name="T25" fmla="*/ 17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6" h="285">
                                    <a:moveTo>
                                      <a:pt x="225" y="170"/>
                                    </a:moveTo>
                                    <a:lnTo>
                                      <a:pt x="225" y="285"/>
                                    </a:lnTo>
                                    <a:lnTo>
                                      <a:pt x="111" y="285"/>
                                    </a:lnTo>
                                    <a:lnTo>
                                      <a:pt x="111" y="226"/>
                                    </a:lnTo>
                                    <a:lnTo>
                                      <a:pt x="0" y="226"/>
                                    </a:lnTo>
                                    <a:lnTo>
                                      <a:pt x="0" y="115"/>
                                    </a:lnTo>
                                    <a:lnTo>
                                      <a:pt x="56" y="115"/>
                                    </a:lnTo>
                                    <a:lnTo>
                                      <a:pt x="56" y="59"/>
                                    </a:lnTo>
                                    <a:lnTo>
                                      <a:pt x="167" y="59"/>
                                    </a:lnTo>
                                    <a:lnTo>
                                      <a:pt x="167" y="0"/>
                                    </a:lnTo>
                                    <a:lnTo>
                                      <a:pt x="336" y="0"/>
                                    </a:lnTo>
                                    <a:lnTo>
                                      <a:pt x="336" y="170"/>
                                    </a:lnTo>
                                    <a:lnTo>
                                      <a:pt x="225" y="170"/>
                                    </a:lnTo>
                                    <a:close/>
                                  </a:path>
                                </a:pathLst>
                              </a:custGeom>
                              <a:solidFill>
                                <a:srgbClr val="F56200"/>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42203" id="Forma Livre: Forma 170" o:spid="_x0000_s1026" style="position:absolute;margin-left:3.15pt;margin-top:3.2pt;width:16.8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" path="m225,170r,115l111,285r,-59l,226,,115r56,l56,59r111,l167,,336,r,170l225,170xe" fillcolor="#f56200" strokeweight="0">
                      <v:path arrowok="t" o:connecttype="custom" o:connectlocs="142875,107950;142875,180975;70485,180975;70485,143510;0,143510;0,73025;35560,73025;35560,37465;106045,37465;106045,0;213360,0;213360,107950;142875,107950" o:connectangles="0,0,0,0,0,0,0,0,0,0,0,0,0"/>
                    </v:shape>
                  </w:pict>
                </mc:Fallback>
              </mc:AlternateContent>
            </w:r>
          </w:p>
        </w:tc>
        <w:tc>
          <w:tcPr>
            <w:tcW w:w="1499" w:type="dxa"/>
            <w:tcBorders>
              <w:top w:val="single" w:sz="4" w:space="0" w:color="auto"/>
              <w:left w:val="single" w:sz="4" w:space="0" w:color="auto"/>
              <w:bottom w:val="single" w:sz="4" w:space="0" w:color="auto"/>
              <w:right w:val="nil"/>
            </w:tcBorders>
            <w:vAlign w:val="bottom"/>
            <w:hideMark/>
          </w:tcPr>
          <w:p w14:paraId="7692D733" w14:textId="77777777" w:rsidR="00C65859" w:rsidRDefault="00C65859">
            <w:pPr>
              <w:spacing w:before="40" w:after="40"/>
              <w:jc w:val="center"/>
              <w:rPr>
                <w:rFonts w:ascii="Times New Roman" w:hAnsi="Times New Roman"/>
              </w:rPr>
            </w:pPr>
            <w:r>
              <w:rPr>
                <w:rFonts w:ascii="Times New Roman" w:hAnsi="Times New Roman"/>
                <w:color w:val="000000"/>
              </w:rPr>
              <w:t>25</w:t>
            </w:r>
            <w:r>
              <w:rPr>
                <w:rFonts w:ascii="Times New Roman" w:hAnsi="Times New Roman"/>
              </w:rPr>
              <w:t xml:space="preserve"> ºC</w:t>
            </w:r>
          </w:p>
        </w:tc>
      </w:tr>
      <w:tr w:rsidR="00C65859" w14:paraId="0893F7BC" w14:textId="77777777" w:rsidTr="00C65859">
        <w:trPr>
          <w:jc w:val="center"/>
        </w:trPr>
        <w:tc>
          <w:tcPr>
            <w:tcW w:w="2483" w:type="dxa"/>
            <w:gridSpan w:val="2"/>
            <w:tcBorders>
              <w:top w:val="single" w:sz="4" w:space="0" w:color="auto"/>
              <w:left w:val="nil"/>
              <w:bottom w:val="single" w:sz="4" w:space="0" w:color="auto"/>
              <w:right w:val="single" w:sz="4" w:space="0" w:color="auto"/>
            </w:tcBorders>
            <w:hideMark/>
          </w:tcPr>
          <w:p w14:paraId="6A2EFB79" w14:textId="77777777" w:rsidR="00C65859" w:rsidRDefault="00C65859">
            <w:pPr>
              <w:spacing w:before="40" w:after="40"/>
              <w:jc w:val="center"/>
              <w:rPr>
                <w:rFonts w:ascii="Times New Roman" w:hAnsi="Times New Roman"/>
              </w:rPr>
            </w:pPr>
            <w:r>
              <w:rPr>
                <w:rFonts w:ascii="Times New Roman" w:hAnsi="Times New Roman"/>
              </w:rPr>
              <w:t xml:space="preserve">Canteiro da Avenida Caruaru </w:t>
            </w:r>
          </w:p>
        </w:tc>
        <w:tc>
          <w:tcPr>
            <w:tcW w:w="642" w:type="dxa"/>
            <w:tcBorders>
              <w:top w:val="single" w:sz="4" w:space="0" w:color="auto"/>
              <w:left w:val="single" w:sz="4" w:space="0" w:color="auto"/>
              <w:bottom w:val="single" w:sz="4" w:space="0" w:color="auto"/>
              <w:right w:val="single" w:sz="4" w:space="0" w:color="auto"/>
            </w:tcBorders>
            <w:hideMark/>
          </w:tcPr>
          <w:p w14:paraId="27723F2E" w14:textId="77777777" w:rsidR="00C65859" w:rsidRDefault="00C65859">
            <w:pPr>
              <w:spacing w:before="60" w:after="60"/>
              <w:jc w:val="center"/>
              <w:rPr>
                <w:rFonts w:ascii="Times New Roman" w:hAnsi="Times New Roman"/>
                <w:noProof/>
              </w:rPr>
            </w:pPr>
            <w:r>
              <w:rPr>
                <w:rFonts w:ascii="Times New Roman" w:hAnsi="Times New Roman"/>
                <w:noProof/>
              </w:rPr>
              <w:t>8</w:t>
            </w:r>
          </w:p>
        </w:tc>
        <w:tc>
          <w:tcPr>
            <w:tcW w:w="687" w:type="dxa"/>
            <w:tcBorders>
              <w:top w:val="single" w:sz="4" w:space="0" w:color="auto"/>
              <w:left w:val="single" w:sz="4" w:space="0" w:color="auto"/>
              <w:bottom w:val="single" w:sz="4" w:space="0" w:color="auto"/>
              <w:right w:val="single" w:sz="4" w:space="0" w:color="auto"/>
            </w:tcBorders>
            <w:hideMark/>
          </w:tcPr>
          <w:p w14:paraId="64EE829A" w14:textId="2AE51630" w:rsidR="00C65859" w:rsidRDefault="00C65859">
            <w:pPr>
              <w:spacing w:after="60"/>
              <w:jc w:val="both"/>
              <w:rPr>
                <w:rFonts w:ascii="Times New Roman" w:hAnsi="Times New Roman"/>
              </w:rPr>
            </w:pPr>
            <w:r>
              <w:rPr>
                <w:rFonts w:ascii="Times" w:hAnsi="Times"/>
                <w:noProof/>
                <w:sz w:val="24"/>
                <w:szCs w:val="20"/>
                <w:lang w:eastAsia="pt-BR"/>
              </w:rPr>
              <mc:AlternateContent>
                <mc:Choice Requires="wps">
                  <w:drawing>
                    <wp:anchor distT="0" distB="0" distL="114300" distR="114300" simplePos="0" relativeHeight="251656704" behindDoc="0" locked="0" layoutInCell="1" allowOverlap="1" wp14:anchorId="05E3C8C7" wp14:editId="32F2E26C">
                      <wp:simplePos x="0" y="0"/>
                      <wp:positionH relativeFrom="column">
                        <wp:posOffset>45720</wp:posOffset>
                      </wp:positionH>
                      <wp:positionV relativeFrom="paragraph">
                        <wp:posOffset>142240</wp:posOffset>
                      </wp:positionV>
                      <wp:extent cx="214630" cy="183515"/>
                      <wp:effectExtent l="0" t="0" r="13970" b="26035"/>
                      <wp:wrapNone/>
                      <wp:docPr id="96" name="Forma Livre: Forma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630" cy="183515"/>
                              </a:xfrm>
                              <a:custGeom>
                                <a:avLst/>
                                <a:gdLst>
                                  <a:gd name="T0" fmla="*/ 226 w 338"/>
                                  <a:gd name="T1" fmla="*/ 173 h 289"/>
                                  <a:gd name="T2" fmla="*/ 226 w 338"/>
                                  <a:gd name="T3" fmla="*/ 289 h 289"/>
                                  <a:gd name="T4" fmla="*/ 111 w 338"/>
                                  <a:gd name="T5" fmla="*/ 289 h 289"/>
                                  <a:gd name="T6" fmla="*/ 111 w 338"/>
                                  <a:gd name="T7" fmla="*/ 229 h 289"/>
                                  <a:gd name="T8" fmla="*/ 0 w 338"/>
                                  <a:gd name="T9" fmla="*/ 229 h 289"/>
                                  <a:gd name="T10" fmla="*/ 0 w 338"/>
                                  <a:gd name="T11" fmla="*/ 116 h 289"/>
                                  <a:gd name="T12" fmla="*/ 56 w 338"/>
                                  <a:gd name="T13" fmla="*/ 116 h 289"/>
                                  <a:gd name="T14" fmla="*/ 56 w 338"/>
                                  <a:gd name="T15" fmla="*/ 60 h 289"/>
                                  <a:gd name="T16" fmla="*/ 170 w 338"/>
                                  <a:gd name="T17" fmla="*/ 60 h 289"/>
                                  <a:gd name="T18" fmla="*/ 170 w 338"/>
                                  <a:gd name="T19" fmla="*/ 0 h 289"/>
                                  <a:gd name="T20" fmla="*/ 338 w 338"/>
                                  <a:gd name="T21" fmla="*/ 0 h 289"/>
                                  <a:gd name="T22" fmla="*/ 338 w 338"/>
                                  <a:gd name="T23" fmla="*/ 173 h 289"/>
                                  <a:gd name="T24" fmla="*/ 226 w 338"/>
                                  <a:gd name="T25" fmla="*/ 173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8" h="289">
                                    <a:moveTo>
                                      <a:pt x="226" y="173"/>
                                    </a:moveTo>
                                    <a:lnTo>
                                      <a:pt x="226" y="289"/>
                                    </a:lnTo>
                                    <a:lnTo>
                                      <a:pt x="111" y="289"/>
                                    </a:lnTo>
                                    <a:lnTo>
                                      <a:pt x="111" y="229"/>
                                    </a:lnTo>
                                    <a:lnTo>
                                      <a:pt x="0" y="229"/>
                                    </a:lnTo>
                                    <a:lnTo>
                                      <a:pt x="0" y="116"/>
                                    </a:lnTo>
                                    <a:lnTo>
                                      <a:pt x="56" y="116"/>
                                    </a:lnTo>
                                    <a:lnTo>
                                      <a:pt x="56" y="60"/>
                                    </a:lnTo>
                                    <a:lnTo>
                                      <a:pt x="170" y="60"/>
                                    </a:lnTo>
                                    <a:lnTo>
                                      <a:pt x="170" y="0"/>
                                    </a:lnTo>
                                    <a:lnTo>
                                      <a:pt x="338" y="0"/>
                                    </a:lnTo>
                                    <a:lnTo>
                                      <a:pt x="338" y="173"/>
                                    </a:lnTo>
                                    <a:lnTo>
                                      <a:pt x="226" y="173"/>
                                    </a:lnTo>
                                    <a:close/>
                                  </a:path>
                                </a:pathLst>
                              </a:custGeom>
                              <a:solidFill>
                                <a:srgbClr val="F54100"/>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3683E" id="Forma Livre: Forma 96" o:spid="_x0000_s1026" style="position:absolute;margin-left:3.6pt;margin-top:11.2pt;width:16.9pt;height:1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" path="m226,173r,116l111,289r,-60l,229,,116r56,l56,60r114,l170,,338,r,173l226,173xe" fillcolor="#f54100" strokeweight="0">
                      <v:path arrowok="t" o:connecttype="custom" o:connectlocs="143510,109855;143510,183515;70485,183515;70485,145415;0,145415;0,73660;35560,73660;35560,38100;107950,38100;107950,0;214630,0;214630,109855;143510,109855" o:connectangles="0,0,0,0,0,0,0,0,0,0,0,0,0"/>
                    </v:shape>
                  </w:pict>
                </mc:Fallback>
              </mc:AlternateContent>
            </w:r>
          </w:p>
        </w:tc>
        <w:tc>
          <w:tcPr>
            <w:tcW w:w="1481" w:type="dxa"/>
            <w:tcBorders>
              <w:top w:val="single" w:sz="4" w:space="0" w:color="auto"/>
              <w:left w:val="single" w:sz="4" w:space="0" w:color="auto"/>
              <w:bottom w:val="single" w:sz="4" w:space="0" w:color="auto"/>
              <w:right w:val="single" w:sz="4" w:space="0" w:color="auto"/>
            </w:tcBorders>
            <w:hideMark/>
          </w:tcPr>
          <w:p w14:paraId="2D15454F" w14:textId="77777777" w:rsidR="00C65859" w:rsidRDefault="00C65859">
            <w:pPr>
              <w:spacing w:before="40" w:after="40"/>
              <w:jc w:val="center"/>
              <w:rPr>
                <w:rFonts w:ascii="Times New Roman" w:hAnsi="Times New Roman"/>
                <w:lang w:val="en-US"/>
              </w:rPr>
            </w:pPr>
            <w:r>
              <w:rPr>
                <w:rFonts w:ascii="Times New Roman" w:hAnsi="Times New Roman"/>
              </w:rPr>
              <w:t>30 ºC</w:t>
            </w:r>
          </w:p>
        </w:tc>
        <w:tc>
          <w:tcPr>
            <w:tcW w:w="684" w:type="dxa"/>
            <w:tcBorders>
              <w:top w:val="single" w:sz="4" w:space="0" w:color="auto"/>
              <w:left w:val="single" w:sz="4" w:space="0" w:color="auto"/>
              <w:bottom w:val="single" w:sz="4" w:space="0" w:color="auto"/>
              <w:right w:val="single" w:sz="4" w:space="0" w:color="auto"/>
            </w:tcBorders>
            <w:hideMark/>
          </w:tcPr>
          <w:p w14:paraId="2410A8BD" w14:textId="33C964F9" w:rsidR="00C65859" w:rsidRDefault="00C65859">
            <w:pPr>
              <w:spacing w:after="60"/>
              <w:jc w:val="both"/>
              <w:rPr>
                <w:rFonts w:ascii="Times New Roman" w:hAnsi="Times New Roman"/>
              </w:rPr>
            </w:pPr>
            <w:r>
              <w:rPr>
                <w:rFonts w:ascii="Times" w:hAnsi="Times"/>
                <w:noProof/>
                <w:sz w:val="24"/>
                <w:szCs w:val="20"/>
                <w:lang w:eastAsia="pt-BR"/>
              </w:rPr>
              <mc:AlternateContent>
                <mc:Choice Requires="wps">
                  <w:drawing>
                    <wp:anchor distT="0" distB="0" distL="114300" distR="114300" simplePos="0" relativeHeight="251657728" behindDoc="0" locked="0" layoutInCell="1" allowOverlap="1" wp14:anchorId="0E9A1B7D" wp14:editId="7AA55561">
                      <wp:simplePos x="0" y="0"/>
                      <wp:positionH relativeFrom="column">
                        <wp:posOffset>33655</wp:posOffset>
                      </wp:positionH>
                      <wp:positionV relativeFrom="paragraph">
                        <wp:posOffset>126365</wp:posOffset>
                      </wp:positionV>
                      <wp:extent cx="216535" cy="180975"/>
                      <wp:effectExtent l="0" t="0" r="12065" b="28575"/>
                      <wp:wrapNone/>
                      <wp:docPr id="115" name="Forma Livre: Forma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535" cy="180975"/>
                              </a:xfrm>
                              <a:custGeom>
                                <a:avLst/>
                                <a:gdLst>
                                  <a:gd name="T0" fmla="*/ 226 w 341"/>
                                  <a:gd name="T1" fmla="*/ 170 h 285"/>
                                  <a:gd name="T2" fmla="*/ 226 w 341"/>
                                  <a:gd name="T3" fmla="*/ 285 h 285"/>
                                  <a:gd name="T4" fmla="*/ 114 w 341"/>
                                  <a:gd name="T5" fmla="*/ 285 h 285"/>
                                  <a:gd name="T6" fmla="*/ 114 w 341"/>
                                  <a:gd name="T7" fmla="*/ 226 h 285"/>
                                  <a:gd name="T8" fmla="*/ 0 w 341"/>
                                  <a:gd name="T9" fmla="*/ 226 h 285"/>
                                  <a:gd name="T10" fmla="*/ 0 w 341"/>
                                  <a:gd name="T11" fmla="*/ 114 h 285"/>
                                  <a:gd name="T12" fmla="*/ 55 w 341"/>
                                  <a:gd name="T13" fmla="*/ 114 h 285"/>
                                  <a:gd name="T14" fmla="*/ 55 w 341"/>
                                  <a:gd name="T15" fmla="*/ 56 h 285"/>
                                  <a:gd name="T16" fmla="*/ 170 w 341"/>
                                  <a:gd name="T17" fmla="*/ 56 h 285"/>
                                  <a:gd name="T18" fmla="*/ 170 w 341"/>
                                  <a:gd name="T19" fmla="*/ 0 h 285"/>
                                  <a:gd name="T20" fmla="*/ 341 w 341"/>
                                  <a:gd name="T21" fmla="*/ 0 h 285"/>
                                  <a:gd name="T22" fmla="*/ 341 w 341"/>
                                  <a:gd name="T23" fmla="*/ 170 h 285"/>
                                  <a:gd name="T24" fmla="*/ 226 w 341"/>
                                  <a:gd name="T25" fmla="*/ 17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1" h="285">
                                    <a:moveTo>
                                      <a:pt x="226" y="170"/>
                                    </a:moveTo>
                                    <a:lnTo>
                                      <a:pt x="226" y="285"/>
                                    </a:lnTo>
                                    <a:lnTo>
                                      <a:pt x="114" y="285"/>
                                    </a:lnTo>
                                    <a:lnTo>
                                      <a:pt x="114" y="226"/>
                                    </a:lnTo>
                                    <a:lnTo>
                                      <a:pt x="0" y="226"/>
                                    </a:lnTo>
                                    <a:lnTo>
                                      <a:pt x="0" y="114"/>
                                    </a:lnTo>
                                    <a:lnTo>
                                      <a:pt x="55" y="114"/>
                                    </a:lnTo>
                                    <a:lnTo>
                                      <a:pt x="55" y="56"/>
                                    </a:lnTo>
                                    <a:lnTo>
                                      <a:pt x="170" y="56"/>
                                    </a:lnTo>
                                    <a:lnTo>
                                      <a:pt x="170" y="0"/>
                                    </a:lnTo>
                                    <a:lnTo>
                                      <a:pt x="341" y="0"/>
                                    </a:lnTo>
                                    <a:lnTo>
                                      <a:pt x="341" y="170"/>
                                    </a:lnTo>
                                    <a:lnTo>
                                      <a:pt x="226" y="170"/>
                                    </a:lnTo>
                                    <a:close/>
                                  </a:path>
                                </a:pathLst>
                              </a:custGeom>
                              <a:solidFill>
                                <a:srgbClr val="F56A00"/>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CC10F" id="Forma Livre: Forma 115" o:spid="_x0000_s1026" style="position:absolute;margin-left:2.65pt;margin-top:9.95pt;width:17.0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" path="m226,170r,115l114,285r,-59l,226,,114r55,l55,56r115,l170,,341,r,170l226,170xe" fillcolor="#f56a00" strokeweight="0">
                      <v:path arrowok="t" o:connecttype="custom" o:connectlocs="143510,107950;143510,180975;72390,180975;72390,143510;0,143510;0,72390;34925,72390;34925,35560;107950,35560;107950,0;216535,0;216535,107950;143510,107950" o:connectangles="0,0,0,0,0,0,0,0,0,0,0,0,0"/>
                    </v:shape>
                  </w:pict>
                </mc:Fallback>
              </mc:AlternateContent>
            </w:r>
          </w:p>
        </w:tc>
        <w:tc>
          <w:tcPr>
            <w:tcW w:w="1457" w:type="dxa"/>
            <w:tcBorders>
              <w:top w:val="single" w:sz="4" w:space="0" w:color="auto"/>
              <w:left w:val="single" w:sz="4" w:space="0" w:color="auto"/>
              <w:bottom w:val="single" w:sz="4" w:space="0" w:color="auto"/>
              <w:right w:val="single" w:sz="4" w:space="0" w:color="auto"/>
            </w:tcBorders>
            <w:hideMark/>
          </w:tcPr>
          <w:p w14:paraId="2E26279D" w14:textId="77777777" w:rsidR="00C65859" w:rsidRDefault="00C65859">
            <w:pPr>
              <w:spacing w:before="40" w:after="40"/>
              <w:jc w:val="center"/>
              <w:rPr>
                <w:rFonts w:ascii="Times New Roman" w:hAnsi="Times New Roman"/>
              </w:rPr>
            </w:pPr>
            <w:r>
              <w:rPr>
                <w:rFonts w:ascii="Times New Roman" w:hAnsi="Times New Roman"/>
              </w:rPr>
              <w:t>23 ºC</w:t>
            </w:r>
          </w:p>
        </w:tc>
        <w:tc>
          <w:tcPr>
            <w:tcW w:w="687" w:type="dxa"/>
            <w:tcBorders>
              <w:top w:val="single" w:sz="4" w:space="0" w:color="auto"/>
              <w:left w:val="single" w:sz="4" w:space="0" w:color="auto"/>
              <w:bottom w:val="single" w:sz="4" w:space="0" w:color="auto"/>
              <w:right w:val="single" w:sz="4" w:space="0" w:color="auto"/>
            </w:tcBorders>
            <w:hideMark/>
          </w:tcPr>
          <w:p w14:paraId="08CA7A6B" w14:textId="27E56042" w:rsidR="00C65859" w:rsidRDefault="00C65859">
            <w:pPr>
              <w:spacing w:after="60"/>
              <w:jc w:val="both"/>
              <w:rPr>
                <w:rFonts w:ascii="Times New Roman" w:hAnsi="Times New Roman"/>
              </w:rPr>
            </w:pPr>
            <w:r>
              <w:rPr>
                <w:rFonts w:ascii="Times" w:hAnsi="Times"/>
                <w:noProof/>
                <w:sz w:val="24"/>
                <w:szCs w:val="20"/>
                <w:lang w:eastAsia="pt-BR"/>
              </w:rPr>
              <mc:AlternateContent>
                <mc:Choice Requires="wps">
                  <w:drawing>
                    <wp:anchor distT="0" distB="0" distL="114300" distR="114300" simplePos="0" relativeHeight="251658752" behindDoc="0" locked="0" layoutInCell="1" allowOverlap="1" wp14:anchorId="491D4FCB" wp14:editId="44B67CFA">
                      <wp:simplePos x="0" y="0"/>
                      <wp:positionH relativeFrom="column">
                        <wp:posOffset>33020</wp:posOffset>
                      </wp:positionH>
                      <wp:positionV relativeFrom="paragraph">
                        <wp:posOffset>142240</wp:posOffset>
                      </wp:positionV>
                      <wp:extent cx="213360" cy="179070"/>
                      <wp:effectExtent l="0" t="0" r="15240" b="11430"/>
                      <wp:wrapNone/>
                      <wp:docPr id="175" name="Forma Livre: Forma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 cy="179070"/>
                              </a:xfrm>
                              <a:custGeom>
                                <a:avLst/>
                                <a:gdLst>
                                  <a:gd name="T0" fmla="*/ 225 w 336"/>
                                  <a:gd name="T1" fmla="*/ 170 h 282"/>
                                  <a:gd name="T2" fmla="*/ 225 w 336"/>
                                  <a:gd name="T3" fmla="*/ 282 h 282"/>
                                  <a:gd name="T4" fmla="*/ 111 w 336"/>
                                  <a:gd name="T5" fmla="*/ 282 h 282"/>
                                  <a:gd name="T6" fmla="*/ 111 w 336"/>
                                  <a:gd name="T7" fmla="*/ 226 h 282"/>
                                  <a:gd name="T8" fmla="*/ 0 w 336"/>
                                  <a:gd name="T9" fmla="*/ 226 h 282"/>
                                  <a:gd name="T10" fmla="*/ 0 w 336"/>
                                  <a:gd name="T11" fmla="*/ 115 h 282"/>
                                  <a:gd name="T12" fmla="*/ 56 w 336"/>
                                  <a:gd name="T13" fmla="*/ 115 h 282"/>
                                  <a:gd name="T14" fmla="*/ 56 w 336"/>
                                  <a:gd name="T15" fmla="*/ 56 h 282"/>
                                  <a:gd name="T16" fmla="*/ 167 w 336"/>
                                  <a:gd name="T17" fmla="*/ 56 h 282"/>
                                  <a:gd name="T18" fmla="*/ 167 w 336"/>
                                  <a:gd name="T19" fmla="*/ 0 h 282"/>
                                  <a:gd name="T20" fmla="*/ 336 w 336"/>
                                  <a:gd name="T21" fmla="*/ 0 h 282"/>
                                  <a:gd name="T22" fmla="*/ 336 w 336"/>
                                  <a:gd name="T23" fmla="*/ 170 h 282"/>
                                  <a:gd name="T24" fmla="*/ 225 w 336"/>
                                  <a:gd name="T25" fmla="*/ 17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6" h="282">
                                    <a:moveTo>
                                      <a:pt x="225" y="170"/>
                                    </a:moveTo>
                                    <a:lnTo>
                                      <a:pt x="225" y="282"/>
                                    </a:lnTo>
                                    <a:lnTo>
                                      <a:pt x="111" y="282"/>
                                    </a:lnTo>
                                    <a:lnTo>
                                      <a:pt x="111" y="226"/>
                                    </a:lnTo>
                                    <a:lnTo>
                                      <a:pt x="0" y="226"/>
                                    </a:lnTo>
                                    <a:lnTo>
                                      <a:pt x="0" y="115"/>
                                    </a:lnTo>
                                    <a:lnTo>
                                      <a:pt x="56" y="115"/>
                                    </a:lnTo>
                                    <a:lnTo>
                                      <a:pt x="56" y="56"/>
                                    </a:lnTo>
                                    <a:lnTo>
                                      <a:pt x="167" y="56"/>
                                    </a:lnTo>
                                    <a:lnTo>
                                      <a:pt x="167" y="0"/>
                                    </a:lnTo>
                                    <a:lnTo>
                                      <a:pt x="336" y="0"/>
                                    </a:lnTo>
                                    <a:lnTo>
                                      <a:pt x="336" y="170"/>
                                    </a:lnTo>
                                    <a:lnTo>
                                      <a:pt x="225" y="170"/>
                                    </a:lnTo>
                                    <a:close/>
                                  </a:path>
                                </a:pathLst>
                              </a:custGeom>
                              <a:solidFill>
                                <a:srgbClr val="F54900"/>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AE199" id="Forma Livre: Forma 175" o:spid="_x0000_s1026" style="position:absolute;margin-left:2.6pt;margin-top:11.2pt;width:16.8pt;height:1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6,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" path="m225,170r,112l111,282r,-56l,226,,115r56,l56,56r111,l167,,336,r,170l225,170xe" fillcolor="#f54900" strokeweight="0">
                      <v:path arrowok="t" o:connecttype="custom" o:connectlocs="142875,107950;142875,179070;70485,179070;70485,143510;0,143510;0,73025;35560,73025;35560,35560;106045,35560;106045,0;213360,0;213360,107950;142875,107950" o:connectangles="0,0,0,0,0,0,0,0,0,0,0,0,0"/>
                    </v:shape>
                  </w:pict>
                </mc:Fallback>
              </mc:AlternateContent>
            </w:r>
          </w:p>
        </w:tc>
        <w:tc>
          <w:tcPr>
            <w:tcW w:w="1499" w:type="dxa"/>
            <w:tcBorders>
              <w:top w:val="single" w:sz="4" w:space="0" w:color="auto"/>
              <w:left w:val="single" w:sz="4" w:space="0" w:color="auto"/>
              <w:bottom w:val="single" w:sz="4" w:space="0" w:color="auto"/>
              <w:right w:val="nil"/>
            </w:tcBorders>
            <w:vAlign w:val="bottom"/>
          </w:tcPr>
          <w:p w14:paraId="5AC7202E" w14:textId="77777777" w:rsidR="00C65859" w:rsidRDefault="00C65859">
            <w:pPr>
              <w:spacing w:before="40" w:after="40"/>
              <w:jc w:val="center"/>
              <w:rPr>
                <w:rFonts w:ascii="Times New Roman" w:hAnsi="Times New Roman"/>
              </w:rPr>
            </w:pPr>
            <w:r>
              <w:rPr>
                <w:rFonts w:ascii="Times New Roman" w:hAnsi="Times New Roman"/>
                <w:color w:val="000000"/>
              </w:rPr>
              <w:t>26</w:t>
            </w:r>
            <w:r>
              <w:rPr>
                <w:rFonts w:ascii="Times New Roman" w:hAnsi="Times New Roman"/>
              </w:rPr>
              <w:t xml:space="preserve"> ºC</w:t>
            </w:r>
          </w:p>
          <w:p w14:paraId="242A5F3A" w14:textId="77777777" w:rsidR="00C65859" w:rsidRDefault="00C65859">
            <w:pPr>
              <w:spacing w:before="40" w:after="40"/>
              <w:jc w:val="center"/>
              <w:rPr>
                <w:rFonts w:ascii="Times New Roman" w:hAnsi="Times New Roman"/>
                <w:color w:val="000000"/>
              </w:rPr>
            </w:pPr>
          </w:p>
        </w:tc>
      </w:tr>
      <w:tr w:rsidR="00C65859" w14:paraId="6BD690C9" w14:textId="77777777" w:rsidTr="00C65859">
        <w:trPr>
          <w:jc w:val="center"/>
        </w:trPr>
        <w:tc>
          <w:tcPr>
            <w:tcW w:w="2483" w:type="dxa"/>
            <w:gridSpan w:val="2"/>
            <w:tcBorders>
              <w:top w:val="single" w:sz="4" w:space="0" w:color="auto"/>
              <w:left w:val="nil"/>
              <w:bottom w:val="single" w:sz="4" w:space="0" w:color="auto"/>
              <w:right w:val="single" w:sz="4" w:space="0" w:color="auto"/>
            </w:tcBorders>
            <w:hideMark/>
          </w:tcPr>
          <w:p w14:paraId="2F939B99" w14:textId="77777777" w:rsidR="00C65859" w:rsidRDefault="00C65859">
            <w:pPr>
              <w:spacing w:before="40" w:after="40"/>
              <w:jc w:val="center"/>
              <w:rPr>
                <w:rFonts w:ascii="Times New Roman" w:hAnsi="Times New Roman"/>
              </w:rPr>
            </w:pPr>
            <w:r>
              <w:rPr>
                <w:rFonts w:ascii="Times New Roman" w:hAnsi="Times New Roman"/>
              </w:rPr>
              <w:t>Canteiro da Rua Severino Peixoto</w:t>
            </w:r>
          </w:p>
        </w:tc>
        <w:tc>
          <w:tcPr>
            <w:tcW w:w="642" w:type="dxa"/>
            <w:tcBorders>
              <w:top w:val="single" w:sz="4" w:space="0" w:color="auto"/>
              <w:left w:val="single" w:sz="4" w:space="0" w:color="auto"/>
              <w:bottom w:val="single" w:sz="4" w:space="0" w:color="auto"/>
              <w:right w:val="single" w:sz="4" w:space="0" w:color="auto"/>
            </w:tcBorders>
            <w:hideMark/>
          </w:tcPr>
          <w:p w14:paraId="4CC50E2E" w14:textId="77777777" w:rsidR="00C65859" w:rsidRDefault="00C65859">
            <w:pPr>
              <w:spacing w:before="60" w:after="60"/>
              <w:jc w:val="center"/>
              <w:rPr>
                <w:rFonts w:ascii="Times New Roman" w:hAnsi="Times New Roman"/>
                <w:noProof/>
              </w:rPr>
            </w:pPr>
            <w:r>
              <w:rPr>
                <w:rFonts w:ascii="Times New Roman" w:hAnsi="Times New Roman"/>
                <w:noProof/>
              </w:rPr>
              <w:t>9</w:t>
            </w:r>
          </w:p>
        </w:tc>
        <w:tc>
          <w:tcPr>
            <w:tcW w:w="687" w:type="dxa"/>
            <w:tcBorders>
              <w:top w:val="single" w:sz="4" w:space="0" w:color="auto"/>
              <w:left w:val="single" w:sz="4" w:space="0" w:color="auto"/>
              <w:bottom w:val="single" w:sz="4" w:space="0" w:color="auto"/>
              <w:right w:val="single" w:sz="4" w:space="0" w:color="auto"/>
            </w:tcBorders>
            <w:hideMark/>
          </w:tcPr>
          <w:p w14:paraId="3EBDCD22" w14:textId="27A1AB3D" w:rsidR="00C65859" w:rsidRDefault="00C65859">
            <w:pPr>
              <w:spacing w:after="60"/>
              <w:jc w:val="both"/>
              <w:rPr>
                <w:rFonts w:ascii="Times New Roman" w:hAnsi="Times New Roman"/>
              </w:rPr>
            </w:pPr>
            <w:r>
              <w:rPr>
                <w:rFonts w:ascii="Times" w:hAnsi="Times"/>
                <w:noProof/>
                <w:sz w:val="24"/>
                <w:szCs w:val="20"/>
                <w:lang w:eastAsia="pt-BR"/>
              </w:rPr>
              <mc:AlternateContent>
                <mc:Choice Requires="wps">
                  <w:drawing>
                    <wp:anchor distT="0" distB="0" distL="114300" distR="114300" simplePos="0" relativeHeight="251659776" behindDoc="0" locked="0" layoutInCell="1" allowOverlap="1" wp14:anchorId="048B003B" wp14:editId="7E1FDE57">
                      <wp:simplePos x="0" y="0"/>
                      <wp:positionH relativeFrom="column">
                        <wp:posOffset>38735</wp:posOffset>
                      </wp:positionH>
                      <wp:positionV relativeFrom="paragraph">
                        <wp:posOffset>142240</wp:posOffset>
                      </wp:positionV>
                      <wp:extent cx="214630" cy="180975"/>
                      <wp:effectExtent l="0" t="0" r="13970" b="28575"/>
                      <wp:wrapNone/>
                      <wp:docPr id="103" name="Forma Livre: Forma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630" cy="180975"/>
                              </a:xfrm>
                              <a:custGeom>
                                <a:avLst/>
                                <a:gdLst>
                                  <a:gd name="T0" fmla="*/ 226 w 338"/>
                                  <a:gd name="T1" fmla="*/ 172 h 285"/>
                                  <a:gd name="T2" fmla="*/ 226 w 338"/>
                                  <a:gd name="T3" fmla="*/ 285 h 285"/>
                                  <a:gd name="T4" fmla="*/ 111 w 338"/>
                                  <a:gd name="T5" fmla="*/ 285 h 285"/>
                                  <a:gd name="T6" fmla="*/ 111 w 338"/>
                                  <a:gd name="T7" fmla="*/ 228 h 285"/>
                                  <a:gd name="T8" fmla="*/ 0 w 338"/>
                                  <a:gd name="T9" fmla="*/ 228 h 285"/>
                                  <a:gd name="T10" fmla="*/ 0 w 338"/>
                                  <a:gd name="T11" fmla="*/ 115 h 285"/>
                                  <a:gd name="T12" fmla="*/ 56 w 338"/>
                                  <a:gd name="T13" fmla="*/ 115 h 285"/>
                                  <a:gd name="T14" fmla="*/ 56 w 338"/>
                                  <a:gd name="T15" fmla="*/ 56 h 285"/>
                                  <a:gd name="T16" fmla="*/ 170 w 338"/>
                                  <a:gd name="T17" fmla="*/ 56 h 285"/>
                                  <a:gd name="T18" fmla="*/ 170 w 338"/>
                                  <a:gd name="T19" fmla="*/ 0 h 285"/>
                                  <a:gd name="T20" fmla="*/ 338 w 338"/>
                                  <a:gd name="T21" fmla="*/ 0 h 285"/>
                                  <a:gd name="T22" fmla="*/ 338 w 338"/>
                                  <a:gd name="T23" fmla="*/ 172 h 285"/>
                                  <a:gd name="T24" fmla="*/ 226 w 338"/>
                                  <a:gd name="T25" fmla="*/ 172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8" h="285">
                                    <a:moveTo>
                                      <a:pt x="226" y="172"/>
                                    </a:moveTo>
                                    <a:lnTo>
                                      <a:pt x="226" y="285"/>
                                    </a:lnTo>
                                    <a:lnTo>
                                      <a:pt x="111" y="285"/>
                                    </a:lnTo>
                                    <a:lnTo>
                                      <a:pt x="111" y="228"/>
                                    </a:lnTo>
                                    <a:lnTo>
                                      <a:pt x="0" y="228"/>
                                    </a:lnTo>
                                    <a:lnTo>
                                      <a:pt x="0" y="115"/>
                                    </a:lnTo>
                                    <a:lnTo>
                                      <a:pt x="56" y="115"/>
                                    </a:lnTo>
                                    <a:lnTo>
                                      <a:pt x="56" y="56"/>
                                    </a:lnTo>
                                    <a:lnTo>
                                      <a:pt x="170" y="56"/>
                                    </a:lnTo>
                                    <a:lnTo>
                                      <a:pt x="170" y="0"/>
                                    </a:lnTo>
                                    <a:lnTo>
                                      <a:pt x="338" y="0"/>
                                    </a:lnTo>
                                    <a:lnTo>
                                      <a:pt x="338" y="172"/>
                                    </a:lnTo>
                                    <a:lnTo>
                                      <a:pt x="226" y="172"/>
                                    </a:lnTo>
                                    <a:close/>
                                  </a:path>
                                </a:pathLst>
                              </a:custGeom>
                              <a:solidFill>
                                <a:srgbClr val="F52900"/>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FE814" id="Forma Livre: Forma 103" o:spid="_x0000_s1026" style="position:absolute;margin-left:3.05pt;margin-top:11.2pt;width:16.9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" path="m226,172r,113l111,285r,-57l,228,,115r56,l56,56r114,l170,,338,r,172l226,172xe" fillcolor="#f52900" strokeweight="0">
                      <v:path arrowok="t" o:connecttype="custom" o:connectlocs="143510,109220;143510,180975;70485,180975;70485,144780;0,144780;0,73025;35560,73025;35560,35560;107950,35560;107950,0;214630,0;214630,109220;143510,109220" o:connectangles="0,0,0,0,0,0,0,0,0,0,0,0,0"/>
                    </v:shape>
                  </w:pict>
                </mc:Fallback>
              </mc:AlternateContent>
            </w:r>
          </w:p>
        </w:tc>
        <w:tc>
          <w:tcPr>
            <w:tcW w:w="1481" w:type="dxa"/>
            <w:tcBorders>
              <w:top w:val="single" w:sz="4" w:space="0" w:color="auto"/>
              <w:left w:val="single" w:sz="4" w:space="0" w:color="auto"/>
              <w:bottom w:val="single" w:sz="4" w:space="0" w:color="auto"/>
              <w:right w:val="single" w:sz="4" w:space="0" w:color="auto"/>
            </w:tcBorders>
            <w:hideMark/>
          </w:tcPr>
          <w:p w14:paraId="127363B3" w14:textId="77777777" w:rsidR="00C65859" w:rsidRDefault="00C65859">
            <w:pPr>
              <w:spacing w:before="40" w:after="40"/>
              <w:jc w:val="center"/>
              <w:rPr>
                <w:rFonts w:ascii="Times New Roman" w:hAnsi="Times New Roman"/>
                <w:lang w:val="en-US"/>
              </w:rPr>
            </w:pPr>
            <w:r>
              <w:rPr>
                <w:rFonts w:ascii="Times New Roman" w:hAnsi="Times New Roman"/>
              </w:rPr>
              <w:t>31 ºC</w:t>
            </w:r>
          </w:p>
        </w:tc>
        <w:tc>
          <w:tcPr>
            <w:tcW w:w="684" w:type="dxa"/>
            <w:tcBorders>
              <w:top w:val="single" w:sz="4" w:space="0" w:color="auto"/>
              <w:left w:val="single" w:sz="4" w:space="0" w:color="auto"/>
              <w:bottom w:val="single" w:sz="4" w:space="0" w:color="auto"/>
              <w:right w:val="single" w:sz="4" w:space="0" w:color="auto"/>
            </w:tcBorders>
            <w:hideMark/>
          </w:tcPr>
          <w:p w14:paraId="6FC49567" w14:textId="3E97813F" w:rsidR="00C65859" w:rsidRDefault="00C65859">
            <w:pPr>
              <w:spacing w:after="60"/>
              <w:jc w:val="both"/>
              <w:rPr>
                <w:rFonts w:ascii="Times New Roman" w:hAnsi="Times New Roman"/>
              </w:rPr>
            </w:pPr>
            <w:r>
              <w:rPr>
                <w:rFonts w:ascii="Times" w:hAnsi="Times"/>
                <w:noProof/>
                <w:sz w:val="24"/>
                <w:szCs w:val="20"/>
                <w:lang w:eastAsia="pt-BR"/>
              </w:rPr>
              <mc:AlternateContent>
                <mc:Choice Requires="wps">
                  <w:drawing>
                    <wp:anchor distT="0" distB="0" distL="114300" distR="114300" simplePos="0" relativeHeight="251660800" behindDoc="0" locked="0" layoutInCell="1" allowOverlap="1" wp14:anchorId="639496F9" wp14:editId="397AFF0E">
                      <wp:simplePos x="0" y="0"/>
                      <wp:positionH relativeFrom="column">
                        <wp:posOffset>47625</wp:posOffset>
                      </wp:positionH>
                      <wp:positionV relativeFrom="paragraph">
                        <wp:posOffset>128270</wp:posOffset>
                      </wp:positionV>
                      <wp:extent cx="216535" cy="180975"/>
                      <wp:effectExtent l="0" t="0" r="12065" b="28575"/>
                      <wp:wrapNone/>
                      <wp:docPr id="121" name="Forma Livre: Forma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535" cy="180975"/>
                              </a:xfrm>
                              <a:custGeom>
                                <a:avLst/>
                                <a:gdLst>
                                  <a:gd name="T0" fmla="*/ 226 w 341"/>
                                  <a:gd name="T1" fmla="*/ 171 h 285"/>
                                  <a:gd name="T2" fmla="*/ 226 w 341"/>
                                  <a:gd name="T3" fmla="*/ 285 h 285"/>
                                  <a:gd name="T4" fmla="*/ 114 w 341"/>
                                  <a:gd name="T5" fmla="*/ 285 h 285"/>
                                  <a:gd name="T6" fmla="*/ 114 w 341"/>
                                  <a:gd name="T7" fmla="*/ 227 h 285"/>
                                  <a:gd name="T8" fmla="*/ 0 w 341"/>
                                  <a:gd name="T9" fmla="*/ 227 h 285"/>
                                  <a:gd name="T10" fmla="*/ 0 w 341"/>
                                  <a:gd name="T11" fmla="*/ 115 h 285"/>
                                  <a:gd name="T12" fmla="*/ 55 w 341"/>
                                  <a:gd name="T13" fmla="*/ 115 h 285"/>
                                  <a:gd name="T14" fmla="*/ 55 w 341"/>
                                  <a:gd name="T15" fmla="*/ 56 h 285"/>
                                  <a:gd name="T16" fmla="*/ 170 w 341"/>
                                  <a:gd name="T17" fmla="*/ 56 h 285"/>
                                  <a:gd name="T18" fmla="*/ 170 w 341"/>
                                  <a:gd name="T19" fmla="*/ 0 h 285"/>
                                  <a:gd name="T20" fmla="*/ 341 w 341"/>
                                  <a:gd name="T21" fmla="*/ 0 h 285"/>
                                  <a:gd name="T22" fmla="*/ 341 w 341"/>
                                  <a:gd name="T23" fmla="*/ 171 h 285"/>
                                  <a:gd name="T24" fmla="*/ 226 w 341"/>
                                  <a:gd name="T25" fmla="*/ 171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1" h="285">
                                    <a:moveTo>
                                      <a:pt x="226" y="171"/>
                                    </a:moveTo>
                                    <a:lnTo>
                                      <a:pt x="226" y="285"/>
                                    </a:lnTo>
                                    <a:lnTo>
                                      <a:pt x="114" y="285"/>
                                    </a:lnTo>
                                    <a:lnTo>
                                      <a:pt x="114" y="227"/>
                                    </a:lnTo>
                                    <a:lnTo>
                                      <a:pt x="0" y="227"/>
                                    </a:lnTo>
                                    <a:lnTo>
                                      <a:pt x="0" y="115"/>
                                    </a:lnTo>
                                    <a:lnTo>
                                      <a:pt x="55" y="115"/>
                                    </a:lnTo>
                                    <a:lnTo>
                                      <a:pt x="55" y="56"/>
                                    </a:lnTo>
                                    <a:lnTo>
                                      <a:pt x="170" y="56"/>
                                    </a:lnTo>
                                    <a:lnTo>
                                      <a:pt x="170" y="0"/>
                                    </a:lnTo>
                                    <a:lnTo>
                                      <a:pt x="341" y="0"/>
                                    </a:lnTo>
                                    <a:lnTo>
                                      <a:pt x="341" y="171"/>
                                    </a:lnTo>
                                    <a:lnTo>
                                      <a:pt x="226" y="171"/>
                                    </a:lnTo>
                                    <a:close/>
                                  </a:path>
                                </a:pathLst>
                              </a:custGeom>
                              <a:solidFill>
                                <a:srgbClr val="F51800"/>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75CF4" id="Forma Livre: Forma 121" o:spid="_x0000_s1026" style="position:absolute;margin-left:3.75pt;margin-top:10.1pt;width:17.0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" path="m226,171r,114l114,285r,-58l,227,,115r55,l55,56r115,l170,,341,r,171l226,171xe" fillcolor="#f51800" strokeweight="0">
                      <v:path arrowok="t" o:connecttype="custom" o:connectlocs="143510,108585;143510,180975;72390,180975;72390,144145;0,144145;0,73025;34925,73025;34925,35560;107950,35560;107950,0;216535,0;216535,108585;143510,108585" o:connectangles="0,0,0,0,0,0,0,0,0,0,0,0,0"/>
                    </v:shape>
                  </w:pict>
                </mc:Fallback>
              </mc:AlternateContent>
            </w:r>
          </w:p>
        </w:tc>
        <w:tc>
          <w:tcPr>
            <w:tcW w:w="1457" w:type="dxa"/>
            <w:tcBorders>
              <w:top w:val="single" w:sz="4" w:space="0" w:color="auto"/>
              <w:left w:val="single" w:sz="4" w:space="0" w:color="auto"/>
              <w:bottom w:val="single" w:sz="4" w:space="0" w:color="auto"/>
              <w:right w:val="single" w:sz="4" w:space="0" w:color="auto"/>
            </w:tcBorders>
            <w:hideMark/>
          </w:tcPr>
          <w:p w14:paraId="63A48647" w14:textId="77777777" w:rsidR="00C65859" w:rsidRDefault="00C65859">
            <w:pPr>
              <w:spacing w:before="40" w:after="40"/>
              <w:jc w:val="center"/>
              <w:rPr>
                <w:rFonts w:ascii="Times New Roman" w:hAnsi="Times New Roman"/>
              </w:rPr>
            </w:pPr>
            <w:r>
              <w:rPr>
                <w:rFonts w:ascii="Times New Roman" w:hAnsi="Times New Roman"/>
              </w:rPr>
              <w:t>26 ºC</w:t>
            </w:r>
          </w:p>
        </w:tc>
        <w:tc>
          <w:tcPr>
            <w:tcW w:w="687" w:type="dxa"/>
            <w:tcBorders>
              <w:top w:val="single" w:sz="4" w:space="0" w:color="auto"/>
              <w:left w:val="single" w:sz="4" w:space="0" w:color="auto"/>
              <w:bottom w:val="single" w:sz="4" w:space="0" w:color="auto"/>
              <w:right w:val="single" w:sz="4" w:space="0" w:color="auto"/>
            </w:tcBorders>
            <w:hideMark/>
          </w:tcPr>
          <w:p w14:paraId="39C0475B" w14:textId="6897757C" w:rsidR="00C65859" w:rsidRDefault="00C65859">
            <w:pPr>
              <w:spacing w:after="60"/>
              <w:jc w:val="both"/>
              <w:rPr>
                <w:rFonts w:ascii="Times New Roman" w:hAnsi="Times New Roman"/>
              </w:rPr>
            </w:pPr>
            <w:r>
              <w:rPr>
                <w:rFonts w:ascii="Times" w:hAnsi="Times"/>
                <w:noProof/>
                <w:sz w:val="24"/>
                <w:szCs w:val="20"/>
                <w:lang w:eastAsia="pt-BR"/>
              </w:rPr>
              <mc:AlternateContent>
                <mc:Choice Requires="wps">
                  <w:drawing>
                    <wp:anchor distT="0" distB="0" distL="114300" distR="114300" simplePos="0" relativeHeight="251661824" behindDoc="0" locked="0" layoutInCell="1" allowOverlap="1" wp14:anchorId="5670A97E" wp14:editId="4A638FFB">
                      <wp:simplePos x="0" y="0"/>
                      <wp:positionH relativeFrom="column">
                        <wp:posOffset>55880</wp:posOffset>
                      </wp:positionH>
                      <wp:positionV relativeFrom="paragraph">
                        <wp:posOffset>137160</wp:posOffset>
                      </wp:positionV>
                      <wp:extent cx="213360" cy="180975"/>
                      <wp:effectExtent l="0" t="0" r="15240" b="28575"/>
                      <wp:wrapNone/>
                      <wp:docPr id="164" name="Forma Livre: Forma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 cy="180975"/>
                              </a:xfrm>
                              <a:custGeom>
                                <a:avLst/>
                                <a:gdLst>
                                  <a:gd name="T0" fmla="*/ 225 w 336"/>
                                  <a:gd name="T1" fmla="*/ 171 h 285"/>
                                  <a:gd name="T2" fmla="*/ 225 w 336"/>
                                  <a:gd name="T3" fmla="*/ 285 h 285"/>
                                  <a:gd name="T4" fmla="*/ 111 w 336"/>
                                  <a:gd name="T5" fmla="*/ 285 h 285"/>
                                  <a:gd name="T6" fmla="*/ 111 w 336"/>
                                  <a:gd name="T7" fmla="*/ 226 h 285"/>
                                  <a:gd name="T8" fmla="*/ 0 w 336"/>
                                  <a:gd name="T9" fmla="*/ 226 h 285"/>
                                  <a:gd name="T10" fmla="*/ 0 w 336"/>
                                  <a:gd name="T11" fmla="*/ 115 h 285"/>
                                  <a:gd name="T12" fmla="*/ 56 w 336"/>
                                  <a:gd name="T13" fmla="*/ 115 h 285"/>
                                  <a:gd name="T14" fmla="*/ 56 w 336"/>
                                  <a:gd name="T15" fmla="*/ 59 h 285"/>
                                  <a:gd name="T16" fmla="*/ 167 w 336"/>
                                  <a:gd name="T17" fmla="*/ 59 h 285"/>
                                  <a:gd name="T18" fmla="*/ 167 w 336"/>
                                  <a:gd name="T19" fmla="*/ 0 h 285"/>
                                  <a:gd name="T20" fmla="*/ 336 w 336"/>
                                  <a:gd name="T21" fmla="*/ 0 h 285"/>
                                  <a:gd name="T22" fmla="*/ 336 w 336"/>
                                  <a:gd name="T23" fmla="*/ 171 h 285"/>
                                  <a:gd name="T24" fmla="*/ 225 w 336"/>
                                  <a:gd name="T25" fmla="*/ 171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6" h="285">
                                    <a:moveTo>
                                      <a:pt x="225" y="171"/>
                                    </a:moveTo>
                                    <a:lnTo>
                                      <a:pt x="225" y="285"/>
                                    </a:lnTo>
                                    <a:lnTo>
                                      <a:pt x="111" y="285"/>
                                    </a:lnTo>
                                    <a:lnTo>
                                      <a:pt x="111" y="226"/>
                                    </a:lnTo>
                                    <a:lnTo>
                                      <a:pt x="0" y="226"/>
                                    </a:lnTo>
                                    <a:lnTo>
                                      <a:pt x="0" y="115"/>
                                    </a:lnTo>
                                    <a:lnTo>
                                      <a:pt x="56" y="115"/>
                                    </a:lnTo>
                                    <a:lnTo>
                                      <a:pt x="56" y="59"/>
                                    </a:lnTo>
                                    <a:lnTo>
                                      <a:pt x="167" y="59"/>
                                    </a:lnTo>
                                    <a:lnTo>
                                      <a:pt x="167" y="0"/>
                                    </a:lnTo>
                                    <a:lnTo>
                                      <a:pt x="336" y="0"/>
                                    </a:lnTo>
                                    <a:lnTo>
                                      <a:pt x="336" y="171"/>
                                    </a:lnTo>
                                    <a:lnTo>
                                      <a:pt x="225" y="171"/>
                                    </a:lnTo>
                                    <a:close/>
                                  </a:path>
                                </a:pathLst>
                              </a:custGeom>
                              <a:solidFill>
                                <a:srgbClr val="F50000"/>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07D5A" id="Forma Livre: Forma 164" o:spid="_x0000_s1026" style="position:absolute;margin-left:4.4pt;margin-top:10.8pt;width:16.8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" path="m225,171r,114l111,285r,-59l,226,,115r56,l56,59r111,l167,,336,r,171l225,171xe" fillcolor="#f50000" strokeweight="0">
                      <v:path arrowok="t" o:connecttype="custom" o:connectlocs="142875,108585;142875,180975;70485,180975;70485,143510;0,143510;0,73025;35560,73025;35560,37465;106045,37465;106045,0;213360,0;213360,108585;142875,108585" o:connectangles="0,0,0,0,0,0,0,0,0,0,0,0,0"/>
                    </v:shape>
                  </w:pict>
                </mc:Fallback>
              </mc:AlternateContent>
            </w:r>
          </w:p>
        </w:tc>
        <w:tc>
          <w:tcPr>
            <w:tcW w:w="1499" w:type="dxa"/>
            <w:tcBorders>
              <w:top w:val="single" w:sz="4" w:space="0" w:color="auto"/>
              <w:left w:val="single" w:sz="4" w:space="0" w:color="auto"/>
              <w:bottom w:val="single" w:sz="4" w:space="0" w:color="auto"/>
              <w:right w:val="nil"/>
            </w:tcBorders>
            <w:vAlign w:val="bottom"/>
          </w:tcPr>
          <w:p w14:paraId="207E47AD" w14:textId="77777777" w:rsidR="00C65859" w:rsidRDefault="00C65859">
            <w:pPr>
              <w:spacing w:before="40" w:after="40"/>
              <w:jc w:val="center"/>
              <w:rPr>
                <w:rFonts w:ascii="Times New Roman" w:hAnsi="Times New Roman"/>
              </w:rPr>
            </w:pPr>
            <w:r>
              <w:rPr>
                <w:rFonts w:ascii="Times New Roman" w:hAnsi="Times New Roman"/>
                <w:color w:val="000000"/>
              </w:rPr>
              <w:t>29</w:t>
            </w:r>
            <w:r>
              <w:rPr>
                <w:rFonts w:ascii="Times New Roman" w:hAnsi="Times New Roman"/>
              </w:rPr>
              <w:t xml:space="preserve"> ºC</w:t>
            </w:r>
          </w:p>
          <w:p w14:paraId="2790749E" w14:textId="77777777" w:rsidR="00C65859" w:rsidRDefault="00C65859">
            <w:pPr>
              <w:spacing w:before="40" w:after="40"/>
              <w:jc w:val="center"/>
              <w:rPr>
                <w:rFonts w:ascii="Times New Roman" w:hAnsi="Times New Roman"/>
                <w:color w:val="000000"/>
              </w:rPr>
            </w:pPr>
          </w:p>
        </w:tc>
      </w:tr>
      <w:tr w:rsidR="00C65859" w14:paraId="02F5EE12" w14:textId="77777777" w:rsidTr="00C65859">
        <w:trPr>
          <w:jc w:val="center"/>
        </w:trPr>
        <w:tc>
          <w:tcPr>
            <w:tcW w:w="2483" w:type="dxa"/>
            <w:gridSpan w:val="2"/>
            <w:tcBorders>
              <w:top w:val="single" w:sz="4" w:space="0" w:color="auto"/>
              <w:left w:val="nil"/>
              <w:bottom w:val="single" w:sz="4" w:space="0" w:color="auto"/>
              <w:right w:val="single" w:sz="4" w:space="0" w:color="auto"/>
            </w:tcBorders>
            <w:hideMark/>
          </w:tcPr>
          <w:p w14:paraId="217D627C" w14:textId="77777777" w:rsidR="00C65859" w:rsidRDefault="00C65859">
            <w:pPr>
              <w:spacing w:before="40" w:after="40"/>
              <w:jc w:val="center"/>
              <w:rPr>
                <w:rFonts w:ascii="Times New Roman" w:hAnsi="Times New Roman"/>
              </w:rPr>
            </w:pPr>
            <w:r>
              <w:rPr>
                <w:rFonts w:ascii="Times New Roman" w:hAnsi="Times New Roman"/>
              </w:rPr>
              <w:t>Praça São Francisco</w:t>
            </w:r>
          </w:p>
        </w:tc>
        <w:tc>
          <w:tcPr>
            <w:tcW w:w="642" w:type="dxa"/>
            <w:tcBorders>
              <w:top w:val="single" w:sz="4" w:space="0" w:color="auto"/>
              <w:left w:val="single" w:sz="4" w:space="0" w:color="auto"/>
              <w:bottom w:val="single" w:sz="4" w:space="0" w:color="auto"/>
              <w:right w:val="single" w:sz="4" w:space="0" w:color="auto"/>
            </w:tcBorders>
            <w:hideMark/>
          </w:tcPr>
          <w:p w14:paraId="62380570" w14:textId="77777777" w:rsidR="00C65859" w:rsidRDefault="00C65859">
            <w:pPr>
              <w:spacing w:before="60" w:after="60"/>
              <w:jc w:val="center"/>
              <w:rPr>
                <w:rFonts w:ascii="Times New Roman" w:hAnsi="Times New Roman"/>
                <w:noProof/>
              </w:rPr>
            </w:pPr>
            <w:r>
              <w:rPr>
                <w:rFonts w:ascii="Times New Roman" w:hAnsi="Times New Roman"/>
                <w:noProof/>
              </w:rPr>
              <w:t>10</w:t>
            </w:r>
          </w:p>
        </w:tc>
        <w:tc>
          <w:tcPr>
            <w:tcW w:w="687" w:type="dxa"/>
            <w:tcBorders>
              <w:top w:val="single" w:sz="4" w:space="0" w:color="auto"/>
              <w:left w:val="single" w:sz="4" w:space="0" w:color="auto"/>
              <w:bottom w:val="single" w:sz="4" w:space="0" w:color="auto"/>
              <w:right w:val="single" w:sz="4" w:space="0" w:color="auto"/>
            </w:tcBorders>
            <w:hideMark/>
          </w:tcPr>
          <w:p w14:paraId="1A358417" w14:textId="2E167762" w:rsidR="00C65859" w:rsidRDefault="00C65859">
            <w:pPr>
              <w:spacing w:after="60"/>
              <w:jc w:val="both"/>
              <w:rPr>
                <w:rFonts w:ascii="Times New Roman" w:hAnsi="Times New Roman"/>
              </w:rPr>
            </w:pPr>
            <w:r>
              <w:rPr>
                <w:rFonts w:ascii="Times" w:hAnsi="Times"/>
                <w:noProof/>
                <w:sz w:val="24"/>
                <w:szCs w:val="20"/>
                <w:lang w:eastAsia="pt-BR"/>
              </w:rPr>
              <mc:AlternateContent>
                <mc:Choice Requires="wps">
                  <w:drawing>
                    <wp:anchor distT="0" distB="0" distL="114300" distR="114300" simplePos="0" relativeHeight="251662848" behindDoc="0" locked="0" layoutInCell="1" allowOverlap="1" wp14:anchorId="3B233B36" wp14:editId="2CA76D3D">
                      <wp:simplePos x="0" y="0"/>
                      <wp:positionH relativeFrom="column">
                        <wp:posOffset>45720</wp:posOffset>
                      </wp:positionH>
                      <wp:positionV relativeFrom="paragraph">
                        <wp:posOffset>41275</wp:posOffset>
                      </wp:positionV>
                      <wp:extent cx="214630" cy="183515"/>
                      <wp:effectExtent l="0" t="0" r="13970" b="26035"/>
                      <wp:wrapNone/>
                      <wp:docPr id="97" name="Forma Livre: Forma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630" cy="183515"/>
                              </a:xfrm>
                              <a:custGeom>
                                <a:avLst/>
                                <a:gdLst>
                                  <a:gd name="T0" fmla="*/ 226 w 338"/>
                                  <a:gd name="T1" fmla="*/ 173 h 289"/>
                                  <a:gd name="T2" fmla="*/ 226 w 338"/>
                                  <a:gd name="T3" fmla="*/ 289 h 289"/>
                                  <a:gd name="T4" fmla="*/ 111 w 338"/>
                                  <a:gd name="T5" fmla="*/ 289 h 289"/>
                                  <a:gd name="T6" fmla="*/ 111 w 338"/>
                                  <a:gd name="T7" fmla="*/ 229 h 289"/>
                                  <a:gd name="T8" fmla="*/ 0 w 338"/>
                                  <a:gd name="T9" fmla="*/ 229 h 289"/>
                                  <a:gd name="T10" fmla="*/ 0 w 338"/>
                                  <a:gd name="T11" fmla="*/ 116 h 289"/>
                                  <a:gd name="T12" fmla="*/ 56 w 338"/>
                                  <a:gd name="T13" fmla="*/ 116 h 289"/>
                                  <a:gd name="T14" fmla="*/ 56 w 338"/>
                                  <a:gd name="T15" fmla="*/ 60 h 289"/>
                                  <a:gd name="T16" fmla="*/ 170 w 338"/>
                                  <a:gd name="T17" fmla="*/ 60 h 289"/>
                                  <a:gd name="T18" fmla="*/ 170 w 338"/>
                                  <a:gd name="T19" fmla="*/ 0 h 289"/>
                                  <a:gd name="T20" fmla="*/ 338 w 338"/>
                                  <a:gd name="T21" fmla="*/ 0 h 289"/>
                                  <a:gd name="T22" fmla="*/ 338 w 338"/>
                                  <a:gd name="T23" fmla="*/ 173 h 289"/>
                                  <a:gd name="T24" fmla="*/ 226 w 338"/>
                                  <a:gd name="T25" fmla="*/ 173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8" h="289">
                                    <a:moveTo>
                                      <a:pt x="226" y="173"/>
                                    </a:moveTo>
                                    <a:lnTo>
                                      <a:pt x="226" y="289"/>
                                    </a:lnTo>
                                    <a:lnTo>
                                      <a:pt x="111" y="289"/>
                                    </a:lnTo>
                                    <a:lnTo>
                                      <a:pt x="111" y="229"/>
                                    </a:lnTo>
                                    <a:lnTo>
                                      <a:pt x="0" y="229"/>
                                    </a:lnTo>
                                    <a:lnTo>
                                      <a:pt x="0" y="116"/>
                                    </a:lnTo>
                                    <a:lnTo>
                                      <a:pt x="56" y="116"/>
                                    </a:lnTo>
                                    <a:lnTo>
                                      <a:pt x="56" y="60"/>
                                    </a:lnTo>
                                    <a:lnTo>
                                      <a:pt x="170" y="60"/>
                                    </a:lnTo>
                                    <a:lnTo>
                                      <a:pt x="170" y="0"/>
                                    </a:lnTo>
                                    <a:lnTo>
                                      <a:pt x="338" y="0"/>
                                    </a:lnTo>
                                    <a:lnTo>
                                      <a:pt x="338" y="173"/>
                                    </a:lnTo>
                                    <a:lnTo>
                                      <a:pt x="226" y="173"/>
                                    </a:lnTo>
                                    <a:close/>
                                  </a:path>
                                </a:pathLst>
                              </a:custGeom>
                              <a:solidFill>
                                <a:srgbClr val="F54100"/>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535D" id="Forma Livre: Forma 97" o:spid="_x0000_s1026" style="position:absolute;margin-left:3.6pt;margin-top:3.25pt;width:16.9pt;height:14.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" path="m226,173r,116l111,289r,-60l,229,,116r56,l56,60r114,l170,,338,r,173l226,173xe" fillcolor="#f54100" strokeweight="0">
                      <v:path arrowok="t" o:connecttype="custom" o:connectlocs="143510,109855;143510,183515;70485,183515;70485,145415;0,145415;0,73660;35560,73660;35560,38100;107950,38100;107950,0;214630,0;214630,109855;143510,109855" o:connectangles="0,0,0,0,0,0,0,0,0,0,0,0,0"/>
                    </v:shape>
                  </w:pict>
                </mc:Fallback>
              </mc:AlternateContent>
            </w:r>
          </w:p>
        </w:tc>
        <w:tc>
          <w:tcPr>
            <w:tcW w:w="1481" w:type="dxa"/>
            <w:tcBorders>
              <w:top w:val="single" w:sz="4" w:space="0" w:color="auto"/>
              <w:left w:val="single" w:sz="4" w:space="0" w:color="auto"/>
              <w:bottom w:val="single" w:sz="4" w:space="0" w:color="auto"/>
              <w:right w:val="single" w:sz="4" w:space="0" w:color="auto"/>
            </w:tcBorders>
            <w:hideMark/>
          </w:tcPr>
          <w:p w14:paraId="12191723" w14:textId="77777777" w:rsidR="00C65859" w:rsidRDefault="00C65859">
            <w:pPr>
              <w:spacing w:before="40" w:after="40"/>
              <w:jc w:val="center"/>
              <w:rPr>
                <w:rFonts w:ascii="Times New Roman" w:hAnsi="Times New Roman"/>
                <w:lang w:val="en-US"/>
              </w:rPr>
            </w:pPr>
            <w:r>
              <w:rPr>
                <w:rFonts w:ascii="Times New Roman" w:hAnsi="Times New Roman"/>
              </w:rPr>
              <w:t>30 ºC</w:t>
            </w:r>
          </w:p>
        </w:tc>
        <w:tc>
          <w:tcPr>
            <w:tcW w:w="684" w:type="dxa"/>
            <w:tcBorders>
              <w:top w:val="single" w:sz="4" w:space="0" w:color="auto"/>
              <w:left w:val="single" w:sz="4" w:space="0" w:color="auto"/>
              <w:bottom w:val="single" w:sz="4" w:space="0" w:color="auto"/>
              <w:right w:val="single" w:sz="4" w:space="0" w:color="auto"/>
            </w:tcBorders>
            <w:hideMark/>
          </w:tcPr>
          <w:p w14:paraId="679956B4" w14:textId="426AFB92" w:rsidR="00C65859" w:rsidRDefault="00C65859">
            <w:pPr>
              <w:spacing w:after="60"/>
              <w:jc w:val="both"/>
              <w:rPr>
                <w:rFonts w:ascii="Times New Roman" w:hAnsi="Times New Roman"/>
              </w:rPr>
            </w:pPr>
            <w:r>
              <w:rPr>
                <w:rFonts w:ascii="Times" w:hAnsi="Times"/>
                <w:noProof/>
                <w:sz w:val="24"/>
                <w:szCs w:val="20"/>
                <w:lang w:eastAsia="pt-BR"/>
              </w:rPr>
              <mc:AlternateContent>
                <mc:Choice Requires="wps">
                  <w:drawing>
                    <wp:anchor distT="0" distB="0" distL="114300" distR="114300" simplePos="0" relativeHeight="251663872" behindDoc="0" locked="0" layoutInCell="1" allowOverlap="1" wp14:anchorId="51A36ACC" wp14:editId="695D7C00">
                      <wp:simplePos x="0" y="0"/>
                      <wp:positionH relativeFrom="column">
                        <wp:posOffset>33655</wp:posOffset>
                      </wp:positionH>
                      <wp:positionV relativeFrom="paragraph">
                        <wp:posOffset>41910</wp:posOffset>
                      </wp:positionV>
                      <wp:extent cx="216535" cy="180975"/>
                      <wp:effectExtent l="0" t="0" r="12065" b="28575"/>
                      <wp:wrapNone/>
                      <wp:docPr id="122" name="Forma Livre: Forma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535" cy="180975"/>
                              </a:xfrm>
                              <a:custGeom>
                                <a:avLst/>
                                <a:gdLst>
                                  <a:gd name="T0" fmla="*/ 226 w 341"/>
                                  <a:gd name="T1" fmla="*/ 171 h 285"/>
                                  <a:gd name="T2" fmla="*/ 226 w 341"/>
                                  <a:gd name="T3" fmla="*/ 285 h 285"/>
                                  <a:gd name="T4" fmla="*/ 114 w 341"/>
                                  <a:gd name="T5" fmla="*/ 285 h 285"/>
                                  <a:gd name="T6" fmla="*/ 114 w 341"/>
                                  <a:gd name="T7" fmla="*/ 227 h 285"/>
                                  <a:gd name="T8" fmla="*/ 0 w 341"/>
                                  <a:gd name="T9" fmla="*/ 227 h 285"/>
                                  <a:gd name="T10" fmla="*/ 0 w 341"/>
                                  <a:gd name="T11" fmla="*/ 115 h 285"/>
                                  <a:gd name="T12" fmla="*/ 55 w 341"/>
                                  <a:gd name="T13" fmla="*/ 115 h 285"/>
                                  <a:gd name="T14" fmla="*/ 55 w 341"/>
                                  <a:gd name="T15" fmla="*/ 56 h 285"/>
                                  <a:gd name="T16" fmla="*/ 170 w 341"/>
                                  <a:gd name="T17" fmla="*/ 56 h 285"/>
                                  <a:gd name="T18" fmla="*/ 170 w 341"/>
                                  <a:gd name="T19" fmla="*/ 0 h 285"/>
                                  <a:gd name="T20" fmla="*/ 341 w 341"/>
                                  <a:gd name="T21" fmla="*/ 0 h 285"/>
                                  <a:gd name="T22" fmla="*/ 341 w 341"/>
                                  <a:gd name="T23" fmla="*/ 171 h 285"/>
                                  <a:gd name="T24" fmla="*/ 226 w 341"/>
                                  <a:gd name="T25" fmla="*/ 171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1" h="285">
                                    <a:moveTo>
                                      <a:pt x="226" y="171"/>
                                    </a:moveTo>
                                    <a:lnTo>
                                      <a:pt x="226" y="285"/>
                                    </a:lnTo>
                                    <a:lnTo>
                                      <a:pt x="114" y="285"/>
                                    </a:lnTo>
                                    <a:lnTo>
                                      <a:pt x="114" y="227"/>
                                    </a:lnTo>
                                    <a:lnTo>
                                      <a:pt x="0" y="227"/>
                                    </a:lnTo>
                                    <a:lnTo>
                                      <a:pt x="0" y="115"/>
                                    </a:lnTo>
                                    <a:lnTo>
                                      <a:pt x="55" y="115"/>
                                    </a:lnTo>
                                    <a:lnTo>
                                      <a:pt x="55" y="56"/>
                                    </a:lnTo>
                                    <a:lnTo>
                                      <a:pt x="170" y="56"/>
                                    </a:lnTo>
                                    <a:lnTo>
                                      <a:pt x="170" y="0"/>
                                    </a:lnTo>
                                    <a:lnTo>
                                      <a:pt x="341" y="0"/>
                                    </a:lnTo>
                                    <a:lnTo>
                                      <a:pt x="341" y="171"/>
                                    </a:lnTo>
                                    <a:lnTo>
                                      <a:pt x="226" y="171"/>
                                    </a:lnTo>
                                    <a:close/>
                                  </a:path>
                                </a:pathLst>
                              </a:custGeom>
                              <a:solidFill>
                                <a:srgbClr val="F51800"/>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6B631" id="Forma Livre: Forma 122" o:spid="_x0000_s1026" style="position:absolute;margin-left:2.65pt;margin-top:3.3pt;width:17.05pt;height: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" path="m226,171r,114l114,285r,-58l,227,,115r55,l55,56r115,l170,,341,r,171l226,171xe" fillcolor="#f51800" strokeweight="0">
                      <v:path arrowok="t" o:connecttype="custom" o:connectlocs="143510,108585;143510,180975;72390,180975;72390,144145;0,144145;0,73025;34925,73025;34925,35560;107950,35560;107950,0;216535,0;216535,108585;143510,108585" o:connectangles="0,0,0,0,0,0,0,0,0,0,0,0,0"/>
                    </v:shape>
                  </w:pict>
                </mc:Fallback>
              </mc:AlternateContent>
            </w:r>
          </w:p>
        </w:tc>
        <w:tc>
          <w:tcPr>
            <w:tcW w:w="1457" w:type="dxa"/>
            <w:tcBorders>
              <w:top w:val="single" w:sz="4" w:space="0" w:color="auto"/>
              <w:left w:val="single" w:sz="4" w:space="0" w:color="auto"/>
              <w:bottom w:val="single" w:sz="4" w:space="0" w:color="auto"/>
              <w:right w:val="single" w:sz="4" w:space="0" w:color="auto"/>
            </w:tcBorders>
            <w:hideMark/>
          </w:tcPr>
          <w:p w14:paraId="00A0320D" w14:textId="77777777" w:rsidR="00C65859" w:rsidRDefault="00C65859">
            <w:pPr>
              <w:spacing w:before="40" w:after="40"/>
              <w:jc w:val="center"/>
              <w:rPr>
                <w:rFonts w:ascii="Times New Roman" w:hAnsi="Times New Roman"/>
              </w:rPr>
            </w:pPr>
            <w:r>
              <w:rPr>
                <w:rFonts w:ascii="Times New Roman" w:hAnsi="Times New Roman"/>
              </w:rPr>
              <w:t>26 ºC</w:t>
            </w:r>
          </w:p>
        </w:tc>
        <w:tc>
          <w:tcPr>
            <w:tcW w:w="687" w:type="dxa"/>
            <w:tcBorders>
              <w:top w:val="single" w:sz="4" w:space="0" w:color="auto"/>
              <w:left w:val="single" w:sz="4" w:space="0" w:color="auto"/>
              <w:bottom w:val="single" w:sz="4" w:space="0" w:color="auto"/>
              <w:right w:val="single" w:sz="4" w:space="0" w:color="auto"/>
            </w:tcBorders>
            <w:hideMark/>
          </w:tcPr>
          <w:p w14:paraId="1CACDD77" w14:textId="096E9C91" w:rsidR="00C65859" w:rsidRDefault="00C65859">
            <w:pPr>
              <w:spacing w:after="60"/>
              <w:jc w:val="both"/>
              <w:rPr>
                <w:rFonts w:ascii="Times New Roman" w:hAnsi="Times New Roman"/>
              </w:rPr>
            </w:pPr>
            <w:r>
              <w:rPr>
                <w:rFonts w:ascii="Times" w:hAnsi="Times"/>
                <w:noProof/>
                <w:sz w:val="24"/>
                <w:szCs w:val="20"/>
                <w:lang w:eastAsia="pt-BR"/>
              </w:rPr>
              <mc:AlternateContent>
                <mc:Choice Requires="wps">
                  <w:drawing>
                    <wp:anchor distT="0" distB="0" distL="114300" distR="114300" simplePos="0" relativeHeight="251664896" behindDoc="0" locked="0" layoutInCell="1" allowOverlap="1" wp14:anchorId="0544E855" wp14:editId="45D14C72">
                      <wp:simplePos x="0" y="0"/>
                      <wp:positionH relativeFrom="column">
                        <wp:posOffset>31750</wp:posOffset>
                      </wp:positionH>
                      <wp:positionV relativeFrom="paragraph">
                        <wp:posOffset>41910</wp:posOffset>
                      </wp:positionV>
                      <wp:extent cx="213360" cy="179070"/>
                      <wp:effectExtent l="0" t="0" r="15240" b="11430"/>
                      <wp:wrapNone/>
                      <wp:docPr id="167" name="Forma Livre: Forma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 cy="179070"/>
                              </a:xfrm>
                              <a:custGeom>
                                <a:avLst/>
                                <a:gdLst>
                                  <a:gd name="T0" fmla="*/ 225 w 336"/>
                                  <a:gd name="T1" fmla="*/ 168 h 282"/>
                                  <a:gd name="T2" fmla="*/ 225 w 336"/>
                                  <a:gd name="T3" fmla="*/ 282 h 282"/>
                                  <a:gd name="T4" fmla="*/ 111 w 336"/>
                                  <a:gd name="T5" fmla="*/ 282 h 282"/>
                                  <a:gd name="T6" fmla="*/ 111 w 336"/>
                                  <a:gd name="T7" fmla="*/ 226 h 282"/>
                                  <a:gd name="T8" fmla="*/ 0 w 336"/>
                                  <a:gd name="T9" fmla="*/ 226 h 282"/>
                                  <a:gd name="T10" fmla="*/ 0 w 336"/>
                                  <a:gd name="T11" fmla="*/ 112 h 282"/>
                                  <a:gd name="T12" fmla="*/ 56 w 336"/>
                                  <a:gd name="T13" fmla="*/ 112 h 282"/>
                                  <a:gd name="T14" fmla="*/ 56 w 336"/>
                                  <a:gd name="T15" fmla="*/ 56 h 282"/>
                                  <a:gd name="T16" fmla="*/ 167 w 336"/>
                                  <a:gd name="T17" fmla="*/ 56 h 282"/>
                                  <a:gd name="T18" fmla="*/ 167 w 336"/>
                                  <a:gd name="T19" fmla="*/ 0 h 282"/>
                                  <a:gd name="T20" fmla="*/ 336 w 336"/>
                                  <a:gd name="T21" fmla="*/ 0 h 282"/>
                                  <a:gd name="T22" fmla="*/ 336 w 336"/>
                                  <a:gd name="T23" fmla="*/ 168 h 282"/>
                                  <a:gd name="T24" fmla="*/ 225 w 336"/>
                                  <a:gd name="T25" fmla="*/ 168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6" h="282">
                                    <a:moveTo>
                                      <a:pt x="225" y="168"/>
                                    </a:moveTo>
                                    <a:lnTo>
                                      <a:pt x="225" y="282"/>
                                    </a:lnTo>
                                    <a:lnTo>
                                      <a:pt x="111" y="282"/>
                                    </a:lnTo>
                                    <a:lnTo>
                                      <a:pt x="111" y="226"/>
                                    </a:lnTo>
                                    <a:lnTo>
                                      <a:pt x="0" y="226"/>
                                    </a:lnTo>
                                    <a:lnTo>
                                      <a:pt x="0" y="112"/>
                                    </a:lnTo>
                                    <a:lnTo>
                                      <a:pt x="56" y="112"/>
                                    </a:lnTo>
                                    <a:lnTo>
                                      <a:pt x="56" y="56"/>
                                    </a:lnTo>
                                    <a:lnTo>
                                      <a:pt x="167" y="56"/>
                                    </a:lnTo>
                                    <a:lnTo>
                                      <a:pt x="167" y="0"/>
                                    </a:lnTo>
                                    <a:lnTo>
                                      <a:pt x="336" y="0"/>
                                    </a:lnTo>
                                    <a:lnTo>
                                      <a:pt x="336" y="168"/>
                                    </a:lnTo>
                                    <a:lnTo>
                                      <a:pt x="225" y="168"/>
                                    </a:lnTo>
                                    <a:close/>
                                  </a:path>
                                </a:pathLst>
                              </a:custGeom>
                              <a:solidFill>
                                <a:srgbClr val="F51800"/>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AA43A" id="Forma Livre: Forma 167" o:spid="_x0000_s1026" style="position:absolute;margin-left:2.5pt;margin-top:3.3pt;width:16.8pt;height:14.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6,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" path="m225,168r,114l111,282r,-56l,226,,112r56,l56,56r111,l167,,336,r,168l225,168xe" fillcolor="#f51800" strokeweight="0">
                      <v:path arrowok="t" o:connecttype="custom" o:connectlocs="142875,106680;142875,179070;70485,179070;70485,143510;0,143510;0,71120;35560,71120;35560,35560;106045,35560;106045,0;213360,0;213360,106680;142875,106680" o:connectangles="0,0,0,0,0,0,0,0,0,0,0,0,0"/>
                    </v:shape>
                  </w:pict>
                </mc:Fallback>
              </mc:AlternateContent>
            </w:r>
          </w:p>
        </w:tc>
        <w:tc>
          <w:tcPr>
            <w:tcW w:w="1499" w:type="dxa"/>
            <w:tcBorders>
              <w:top w:val="single" w:sz="4" w:space="0" w:color="auto"/>
              <w:left w:val="single" w:sz="4" w:space="0" w:color="auto"/>
              <w:bottom w:val="single" w:sz="4" w:space="0" w:color="auto"/>
              <w:right w:val="nil"/>
            </w:tcBorders>
            <w:vAlign w:val="bottom"/>
            <w:hideMark/>
          </w:tcPr>
          <w:p w14:paraId="2EB8CF50" w14:textId="77777777" w:rsidR="00C65859" w:rsidRDefault="00C65859">
            <w:pPr>
              <w:spacing w:before="40" w:after="40"/>
              <w:jc w:val="center"/>
              <w:rPr>
                <w:rFonts w:ascii="Times New Roman" w:hAnsi="Times New Roman"/>
                <w:color w:val="000000"/>
              </w:rPr>
            </w:pPr>
            <w:r>
              <w:rPr>
                <w:rFonts w:ascii="Times New Roman" w:hAnsi="Times New Roman"/>
                <w:color w:val="000000"/>
              </w:rPr>
              <w:t>28</w:t>
            </w:r>
            <w:r>
              <w:rPr>
                <w:rFonts w:ascii="Times New Roman" w:hAnsi="Times New Roman"/>
              </w:rPr>
              <w:t xml:space="preserve"> ºC</w:t>
            </w:r>
          </w:p>
        </w:tc>
      </w:tr>
      <w:tr w:rsidR="00C65859" w14:paraId="0E173F0B" w14:textId="77777777" w:rsidTr="00C65859">
        <w:trPr>
          <w:jc w:val="center"/>
        </w:trPr>
        <w:tc>
          <w:tcPr>
            <w:tcW w:w="2483" w:type="dxa"/>
            <w:gridSpan w:val="2"/>
            <w:tcBorders>
              <w:top w:val="single" w:sz="4" w:space="0" w:color="auto"/>
              <w:left w:val="nil"/>
              <w:bottom w:val="single" w:sz="4" w:space="0" w:color="auto"/>
              <w:right w:val="single" w:sz="4" w:space="0" w:color="auto"/>
            </w:tcBorders>
            <w:hideMark/>
          </w:tcPr>
          <w:p w14:paraId="2FBAD4A3" w14:textId="77777777" w:rsidR="00C65859" w:rsidRDefault="00C65859">
            <w:pPr>
              <w:spacing w:before="40" w:after="40"/>
              <w:jc w:val="center"/>
              <w:rPr>
                <w:rFonts w:ascii="Times New Roman" w:hAnsi="Times New Roman"/>
              </w:rPr>
            </w:pPr>
            <w:r>
              <w:rPr>
                <w:rFonts w:ascii="Times New Roman" w:hAnsi="Times New Roman"/>
              </w:rPr>
              <w:t xml:space="preserve">Praça Dr. Aloísio Pinto </w:t>
            </w:r>
          </w:p>
        </w:tc>
        <w:tc>
          <w:tcPr>
            <w:tcW w:w="642" w:type="dxa"/>
            <w:tcBorders>
              <w:top w:val="single" w:sz="4" w:space="0" w:color="auto"/>
              <w:left w:val="single" w:sz="4" w:space="0" w:color="auto"/>
              <w:bottom w:val="single" w:sz="4" w:space="0" w:color="auto"/>
              <w:right w:val="single" w:sz="4" w:space="0" w:color="auto"/>
            </w:tcBorders>
            <w:hideMark/>
          </w:tcPr>
          <w:p w14:paraId="2D7C33DE" w14:textId="77777777" w:rsidR="00C65859" w:rsidRDefault="00C65859">
            <w:pPr>
              <w:spacing w:before="60" w:after="60"/>
              <w:jc w:val="center"/>
              <w:rPr>
                <w:rFonts w:ascii="Times New Roman" w:hAnsi="Times New Roman"/>
                <w:noProof/>
              </w:rPr>
            </w:pPr>
            <w:r>
              <w:rPr>
                <w:rFonts w:ascii="Times New Roman" w:hAnsi="Times New Roman"/>
                <w:noProof/>
              </w:rPr>
              <w:t>11</w:t>
            </w:r>
          </w:p>
        </w:tc>
        <w:tc>
          <w:tcPr>
            <w:tcW w:w="687" w:type="dxa"/>
            <w:tcBorders>
              <w:top w:val="single" w:sz="4" w:space="0" w:color="auto"/>
              <w:left w:val="single" w:sz="4" w:space="0" w:color="auto"/>
              <w:bottom w:val="single" w:sz="4" w:space="0" w:color="auto"/>
              <w:right w:val="single" w:sz="4" w:space="0" w:color="auto"/>
            </w:tcBorders>
            <w:hideMark/>
          </w:tcPr>
          <w:p w14:paraId="10DE98CA" w14:textId="02E30DBD" w:rsidR="00C65859" w:rsidRDefault="00C65859">
            <w:pPr>
              <w:spacing w:after="60"/>
              <w:jc w:val="both"/>
              <w:rPr>
                <w:rFonts w:ascii="Times New Roman" w:hAnsi="Times New Roman"/>
              </w:rPr>
            </w:pPr>
            <w:r>
              <w:rPr>
                <w:rFonts w:ascii="Times" w:hAnsi="Times"/>
                <w:noProof/>
                <w:sz w:val="24"/>
                <w:szCs w:val="20"/>
                <w:lang w:eastAsia="pt-BR"/>
              </w:rPr>
              <mc:AlternateContent>
                <mc:Choice Requires="wps">
                  <w:drawing>
                    <wp:anchor distT="0" distB="0" distL="114300" distR="114300" simplePos="0" relativeHeight="251665920" behindDoc="0" locked="0" layoutInCell="1" allowOverlap="1" wp14:anchorId="3F91BEA6" wp14:editId="6ADB8751">
                      <wp:simplePos x="0" y="0"/>
                      <wp:positionH relativeFrom="column">
                        <wp:posOffset>45720</wp:posOffset>
                      </wp:positionH>
                      <wp:positionV relativeFrom="paragraph">
                        <wp:posOffset>40005</wp:posOffset>
                      </wp:positionV>
                      <wp:extent cx="214630" cy="183515"/>
                      <wp:effectExtent l="0" t="0" r="13970" b="26035"/>
                      <wp:wrapNone/>
                      <wp:docPr id="98" name="Forma Livre: Forma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630" cy="183515"/>
                              </a:xfrm>
                              <a:custGeom>
                                <a:avLst/>
                                <a:gdLst>
                                  <a:gd name="T0" fmla="*/ 226 w 338"/>
                                  <a:gd name="T1" fmla="*/ 173 h 289"/>
                                  <a:gd name="T2" fmla="*/ 226 w 338"/>
                                  <a:gd name="T3" fmla="*/ 289 h 289"/>
                                  <a:gd name="T4" fmla="*/ 111 w 338"/>
                                  <a:gd name="T5" fmla="*/ 289 h 289"/>
                                  <a:gd name="T6" fmla="*/ 111 w 338"/>
                                  <a:gd name="T7" fmla="*/ 229 h 289"/>
                                  <a:gd name="T8" fmla="*/ 0 w 338"/>
                                  <a:gd name="T9" fmla="*/ 229 h 289"/>
                                  <a:gd name="T10" fmla="*/ 0 w 338"/>
                                  <a:gd name="T11" fmla="*/ 116 h 289"/>
                                  <a:gd name="T12" fmla="*/ 56 w 338"/>
                                  <a:gd name="T13" fmla="*/ 116 h 289"/>
                                  <a:gd name="T14" fmla="*/ 56 w 338"/>
                                  <a:gd name="T15" fmla="*/ 60 h 289"/>
                                  <a:gd name="T16" fmla="*/ 170 w 338"/>
                                  <a:gd name="T17" fmla="*/ 60 h 289"/>
                                  <a:gd name="T18" fmla="*/ 170 w 338"/>
                                  <a:gd name="T19" fmla="*/ 0 h 289"/>
                                  <a:gd name="T20" fmla="*/ 338 w 338"/>
                                  <a:gd name="T21" fmla="*/ 0 h 289"/>
                                  <a:gd name="T22" fmla="*/ 338 w 338"/>
                                  <a:gd name="T23" fmla="*/ 173 h 289"/>
                                  <a:gd name="T24" fmla="*/ 226 w 338"/>
                                  <a:gd name="T25" fmla="*/ 173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8" h="289">
                                    <a:moveTo>
                                      <a:pt x="226" y="173"/>
                                    </a:moveTo>
                                    <a:lnTo>
                                      <a:pt x="226" y="289"/>
                                    </a:lnTo>
                                    <a:lnTo>
                                      <a:pt x="111" y="289"/>
                                    </a:lnTo>
                                    <a:lnTo>
                                      <a:pt x="111" y="229"/>
                                    </a:lnTo>
                                    <a:lnTo>
                                      <a:pt x="0" y="229"/>
                                    </a:lnTo>
                                    <a:lnTo>
                                      <a:pt x="0" y="116"/>
                                    </a:lnTo>
                                    <a:lnTo>
                                      <a:pt x="56" y="116"/>
                                    </a:lnTo>
                                    <a:lnTo>
                                      <a:pt x="56" y="60"/>
                                    </a:lnTo>
                                    <a:lnTo>
                                      <a:pt x="170" y="60"/>
                                    </a:lnTo>
                                    <a:lnTo>
                                      <a:pt x="170" y="0"/>
                                    </a:lnTo>
                                    <a:lnTo>
                                      <a:pt x="338" y="0"/>
                                    </a:lnTo>
                                    <a:lnTo>
                                      <a:pt x="338" y="173"/>
                                    </a:lnTo>
                                    <a:lnTo>
                                      <a:pt x="226" y="173"/>
                                    </a:lnTo>
                                    <a:close/>
                                  </a:path>
                                </a:pathLst>
                              </a:custGeom>
                              <a:solidFill>
                                <a:srgbClr val="F54100"/>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AA6D3" id="Forma Livre: Forma 98" o:spid="_x0000_s1026" style="position:absolute;margin-left:3.6pt;margin-top:3.15pt;width:16.9pt;height:14.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" path="m226,173r,116l111,289r,-60l,229,,116r56,l56,60r114,l170,,338,r,173l226,173xe" fillcolor="#f54100" strokeweight="0">
                      <v:path arrowok="t" o:connecttype="custom" o:connectlocs="143510,109855;143510,183515;70485,183515;70485,145415;0,145415;0,73660;35560,73660;35560,38100;107950,38100;107950,0;214630,0;214630,109855;143510,109855" o:connectangles="0,0,0,0,0,0,0,0,0,0,0,0,0"/>
                    </v:shape>
                  </w:pict>
                </mc:Fallback>
              </mc:AlternateContent>
            </w:r>
          </w:p>
        </w:tc>
        <w:tc>
          <w:tcPr>
            <w:tcW w:w="1481" w:type="dxa"/>
            <w:tcBorders>
              <w:top w:val="single" w:sz="4" w:space="0" w:color="auto"/>
              <w:left w:val="single" w:sz="4" w:space="0" w:color="auto"/>
              <w:bottom w:val="single" w:sz="4" w:space="0" w:color="auto"/>
              <w:right w:val="single" w:sz="4" w:space="0" w:color="auto"/>
            </w:tcBorders>
            <w:hideMark/>
          </w:tcPr>
          <w:p w14:paraId="46984401" w14:textId="77777777" w:rsidR="00C65859" w:rsidRDefault="00C65859">
            <w:pPr>
              <w:spacing w:before="40" w:after="40"/>
              <w:jc w:val="center"/>
              <w:rPr>
                <w:rFonts w:ascii="Times New Roman" w:hAnsi="Times New Roman"/>
                <w:lang w:val="en-US"/>
              </w:rPr>
            </w:pPr>
            <w:r>
              <w:rPr>
                <w:rFonts w:ascii="Times New Roman" w:hAnsi="Times New Roman"/>
              </w:rPr>
              <w:t>30 ºC</w:t>
            </w:r>
          </w:p>
        </w:tc>
        <w:tc>
          <w:tcPr>
            <w:tcW w:w="684" w:type="dxa"/>
            <w:tcBorders>
              <w:top w:val="single" w:sz="4" w:space="0" w:color="auto"/>
              <w:left w:val="single" w:sz="4" w:space="0" w:color="auto"/>
              <w:bottom w:val="single" w:sz="4" w:space="0" w:color="auto"/>
              <w:right w:val="single" w:sz="4" w:space="0" w:color="auto"/>
            </w:tcBorders>
            <w:hideMark/>
          </w:tcPr>
          <w:p w14:paraId="5A75A88D" w14:textId="2E288028" w:rsidR="00C65859" w:rsidRDefault="00C65859">
            <w:pPr>
              <w:spacing w:after="60"/>
              <w:jc w:val="both"/>
              <w:rPr>
                <w:rFonts w:ascii="Times New Roman" w:hAnsi="Times New Roman"/>
              </w:rPr>
            </w:pPr>
            <w:r>
              <w:rPr>
                <w:rFonts w:ascii="Times" w:hAnsi="Times"/>
                <w:noProof/>
                <w:sz w:val="24"/>
                <w:szCs w:val="20"/>
                <w:lang w:eastAsia="pt-BR"/>
              </w:rPr>
              <mc:AlternateContent>
                <mc:Choice Requires="wps">
                  <w:drawing>
                    <wp:anchor distT="0" distB="0" distL="114300" distR="114300" simplePos="0" relativeHeight="251666944" behindDoc="0" locked="0" layoutInCell="1" allowOverlap="1" wp14:anchorId="554BC1DE" wp14:editId="64586506">
                      <wp:simplePos x="0" y="0"/>
                      <wp:positionH relativeFrom="column">
                        <wp:posOffset>40640</wp:posOffset>
                      </wp:positionH>
                      <wp:positionV relativeFrom="paragraph">
                        <wp:posOffset>40005</wp:posOffset>
                      </wp:positionV>
                      <wp:extent cx="216535" cy="180975"/>
                      <wp:effectExtent l="0" t="0" r="12065" b="28575"/>
                      <wp:wrapNone/>
                      <wp:docPr id="123" name="Forma Livre: Forma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535" cy="180975"/>
                              </a:xfrm>
                              <a:custGeom>
                                <a:avLst/>
                                <a:gdLst>
                                  <a:gd name="T0" fmla="*/ 226 w 341"/>
                                  <a:gd name="T1" fmla="*/ 171 h 285"/>
                                  <a:gd name="T2" fmla="*/ 226 w 341"/>
                                  <a:gd name="T3" fmla="*/ 285 h 285"/>
                                  <a:gd name="T4" fmla="*/ 114 w 341"/>
                                  <a:gd name="T5" fmla="*/ 285 h 285"/>
                                  <a:gd name="T6" fmla="*/ 114 w 341"/>
                                  <a:gd name="T7" fmla="*/ 227 h 285"/>
                                  <a:gd name="T8" fmla="*/ 0 w 341"/>
                                  <a:gd name="T9" fmla="*/ 227 h 285"/>
                                  <a:gd name="T10" fmla="*/ 0 w 341"/>
                                  <a:gd name="T11" fmla="*/ 115 h 285"/>
                                  <a:gd name="T12" fmla="*/ 55 w 341"/>
                                  <a:gd name="T13" fmla="*/ 115 h 285"/>
                                  <a:gd name="T14" fmla="*/ 55 w 341"/>
                                  <a:gd name="T15" fmla="*/ 56 h 285"/>
                                  <a:gd name="T16" fmla="*/ 170 w 341"/>
                                  <a:gd name="T17" fmla="*/ 56 h 285"/>
                                  <a:gd name="T18" fmla="*/ 170 w 341"/>
                                  <a:gd name="T19" fmla="*/ 0 h 285"/>
                                  <a:gd name="T20" fmla="*/ 341 w 341"/>
                                  <a:gd name="T21" fmla="*/ 0 h 285"/>
                                  <a:gd name="T22" fmla="*/ 341 w 341"/>
                                  <a:gd name="T23" fmla="*/ 171 h 285"/>
                                  <a:gd name="T24" fmla="*/ 226 w 341"/>
                                  <a:gd name="T25" fmla="*/ 171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1" h="285">
                                    <a:moveTo>
                                      <a:pt x="226" y="171"/>
                                    </a:moveTo>
                                    <a:lnTo>
                                      <a:pt x="226" y="285"/>
                                    </a:lnTo>
                                    <a:lnTo>
                                      <a:pt x="114" y="285"/>
                                    </a:lnTo>
                                    <a:lnTo>
                                      <a:pt x="114" y="227"/>
                                    </a:lnTo>
                                    <a:lnTo>
                                      <a:pt x="0" y="227"/>
                                    </a:lnTo>
                                    <a:lnTo>
                                      <a:pt x="0" y="115"/>
                                    </a:lnTo>
                                    <a:lnTo>
                                      <a:pt x="55" y="115"/>
                                    </a:lnTo>
                                    <a:lnTo>
                                      <a:pt x="55" y="56"/>
                                    </a:lnTo>
                                    <a:lnTo>
                                      <a:pt x="170" y="56"/>
                                    </a:lnTo>
                                    <a:lnTo>
                                      <a:pt x="170" y="0"/>
                                    </a:lnTo>
                                    <a:lnTo>
                                      <a:pt x="341" y="0"/>
                                    </a:lnTo>
                                    <a:lnTo>
                                      <a:pt x="341" y="171"/>
                                    </a:lnTo>
                                    <a:lnTo>
                                      <a:pt x="226" y="171"/>
                                    </a:lnTo>
                                    <a:close/>
                                  </a:path>
                                </a:pathLst>
                              </a:custGeom>
                              <a:solidFill>
                                <a:srgbClr val="F51800"/>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9F923" id="Forma Livre: Forma 123" o:spid="_x0000_s1026" style="position:absolute;margin-left:3.2pt;margin-top:3.15pt;width:17.05pt;height:1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" path="m226,171r,114l114,285r,-58l,227,,115r55,l55,56r115,l170,,341,r,171l226,171xe" fillcolor="#f51800" strokeweight="0">
                      <v:path arrowok="t" o:connecttype="custom" o:connectlocs="143510,108585;143510,180975;72390,180975;72390,144145;0,144145;0,73025;34925,73025;34925,35560;107950,35560;107950,0;216535,0;216535,108585;143510,108585" o:connectangles="0,0,0,0,0,0,0,0,0,0,0,0,0"/>
                    </v:shape>
                  </w:pict>
                </mc:Fallback>
              </mc:AlternateContent>
            </w:r>
          </w:p>
        </w:tc>
        <w:tc>
          <w:tcPr>
            <w:tcW w:w="1457" w:type="dxa"/>
            <w:tcBorders>
              <w:top w:val="single" w:sz="4" w:space="0" w:color="auto"/>
              <w:left w:val="single" w:sz="4" w:space="0" w:color="auto"/>
              <w:bottom w:val="single" w:sz="4" w:space="0" w:color="auto"/>
              <w:right w:val="single" w:sz="4" w:space="0" w:color="auto"/>
            </w:tcBorders>
            <w:hideMark/>
          </w:tcPr>
          <w:p w14:paraId="6ED004A2" w14:textId="77777777" w:rsidR="00C65859" w:rsidRDefault="00C65859">
            <w:pPr>
              <w:spacing w:before="40" w:after="40"/>
              <w:jc w:val="center"/>
              <w:rPr>
                <w:rFonts w:ascii="Times New Roman" w:hAnsi="Times New Roman"/>
              </w:rPr>
            </w:pPr>
            <w:r>
              <w:rPr>
                <w:rFonts w:ascii="Times New Roman" w:hAnsi="Times New Roman"/>
              </w:rPr>
              <w:t>26 ºC</w:t>
            </w:r>
          </w:p>
        </w:tc>
        <w:tc>
          <w:tcPr>
            <w:tcW w:w="687" w:type="dxa"/>
            <w:tcBorders>
              <w:top w:val="single" w:sz="4" w:space="0" w:color="auto"/>
              <w:left w:val="single" w:sz="4" w:space="0" w:color="auto"/>
              <w:bottom w:val="single" w:sz="4" w:space="0" w:color="auto"/>
              <w:right w:val="single" w:sz="4" w:space="0" w:color="auto"/>
            </w:tcBorders>
            <w:hideMark/>
          </w:tcPr>
          <w:p w14:paraId="3D4EABC5" w14:textId="53B1FD4B" w:rsidR="00C65859" w:rsidRDefault="00C65859">
            <w:pPr>
              <w:spacing w:after="60"/>
              <w:jc w:val="both"/>
              <w:rPr>
                <w:rFonts w:ascii="Times New Roman" w:hAnsi="Times New Roman"/>
              </w:rPr>
            </w:pPr>
            <w:r>
              <w:rPr>
                <w:rFonts w:ascii="Times" w:hAnsi="Times"/>
                <w:noProof/>
                <w:sz w:val="24"/>
                <w:szCs w:val="20"/>
                <w:lang w:eastAsia="pt-BR"/>
              </w:rPr>
              <mc:AlternateContent>
                <mc:Choice Requires="wps">
                  <w:drawing>
                    <wp:anchor distT="0" distB="0" distL="114300" distR="114300" simplePos="0" relativeHeight="251667968" behindDoc="0" locked="0" layoutInCell="1" allowOverlap="1" wp14:anchorId="56593A23" wp14:editId="31D501C7">
                      <wp:simplePos x="0" y="0"/>
                      <wp:positionH relativeFrom="column">
                        <wp:posOffset>20320</wp:posOffset>
                      </wp:positionH>
                      <wp:positionV relativeFrom="paragraph">
                        <wp:posOffset>42545</wp:posOffset>
                      </wp:positionV>
                      <wp:extent cx="213360" cy="180975"/>
                      <wp:effectExtent l="0" t="0" r="15240" b="28575"/>
                      <wp:wrapNone/>
                      <wp:docPr id="163" name="Forma Livre: Forma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 cy="180975"/>
                              </a:xfrm>
                              <a:custGeom>
                                <a:avLst/>
                                <a:gdLst>
                                  <a:gd name="T0" fmla="*/ 225 w 336"/>
                                  <a:gd name="T1" fmla="*/ 171 h 285"/>
                                  <a:gd name="T2" fmla="*/ 225 w 336"/>
                                  <a:gd name="T3" fmla="*/ 285 h 285"/>
                                  <a:gd name="T4" fmla="*/ 111 w 336"/>
                                  <a:gd name="T5" fmla="*/ 285 h 285"/>
                                  <a:gd name="T6" fmla="*/ 111 w 336"/>
                                  <a:gd name="T7" fmla="*/ 226 h 285"/>
                                  <a:gd name="T8" fmla="*/ 0 w 336"/>
                                  <a:gd name="T9" fmla="*/ 226 h 285"/>
                                  <a:gd name="T10" fmla="*/ 0 w 336"/>
                                  <a:gd name="T11" fmla="*/ 115 h 285"/>
                                  <a:gd name="T12" fmla="*/ 56 w 336"/>
                                  <a:gd name="T13" fmla="*/ 115 h 285"/>
                                  <a:gd name="T14" fmla="*/ 56 w 336"/>
                                  <a:gd name="T15" fmla="*/ 59 h 285"/>
                                  <a:gd name="T16" fmla="*/ 167 w 336"/>
                                  <a:gd name="T17" fmla="*/ 59 h 285"/>
                                  <a:gd name="T18" fmla="*/ 167 w 336"/>
                                  <a:gd name="T19" fmla="*/ 0 h 285"/>
                                  <a:gd name="T20" fmla="*/ 336 w 336"/>
                                  <a:gd name="T21" fmla="*/ 0 h 285"/>
                                  <a:gd name="T22" fmla="*/ 336 w 336"/>
                                  <a:gd name="T23" fmla="*/ 171 h 285"/>
                                  <a:gd name="T24" fmla="*/ 225 w 336"/>
                                  <a:gd name="T25" fmla="*/ 171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6" h="285">
                                    <a:moveTo>
                                      <a:pt x="225" y="171"/>
                                    </a:moveTo>
                                    <a:lnTo>
                                      <a:pt x="225" y="285"/>
                                    </a:lnTo>
                                    <a:lnTo>
                                      <a:pt x="111" y="285"/>
                                    </a:lnTo>
                                    <a:lnTo>
                                      <a:pt x="111" y="226"/>
                                    </a:lnTo>
                                    <a:lnTo>
                                      <a:pt x="0" y="226"/>
                                    </a:lnTo>
                                    <a:lnTo>
                                      <a:pt x="0" y="115"/>
                                    </a:lnTo>
                                    <a:lnTo>
                                      <a:pt x="56" y="115"/>
                                    </a:lnTo>
                                    <a:lnTo>
                                      <a:pt x="56" y="59"/>
                                    </a:lnTo>
                                    <a:lnTo>
                                      <a:pt x="167" y="59"/>
                                    </a:lnTo>
                                    <a:lnTo>
                                      <a:pt x="167" y="0"/>
                                    </a:lnTo>
                                    <a:lnTo>
                                      <a:pt x="336" y="0"/>
                                    </a:lnTo>
                                    <a:lnTo>
                                      <a:pt x="336" y="171"/>
                                    </a:lnTo>
                                    <a:lnTo>
                                      <a:pt x="225" y="171"/>
                                    </a:lnTo>
                                    <a:close/>
                                  </a:path>
                                </a:pathLst>
                              </a:custGeom>
                              <a:solidFill>
                                <a:srgbClr val="F50000"/>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ACC6F" id="Forma Livre: Forma 163" o:spid="_x0000_s1026" style="position:absolute;margin-left:1.6pt;margin-top:3.35pt;width:16.8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" path="m225,171r,114l111,285r,-59l,226,,115r56,l56,59r111,l167,,336,r,171l225,171xe" fillcolor="#f50000" strokeweight="0">
                      <v:path arrowok="t" o:connecttype="custom" o:connectlocs="142875,108585;142875,180975;70485,180975;70485,143510;0,143510;0,73025;35560,73025;35560,37465;106045,37465;106045,0;213360,0;213360,108585;142875,108585" o:connectangles="0,0,0,0,0,0,0,0,0,0,0,0,0"/>
                    </v:shape>
                  </w:pict>
                </mc:Fallback>
              </mc:AlternateContent>
            </w:r>
          </w:p>
        </w:tc>
        <w:tc>
          <w:tcPr>
            <w:tcW w:w="1499" w:type="dxa"/>
            <w:tcBorders>
              <w:top w:val="single" w:sz="4" w:space="0" w:color="auto"/>
              <w:left w:val="single" w:sz="4" w:space="0" w:color="auto"/>
              <w:bottom w:val="single" w:sz="4" w:space="0" w:color="auto"/>
              <w:right w:val="nil"/>
            </w:tcBorders>
            <w:vAlign w:val="bottom"/>
            <w:hideMark/>
          </w:tcPr>
          <w:p w14:paraId="0E207438" w14:textId="77777777" w:rsidR="00C65859" w:rsidRDefault="00C65859">
            <w:pPr>
              <w:spacing w:before="40" w:after="40"/>
              <w:jc w:val="center"/>
              <w:rPr>
                <w:rFonts w:ascii="Times New Roman" w:hAnsi="Times New Roman"/>
                <w:color w:val="000000"/>
              </w:rPr>
            </w:pPr>
            <w:r>
              <w:rPr>
                <w:rFonts w:ascii="Times New Roman" w:hAnsi="Times New Roman"/>
                <w:color w:val="000000"/>
              </w:rPr>
              <w:t>29</w:t>
            </w:r>
            <w:r>
              <w:rPr>
                <w:rFonts w:ascii="Times New Roman" w:hAnsi="Times New Roman"/>
              </w:rPr>
              <w:t xml:space="preserve"> ºC</w:t>
            </w:r>
          </w:p>
        </w:tc>
      </w:tr>
      <w:tr w:rsidR="00C65859" w14:paraId="1FAE4166" w14:textId="77777777" w:rsidTr="00C65859">
        <w:trPr>
          <w:jc w:val="center"/>
        </w:trPr>
        <w:tc>
          <w:tcPr>
            <w:tcW w:w="2483" w:type="dxa"/>
            <w:gridSpan w:val="2"/>
            <w:tcBorders>
              <w:top w:val="single" w:sz="4" w:space="0" w:color="auto"/>
              <w:left w:val="nil"/>
              <w:bottom w:val="single" w:sz="4" w:space="0" w:color="auto"/>
              <w:right w:val="single" w:sz="4" w:space="0" w:color="auto"/>
            </w:tcBorders>
            <w:hideMark/>
          </w:tcPr>
          <w:p w14:paraId="2CDA5367" w14:textId="77777777" w:rsidR="00C65859" w:rsidRDefault="00C65859">
            <w:pPr>
              <w:spacing w:before="40" w:after="40"/>
              <w:jc w:val="center"/>
              <w:rPr>
                <w:rFonts w:ascii="Times New Roman" w:hAnsi="Times New Roman"/>
              </w:rPr>
            </w:pPr>
            <w:r>
              <w:rPr>
                <w:rFonts w:ascii="Times New Roman" w:hAnsi="Times New Roman"/>
              </w:rPr>
              <w:t>Praça Dom Moura</w:t>
            </w:r>
          </w:p>
        </w:tc>
        <w:tc>
          <w:tcPr>
            <w:tcW w:w="642" w:type="dxa"/>
            <w:tcBorders>
              <w:top w:val="single" w:sz="4" w:space="0" w:color="auto"/>
              <w:left w:val="single" w:sz="4" w:space="0" w:color="auto"/>
              <w:bottom w:val="single" w:sz="4" w:space="0" w:color="auto"/>
              <w:right w:val="single" w:sz="4" w:space="0" w:color="auto"/>
            </w:tcBorders>
            <w:hideMark/>
          </w:tcPr>
          <w:p w14:paraId="4EBE580E" w14:textId="77777777" w:rsidR="00C65859" w:rsidRDefault="00C65859">
            <w:pPr>
              <w:spacing w:before="60" w:after="60"/>
              <w:jc w:val="center"/>
              <w:rPr>
                <w:rFonts w:ascii="Times New Roman" w:hAnsi="Times New Roman"/>
                <w:noProof/>
              </w:rPr>
            </w:pPr>
            <w:r>
              <w:rPr>
                <w:rFonts w:ascii="Times New Roman" w:hAnsi="Times New Roman"/>
                <w:noProof/>
              </w:rPr>
              <w:t>12</w:t>
            </w:r>
          </w:p>
        </w:tc>
        <w:tc>
          <w:tcPr>
            <w:tcW w:w="687" w:type="dxa"/>
            <w:tcBorders>
              <w:top w:val="single" w:sz="4" w:space="0" w:color="auto"/>
              <w:left w:val="single" w:sz="4" w:space="0" w:color="auto"/>
              <w:bottom w:val="single" w:sz="4" w:space="0" w:color="auto"/>
              <w:right w:val="single" w:sz="4" w:space="0" w:color="auto"/>
            </w:tcBorders>
            <w:hideMark/>
          </w:tcPr>
          <w:p w14:paraId="7744EF6B" w14:textId="3115479C" w:rsidR="00C65859" w:rsidRDefault="00C65859">
            <w:pPr>
              <w:spacing w:after="60"/>
              <w:jc w:val="both"/>
              <w:rPr>
                <w:rFonts w:ascii="Times New Roman" w:hAnsi="Times New Roman"/>
              </w:rPr>
            </w:pPr>
            <w:r>
              <w:rPr>
                <w:rFonts w:ascii="Times" w:hAnsi="Times"/>
                <w:noProof/>
                <w:sz w:val="24"/>
                <w:szCs w:val="20"/>
                <w:lang w:eastAsia="pt-BR"/>
              </w:rPr>
              <mc:AlternateContent>
                <mc:Choice Requires="wps">
                  <w:drawing>
                    <wp:anchor distT="0" distB="0" distL="114300" distR="114300" simplePos="0" relativeHeight="251668992" behindDoc="0" locked="0" layoutInCell="1" allowOverlap="1" wp14:anchorId="38183E69" wp14:editId="7ADAA5BD">
                      <wp:simplePos x="0" y="0"/>
                      <wp:positionH relativeFrom="column">
                        <wp:posOffset>45720</wp:posOffset>
                      </wp:positionH>
                      <wp:positionV relativeFrom="paragraph">
                        <wp:posOffset>40640</wp:posOffset>
                      </wp:positionV>
                      <wp:extent cx="214630" cy="180975"/>
                      <wp:effectExtent l="0" t="0" r="13970" b="28575"/>
                      <wp:wrapNone/>
                      <wp:docPr id="101" name="Forma Livre: Forma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630" cy="180975"/>
                              </a:xfrm>
                              <a:custGeom>
                                <a:avLst/>
                                <a:gdLst>
                                  <a:gd name="T0" fmla="*/ 226 w 338"/>
                                  <a:gd name="T1" fmla="*/ 170 h 285"/>
                                  <a:gd name="T2" fmla="*/ 226 w 338"/>
                                  <a:gd name="T3" fmla="*/ 285 h 285"/>
                                  <a:gd name="T4" fmla="*/ 111 w 338"/>
                                  <a:gd name="T5" fmla="*/ 285 h 285"/>
                                  <a:gd name="T6" fmla="*/ 111 w 338"/>
                                  <a:gd name="T7" fmla="*/ 229 h 285"/>
                                  <a:gd name="T8" fmla="*/ 0 w 338"/>
                                  <a:gd name="T9" fmla="*/ 229 h 285"/>
                                  <a:gd name="T10" fmla="*/ 0 w 338"/>
                                  <a:gd name="T11" fmla="*/ 113 h 285"/>
                                  <a:gd name="T12" fmla="*/ 56 w 338"/>
                                  <a:gd name="T13" fmla="*/ 113 h 285"/>
                                  <a:gd name="T14" fmla="*/ 56 w 338"/>
                                  <a:gd name="T15" fmla="*/ 57 h 285"/>
                                  <a:gd name="T16" fmla="*/ 170 w 338"/>
                                  <a:gd name="T17" fmla="*/ 57 h 285"/>
                                  <a:gd name="T18" fmla="*/ 170 w 338"/>
                                  <a:gd name="T19" fmla="*/ 0 h 285"/>
                                  <a:gd name="T20" fmla="*/ 338 w 338"/>
                                  <a:gd name="T21" fmla="*/ 0 h 285"/>
                                  <a:gd name="T22" fmla="*/ 338 w 338"/>
                                  <a:gd name="T23" fmla="*/ 170 h 285"/>
                                  <a:gd name="T24" fmla="*/ 226 w 338"/>
                                  <a:gd name="T25" fmla="*/ 17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8" h="285">
                                    <a:moveTo>
                                      <a:pt x="226" y="170"/>
                                    </a:moveTo>
                                    <a:lnTo>
                                      <a:pt x="226" y="285"/>
                                    </a:lnTo>
                                    <a:lnTo>
                                      <a:pt x="111" y="285"/>
                                    </a:lnTo>
                                    <a:lnTo>
                                      <a:pt x="111" y="229"/>
                                    </a:lnTo>
                                    <a:lnTo>
                                      <a:pt x="0" y="229"/>
                                    </a:lnTo>
                                    <a:lnTo>
                                      <a:pt x="0" y="113"/>
                                    </a:lnTo>
                                    <a:lnTo>
                                      <a:pt x="56" y="113"/>
                                    </a:lnTo>
                                    <a:lnTo>
                                      <a:pt x="56" y="57"/>
                                    </a:lnTo>
                                    <a:lnTo>
                                      <a:pt x="170" y="57"/>
                                    </a:lnTo>
                                    <a:lnTo>
                                      <a:pt x="170" y="0"/>
                                    </a:lnTo>
                                    <a:lnTo>
                                      <a:pt x="338" y="0"/>
                                    </a:lnTo>
                                    <a:lnTo>
                                      <a:pt x="338" y="170"/>
                                    </a:lnTo>
                                    <a:lnTo>
                                      <a:pt x="226" y="170"/>
                                    </a:lnTo>
                                    <a:close/>
                                  </a:path>
                                </a:pathLst>
                              </a:custGeom>
                              <a:solidFill>
                                <a:srgbClr val="F55600"/>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0B916" id="Forma Livre: Forma 101" o:spid="_x0000_s1026" style="position:absolute;margin-left:3.6pt;margin-top:3.2pt;width:16.9pt;height:1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" path="m226,170r,115l111,285r,-56l,229,,113r56,l56,57r114,l170,,338,r,170l226,170xe" fillcolor="#f55600" strokeweight="0">
                      <v:path arrowok="t" o:connecttype="custom" o:connectlocs="143510,107950;143510,180975;70485,180975;70485,145415;0,145415;0,71755;35560,71755;35560,36195;107950,36195;107950,0;214630,0;214630,107950;143510,107950" o:connectangles="0,0,0,0,0,0,0,0,0,0,0,0,0"/>
                    </v:shape>
                  </w:pict>
                </mc:Fallback>
              </mc:AlternateContent>
            </w:r>
          </w:p>
        </w:tc>
        <w:tc>
          <w:tcPr>
            <w:tcW w:w="1481" w:type="dxa"/>
            <w:tcBorders>
              <w:top w:val="single" w:sz="4" w:space="0" w:color="auto"/>
              <w:left w:val="single" w:sz="4" w:space="0" w:color="auto"/>
              <w:bottom w:val="single" w:sz="4" w:space="0" w:color="auto"/>
              <w:right w:val="single" w:sz="4" w:space="0" w:color="auto"/>
            </w:tcBorders>
            <w:hideMark/>
          </w:tcPr>
          <w:p w14:paraId="2AA1D003" w14:textId="77777777" w:rsidR="00C65859" w:rsidRDefault="00C65859">
            <w:pPr>
              <w:spacing w:before="40" w:after="40"/>
              <w:jc w:val="center"/>
              <w:rPr>
                <w:rFonts w:ascii="Times New Roman" w:hAnsi="Times New Roman"/>
                <w:lang w:val="en-US"/>
              </w:rPr>
            </w:pPr>
            <w:r>
              <w:rPr>
                <w:rFonts w:ascii="Times New Roman" w:hAnsi="Times New Roman"/>
              </w:rPr>
              <w:t>29 ºC</w:t>
            </w:r>
          </w:p>
        </w:tc>
        <w:tc>
          <w:tcPr>
            <w:tcW w:w="684" w:type="dxa"/>
            <w:tcBorders>
              <w:top w:val="single" w:sz="4" w:space="0" w:color="auto"/>
              <w:left w:val="single" w:sz="4" w:space="0" w:color="auto"/>
              <w:bottom w:val="single" w:sz="4" w:space="0" w:color="auto"/>
              <w:right w:val="single" w:sz="4" w:space="0" w:color="auto"/>
            </w:tcBorders>
            <w:hideMark/>
          </w:tcPr>
          <w:p w14:paraId="1CB5CB8C" w14:textId="66F59C68" w:rsidR="00C65859" w:rsidRDefault="00C65859">
            <w:pPr>
              <w:spacing w:after="60"/>
              <w:jc w:val="both"/>
              <w:rPr>
                <w:rFonts w:ascii="Times New Roman" w:hAnsi="Times New Roman"/>
              </w:rPr>
            </w:pPr>
            <w:r>
              <w:rPr>
                <w:rFonts w:ascii="Times" w:hAnsi="Times"/>
                <w:noProof/>
                <w:sz w:val="24"/>
                <w:szCs w:val="20"/>
                <w:lang w:eastAsia="pt-BR"/>
              </w:rPr>
              <mc:AlternateContent>
                <mc:Choice Requires="wps">
                  <w:drawing>
                    <wp:anchor distT="0" distB="0" distL="114300" distR="114300" simplePos="0" relativeHeight="251670016" behindDoc="0" locked="0" layoutInCell="1" allowOverlap="1" wp14:anchorId="151F18FD" wp14:editId="1F67AA1B">
                      <wp:simplePos x="0" y="0"/>
                      <wp:positionH relativeFrom="column">
                        <wp:posOffset>48260</wp:posOffset>
                      </wp:positionH>
                      <wp:positionV relativeFrom="paragraph">
                        <wp:posOffset>39370</wp:posOffset>
                      </wp:positionV>
                      <wp:extent cx="216535" cy="180975"/>
                      <wp:effectExtent l="0" t="0" r="12065" b="28575"/>
                      <wp:wrapNone/>
                      <wp:docPr id="120" name="Forma Livre: Forma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535" cy="180975"/>
                              </a:xfrm>
                              <a:custGeom>
                                <a:avLst/>
                                <a:gdLst>
                                  <a:gd name="T0" fmla="*/ 226 w 341"/>
                                  <a:gd name="T1" fmla="*/ 170 h 285"/>
                                  <a:gd name="T2" fmla="*/ 226 w 341"/>
                                  <a:gd name="T3" fmla="*/ 285 h 285"/>
                                  <a:gd name="T4" fmla="*/ 114 w 341"/>
                                  <a:gd name="T5" fmla="*/ 285 h 285"/>
                                  <a:gd name="T6" fmla="*/ 114 w 341"/>
                                  <a:gd name="T7" fmla="*/ 226 h 285"/>
                                  <a:gd name="T8" fmla="*/ 0 w 341"/>
                                  <a:gd name="T9" fmla="*/ 226 h 285"/>
                                  <a:gd name="T10" fmla="*/ 0 w 341"/>
                                  <a:gd name="T11" fmla="*/ 115 h 285"/>
                                  <a:gd name="T12" fmla="*/ 55 w 341"/>
                                  <a:gd name="T13" fmla="*/ 115 h 285"/>
                                  <a:gd name="T14" fmla="*/ 55 w 341"/>
                                  <a:gd name="T15" fmla="*/ 56 h 285"/>
                                  <a:gd name="T16" fmla="*/ 170 w 341"/>
                                  <a:gd name="T17" fmla="*/ 56 h 285"/>
                                  <a:gd name="T18" fmla="*/ 170 w 341"/>
                                  <a:gd name="T19" fmla="*/ 0 h 285"/>
                                  <a:gd name="T20" fmla="*/ 341 w 341"/>
                                  <a:gd name="T21" fmla="*/ 0 h 285"/>
                                  <a:gd name="T22" fmla="*/ 341 w 341"/>
                                  <a:gd name="T23" fmla="*/ 170 h 285"/>
                                  <a:gd name="T24" fmla="*/ 226 w 341"/>
                                  <a:gd name="T25" fmla="*/ 17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1" h="285">
                                    <a:moveTo>
                                      <a:pt x="226" y="170"/>
                                    </a:moveTo>
                                    <a:lnTo>
                                      <a:pt x="226" y="285"/>
                                    </a:lnTo>
                                    <a:lnTo>
                                      <a:pt x="114" y="285"/>
                                    </a:lnTo>
                                    <a:lnTo>
                                      <a:pt x="114" y="226"/>
                                    </a:lnTo>
                                    <a:lnTo>
                                      <a:pt x="0" y="226"/>
                                    </a:lnTo>
                                    <a:lnTo>
                                      <a:pt x="0" y="115"/>
                                    </a:lnTo>
                                    <a:lnTo>
                                      <a:pt x="55" y="115"/>
                                    </a:lnTo>
                                    <a:lnTo>
                                      <a:pt x="55" y="56"/>
                                    </a:lnTo>
                                    <a:lnTo>
                                      <a:pt x="170" y="56"/>
                                    </a:lnTo>
                                    <a:lnTo>
                                      <a:pt x="170" y="0"/>
                                    </a:lnTo>
                                    <a:lnTo>
                                      <a:pt x="341" y="0"/>
                                    </a:lnTo>
                                    <a:lnTo>
                                      <a:pt x="341" y="170"/>
                                    </a:lnTo>
                                    <a:lnTo>
                                      <a:pt x="226" y="170"/>
                                    </a:lnTo>
                                    <a:close/>
                                  </a:path>
                                </a:pathLst>
                              </a:custGeom>
                              <a:solidFill>
                                <a:srgbClr val="F55200"/>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2FCB4" id="Forma Livre: Forma 120" o:spid="_x0000_s1026" style="position:absolute;margin-left:3.8pt;margin-top:3.1pt;width:17.05pt;height:1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" path="m226,170r,115l114,285r,-59l,226,,115r55,l55,56r115,l170,,341,r,170l226,170xe" fillcolor="#f55200" strokeweight="0">
                      <v:path arrowok="t" o:connecttype="custom" o:connectlocs="143510,107950;143510,180975;72390,180975;72390,143510;0,143510;0,73025;34925,73025;34925,35560;107950,35560;107950,0;216535,0;216535,107950;143510,107950" o:connectangles="0,0,0,0,0,0,0,0,0,0,0,0,0"/>
                    </v:shape>
                  </w:pict>
                </mc:Fallback>
              </mc:AlternateContent>
            </w:r>
          </w:p>
        </w:tc>
        <w:tc>
          <w:tcPr>
            <w:tcW w:w="1457" w:type="dxa"/>
            <w:tcBorders>
              <w:top w:val="single" w:sz="4" w:space="0" w:color="auto"/>
              <w:left w:val="single" w:sz="4" w:space="0" w:color="auto"/>
              <w:bottom w:val="single" w:sz="4" w:space="0" w:color="auto"/>
              <w:right w:val="single" w:sz="4" w:space="0" w:color="auto"/>
            </w:tcBorders>
            <w:hideMark/>
          </w:tcPr>
          <w:p w14:paraId="054E8624" w14:textId="77777777" w:rsidR="00C65859" w:rsidRDefault="00C65859">
            <w:pPr>
              <w:spacing w:before="40" w:after="40"/>
              <w:jc w:val="center"/>
              <w:rPr>
                <w:rFonts w:ascii="Times New Roman" w:hAnsi="Times New Roman"/>
              </w:rPr>
            </w:pPr>
            <w:r>
              <w:rPr>
                <w:rFonts w:ascii="Times New Roman" w:hAnsi="Times New Roman"/>
              </w:rPr>
              <w:t>24 ºC</w:t>
            </w:r>
          </w:p>
        </w:tc>
        <w:tc>
          <w:tcPr>
            <w:tcW w:w="687" w:type="dxa"/>
            <w:tcBorders>
              <w:top w:val="single" w:sz="4" w:space="0" w:color="auto"/>
              <w:left w:val="single" w:sz="4" w:space="0" w:color="auto"/>
              <w:bottom w:val="single" w:sz="4" w:space="0" w:color="auto"/>
              <w:right w:val="single" w:sz="4" w:space="0" w:color="auto"/>
            </w:tcBorders>
            <w:hideMark/>
          </w:tcPr>
          <w:p w14:paraId="307CC31C" w14:textId="426A20F5" w:rsidR="00C65859" w:rsidRDefault="00C65859">
            <w:pPr>
              <w:spacing w:after="60"/>
              <w:jc w:val="both"/>
              <w:rPr>
                <w:rFonts w:ascii="Times New Roman" w:hAnsi="Times New Roman"/>
              </w:rPr>
            </w:pPr>
            <w:r>
              <w:rPr>
                <w:rFonts w:ascii="Times" w:hAnsi="Times"/>
                <w:noProof/>
                <w:sz w:val="24"/>
                <w:szCs w:val="20"/>
                <w:lang w:eastAsia="pt-BR"/>
              </w:rPr>
              <mc:AlternateContent>
                <mc:Choice Requires="wps">
                  <w:drawing>
                    <wp:anchor distT="0" distB="0" distL="114300" distR="114300" simplePos="0" relativeHeight="251671040" behindDoc="0" locked="0" layoutInCell="1" allowOverlap="1" wp14:anchorId="650E6964" wp14:editId="5A6A7DD4">
                      <wp:simplePos x="0" y="0"/>
                      <wp:positionH relativeFrom="column">
                        <wp:posOffset>26035</wp:posOffset>
                      </wp:positionH>
                      <wp:positionV relativeFrom="paragraph">
                        <wp:posOffset>42545</wp:posOffset>
                      </wp:positionV>
                      <wp:extent cx="213360" cy="179070"/>
                      <wp:effectExtent l="0" t="0" r="15240" b="11430"/>
                      <wp:wrapNone/>
                      <wp:docPr id="173" name="Forma Livre: Forma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 cy="179070"/>
                              </a:xfrm>
                              <a:custGeom>
                                <a:avLst/>
                                <a:gdLst>
                                  <a:gd name="T0" fmla="*/ 225 w 336"/>
                                  <a:gd name="T1" fmla="*/ 170 h 282"/>
                                  <a:gd name="T2" fmla="*/ 225 w 336"/>
                                  <a:gd name="T3" fmla="*/ 282 h 282"/>
                                  <a:gd name="T4" fmla="*/ 111 w 336"/>
                                  <a:gd name="T5" fmla="*/ 282 h 282"/>
                                  <a:gd name="T6" fmla="*/ 111 w 336"/>
                                  <a:gd name="T7" fmla="*/ 226 h 282"/>
                                  <a:gd name="T8" fmla="*/ 0 w 336"/>
                                  <a:gd name="T9" fmla="*/ 226 h 282"/>
                                  <a:gd name="T10" fmla="*/ 0 w 336"/>
                                  <a:gd name="T11" fmla="*/ 112 h 282"/>
                                  <a:gd name="T12" fmla="*/ 56 w 336"/>
                                  <a:gd name="T13" fmla="*/ 112 h 282"/>
                                  <a:gd name="T14" fmla="*/ 56 w 336"/>
                                  <a:gd name="T15" fmla="*/ 56 h 282"/>
                                  <a:gd name="T16" fmla="*/ 167 w 336"/>
                                  <a:gd name="T17" fmla="*/ 56 h 282"/>
                                  <a:gd name="T18" fmla="*/ 167 w 336"/>
                                  <a:gd name="T19" fmla="*/ 0 h 282"/>
                                  <a:gd name="T20" fmla="*/ 336 w 336"/>
                                  <a:gd name="T21" fmla="*/ 0 h 282"/>
                                  <a:gd name="T22" fmla="*/ 336 w 336"/>
                                  <a:gd name="T23" fmla="*/ 170 h 282"/>
                                  <a:gd name="T24" fmla="*/ 225 w 336"/>
                                  <a:gd name="T25" fmla="*/ 17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6" h="282">
                                    <a:moveTo>
                                      <a:pt x="225" y="170"/>
                                    </a:moveTo>
                                    <a:lnTo>
                                      <a:pt x="225" y="282"/>
                                    </a:lnTo>
                                    <a:lnTo>
                                      <a:pt x="111" y="282"/>
                                    </a:lnTo>
                                    <a:lnTo>
                                      <a:pt x="111" y="226"/>
                                    </a:lnTo>
                                    <a:lnTo>
                                      <a:pt x="0" y="226"/>
                                    </a:lnTo>
                                    <a:lnTo>
                                      <a:pt x="0" y="112"/>
                                    </a:lnTo>
                                    <a:lnTo>
                                      <a:pt x="56" y="112"/>
                                    </a:lnTo>
                                    <a:lnTo>
                                      <a:pt x="56" y="56"/>
                                    </a:lnTo>
                                    <a:lnTo>
                                      <a:pt x="167" y="56"/>
                                    </a:lnTo>
                                    <a:lnTo>
                                      <a:pt x="167" y="0"/>
                                    </a:lnTo>
                                    <a:lnTo>
                                      <a:pt x="336" y="0"/>
                                    </a:lnTo>
                                    <a:lnTo>
                                      <a:pt x="336" y="170"/>
                                    </a:lnTo>
                                    <a:lnTo>
                                      <a:pt x="225" y="170"/>
                                    </a:lnTo>
                                    <a:close/>
                                  </a:path>
                                </a:pathLst>
                              </a:custGeom>
                              <a:solidFill>
                                <a:srgbClr val="F53100"/>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9F71E" id="Forma Livre: Forma 173" o:spid="_x0000_s1026" style="position:absolute;margin-left:2.05pt;margin-top:3.35pt;width:16.8pt;height:14.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6,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" path="m225,170r,112l111,282r,-56l,226,,112r56,l56,56r111,l167,,336,r,170l225,170xe" fillcolor="#f53100" strokeweight="0">
                      <v:path arrowok="t" o:connecttype="custom" o:connectlocs="142875,107950;142875,179070;70485,179070;70485,143510;0,143510;0,71120;35560,71120;35560,35560;106045,35560;106045,0;213360,0;213360,107950;142875,107950" o:connectangles="0,0,0,0,0,0,0,0,0,0,0,0,0"/>
                    </v:shape>
                  </w:pict>
                </mc:Fallback>
              </mc:AlternateContent>
            </w:r>
          </w:p>
        </w:tc>
        <w:tc>
          <w:tcPr>
            <w:tcW w:w="1499" w:type="dxa"/>
            <w:tcBorders>
              <w:top w:val="single" w:sz="4" w:space="0" w:color="auto"/>
              <w:left w:val="single" w:sz="4" w:space="0" w:color="auto"/>
              <w:bottom w:val="single" w:sz="4" w:space="0" w:color="auto"/>
              <w:right w:val="nil"/>
            </w:tcBorders>
            <w:vAlign w:val="bottom"/>
            <w:hideMark/>
          </w:tcPr>
          <w:p w14:paraId="3D55CD35" w14:textId="77777777" w:rsidR="00C65859" w:rsidRDefault="00C65859">
            <w:pPr>
              <w:spacing w:before="40" w:after="40"/>
              <w:jc w:val="center"/>
              <w:rPr>
                <w:rFonts w:ascii="Times New Roman" w:hAnsi="Times New Roman"/>
                <w:color w:val="000000"/>
              </w:rPr>
            </w:pPr>
            <w:r>
              <w:rPr>
                <w:rFonts w:ascii="Times New Roman" w:hAnsi="Times New Roman"/>
                <w:color w:val="000000"/>
              </w:rPr>
              <w:t>27</w:t>
            </w:r>
            <w:r>
              <w:rPr>
                <w:rFonts w:ascii="Times New Roman" w:hAnsi="Times New Roman"/>
              </w:rPr>
              <w:t xml:space="preserve"> ºC</w:t>
            </w:r>
          </w:p>
        </w:tc>
      </w:tr>
      <w:tr w:rsidR="00C65859" w14:paraId="2A7800C1" w14:textId="77777777" w:rsidTr="00C65859">
        <w:trPr>
          <w:jc w:val="center"/>
        </w:trPr>
        <w:tc>
          <w:tcPr>
            <w:tcW w:w="2483" w:type="dxa"/>
            <w:gridSpan w:val="2"/>
            <w:tcBorders>
              <w:top w:val="single" w:sz="4" w:space="0" w:color="auto"/>
              <w:left w:val="nil"/>
              <w:bottom w:val="single" w:sz="4" w:space="0" w:color="auto"/>
              <w:right w:val="single" w:sz="4" w:space="0" w:color="auto"/>
            </w:tcBorders>
            <w:hideMark/>
          </w:tcPr>
          <w:p w14:paraId="7B0FA30B" w14:textId="77777777" w:rsidR="00C65859" w:rsidRDefault="00C65859">
            <w:pPr>
              <w:spacing w:before="40" w:after="40"/>
              <w:jc w:val="center"/>
              <w:rPr>
                <w:rFonts w:ascii="Times New Roman" w:hAnsi="Times New Roman"/>
              </w:rPr>
            </w:pPr>
            <w:r>
              <w:rPr>
                <w:rFonts w:ascii="Times New Roman" w:hAnsi="Times New Roman"/>
              </w:rPr>
              <w:t>Praça Monsenhor Adelmar da Mota Valença</w:t>
            </w:r>
          </w:p>
        </w:tc>
        <w:tc>
          <w:tcPr>
            <w:tcW w:w="642" w:type="dxa"/>
            <w:tcBorders>
              <w:top w:val="single" w:sz="4" w:space="0" w:color="auto"/>
              <w:left w:val="single" w:sz="4" w:space="0" w:color="auto"/>
              <w:bottom w:val="single" w:sz="4" w:space="0" w:color="auto"/>
              <w:right w:val="single" w:sz="4" w:space="0" w:color="auto"/>
            </w:tcBorders>
            <w:hideMark/>
          </w:tcPr>
          <w:p w14:paraId="21EED7A8" w14:textId="77777777" w:rsidR="00C65859" w:rsidRDefault="00C65859">
            <w:pPr>
              <w:spacing w:before="60" w:after="60"/>
              <w:jc w:val="center"/>
              <w:rPr>
                <w:rFonts w:ascii="Times New Roman" w:hAnsi="Times New Roman"/>
                <w:noProof/>
              </w:rPr>
            </w:pPr>
            <w:r>
              <w:rPr>
                <w:rFonts w:ascii="Times New Roman" w:hAnsi="Times New Roman"/>
                <w:noProof/>
              </w:rPr>
              <w:t>13</w:t>
            </w:r>
          </w:p>
        </w:tc>
        <w:tc>
          <w:tcPr>
            <w:tcW w:w="687" w:type="dxa"/>
            <w:tcBorders>
              <w:top w:val="single" w:sz="4" w:space="0" w:color="auto"/>
              <w:left w:val="single" w:sz="4" w:space="0" w:color="auto"/>
              <w:bottom w:val="single" w:sz="4" w:space="0" w:color="auto"/>
              <w:right w:val="single" w:sz="4" w:space="0" w:color="auto"/>
            </w:tcBorders>
            <w:hideMark/>
          </w:tcPr>
          <w:p w14:paraId="62D408D8" w14:textId="3692D4C7" w:rsidR="00C65859" w:rsidRDefault="00C65859">
            <w:pPr>
              <w:spacing w:after="60"/>
              <w:jc w:val="both"/>
              <w:rPr>
                <w:rFonts w:ascii="Times New Roman" w:hAnsi="Times New Roman"/>
              </w:rPr>
            </w:pPr>
            <w:r>
              <w:rPr>
                <w:rFonts w:ascii="Times" w:hAnsi="Times"/>
                <w:noProof/>
                <w:sz w:val="24"/>
                <w:szCs w:val="20"/>
                <w:lang w:eastAsia="pt-BR"/>
              </w:rPr>
              <mc:AlternateContent>
                <mc:Choice Requires="wps">
                  <w:drawing>
                    <wp:anchor distT="0" distB="0" distL="114300" distR="114300" simplePos="0" relativeHeight="251672064" behindDoc="0" locked="0" layoutInCell="1" allowOverlap="1" wp14:anchorId="74EE061B" wp14:editId="622167AA">
                      <wp:simplePos x="0" y="0"/>
                      <wp:positionH relativeFrom="column">
                        <wp:posOffset>45720</wp:posOffset>
                      </wp:positionH>
                      <wp:positionV relativeFrom="paragraph">
                        <wp:posOffset>133350</wp:posOffset>
                      </wp:positionV>
                      <wp:extent cx="214630" cy="180975"/>
                      <wp:effectExtent l="0" t="0" r="13970" b="28575"/>
                      <wp:wrapNone/>
                      <wp:docPr id="102" name="Forma Livre: Forma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630" cy="180975"/>
                              </a:xfrm>
                              <a:custGeom>
                                <a:avLst/>
                                <a:gdLst>
                                  <a:gd name="T0" fmla="*/ 226 w 338"/>
                                  <a:gd name="T1" fmla="*/ 170 h 285"/>
                                  <a:gd name="T2" fmla="*/ 226 w 338"/>
                                  <a:gd name="T3" fmla="*/ 285 h 285"/>
                                  <a:gd name="T4" fmla="*/ 111 w 338"/>
                                  <a:gd name="T5" fmla="*/ 285 h 285"/>
                                  <a:gd name="T6" fmla="*/ 111 w 338"/>
                                  <a:gd name="T7" fmla="*/ 229 h 285"/>
                                  <a:gd name="T8" fmla="*/ 0 w 338"/>
                                  <a:gd name="T9" fmla="*/ 229 h 285"/>
                                  <a:gd name="T10" fmla="*/ 0 w 338"/>
                                  <a:gd name="T11" fmla="*/ 113 h 285"/>
                                  <a:gd name="T12" fmla="*/ 56 w 338"/>
                                  <a:gd name="T13" fmla="*/ 113 h 285"/>
                                  <a:gd name="T14" fmla="*/ 56 w 338"/>
                                  <a:gd name="T15" fmla="*/ 57 h 285"/>
                                  <a:gd name="T16" fmla="*/ 170 w 338"/>
                                  <a:gd name="T17" fmla="*/ 57 h 285"/>
                                  <a:gd name="T18" fmla="*/ 170 w 338"/>
                                  <a:gd name="T19" fmla="*/ 0 h 285"/>
                                  <a:gd name="T20" fmla="*/ 338 w 338"/>
                                  <a:gd name="T21" fmla="*/ 0 h 285"/>
                                  <a:gd name="T22" fmla="*/ 338 w 338"/>
                                  <a:gd name="T23" fmla="*/ 170 h 285"/>
                                  <a:gd name="T24" fmla="*/ 226 w 338"/>
                                  <a:gd name="T25" fmla="*/ 17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8" h="285">
                                    <a:moveTo>
                                      <a:pt x="226" y="170"/>
                                    </a:moveTo>
                                    <a:lnTo>
                                      <a:pt x="226" y="285"/>
                                    </a:lnTo>
                                    <a:lnTo>
                                      <a:pt x="111" y="285"/>
                                    </a:lnTo>
                                    <a:lnTo>
                                      <a:pt x="111" y="229"/>
                                    </a:lnTo>
                                    <a:lnTo>
                                      <a:pt x="0" y="229"/>
                                    </a:lnTo>
                                    <a:lnTo>
                                      <a:pt x="0" y="113"/>
                                    </a:lnTo>
                                    <a:lnTo>
                                      <a:pt x="56" y="113"/>
                                    </a:lnTo>
                                    <a:lnTo>
                                      <a:pt x="56" y="57"/>
                                    </a:lnTo>
                                    <a:lnTo>
                                      <a:pt x="170" y="57"/>
                                    </a:lnTo>
                                    <a:lnTo>
                                      <a:pt x="170" y="0"/>
                                    </a:lnTo>
                                    <a:lnTo>
                                      <a:pt x="338" y="0"/>
                                    </a:lnTo>
                                    <a:lnTo>
                                      <a:pt x="338" y="170"/>
                                    </a:lnTo>
                                    <a:lnTo>
                                      <a:pt x="226" y="170"/>
                                    </a:lnTo>
                                    <a:close/>
                                  </a:path>
                                </a:pathLst>
                              </a:custGeom>
                              <a:solidFill>
                                <a:srgbClr val="F55600"/>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435F9" id="Forma Livre: Forma 102" o:spid="_x0000_s1026" style="position:absolute;margin-left:3.6pt;margin-top:10.5pt;width:16.9pt;height:1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" path="m226,170r,115l111,285r,-56l,229,,113r56,l56,57r114,l170,,338,r,170l226,170xe" fillcolor="#f55600" strokeweight="0">
                      <v:path arrowok="t" o:connecttype="custom" o:connectlocs="143510,107950;143510,180975;70485,180975;70485,145415;0,145415;0,71755;35560,71755;35560,36195;107950,36195;107950,0;214630,0;214630,107950;143510,107950" o:connectangles="0,0,0,0,0,0,0,0,0,0,0,0,0"/>
                    </v:shape>
                  </w:pict>
                </mc:Fallback>
              </mc:AlternateContent>
            </w:r>
          </w:p>
        </w:tc>
        <w:tc>
          <w:tcPr>
            <w:tcW w:w="1481" w:type="dxa"/>
            <w:tcBorders>
              <w:top w:val="single" w:sz="4" w:space="0" w:color="auto"/>
              <w:left w:val="single" w:sz="4" w:space="0" w:color="auto"/>
              <w:bottom w:val="single" w:sz="4" w:space="0" w:color="auto"/>
              <w:right w:val="single" w:sz="4" w:space="0" w:color="auto"/>
            </w:tcBorders>
            <w:hideMark/>
          </w:tcPr>
          <w:p w14:paraId="7B6424E0" w14:textId="77777777" w:rsidR="00C65859" w:rsidRDefault="00C65859">
            <w:pPr>
              <w:spacing w:before="40" w:after="40"/>
              <w:jc w:val="center"/>
              <w:rPr>
                <w:rFonts w:ascii="Times New Roman" w:hAnsi="Times New Roman"/>
                <w:lang w:val="en-US"/>
              </w:rPr>
            </w:pPr>
            <w:r>
              <w:rPr>
                <w:rFonts w:ascii="Times New Roman" w:hAnsi="Times New Roman"/>
              </w:rPr>
              <w:t>29 ºC</w:t>
            </w:r>
          </w:p>
        </w:tc>
        <w:tc>
          <w:tcPr>
            <w:tcW w:w="684" w:type="dxa"/>
            <w:tcBorders>
              <w:top w:val="single" w:sz="4" w:space="0" w:color="auto"/>
              <w:left w:val="single" w:sz="4" w:space="0" w:color="auto"/>
              <w:bottom w:val="single" w:sz="4" w:space="0" w:color="auto"/>
              <w:right w:val="single" w:sz="4" w:space="0" w:color="auto"/>
            </w:tcBorders>
            <w:hideMark/>
          </w:tcPr>
          <w:p w14:paraId="4BE7A07B" w14:textId="1C808C0E" w:rsidR="00C65859" w:rsidRDefault="00C65859">
            <w:pPr>
              <w:spacing w:after="60"/>
              <w:jc w:val="both"/>
              <w:rPr>
                <w:rFonts w:ascii="Times New Roman" w:hAnsi="Times New Roman"/>
              </w:rPr>
            </w:pPr>
            <w:r>
              <w:rPr>
                <w:rFonts w:ascii="Times" w:hAnsi="Times"/>
                <w:noProof/>
                <w:sz w:val="24"/>
                <w:szCs w:val="20"/>
                <w:lang w:eastAsia="pt-BR"/>
              </w:rPr>
              <mc:AlternateContent>
                <mc:Choice Requires="wps">
                  <w:drawing>
                    <wp:anchor distT="0" distB="0" distL="114300" distR="114300" simplePos="0" relativeHeight="251673088" behindDoc="0" locked="0" layoutInCell="1" allowOverlap="1" wp14:anchorId="6A6D1F69" wp14:editId="67C21A87">
                      <wp:simplePos x="0" y="0"/>
                      <wp:positionH relativeFrom="column">
                        <wp:posOffset>48260</wp:posOffset>
                      </wp:positionH>
                      <wp:positionV relativeFrom="paragraph">
                        <wp:posOffset>129540</wp:posOffset>
                      </wp:positionV>
                      <wp:extent cx="216535" cy="180975"/>
                      <wp:effectExtent l="0" t="0" r="12065" b="28575"/>
                      <wp:wrapNone/>
                      <wp:docPr id="116" name="Forma Livre: Forma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535" cy="180975"/>
                              </a:xfrm>
                              <a:custGeom>
                                <a:avLst/>
                                <a:gdLst>
                                  <a:gd name="T0" fmla="*/ 226 w 341"/>
                                  <a:gd name="T1" fmla="*/ 170 h 285"/>
                                  <a:gd name="T2" fmla="*/ 226 w 341"/>
                                  <a:gd name="T3" fmla="*/ 285 h 285"/>
                                  <a:gd name="T4" fmla="*/ 114 w 341"/>
                                  <a:gd name="T5" fmla="*/ 285 h 285"/>
                                  <a:gd name="T6" fmla="*/ 114 w 341"/>
                                  <a:gd name="T7" fmla="*/ 226 h 285"/>
                                  <a:gd name="T8" fmla="*/ 0 w 341"/>
                                  <a:gd name="T9" fmla="*/ 226 h 285"/>
                                  <a:gd name="T10" fmla="*/ 0 w 341"/>
                                  <a:gd name="T11" fmla="*/ 114 h 285"/>
                                  <a:gd name="T12" fmla="*/ 55 w 341"/>
                                  <a:gd name="T13" fmla="*/ 114 h 285"/>
                                  <a:gd name="T14" fmla="*/ 55 w 341"/>
                                  <a:gd name="T15" fmla="*/ 56 h 285"/>
                                  <a:gd name="T16" fmla="*/ 170 w 341"/>
                                  <a:gd name="T17" fmla="*/ 56 h 285"/>
                                  <a:gd name="T18" fmla="*/ 170 w 341"/>
                                  <a:gd name="T19" fmla="*/ 0 h 285"/>
                                  <a:gd name="T20" fmla="*/ 341 w 341"/>
                                  <a:gd name="T21" fmla="*/ 0 h 285"/>
                                  <a:gd name="T22" fmla="*/ 341 w 341"/>
                                  <a:gd name="T23" fmla="*/ 170 h 285"/>
                                  <a:gd name="T24" fmla="*/ 226 w 341"/>
                                  <a:gd name="T25" fmla="*/ 17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1" h="285">
                                    <a:moveTo>
                                      <a:pt x="226" y="170"/>
                                    </a:moveTo>
                                    <a:lnTo>
                                      <a:pt x="226" y="285"/>
                                    </a:lnTo>
                                    <a:lnTo>
                                      <a:pt x="114" y="285"/>
                                    </a:lnTo>
                                    <a:lnTo>
                                      <a:pt x="114" y="226"/>
                                    </a:lnTo>
                                    <a:lnTo>
                                      <a:pt x="0" y="226"/>
                                    </a:lnTo>
                                    <a:lnTo>
                                      <a:pt x="0" y="114"/>
                                    </a:lnTo>
                                    <a:lnTo>
                                      <a:pt x="55" y="114"/>
                                    </a:lnTo>
                                    <a:lnTo>
                                      <a:pt x="55" y="56"/>
                                    </a:lnTo>
                                    <a:lnTo>
                                      <a:pt x="170" y="56"/>
                                    </a:lnTo>
                                    <a:lnTo>
                                      <a:pt x="170" y="0"/>
                                    </a:lnTo>
                                    <a:lnTo>
                                      <a:pt x="341" y="0"/>
                                    </a:lnTo>
                                    <a:lnTo>
                                      <a:pt x="341" y="170"/>
                                    </a:lnTo>
                                    <a:lnTo>
                                      <a:pt x="226" y="170"/>
                                    </a:lnTo>
                                    <a:close/>
                                  </a:path>
                                </a:pathLst>
                              </a:custGeom>
                              <a:solidFill>
                                <a:srgbClr val="F56A00"/>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25ECD" id="Forma Livre: Forma 116" o:spid="_x0000_s1026" style="position:absolute;margin-left:3.8pt;margin-top:10.2pt;width:17.05pt;height:14.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" path="m226,170r,115l114,285r,-59l,226,,114r55,l55,56r115,l170,,341,r,170l226,170xe" fillcolor="#f56a00" strokeweight="0">
                      <v:path arrowok="t" o:connecttype="custom" o:connectlocs="143510,107950;143510,180975;72390,180975;72390,143510;0,143510;0,72390;34925,72390;34925,35560;107950,35560;107950,0;216535,0;216535,107950;143510,107950" o:connectangles="0,0,0,0,0,0,0,0,0,0,0,0,0"/>
                    </v:shape>
                  </w:pict>
                </mc:Fallback>
              </mc:AlternateContent>
            </w:r>
          </w:p>
        </w:tc>
        <w:tc>
          <w:tcPr>
            <w:tcW w:w="1457" w:type="dxa"/>
            <w:tcBorders>
              <w:top w:val="single" w:sz="4" w:space="0" w:color="auto"/>
              <w:left w:val="single" w:sz="4" w:space="0" w:color="auto"/>
              <w:bottom w:val="single" w:sz="4" w:space="0" w:color="auto"/>
              <w:right w:val="single" w:sz="4" w:space="0" w:color="auto"/>
            </w:tcBorders>
            <w:hideMark/>
          </w:tcPr>
          <w:p w14:paraId="1004794F" w14:textId="77777777" w:rsidR="00C65859" w:rsidRDefault="00C65859">
            <w:pPr>
              <w:spacing w:before="40" w:after="40"/>
              <w:jc w:val="center"/>
              <w:rPr>
                <w:rFonts w:ascii="Times New Roman" w:hAnsi="Times New Roman"/>
              </w:rPr>
            </w:pPr>
            <w:r>
              <w:rPr>
                <w:rFonts w:ascii="Times New Roman" w:hAnsi="Times New Roman"/>
              </w:rPr>
              <w:t>23 ºC</w:t>
            </w:r>
          </w:p>
        </w:tc>
        <w:tc>
          <w:tcPr>
            <w:tcW w:w="687" w:type="dxa"/>
            <w:tcBorders>
              <w:top w:val="single" w:sz="4" w:space="0" w:color="auto"/>
              <w:left w:val="single" w:sz="4" w:space="0" w:color="auto"/>
              <w:bottom w:val="single" w:sz="4" w:space="0" w:color="auto"/>
              <w:right w:val="single" w:sz="4" w:space="0" w:color="auto"/>
            </w:tcBorders>
            <w:hideMark/>
          </w:tcPr>
          <w:p w14:paraId="16AE9163" w14:textId="43ED4D5A" w:rsidR="00C65859" w:rsidRDefault="00C65859">
            <w:pPr>
              <w:spacing w:after="60"/>
              <w:jc w:val="both"/>
              <w:rPr>
                <w:rFonts w:ascii="Times New Roman" w:hAnsi="Times New Roman"/>
              </w:rPr>
            </w:pPr>
            <w:r>
              <w:rPr>
                <w:rFonts w:ascii="Times" w:hAnsi="Times"/>
                <w:noProof/>
                <w:sz w:val="24"/>
                <w:szCs w:val="20"/>
                <w:lang w:eastAsia="pt-BR"/>
              </w:rPr>
              <mc:AlternateContent>
                <mc:Choice Requires="wps">
                  <w:drawing>
                    <wp:anchor distT="0" distB="0" distL="114300" distR="114300" simplePos="0" relativeHeight="251674112" behindDoc="0" locked="0" layoutInCell="1" allowOverlap="1" wp14:anchorId="775AE4AB" wp14:editId="3743ED24">
                      <wp:simplePos x="0" y="0"/>
                      <wp:positionH relativeFrom="column">
                        <wp:posOffset>18415</wp:posOffset>
                      </wp:positionH>
                      <wp:positionV relativeFrom="paragraph">
                        <wp:posOffset>135890</wp:posOffset>
                      </wp:positionV>
                      <wp:extent cx="213360" cy="179070"/>
                      <wp:effectExtent l="0" t="0" r="15240" b="11430"/>
                      <wp:wrapNone/>
                      <wp:docPr id="178" name="Forma Livre: Forma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 cy="179070"/>
                              </a:xfrm>
                              <a:custGeom>
                                <a:avLst/>
                                <a:gdLst>
                                  <a:gd name="T0" fmla="*/ 225 w 336"/>
                                  <a:gd name="T1" fmla="*/ 167 h 282"/>
                                  <a:gd name="T2" fmla="*/ 225 w 336"/>
                                  <a:gd name="T3" fmla="*/ 282 h 282"/>
                                  <a:gd name="T4" fmla="*/ 111 w 336"/>
                                  <a:gd name="T5" fmla="*/ 282 h 282"/>
                                  <a:gd name="T6" fmla="*/ 111 w 336"/>
                                  <a:gd name="T7" fmla="*/ 226 h 282"/>
                                  <a:gd name="T8" fmla="*/ 0 w 336"/>
                                  <a:gd name="T9" fmla="*/ 226 h 282"/>
                                  <a:gd name="T10" fmla="*/ 0 w 336"/>
                                  <a:gd name="T11" fmla="*/ 112 h 282"/>
                                  <a:gd name="T12" fmla="*/ 56 w 336"/>
                                  <a:gd name="T13" fmla="*/ 112 h 282"/>
                                  <a:gd name="T14" fmla="*/ 56 w 336"/>
                                  <a:gd name="T15" fmla="*/ 56 h 282"/>
                                  <a:gd name="T16" fmla="*/ 167 w 336"/>
                                  <a:gd name="T17" fmla="*/ 56 h 282"/>
                                  <a:gd name="T18" fmla="*/ 167 w 336"/>
                                  <a:gd name="T19" fmla="*/ 0 h 282"/>
                                  <a:gd name="T20" fmla="*/ 336 w 336"/>
                                  <a:gd name="T21" fmla="*/ 0 h 282"/>
                                  <a:gd name="T22" fmla="*/ 336 w 336"/>
                                  <a:gd name="T23" fmla="*/ 167 h 282"/>
                                  <a:gd name="T24" fmla="*/ 225 w 336"/>
                                  <a:gd name="T25" fmla="*/ 167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6" h="282">
                                    <a:moveTo>
                                      <a:pt x="225" y="167"/>
                                    </a:moveTo>
                                    <a:lnTo>
                                      <a:pt x="225" y="282"/>
                                    </a:lnTo>
                                    <a:lnTo>
                                      <a:pt x="111" y="282"/>
                                    </a:lnTo>
                                    <a:lnTo>
                                      <a:pt x="111" y="226"/>
                                    </a:lnTo>
                                    <a:lnTo>
                                      <a:pt x="0" y="226"/>
                                    </a:lnTo>
                                    <a:lnTo>
                                      <a:pt x="0" y="112"/>
                                    </a:lnTo>
                                    <a:lnTo>
                                      <a:pt x="56" y="112"/>
                                    </a:lnTo>
                                    <a:lnTo>
                                      <a:pt x="56" y="56"/>
                                    </a:lnTo>
                                    <a:lnTo>
                                      <a:pt x="167" y="56"/>
                                    </a:lnTo>
                                    <a:lnTo>
                                      <a:pt x="167" y="0"/>
                                    </a:lnTo>
                                    <a:lnTo>
                                      <a:pt x="336" y="0"/>
                                    </a:lnTo>
                                    <a:lnTo>
                                      <a:pt x="336" y="167"/>
                                    </a:lnTo>
                                    <a:lnTo>
                                      <a:pt x="225" y="167"/>
                                    </a:lnTo>
                                    <a:close/>
                                  </a:path>
                                </a:pathLst>
                              </a:custGeom>
                              <a:solidFill>
                                <a:srgbClr val="F57A00"/>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06503" id="Forma Livre: Forma 178" o:spid="_x0000_s1026" style="position:absolute;margin-left:1.45pt;margin-top:10.7pt;width:16.8pt;height:14.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6,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" path="m225,167r,115l111,282r,-56l,226,,112r56,l56,56r111,l167,,336,r,167l225,167xe" fillcolor="#f57a00" strokeweight="0">
                      <v:path arrowok="t" o:connecttype="custom" o:connectlocs="142875,106045;142875,179070;70485,179070;70485,143510;0,143510;0,71120;35560,71120;35560,35560;106045,35560;106045,0;213360,0;213360,106045;142875,106045" o:connectangles="0,0,0,0,0,0,0,0,0,0,0,0,0"/>
                    </v:shape>
                  </w:pict>
                </mc:Fallback>
              </mc:AlternateContent>
            </w:r>
          </w:p>
        </w:tc>
        <w:tc>
          <w:tcPr>
            <w:tcW w:w="1499" w:type="dxa"/>
            <w:tcBorders>
              <w:top w:val="single" w:sz="4" w:space="0" w:color="auto"/>
              <w:left w:val="single" w:sz="4" w:space="0" w:color="auto"/>
              <w:bottom w:val="single" w:sz="4" w:space="0" w:color="auto"/>
              <w:right w:val="nil"/>
            </w:tcBorders>
            <w:vAlign w:val="bottom"/>
          </w:tcPr>
          <w:p w14:paraId="420C3398" w14:textId="77777777" w:rsidR="00C65859" w:rsidRDefault="00C65859">
            <w:pPr>
              <w:spacing w:before="40" w:after="40"/>
              <w:jc w:val="center"/>
              <w:rPr>
                <w:rFonts w:ascii="Times New Roman" w:hAnsi="Times New Roman"/>
              </w:rPr>
            </w:pPr>
            <w:r>
              <w:rPr>
                <w:rFonts w:ascii="Times New Roman" w:hAnsi="Times New Roman"/>
                <w:color w:val="000000"/>
              </w:rPr>
              <w:t>24</w:t>
            </w:r>
            <w:r>
              <w:rPr>
                <w:rFonts w:ascii="Times New Roman" w:hAnsi="Times New Roman"/>
              </w:rPr>
              <w:t xml:space="preserve"> ºC</w:t>
            </w:r>
          </w:p>
          <w:p w14:paraId="692423A3" w14:textId="77777777" w:rsidR="00C65859" w:rsidRDefault="00C65859">
            <w:pPr>
              <w:spacing w:before="40" w:after="40"/>
              <w:jc w:val="center"/>
              <w:rPr>
                <w:rFonts w:ascii="Times New Roman" w:hAnsi="Times New Roman"/>
                <w:color w:val="000000"/>
              </w:rPr>
            </w:pPr>
          </w:p>
        </w:tc>
      </w:tr>
      <w:tr w:rsidR="00C65859" w14:paraId="4E3149FF" w14:textId="77777777" w:rsidTr="00C65859">
        <w:trPr>
          <w:jc w:val="center"/>
        </w:trPr>
        <w:tc>
          <w:tcPr>
            <w:tcW w:w="2483" w:type="dxa"/>
            <w:gridSpan w:val="2"/>
            <w:tcBorders>
              <w:top w:val="single" w:sz="4" w:space="0" w:color="auto"/>
              <w:left w:val="nil"/>
              <w:bottom w:val="single" w:sz="4" w:space="0" w:color="auto"/>
              <w:right w:val="single" w:sz="4" w:space="0" w:color="auto"/>
            </w:tcBorders>
            <w:hideMark/>
          </w:tcPr>
          <w:p w14:paraId="58C1AC1A" w14:textId="77777777" w:rsidR="00C65859" w:rsidRDefault="00C65859">
            <w:pPr>
              <w:spacing w:before="40" w:after="40"/>
              <w:jc w:val="center"/>
              <w:rPr>
                <w:rFonts w:ascii="Times New Roman" w:hAnsi="Times New Roman"/>
              </w:rPr>
            </w:pPr>
            <w:r>
              <w:rPr>
                <w:rFonts w:ascii="Times New Roman" w:hAnsi="Times New Roman"/>
              </w:rPr>
              <w:t>Praça Solto Filho</w:t>
            </w:r>
          </w:p>
        </w:tc>
        <w:tc>
          <w:tcPr>
            <w:tcW w:w="642" w:type="dxa"/>
            <w:tcBorders>
              <w:top w:val="single" w:sz="4" w:space="0" w:color="auto"/>
              <w:left w:val="single" w:sz="4" w:space="0" w:color="auto"/>
              <w:bottom w:val="single" w:sz="4" w:space="0" w:color="auto"/>
              <w:right w:val="single" w:sz="4" w:space="0" w:color="auto"/>
            </w:tcBorders>
            <w:hideMark/>
          </w:tcPr>
          <w:p w14:paraId="18F43FEF" w14:textId="77777777" w:rsidR="00C65859" w:rsidRDefault="00C65859">
            <w:pPr>
              <w:spacing w:before="60" w:after="60"/>
              <w:jc w:val="center"/>
              <w:rPr>
                <w:rFonts w:ascii="Times New Roman" w:hAnsi="Times New Roman"/>
                <w:noProof/>
              </w:rPr>
            </w:pPr>
            <w:r>
              <w:rPr>
                <w:rFonts w:ascii="Times New Roman" w:hAnsi="Times New Roman"/>
                <w:noProof/>
              </w:rPr>
              <w:t>14</w:t>
            </w:r>
          </w:p>
        </w:tc>
        <w:tc>
          <w:tcPr>
            <w:tcW w:w="687" w:type="dxa"/>
            <w:tcBorders>
              <w:top w:val="single" w:sz="4" w:space="0" w:color="auto"/>
              <w:left w:val="single" w:sz="4" w:space="0" w:color="auto"/>
              <w:bottom w:val="single" w:sz="4" w:space="0" w:color="auto"/>
              <w:right w:val="single" w:sz="4" w:space="0" w:color="auto"/>
            </w:tcBorders>
            <w:hideMark/>
          </w:tcPr>
          <w:p w14:paraId="6D45692C" w14:textId="2B8C1BD7" w:rsidR="00C65859" w:rsidRDefault="00C65859">
            <w:pPr>
              <w:spacing w:after="60"/>
              <w:jc w:val="both"/>
              <w:rPr>
                <w:rFonts w:ascii="Times New Roman" w:hAnsi="Times New Roman"/>
              </w:rPr>
            </w:pPr>
            <w:r>
              <w:rPr>
                <w:rFonts w:ascii="Times" w:hAnsi="Times"/>
                <w:noProof/>
                <w:sz w:val="24"/>
                <w:szCs w:val="20"/>
                <w:lang w:eastAsia="pt-BR"/>
              </w:rPr>
              <mc:AlternateContent>
                <mc:Choice Requires="wps">
                  <w:drawing>
                    <wp:anchor distT="0" distB="0" distL="114300" distR="114300" simplePos="0" relativeHeight="251675136" behindDoc="0" locked="0" layoutInCell="1" allowOverlap="1" wp14:anchorId="7503790A" wp14:editId="2C49F015">
                      <wp:simplePos x="0" y="0"/>
                      <wp:positionH relativeFrom="column">
                        <wp:posOffset>45720</wp:posOffset>
                      </wp:positionH>
                      <wp:positionV relativeFrom="paragraph">
                        <wp:posOffset>34290</wp:posOffset>
                      </wp:positionV>
                      <wp:extent cx="214630" cy="180975"/>
                      <wp:effectExtent l="0" t="0" r="13970" b="28575"/>
                      <wp:wrapNone/>
                      <wp:docPr id="91" name="Forma Livre: Forma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630" cy="180975"/>
                              </a:xfrm>
                              <a:custGeom>
                                <a:avLst/>
                                <a:gdLst>
                                  <a:gd name="T0" fmla="*/ 226 w 338"/>
                                  <a:gd name="T1" fmla="*/ 173 h 285"/>
                                  <a:gd name="T2" fmla="*/ 226 w 338"/>
                                  <a:gd name="T3" fmla="*/ 285 h 285"/>
                                  <a:gd name="T4" fmla="*/ 111 w 338"/>
                                  <a:gd name="T5" fmla="*/ 285 h 285"/>
                                  <a:gd name="T6" fmla="*/ 111 w 338"/>
                                  <a:gd name="T7" fmla="*/ 229 h 285"/>
                                  <a:gd name="T8" fmla="*/ 0 w 338"/>
                                  <a:gd name="T9" fmla="*/ 229 h 285"/>
                                  <a:gd name="T10" fmla="*/ 0 w 338"/>
                                  <a:gd name="T11" fmla="*/ 113 h 285"/>
                                  <a:gd name="T12" fmla="*/ 56 w 338"/>
                                  <a:gd name="T13" fmla="*/ 113 h 285"/>
                                  <a:gd name="T14" fmla="*/ 56 w 338"/>
                                  <a:gd name="T15" fmla="*/ 57 h 285"/>
                                  <a:gd name="T16" fmla="*/ 170 w 338"/>
                                  <a:gd name="T17" fmla="*/ 57 h 285"/>
                                  <a:gd name="T18" fmla="*/ 170 w 338"/>
                                  <a:gd name="T19" fmla="*/ 0 h 285"/>
                                  <a:gd name="T20" fmla="*/ 338 w 338"/>
                                  <a:gd name="T21" fmla="*/ 0 h 285"/>
                                  <a:gd name="T22" fmla="*/ 338 w 338"/>
                                  <a:gd name="T23" fmla="*/ 173 h 285"/>
                                  <a:gd name="T24" fmla="*/ 226 w 338"/>
                                  <a:gd name="T25" fmla="*/ 173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8" h="285">
                                    <a:moveTo>
                                      <a:pt x="226" y="173"/>
                                    </a:moveTo>
                                    <a:lnTo>
                                      <a:pt x="226" y="285"/>
                                    </a:lnTo>
                                    <a:lnTo>
                                      <a:pt x="111" y="285"/>
                                    </a:lnTo>
                                    <a:lnTo>
                                      <a:pt x="111" y="229"/>
                                    </a:lnTo>
                                    <a:lnTo>
                                      <a:pt x="0" y="229"/>
                                    </a:lnTo>
                                    <a:lnTo>
                                      <a:pt x="0" y="113"/>
                                    </a:lnTo>
                                    <a:lnTo>
                                      <a:pt x="56" y="113"/>
                                    </a:lnTo>
                                    <a:lnTo>
                                      <a:pt x="56" y="57"/>
                                    </a:lnTo>
                                    <a:lnTo>
                                      <a:pt x="170" y="57"/>
                                    </a:lnTo>
                                    <a:lnTo>
                                      <a:pt x="170" y="0"/>
                                    </a:lnTo>
                                    <a:lnTo>
                                      <a:pt x="338" y="0"/>
                                    </a:lnTo>
                                    <a:lnTo>
                                      <a:pt x="338" y="173"/>
                                    </a:lnTo>
                                    <a:lnTo>
                                      <a:pt x="226" y="173"/>
                                    </a:lnTo>
                                    <a:close/>
                                  </a:path>
                                </a:pathLst>
                              </a:custGeom>
                              <a:solidFill>
                                <a:srgbClr val="F56E00"/>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2D598" id="Forma Livre: Forma 91" o:spid="_x0000_s1026" style="position:absolute;margin-left:3.6pt;margin-top:2.7pt;width:16.9pt;height:14.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" path="m226,173r,112l111,285r,-56l,229,,113r56,l56,57r114,l170,,338,r,173l226,173xe" fillcolor="#f56e00" strokeweight="0">
                      <v:path arrowok="t" o:connecttype="custom" o:connectlocs="143510,109855;143510,180975;70485,180975;70485,145415;0,145415;0,71755;35560,71755;35560,36195;107950,36195;107950,0;214630,0;214630,109855;143510,109855" o:connectangles="0,0,0,0,0,0,0,0,0,0,0,0,0"/>
                    </v:shape>
                  </w:pict>
                </mc:Fallback>
              </mc:AlternateContent>
            </w:r>
          </w:p>
        </w:tc>
        <w:tc>
          <w:tcPr>
            <w:tcW w:w="1481" w:type="dxa"/>
            <w:tcBorders>
              <w:top w:val="single" w:sz="4" w:space="0" w:color="auto"/>
              <w:left w:val="single" w:sz="4" w:space="0" w:color="auto"/>
              <w:bottom w:val="single" w:sz="4" w:space="0" w:color="auto"/>
              <w:right w:val="single" w:sz="4" w:space="0" w:color="auto"/>
            </w:tcBorders>
            <w:hideMark/>
          </w:tcPr>
          <w:p w14:paraId="1AE0A36A" w14:textId="77777777" w:rsidR="00C65859" w:rsidRDefault="00C65859">
            <w:pPr>
              <w:spacing w:before="40" w:after="40"/>
              <w:jc w:val="center"/>
              <w:rPr>
                <w:rFonts w:ascii="Times New Roman" w:hAnsi="Times New Roman"/>
                <w:lang w:val="en-US"/>
              </w:rPr>
            </w:pPr>
            <w:r>
              <w:rPr>
                <w:rFonts w:ascii="Times New Roman" w:hAnsi="Times New Roman"/>
              </w:rPr>
              <w:t>28 ºC</w:t>
            </w:r>
          </w:p>
        </w:tc>
        <w:tc>
          <w:tcPr>
            <w:tcW w:w="684" w:type="dxa"/>
            <w:tcBorders>
              <w:top w:val="single" w:sz="4" w:space="0" w:color="auto"/>
              <w:left w:val="single" w:sz="4" w:space="0" w:color="auto"/>
              <w:bottom w:val="single" w:sz="4" w:space="0" w:color="auto"/>
              <w:right w:val="single" w:sz="4" w:space="0" w:color="auto"/>
            </w:tcBorders>
            <w:hideMark/>
          </w:tcPr>
          <w:p w14:paraId="36E9D8AC" w14:textId="0D2F5897" w:rsidR="00C65859" w:rsidRDefault="00C65859">
            <w:pPr>
              <w:spacing w:after="60"/>
              <w:jc w:val="both"/>
              <w:rPr>
                <w:rFonts w:ascii="Times New Roman" w:hAnsi="Times New Roman"/>
              </w:rPr>
            </w:pPr>
            <w:r>
              <w:rPr>
                <w:rFonts w:ascii="Times" w:hAnsi="Times"/>
                <w:noProof/>
                <w:sz w:val="24"/>
                <w:szCs w:val="20"/>
                <w:lang w:eastAsia="pt-BR"/>
              </w:rPr>
              <mc:AlternateContent>
                <mc:Choice Requires="wps">
                  <w:drawing>
                    <wp:anchor distT="0" distB="0" distL="114300" distR="114300" simplePos="0" relativeHeight="251676160" behindDoc="0" locked="0" layoutInCell="1" allowOverlap="1" wp14:anchorId="21477DD4" wp14:editId="6A745D62">
                      <wp:simplePos x="0" y="0"/>
                      <wp:positionH relativeFrom="column">
                        <wp:posOffset>46355</wp:posOffset>
                      </wp:positionH>
                      <wp:positionV relativeFrom="paragraph">
                        <wp:posOffset>32385</wp:posOffset>
                      </wp:positionV>
                      <wp:extent cx="216535" cy="180975"/>
                      <wp:effectExtent l="0" t="0" r="12065" b="28575"/>
                      <wp:wrapNone/>
                      <wp:docPr id="110" name="Forma Livre: Forma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535" cy="180975"/>
                              </a:xfrm>
                              <a:custGeom>
                                <a:avLst/>
                                <a:gdLst>
                                  <a:gd name="T0" fmla="*/ 226 w 341"/>
                                  <a:gd name="T1" fmla="*/ 171 h 285"/>
                                  <a:gd name="T2" fmla="*/ 226 w 341"/>
                                  <a:gd name="T3" fmla="*/ 285 h 285"/>
                                  <a:gd name="T4" fmla="*/ 114 w 341"/>
                                  <a:gd name="T5" fmla="*/ 285 h 285"/>
                                  <a:gd name="T6" fmla="*/ 114 w 341"/>
                                  <a:gd name="T7" fmla="*/ 226 h 285"/>
                                  <a:gd name="T8" fmla="*/ 0 w 341"/>
                                  <a:gd name="T9" fmla="*/ 226 h 285"/>
                                  <a:gd name="T10" fmla="*/ 0 w 341"/>
                                  <a:gd name="T11" fmla="*/ 115 h 285"/>
                                  <a:gd name="T12" fmla="*/ 55 w 341"/>
                                  <a:gd name="T13" fmla="*/ 115 h 285"/>
                                  <a:gd name="T14" fmla="*/ 55 w 341"/>
                                  <a:gd name="T15" fmla="*/ 56 h 285"/>
                                  <a:gd name="T16" fmla="*/ 170 w 341"/>
                                  <a:gd name="T17" fmla="*/ 56 h 285"/>
                                  <a:gd name="T18" fmla="*/ 170 w 341"/>
                                  <a:gd name="T19" fmla="*/ 0 h 285"/>
                                  <a:gd name="T20" fmla="*/ 341 w 341"/>
                                  <a:gd name="T21" fmla="*/ 0 h 285"/>
                                  <a:gd name="T22" fmla="*/ 341 w 341"/>
                                  <a:gd name="T23" fmla="*/ 171 h 285"/>
                                  <a:gd name="T24" fmla="*/ 226 w 341"/>
                                  <a:gd name="T25" fmla="*/ 171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1" h="285">
                                    <a:moveTo>
                                      <a:pt x="226" y="171"/>
                                    </a:moveTo>
                                    <a:lnTo>
                                      <a:pt x="226" y="285"/>
                                    </a:lnTo>
                                    <a:lnTo>
                                      <a:pt x="114" y="285"/>
                                    </a:lnTo>
                                    <a:lnTo>
                                      <a:pt x="114" y="226"/>
                                    </a:lnTo>
                                    <a:lnTo>
                                      <a:pt x="0" y="226"/>
                                    </a:lnTo>
                                    <a:lnTo>
                                      <a:pt x="0" y="115"/>
                                    </a:lnTo>
                                    <a:lnTo>
                                      <a:pt x="55" y="115"/>
                                    </a:lnTo>
                                    <a:lnTo>
                                      <a:pt x="55" y="56"/>
                                    </a:lnTo>
                                    <a:lnTo>
                                      <a:pt x="170" y="56"/>
                                    </a:lnTo>
                                    <a:lnTo>
                                      <a:pt x="170" y="0"/>
                                    </a:lnTo>
                                    <a:lnTo>
                                      <a:pt x="341" y="0"/>
                                    </a:lnTo>
                                    <a:lnTo>
                                      <a:pt x="341" y="171"/>
                                    </a:lnTo>
                                    <a:lnTo>
                                      <a:pt x="226" y="171"/>
                                    </a:lnTo>
                                    <a:close/>
                                  </a:path>
                                </a:pathLst>
                              </a:custGeom>
                              <a:solidFill>
                                <a:srgbClr val="F53500"/>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28A91" id="Forma Livre: Forma 110" o:spid="_x0000_s1026" style="position:absolute;margin-left:3.65pt;margin-top:2.55pt;width:17.05pt;height:14.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" path="m226,171r,114l114,285r,-59l,226,,115r55,l55,56r115,l170,,341,r,171l226,171xe" fillcolor="#f53500" strokeweight="0">
                      <v:path arrowok="t" o:connecttype="custom" o:connectlocs="143510,108585;143510,180975;72390,180975;72390,143510;0,143510;0,73025;34925,73025;34925,35560;107950,35560;107950,0;216535,0;216535,108585;143510,108585" o:connectangles="0,0,0,0,0,0,0,0,0,0,0,0,0"/>
                    </v:shape>
                  </w:pict>
                </mc:Fallback>
              </mc:AlternateContent>
            </w:r>
          </w:p>
        </w:tc>
        <w:tc>
          <w:tcPr>
            <w:tcW w:w="1457" w:type="dxa"/>
            <w:tcBorders>
              <w:top w:val="single" w:sz="4" w:space="0" w:color="auto"/>
              <w:left w:val="single" w:sz="4" w:space="0" w:color="auto"/>
              <w:bottom w:val="single" w:sz="4" w:space="0" w:color="auto"/>
              <w:right w:val="single" w:sz="4" w:space="0" w:color="auto"/>
            </w:tcBorders>
            <w:hideMark/>
          </w:tcPr>
          <w:p w14:paraId="442A1D0B" w14:textId="77777777" w:rsidR="00C65859" w:rsidRDefault="00C65859">
            <w:pPr>
              <w:spacing w:before="40" w:after="40"/>
              <w:jc w:val="center"/>
              <w:rPr>
                <w:rFonts w:ascii="Times New Roman" w:hAnsi="Times New Roman"/>
              </w:rPr>
            </w:pPr>
            <w:r>
              <w:rPr>
                <w:rFonts w:ascii="Times New Roman" w:hAnsi="Times New Roman"/>
              </w:rPr>
              <w:t>25 ºC</w:t>
            </w:r>
          </w:p>
        </w:tc>
        <w:tc>
          <w:tcPr>
            <w:tcW w:w="687" w:type="dxa"/>
            <w:tcBorders>
              <w:top w:val="single" w:sz="4" w:space="0" w:color="auto"/>
              <w:left w:val="single" w:sz="4" w:space="0" w:color="auto"/>
              <w:bottom w:val="single" w:sz="4" w:space="0" w:color="auto"/>
              <w:right w:val="single" w:sz="4" w:space="0" w:color="auto"/>
            </w:tcBorders>
            <w:hideMark/>
          </w:tcPr>
          <w:p w14:paraId="1EA911AE" w14:textId="59DC6956" w:rsidR="00C65859" w:rsidRDefault="00C65859">
            <w:pPr>
              <w:spacing w:after="60"/>
              <w:jc w:val="both"/>
              <w:rPr>
                <w:rFonts w:ascii="Times New Roman" w:hAnsi="Times New Roman"/>
              </w:rPr>
            </w:pPr>
            <w:r>
              <w:rPr>
                <w:rFonts w:ascii="Times" w:hAnsi="Times"/>
                <w:noProof/>
                <w:sz w:val="24"/>
                <w:szCs w:val="20"/>
                <w:lang w:eastAsia="pt-BR"/>
              </w:rPr>
              <mc:AlternateContent>
                <mc:Choice Requires="wps">
                  <w:drawing>
                    <wp:anchor distT="0" distB="0" distL="114300" distR="114300" simplePos="0" relativeHeight="251677184" behindDoc="0" locked="0" layoutInCell="1" allowOverlap="1" wp14:anchorId="4EB2F7F8" wp14:editId="4C9060BF">
                      <wp:simplePos x="0" y="0"/>
                      <wp:positionH relativeFrom="column">
                        <wp:posOffset>47625</wp:posOffset>
                      </wp:positionH>
                      <wp:positionV relativeFrom="paragraph">
                        <wp:posOffset>31115</wp:posOffset>
                      </wp:positionV>
                      <wp:extent cx="213360" cy="179070"/>
                      <wp:effectExtent l="0" t="0" r="15240" b="11430"/>
                      <wp:wrapNone/>
                      <wp:docPr id="166" name="Forma Livre: Forma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 cy="179070"/>
                              </a:xfrm>
                              <a:custGeom>
                                <a:avLst/>
                                <a:gdLst>
                                  <a:gd name="T0" fmla="*/ 225 w 336"/>
                                  <a:gd name="T1" fmla="*/ 168 h 282"/>
                                  <a:gd name="T2" fmla="*/ 225 w 336"/>
                                  <a:gd name="T3" fmla="*/ 282 h 282"/>
                                  <a:gd name="T4" fmla="*/ 111 w 336"/>
                                  <a:gd name="T5" fmla="*/ 282 h 282"/>
                                  <a:gd name="T6" fmla="*/ 111 w 336"/>
                                  <a:gd name="T7" fmla="*/ 226 h 282"/>
                                  <a:gd name="T8" fmla="*/ 0 w 336"/>
                                  <a:gd name="T9" fmla="*/ 226 h 282"/>
                                  <a:gd name="T10" fmla="*/ 0 w 336"/>
                                  <a:gd name="T11" fmla="*/ 112 h 282"/>
                                  <a:gd name="T12" fmla="*/ 56 w 336"/>
                                  <a:gd name="T13" fmla="*/ 112 h 282"/>
                                  <a:gd name="T14" fmla="*/ 56 w 336"/>
                                  <a:gd name="T15" fmla="*/ 56 h 282"/>
                                  <a:gd name="T16" fmla="*/ 167 w 336"/>
                                  <a:gd name="T17" fmla="*/ 56 h 282"/>
                                  <a:gd name="T18" fmla="*/ 167 w 336"/>
                                  <a:gd name="T19" fmla="*/ 0 h 282"/>
                                  <a:gd name="T20" fmla="*/ 336 w 336"/>
                                  <a:gd name="T21" fmla="*/ 0 h 282"/>
                                  <a:gd name="T22" fmla="*/ 336 w 336"/>
                                  <a:gd name="T23" fmla="*/ 168 h 282"/>
                                  <a:gd name="T24" fmla="*/ 225 w 336"/>
                                  <a:gd name="T25" fmla="*/ 168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6" h="282">
                                    <a:moveTo>
                                      <a:pt x="225" y="168"/>
                                    </a:moveTo>
                                    <a:lnTo>
                                      <a:pt x="225" y="282"/>
                                    </a:lnTo>
                                    <a:lnTo>
                                      <a:pt x="111" y="282"/>
                                    </a:lnTo>
                                    <a:lnTo>
                                      <a:pt x="111" y="226"/>
                                    </a:lnTo>
                                    <a:lnTo>
                                      <a:pt x="0" y="226"/>
                                    </a:lnTo>
                                    <a:lnTo>
                                      <a:pt x="0" y="112"/>
                                    </a:lnTo>
                                    <a:lnTo>
                                      <a:pt x="56" y="112"/>
                                    </a:lnTo>
                                    <a:lnTo>
                                      <a:pt x="56" y="56"/>
                                    </a:lnTo>
                                    <a:lnTo>
                                      <a:pt x="167" y="56"/>
                                    </a:lnTo>
                                    <a:lnTo>
                                      <a:pt x="167" y="0"/>
                                    </a:lnTo>
                                    <a:lnTo>
                                      <a:pt x="336" y="0"/>
                                    </a:lnTo>
                                    <a:lnTo>
                                      <a:pt x="336" y="168"/>
                                    </a:lnTo>
                                    <a:lnTo>
                                      <a:pt x="225" y="168"/>
                                    </a:lnTo>
                                    <a:close/>
                                  </a:path>
                                </a:pathLst>
                              </a:custGeom>
                              <a:solidFill>
                                <a:srgbClr val="F51800"/>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139CF" id="Forma Livre: Forma 166" o:spid="_x0000_s1026" style="position:absolute;margin-left:3.75pt;margin-top:2.45pt;width:16.8pt;height:14.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6,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" path="m225,168r,114l111,282r,-56l,226,,112r56,l56,56r111,l167,,336,r,168l225,168xe" fillcolor="#f51800" strokeweight="0">
                      <v:path arrowok="t" o:connecttype="custom" o:connectlocs="142875,106680;142875,179070;70485,179070;70485,143510;0,143510;0,71120;35560,71120;35560,35560;106045,35560;106045,0;213360,0;213360,106680;142875,106680" o:connectangles="0,0,0,0,0,0,0,0,0,0,0,0,0"/>
                    </v:shape>
                  </w:pict>
                </mc:Fallback>
              </mc:AlternateContent>
            </w:r>
          </w:p>
        </w:tc>
        <w:tc>
          <w:tcPr>
            <w:tcW w:w="1499" w:type="dxa"/>
            <w:tcBorders>
              <w:top w:val="single" w:sz="4" w:space="0" w:color="auto"/>
              <w:left w:val="single" w:sz="4" w:space="0" w:color="auto"/>
              <w:bottom w:val="single" w:sz="4" w:space="0" w:color="auto"/>
              <w:right w:val="nil"/>
            </w:tcBorders>
            <w:vAlign w:val="bottom"/>
            <w:hideMark/>
          </w:tcPr>
          <w:p w14:paraId="5717FC27" w14:textId="77777777" w:rsidR="00C65859" w:rsidRDefault="00C65859">
            <w:pPr>
              <w:spacing w:before="40" w:after="40"/>
              <w:jc w:val="center"/>
              <w:rPr>
                <w:rFonts w:ascii="Times New Roman" w:hAnsi="Times New Roman"/>
                <w:color w:val="000000"/>
              </w:rPr>
            </w:pPr>
            <w:r>
              <w:rPr>
                <w:rFonts w:ascii="Times New Roman" w:hAnsi="Times New Roman"/>
                <w:color w:val="000000"/>
              </w:rPr>
              <w:t>28</w:t>
            </w:r>
            <w:r>
              <w:rPr>
                <w:rFonts w:ascii="Times New Roman" w:hAnsi="Times New Roman"/>
              </w:rPr>
              <w:t xml:space="preserve"> ºC</w:t>
            </w:r>
          </w:p>
        </w:tc>
      </w:tr>
      <w:tr w:rsidR="00C65859" w14:paraId="6BF940A3" w14:textId="77777777" w:rsidTr="00C65859">
        <w:trPr>
          <w:jc w:val="center"/>
        </w:trPr>
        <w:tc>
          <w:tcPr>
            <w:tcW w:w="2483" w:type="dxa"/>
            <w:gridSpan w:val="2"/>
            <w:tcBorders>
              <w:top w:val="single" w:sz="4" w:space="0" w:color="auto"/>
              <w:left w:val="nil"/>
              <w:bottom w:val="single" w:sz="4" w:space="0" w:color="auto"/>
              <w:right w:val="single" w:sz="4" w:space="0" w:color="auto"/>
            </w:tcBorders>
            <w:hideMark/>
          </w:tcPr>
          <w:p w14:paraId="53F08FB5" w14:textId="77777777" w:rsidR="00C65859" w:rsidRDefault="00C65859">
            <w:pPr>
              <w:spacing w:before="40" w:after="40"/>
              <w:jc w:val="center"/>
              <w:rPr>
                <w:rFonts w:ascii="Times New Roman" w:hAnsi="Times New Roman"/>
              </w:rPr>
            </w:pPr>
            <w:r>
              <w:rPr>
                <w:rFonts w:ascii="Times New Roman" w:hAnsi="Times New Roman"/>
              </w:rPr>
              <w:t>Parque Ruber Van Der Linden</w:t>
            </w:r>
          </w:p>
        </w:tc>
        <w:tc>
          <w:tcPr>
            <w:tcW w:w="642" w:type="dxa"/>
            <w:tcBorders>
              <w:top w:val="single" w:sz="4" w:space="0" w:color="auto"/>
              <w:left w:val="single" w:sz="4" w:space="0" w:color="auto"/>
              <w:bottom w:val="single" w:sz="4" w:space="0" w:color="auto"/>
              <w:right w:val="single" w:sz="4" w:space="0" w:color="auto"/>
            </w:tcBorders>
            <w:hideMark/>
          </w:tcPr>
          <w:p w14:paraId="4EC5E4F3" w14:textId="77777777" w:rsidR="00C65859" w:rsidRDefault="00C65859">
            <w:pPr>
              <w:spacing w:before="60" w:after="60"/>
              <w:jc w:val="center"/>
              <w:rPr>
                <w:rFonts w:ascii="Times New Roman" w:hAnsi="Times New Roman"/>
                <w:noProof/>
              </w:rPr>
            </w:pPr>
            <w:r>
              <w:rPr>
                <w:rFonts w:ascii="Times New Roman" w:hAnsi="Times New Roman"/>
                <w:noProof/>
              </w:rPr>
              <w:t>15</w:t>
            </w:r>
          </w:p>
        </w:tc>
        <w:tc>
          <w:tcPr>
            <w:tcW w:w="687" w:type="dxa"/>
            <w:tcBorders>
              <w:top w:val="single" w:sz="4" w:space="0" w:color="auto"/>
              <w:left w:val="single" w:sz="4" w:space="0" w:color="auto"/>
              <w:bottom w:val="single" w:sz="4" w:space="0" w:color="auto"/>
              <w:right w:val="single" w:sz="4" w:space="0" w:color="auto"/>
            </w:tcBorders>
            <w:hideMark/>
          </w:tcPr>
          <w:p w14:paraId="18ED2216" w14:textId="4423D7BA" w:rsidR="00C65859" w:rsidRDefault="00C65859">
            <w:pPr>
              <w:spacing w:after="60"/>
              <w:jc w:val="both"/>
              <w:rPr>
                <w:rFonts w:ascii="Times New Roman" w:hAnsi="Times New Roman"/>
              </w:rPr>
            </w:pPr>
            <w:r>
              <w:rPr>
                <w:rFonts w:ascii="Times" w:hAnsi="Times"/>
                <w:noProof/>
                <w:sz w:val="24"/>
                <w:szCs w:val="20"/>
                <w:lang w:eastAsia="pt-BR"/>
              </w:rPr>
              <mc:AlternateContent>
                <mc:Choice Requires="wps">
                  <w:drawing>
                    <wp:anchor distT="0" distB="0" distL="114300" distR="114300" simplePos="0" relativeHeight="251678208" behindDoc="0" locked="0" layoutInCell="1" allowOverlap="1" wp14:anchorId="42DFC9A6" wp14:editId="314877AC">
                      <wp:simplePos x="0" y="0"/>
                      <wp:positionH relativeFrom="column">
                        <wp:posOffset>45720</wp:posOffset>
                      </wp:positionH>
                      <wp:positionV relativeFrom="paragraph">
                        <wp:posOffset>146050</wp:posOffset>
                      </wp:positionV>
                      <wp:extent cx="214630" cy="183515"/>
                      <wp:effectExtent l="0" t="0" r="13970" b="26035"/>
                      <wp:wrapNone/>
                      <wp:docPr id="99" name="Forma Livre: Forma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630" cy="183515"/>
                              </a:xfrm>
                              <a:custGeom>
                                <a:avLst/>
                                <a:gdLst>
                                  <a:gd name="T0" fmla="*/ 226 w 338"/>
                                  <a:gd name="T1" fmla="*/ 173 h 289"/>
                                  <a:gd name="T2" fmla="*/ 226 w 338"/>
                                  <a:gd name="T3" fmla="*/ 289 h 289"/>
                                  <a:gd name="T4" fmla="*/ 111 w 338"/>
                                  <a:gd name="T5" fmla="*/ 289 h 289"/>
                                  <a:gd name="T6" fmla="*/ 111 w 338"/>
                                  <a:gd name="T7" fmla="*/ 229 h 289"/>
                                  <a:gd name="T8" fmla="*/ 0 w 338"/>
                                  <a:gd name="T9" fmla="*/ 229 h 289"/>
                                  <a:gd name="T10" fmla="*/ 0 w 338"/>
                                  <a:gd name="T11" fmla="*/ 116 h 289"/>
                                  <a:gd name="T12" fmla="*/ 56 w 338"/>
                                  <a:gd name="T13" fmla="*/ 116 h 289"/>
                                  <a:gd name="T14" fmla="*/ 56 w 338"/>
                                  <a:gd name="T15" fmla="*/ 60 h 289"/>
                                  <a:gd name="T16" fmla="*/ 170 w 338"/>
                                  <a:gd name="T17" fmla="*/ 60 h 289"/>
                                  <a:gd name="T18" fmla="*/ 170 w 338"/>
                                  <a:gd name="T19" fmla="*/ 0 h 289"/>
                                  <a:gd name="T20" fmla="*/ 338 w 338"/>
                                  <a:gd name="T21" fmla="*/ 0 h 289"/>
                                  <a:gd name="T22" fmla="*/ 338 w 338"/>
                                  <a:gd name="T23" fmla="*/ 173 h 289"/>
                                  <a:gd name="T24" fmla="*/ 226 w 338"/>
                                  <a:gd name="T25" fmla="*/ 173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8" h="289">
                                    <a:moveTo>
                                      <a:pt x="226" y="173"/>
                                    </a:moveTo>
                                    <a:lnTo>
                                      <a:pt x="226" y="289"/>
                                    </a:lnTo>
                                    <a:lnTo>
                                      <a:pt x="111" y="289"/>
                                    </a:lnTo>
                                    <a:lnTo>
                                      <a:pt x="111" y="229"/>
                                    </a:lnTo>
                                    <a:lnTo>
                                      <a:pt x="0" y="229"/>
                                    </a:lnTo>
                                    <a:lnTo>
                                      <a:pt x="0" y="116"/>
                                    </a:lnTo>
                                    <a:lnTo>
                                      <a:pt x="56" y="116"/>
                                    </a:lnTo>
                                    <a:lnTo>
                                      <a:pt x="56" y="60"/>
                                    </a:lnTo>
                                    <a:lnTo>
                                      <a:pt x="170" y="60"/>
                                    </a:lnTo>
                                    <a:lnTo>
                                      <a:pt x="170" y="0"/>
                                    </a:lnTo>
                                    <a:lnTo>
                                      <a:pt x="338" y="0"/>
                                    </a:lnTo>
                                    <a:lnTo>
                                      <a:pt x="338" y="173"/>
                                    </a:lnTo>
                                    <a:lnTo>
                                      <a:pt x="226" y="173"/>
                                    </a:lnTo>
                                    <a:close/>
                                  </a:path>
                                </a:pathLst>
                              </a:custGeom>
                              <a:solidFill>
                                <a:srgbClr val="F54100"/>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19333" id="Forma Livre: Forma 99" o:spid="_x0000_s1026" style="position:absolute;margin-left:3.6pt;margin-top:11.5pt;width:16.9pt;height:14.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" path="m226,173r,116l111,289r,-60l,229,,116r56,l56,60r114,l170,,338,r,173l226,173xe" fillcolor="#f54100" strokeweight="0">
                      <v:path arrowok="t" o:connecttype="custom" o:connectlocs="143510,109855;143510,183515;70485,183515;70485,145415;0,145415;0,73660;35560,73660;35560,38100;107950,38100;107950,0;214630,0;214630,109855;143510,109855" o:connectangles="0,0,0,0,0,0,0,0,0,0,0,0,0"/>
                    </v:shape>
                  </w:pict>
                </mc:Fallback>
              </mc:AlternateContent>
            </w:r>
          </w:p>
        </w:tc>
        <w:tc>
          <w:tcPr>
            <w:tcW w:w="1481" w:type="dxa"/>
            <w:tcBorders>
              <w:top w:val="single" w:sz="4" w:space="0" w:color="auto"/>
              <w:left w:val="single" w:sz="4" w:space="0" w:color="auto"/>
              <w:bottom w:val="single" w:sz="4" w:space="0" w:color="auto"/>
              <w:right w:val="single" w:sz="4" w:space="0" w:color="auto"/>
            </w:tcBorders>
            <w:hideMark/>
          </w:tcPr>
          <w:p w14:paraId="5C41575E" w14:textId="77777777" w:rsidR="00C65859" w:rsidRDefault="00C65859">
            <w:pPr>
              <w:spacing w:before="40" w:after="40"/>
              <w:jc w:val="center"/>
              <w:rPr>
                <w:rFonts w:ascii="Times New Roman" w:hAnsi="Times New Roman"/>
                <w:lang w:val="en-US"/>
              </w:rPr>
            </w:pPr>
            <w:r>
              <w:rPr>
                <w:rFonts w:ascii="Times New Roman" w:hAnsi="Times New Roman"/>
              </w:rPr>
              <w:t>30 ºC</w:t>
            </w:r>
          </w:p>
        </w:tc>
        <w:tc>
          <w:tcPr>
            <w:tcW w:w="684" w:type="dxa"/>
            <w:tcBorders>
              <w:top w:val="single" w:sz="4" w:space="0" w:color="auto"/>
              <w:left w:val="single" w:sz="4" w:space="0" w:color="auto"/>
              <w:bottom w:val="single" w:sz="4" w:space="0" w:color="auto"/>
              <w:right w:val="single" w:sz="4" w:space="0" w:color="auto"/>
            </w:tcBorders>
            <w:hideMark/>
          </w:tcPr>
          <w:p w14:paraId="51C1A5E3" w14:textId="046303E3" w:rsidR="00C65859" w:rsidRDefault="00C65859">
            <w:pPr>
              <w:spacing w:after="60"/>
              <w:jc w:val="both"/>
              <w:rPr>
                <w:rFonts w:ascii="Times New Roman" w:hAnsi="Times New Roman"/>
              </w:rPr>
            </w:pPr>
            <w:r>
              <w:rPr>
                <w:rFonts w:ascii="Times" w:hAnsi="Times"/>
                <w:noProof/>
                <w:sz w:val="24"/>
                <w:szCs w:val="20"/>
                <w:lang w:eastAsia="pt-BR"/>
              </w:rPr>
              <mc:AlternateContent>
                <mc:Choice Requires="wps">
                  <w:drawing>
                    <wp:anchor distT="0" distB="0" distL="114300" distR="114300" simplePos="0" relativeHeight="251679232" behindDoc="0" locked="0" layoutInCell="1" allowOverlap="1" wp14:anchorId="1E47B601" wp14:editId="6E606DD9">
                      <wp:simplePos x="0" y="0"/>
                      <wp:positionH relativeFrom="column">
                        <wp:posOffset>48260</wp:posOffset>
                      </wp:positionH>
                      <wp:positionV relativeFrom="paragraph">
                        <wp:posOffset>145415</wp:posOffset>
                      </wp:positionV>
                      <wp:extent cx="216535" cy="180975"/>
                      <wp:effectExtent l="0" t="0" r="12065" b="28575"/>
                      <wp:wrapNone/>
                      <wp:docPr id="124" name="Forma Livre: Forma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535" cy="180975"/>
                              </a:xfrm>
                              <a:custGeom>
                                <a:avLst/>
                                <a:gdLst>
                                  <a:gd name="T0" fmla="*/ 226 w 341"/>
                                  <a:gd name="T1" fmla="*/ 171 h 285"/>
                                  <a:gd name="T2" fmla="*/ 226 w 341"/>
                                  <a:gd name="T3" fmla="*/ 285 h 285"/>
                                  <a:gd name="T4" fmla="*/ 114 w 341"/>
                                  <a:gd name="T5" fmla="*/ 285 h 285"/>
                                  <a:gd name="T6" fmla="*/ 114 w 341"/>
                                  <a:gd name="T7" fmla="*/ 227 h 285"/>
                                  <a:gd name="T8" fmla="*/ 0 w 341"/>
                                  <a:gd name="T9" fmla="*/ 227 h 285"/>
                                  <a:gd name="T10" fmla="*/ 0 w 341"/>
                                  <a:gd name="T11" fmla="*/ 115 h 285"/>
                                  <a:gd name="T12" fmla="*/ 55 w 341"/>
                                  <a:gd name="T13" fmla="*/ 115 h 285"/>
                                  <a:gd name="T14" fmla="*/ 55 w 341"/>
                                  <a:gd name="T15" fmla="*/ 56 h 285"/>
                                  <a:gd name="T16" fmla="*/ 170 w 341"/>
                                  <a:gd name="T17" fmla="*/ 56 h 285"/>
                                  <a:gd name="T18" fmla="*/ 170 w 341"/>
                                  <a:gd name="T19" fmla="*/ 0 h 285"/>
                                  <a:gd name="T20" fmla="*/ 341 w 341"/>
                                  <a:gd name="T21" fmla="*/ 0 h 285"/>
                                  <a:gd name="T22" fmla="*/ 341 w 341"/>
                                  <a:gd name="T23" fmla="*/ 171 h 285"/>
                                  <a:gd name="T24" fmla="*/ 226 w 341"/>
                                  <a:gd name="T25" fmla="*/ 171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1" h="285">
                                    <a:moveTo>
                                      <a:pt x="226" y="171"/>
                                    </a:moveTo>
                                    <a:lnTo>
                                      <a:pt x="226" y="285"/>
                                    </a:lnTo>
                                    <a:lnTo>
                                      <a:pt x="114" y="285"/>
                                    </a:lnTo>
                                    <a:lnTo>
                                      <a:pt x="114" y="227"/>
                                    </a:lnTo>
                                    <a:lnTo>
                                      <a:pt x="0" y="227"/>
                                    </a:lnTo>
                                    <a:lnTo>
                                      <a:pt x="0" y="115"/>
                                    </a:lnTo>
                                    <a:lnTo>
                                      <a:pt x="55" y="115"/>
                                    </a:lnTo>
                                    <a:lnTo>
                                      <a:pt x="55" y="56"/>
                                    </a:lnTo>
                                    <a:lnTo>
                                      <a:pt x="170" y="56"/>
                                    </a:lnTo>
                                    <a:lnTo>
                                      <a:pt x="170" y="0"/>
                                    </a:lnTo>
                                    <a:lnTo>
                                      <a:pt x="341" y="0"/>
                                    </a:lnTo>
                                    <a:lnTo>
                                      <a:pt x="341" y="171"/>
                                    </a:lnTo>
                                    <a:lnTo>
                                      <a:pt x="226" y="171"/>
                                    </a:lnTo>
                                    <a:close/>
                                  </a:path>
                                </a:pathLst>
                              </a:custGeom>
                              <a:solidFill>
                                <a:srgbClr val="F51800"/>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9216E" id="Forma Livre: Forma 124" o:spid="_x0000_s1026" style="position:absolute;margin-left:3.8pt;margin-top:11.45pt;width:17.05pt;height:14.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" path="m226,171r,114l114,285r,-58l,227,,115r55,l55,56r115,l170,,341,r,171l226,171xe" fillcolor="#f51800" strokeweight="0">
                      <v:path arrowok="t" o:connecttype="custom" o:connectlocs="143510,108585;143510,180975;72390,180975;72390,144145;0,144145;0,73025;34925,73025;34925,35560;107950,35560;107950,0;216535,0;216535,108585;143510,108585" o:connectangles="0,0,0,0,0,0,0,0,0,0,0,0,0"/>
                    </v:shape>
                  </w:pict>
                </mc:Fallback>
              </mc:AlternateContent>
            </w:r>
          </w:p>
        </w:tc>
        <w:tc>
          <w:tcPr>
            <w:tcW w:w="1457" w:type="dxa"/>
            <w:tcBorders>
              <w:top w:val="single" w:sz="4" w:space="0" w:color="auto"/>
              <w:left w:val="single" w:sz="4" w:space="0" w:color="auto"/>
              <w:bottom w:val="single" w:sz="4" w:space="0" w:color="auto"/>
              <w:right w:val="single" w:sz="4" w:space="0" w:color="auto"/>
            </w:tcBorders>
            <w:hideMark/>
          </w:tcPr>
          <w:p w14:paraId="0D05CF28" w14:textId="77777777" w:rsidR="00C65859" w:rsidRDefault="00C65859">
            <w:pPr>
              <w:spacing w:before="40" w:after="40"/>
              <w:jc w:val="center"/>
              <w:rPr>
                <w:rFonts w:ascii="Times New Roman" w:hAnsi="Times New Roman"/>
              </w:rPr>
            </w:pPr>
            <w:r>
              <w:rPr>
                <w:rFonts w:ascii="Times New Roman" w:hAnsi="Times New Roman"/>
              </w:rPr>
              <w:t>26 ºC</w:t>
            </w:r>
          </w:p>
        </w:tc>
        <w:tc>
          <w:tcPr>
            <w:tcW w:w="687" w:type="dxa"/>
            <w:tcBorders>
              <w:top w:val="single" w:sz="4" w:space="0" w:color="auto"/>
              <w:left w:val="single" w:sz="4" w:space="0" w:color="auto"/>
              <w:bottom w:val="single" w:sz="4" w:space="0" w:color="auto"/>
              <w:right w:val="single" w:sz="4" w:space="0" w:color="auto"/>
            </w:tcBorders>
            <w:hideMark/>
          </w:tcPr>
          <w:p w14:paraId="32E8F544" w14:textId="11D032D1" w:rsidR="00C65859" w:rsidRDefault="00C65859">
            <w:pPr>
              <w:spacing w:after="60"/>
              <w:jc w:val="both"/>
              <w:rPr>
                <w:rFonts w:ascii="Times New Roman" w:hAnsi="Times New Roman"/>
              </w:rPr>
            </w:pPr>
            <w:r>
              <w:rPr>
                <w:rFonts w:ascii="Times" w:hAnsi="Times"/>
                <w:noProof/>
                <w:sz w:val="24"/>
                <w:szCs w:val="20"/>
                <w:lang w:eastAsia="pt-BR"/>
              </w:rPr>
              <mc:AlternateContent>
                <mc:Choice Requires="wps">
                  <w:drawing>
                    <wp:anchor distT="0" distB="0" distL="114300" distR="114300" simplePos="0" relativeHeight="251680256" behindDoc="0" locked="0" layoutInCell="1" allowOverlap="1" wp14:anchorId="401E0FE4" wp14:editId="6A5674EA">
                      <wp:simplePos x="0" y="0"/>
                      <wp:positionH relativeFrom="column">
                        <wp:posOffset>53975</wp:posOffset>
                      </wp:positionH>
                      <wp:positionV relativeFrom="paragraph">
                        <wp:posOffset>147955</wp:posOffset>
                      </wp:positionV>
                      <wp:extent cx="213360" cy="179070"/>
                      <wp:effectExtent l="0" t="0" r="15240" b="11430"/>
                      <wp:wrapNone/>
                      <wp:docPr id="165" name="Forma Livre: Forma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 cy="179070"/>
                              </a:xfrm>
                              <a:custGeom>
                                <a:avLst/>
                                <a:gdLst>
                                  <a:gd name="T0" fmla="*/ 225 w 336"/>
                                  <a:gd name="T1" fmla="*/ 168 h 282"/>
                                  <a:gd name="T2" fmla="*/ 225 w 336"/>
                                  <a:gd name="T3" fmla="*/ 282 h 282"/>
                                  <a:gd name="T4" fmla="*/ 111 w 336"/>
                                  <a:gd name="T5" fmla="*/ 282 h 282"/>
                                  <a:gd name="T6" fmla="*/ 111 w 336"/>
                                  <a:gd name="T7" fmla="*/ 226 h 282"/>
                                  <a:gd name="T8" fmla="*/ 0 w 336"/>
                                  <a:gd name="T9" fmla="*/ 226 h 282"/>
                                  <a:gd name="T10" fmla="*/ 0 w 336"/>
                                  <a:gd name="T11" fmla="*/ 112 h 282"/>
                                  <a:gd name="T12" fmla="*/ 56 w 336"/>
                                  <a:gd name="T13" fmla="*/ 112 h 282"/>
                                  <a:gd name="T14" fmla="*/ 56 w 336"/>
                                  <a:gd name="T15" fmla="*/ 56 h 282"/>
                                  <a:gd name="T16" fmla="*/ 167 w 336"/>
                                  <a:gd name="T17" fmla="*/ 56 h 282"/>
                                  <a:gd name="T18" fmla="*/ 167 w 336"/>
                                  <a:gd name="T19" fmla="*/ 0 h 282"/>
                                  <a:gd name="T20" fmla="*/ 336 w 336"/>
                                  <a:gd name="T21" fmla="*/ 0 h 282"/>
                                  <a:gd name="T22" fmla="*/ 336 w 336"/>
                                  <a:gd name="T23" fmla="*/ 168 h 282"/>
                                  <a:gd name="T24" fmla="*/ 225 w 336"/>
                                  <a:gd name="T25" fmla="*/ 168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6" h="282">
                                    <a:moveTo>
                                      <a:pt x="225" y="168"/>
                                    </a:moveTo>
                                    <a:lnTo>
                                      <a:pt x="225" y="282"/>
                                    </a:lnTo>
                                    <a:lnTo>
                                      <a:pt x="111" y="282"/>
                                    </a:lnTo>
                                    <a:lnTo>
                                      <a:pt x="111" y="226"/>
                                    </a:lnTo>
                                    <a:lnTo>
                                      <a:pt x="0" y="226"/>
                                    </a:lnTo>
                                    <a:lnTo>
                                      <a:pt x="0" y="112"/>
                                    </a:lnTo>
                                    <a:lnTo>
                                      <a:pt x="56" y="112"/>
                                    </a:lnTo>
                                    <a:lnTo>
                                      <a:pt x="56" y="56"/>
                                    </a:lnTo>
                                    <a:lnTo>
                                      <a:pt x="167" y="56"/>
                                    </a:lnTo>
                                    <a:lnTo>
                                      <a:pt x="167" y="0"/>
                                    </a:lnTo>
                                    <a:lnTo>
                                      <a:pt x="336" y="0"/>
                                    </a:lnTo>
                                    <a:lnTo>
                                      <a:pt x="336" y="168"/>
                                    </a:lnTo>
                                    <a:lnTo>
                                      <a:pt x="225" y="168"/>
                                    </a:lnTo>
                                    <a:close/>
                                  </a:path>
                                </a:pathLst>
                              </a:custGeom>
                              <a:solidFill>
                                <a:srgbClr val="F51800"/>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EC6DE" id="Forma Livre: Forma 165" o:spid="_x0000_s1026" style="position:absolute;margin-left:4.25pt;margin-top:11.65pt;width:16.8pt;height:14.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6,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" path="m225,168r,114l111,282r,-56l,226,,112r56,l56,56r111,l167,,336,r,168l225,168xe" fillcolor="#f51800" strokeweight="0">
                      <v:path arrowok="t" o:connecttype="custom" o:connectlocs="142875,106680;142875,179070;70485,179070;70485,143510;0,143510;0,71120;35560,71120;35560,35560;106045,35560;106045,0;213360,0;213360,106680;142875,106680" o:connectangles="0,0,0,0,0,0,0,0,0,0,0,0,0"/>
                    </v:shape>
                  </w:pict>
                </mc:Fallback>
              </mc:AlternateContent>
            </w:r>
          </w:p>
        </w:tc>
        <w:tc>
          <w:tcPr>
            <w:tcW w:w="1499" w:type="dxa"/>
            <w:tcBorders>
              <w:top w:val="single" w:sz="4" w:space="0" w:color="auto"/>
              <w:left w:val="single" w:sz="4" w:space="0" w:color="auto"/>
              <w:bottom w:val="single" w:sz="4" w:space="0" w:color="auto"/>
              <w:right w:val="nil"/>
            </w:tcBorders>
            <w:vAlign w:val="bottom"/>
          </w:tcPr>
          <w:p w14:paraId="2E161356" w14:textId="77777777" w:rsidR="00C65859" w:rsidRDefault="00C65859">
            <w:pPr>
              <w:spacing w:before="40" w:after="40"/>
              <w:jc w:val="center"/>
              <w:rPr>
                <w:rFonts w:ascii="Times New Roman" w:hAnsi="Times New Roman"/>
              </w:rPr>
            </w:pPr>
            <w:r>
              <w:rPr>
                <w:rFonts w:ascii="Times New Roman" w:hAnsi="Times New Roman"/>
                <w:color w:val="000000"/>
              </w:rPr>
              <w:t>28</w:t>
            </w:r>
            <w:r>
              <w:rPr>
                <w:rFonts w:ascii="Times New Roman" w:hAnsi="Times New Roman"/>
              </w:rPr>
              <w:t xml:space="preserve"> ºC</w:t>
            </w:r>
          </w:p>
          <w:p w14:paraId="1FF097B8" w14:textId="77777777" w:rsidR="00C65859" w:rsidRDefault="00C65859">
            <w:pPr>
              <w:spacing w:before="40" w:after="40"/>
              <w:rPr>
                <w:rFonts w:ascii="Times New Roman" w:hAnsi="Times New Roman"/>
                <w:color w:val="000000"/>
              </w:rPr>
            </w:pPr>
          </w:p>
        </w:tc>
      </w:tr>
    </w:tbl>
    <w:p w14:paraId="5431A267" w14:textId="76F66898" w:rsidR="00C65859" w:rsidRDefault="00C65859" w:rsidP="00C65859">
      <w:pPr>
        <w:spacing w:after="120" w:line="360" w:lineRule="auto"/>
        <w:jc w:val="both"/>
        <w:rPr>
          <w:rFonts w:ascii="Times New Roman" w:hAnsi="Times New Roman"/>
        </w:rPr>
      </w:pPr>
      <w:r>
        <w:rPr>
          <w:rFonts w:ascii="Times New Roman" w:hAnsi="Times New Roman"/>
        </w:rPr>
        <w:lastRenderedPageBreak/>
        <w:t xml:space="preserve">Para o ano de 1991 a TS das áreas verdes variam entre 28°C e 32°C, com uma variabilidade termal de 5°C (tabela II). O calor máximo constatado foi na Praça Universitária UFRPE, localizada no bairro Boa Vista.  Já a TS mínima de 28°C compreende a Praça Maceió (Boa Vista) e a Praça Solto Filho (Santo Antônio). As demais AVPs apresentaram uma variação termal entre 29°C a 31°C. </w:t>
      </w:r>
    </w:p>
    <w:p w14:paraId="0F30268F" w14:textId="77777777" w:rsidR="00C65859" w:rsidRDefault="00C65859" w:rsidP="00C65859">
      <w:pPr>
        <w:spacing w:after="120"/>
        <w:jc w:val="center"/>
        <w:rPr>
          <w:rFonts w:ascii="Arial" w:hAnsi="Arial" w:cs="Arial"/>
          <w:sz w:val="24"/>
          <w:szCs w:val="24"/>
        </w:rPr>
      </w:pPr>
      <w:r>
        <w:rPr>
          <w:rFonts w:ascii="Times New Roman" w:hAnsi="Times New Roman"/>
          <w:b/>
          <w:sz w:val="20"/>
        </w:rPr>
        <w:t>Tabela II -</w:t>
      </w:r>
      <w:r>
        <w:rPr>
          <w:rFonts w:ascii="Times New Roman" w:hAnsi="Times New Roman"/>
          <w:sz w:val="20"/>
        </w:rPr>
        <w:t xml:space="preserve"> Comparativo da variação termal entre o sítio urbano e as áreas verdes públicas de 19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1"/>
      </w:tblGrid>
      <w:tr w:rsidR="00C65859" w14:paraId="590028E2" w14:textId="77777777" w:rsidTr="00C65859">
        <w:tc>
          <w:tcPr>
            <w:tcW w:w="9211" w:type="dxa"/>
            <w:gridSpan w:val="3"/>
            <w:tcBorders>
              <w:top w:val="single" w:sz="4" w:space="0" w:color="auto"/>
              <w:left w:val="nil"/>
              <w:bottom w:val="single" w:sz="4" w:space="0" w:color="auto"/>
              <w:right w:val="nil"/>
            </w:tcBorders>
            <w:hideMark/>
          </w:tcPr>
          <w:p w14:paraId="4543E6F5" w14:textId="77777777" w:rsidR="00C65859" w:rsidRDefault="00C65859">
            <w:pPr>
              <w:spacing w:before="120" w:after="120"/>
              <w:jc w:val="center"/>
              <w:rPr>
                <w:rFonts w:ascii="Times New Roman" w:hAnsi="Times New Roman" w:cs="Times New Roman"/>
                <w:b/>
              </w:rPr>
            </w:pPr>
            <w:r>
              <w:rPr>
                <w:rFonts w:ascii="Times New Roman" w:hAnsi="Times New Roman"/>
                <w:b/>
              </w:rPr>
              <w:t>Variabilidade termal entre o sítio urbano e as áreas verdes públicas, 1991</w:t>
            </w:r>
          </w:p>
        </w:tc>
      </w:tr>
      <w:tr w:rsidR="00C65859" w14:paraId="550A005B" w14:textId="77777777" w:rsidTr="00C65859">
        <w:tc>
          <w:tcPr>
            <w:tcW w:w="3070" w:type="dxa"/>
            <w:tcBorders>
              <w:top w:val="single" w:sz="4" w:space="0" w:color="auto"/>
              <w:left w:val="nil"/>
              <w:bottom w:val="single" w:sz="4" w:space="0" w:color="auto"/>
              <w:right w:val="single" w:sz="4" w:space="0" w:color="auto"/>
            </w:tcBorders>
            <w:hideMark/>
          </w:tcPr>
          <w:p w14:paraId="762D44CF" w14:textId="77777777" w:rsidR="00C65859" w:rsidRDefault="00C65859">
            <w:pPr>
              <w:spacing w:before="40" w:after="40"/>
              <w:jc w:val="center"/>
              <w:rPr>
                <w:rFonts w:ascii="Times New Roman" w:hAnsi="Times New Roman"/>
                <w:b/>
              </w:rPr>
            </w:pPr>
            <w:r>
              <w:rPr>
                <w:rFonts w:ascii="Times New Roman" w:hAnsi="Times New Roman"/>
                <w:b/>
              </w:rPr>
              <w:t>Temperatura</w:t>
            </w:r>
          </w:p>
        </w:tc>
        <w:tc>
          <w:tcPr>
            <w:tcW w:w="3070" w:type="dxa"/>
            <w:tcBorders>
              <w:top w:val="single" w:sz="4" w:space="0" w:color="auto"/>
              <w:left w:val="single" w:sz="4" w:space="0" w:color="auto"/>
              <w:bottom w:val="single" w:sz="4" w:space="0" w:color="auto"/>
              <w:right w:val="single" w:sz="4" w:space="0" w:color="auto"/>
            </w:tcBorders>
            <w:hideMark/>
          </w:tcPr>
          <w:p w14:paraId="41B5A9D1" w14:textId="77777777" w:rsidR="00C65859" w:rsidRDefault="00C65859">
            <w:pPr>
              <w:spacing w:before="40" w:after="40"/>
              <w:jc w:val="center"/>
              <w:rPr>
                <w:rFonts w:ascii="Times New Roman" w:hAnsi="Times New Roman"/>
                <w:b/>
              </w:rPr>
            </w:pPr>
            <w:r>
              <w:rPr>
                <w:rFonts w:ascii="Times New Roman" w:hAnsi="Times New Roman"/>
                <w:b/>
              </w:rPr>
              <w:t>Sítio urbano</w:t>
            </w:r>
          </w:p>
        </w:tc>
        <w:tc>
          <w:tcPr>
            <w:tcW w:w="3071" w:type="dxa"/>
            <w:tcBorders>
              <w:top w:val="single" w:sz="4" w:space="0" w:color="auto"/>
              <w:left w:val="single" w:sz="4" w:space="0" w:color="auto"/>
              <w:bottom w:val="single" w:sz="4" w:space="0" w:color="auto"/>
              <w:right w:val="nil"/>
            </w:tcBorders>
            <w:hideMark/>
          </w:tcPr>
          <w:p w14:paraId="71409110" w14:textId="77777777" w:rsidR="00C65859" w:rsidRDefault="00C65859">
            <w:pPr>
              <w:spacing w:before="40" w:after="40"/>
              <w:jc w:val="center"/>
              <w:rPr>
                <w:rFonts w:ascii="Times New Roman" w:hAnsi="Times New Roman"/>
                <w:b/>
              </w:rPr>
            </w:pPr>
            <w:r>
              <w:rPr>
                <w:rFonts w:ascii="Times New Roman" w:hAnsi="Times New Roman"/>
                <w:b/>
              </w:rPr>
              <w:t>Áreas verdes</w:t>
            </w:r>
          </w:p>
        </w:tc>
      </w:tr>
      <w:tr w:rsidR="00C65859" w14:paraId="71E1563A" w14:textId="77777777" w:rsidTr="00C65859">
        <w:tc>
          <w:tcPr>
            <w:tcW w:w="3070" w:type="dxa"/>
            <w:tcBorders>
              <w:top w:val="single" w:sz="4" w:space="0" w:color="auto"/>
              <w:left w:val="nil"/>
              <w:bottom w:val="single" w:sz="4" w:space="0" w:color="auto"/>
              <w:right w:val="single" w:sz="4" w:space="0" w:color="auto"/>
            </w:tcBorders>
            <w:hideMark/>
          </w:tcPr>
          <w:p w14:paraId="7BBC9279" w14:textId="77777777" w:rsidR="00C65859" w:rsidRDefault="00C65859">
            <w:pPr>
              <w:spacing w:before="40" w:after="40"/>
              <w:jc w:val="center"/>
              <w:rPr>
                <w:rFonts w:ascii="Times New Roman" w:hAnsi="Times New Roman"/>
                <w:b/>
              </w:rPr>
            </w:pPr>
            <w:r>
              <w:rPr>
                <w:rFonts w:ascii="Times New Roman" w:hAnsi="Times New Roman"/>
                <w:b/>
              </w:rPr>
              <w:t>Mínima</w:t>
            </w:r>
          </w:p>
        </w:tc>
        <w:tc>
          <w:tcPr>
            <w:tcW w:w="3070" w:type="dxa"/>
            <w:tcBorders>
              <w:top w:val="single" w:sz="4" w:space="0" w:color="auto"/>
              <w:left w:val="single" w:sz="4" w:space="0" w:color="auto"/>
              <w:bottom w:val="single" w:sz="4" w:space="0" w:color="auto"/>
              <w:right w:val="single" w:sz="4" w:space="0" w:color="auto"/>
            </w:tcBorders>
            <w:hideMark/>
          </w:tcPr>
          <w:p w14:paraId="0C4C2FFC" w14:textId="77777777" w:rsidR="00C65859" w:rsidRDefault="00C65859">
            <w:pPr>
              <w:spacing w:before="40" w:after="40"/>
              <w:jc w:val="center"/>
              <w:rPr>
                <w:rFonts w:ascii="Times New Roman" w:hAnsi="Times New Roman"/>
              </w:rPr>
            </w:pPr>
            <w:r>
              <w:rPr>
                <w:rFonts w:ascii="Times New Roman" w:hAnsi="Times New Roman"/>
              </w:rPr>
              <w:t>17°C</w:t>
            </w:r>
          </w:p>
        </w:tc>
        <w:tc>
          <w:tcPr>
            <w:tcW w:w="3071" w:type="dxa"/>
            <w:tcBorders>
              <w:top w:val="single" w:sz="4" w:space="0" w:color="auto"/>
              <w:left w:val="single" w:sz="4" w:space="0" w:color="auto"/>
              <w:bottom w:val="single" w:sz="4" w:space="0" w:color="auto"/>
              <w:right w:val="nil"/>
            </w:tcBorders>
            <w:hideMark/>
          </w:tcPr>
          <w:p w14:paraId="61D98C1E" w14:textId="77777777" w:rsidR="00C65859" w:rsidRDefault="00C65859">
            <w:pPr>
              <w:spacing w:before="40" w:after="40"/>
              <w:jc w:val="center"/>
              <w:rPr>
                <w:rFonts w:ascii="Times New Roman" w:hAnsi="Times New Roman"/>
              </w:rPr>
            </w:pPr>
            <w:r>
              <w:rPr>
                <w:rFonts w:ascii="Times New Roman" w:hAnsi="Times New Roman"/>
              </w:rPr>
              <w:t>28°C</w:t>
            </w:r>
          </w:p>
        </w:tc>
      </w:tr>
      <w:tr w:rsidR="00C65859" w14:paraId="64A9BFB3" w14:textId="77777777" w:rsidTr="00C65859">
        <w:tc>
          <w:tcPr>
            <w:tcW w:w="3070" w:type="dxa"/>
            <w:tcBorders>
              <w:top w:val="single" w:sz="4" w:space="0" w:color="auto"/>
              <w:left w:val="nil"/>
              <w:bottom w:val="single" w:sz="4" w:space="0" w:color="auto"/>
              <w:right w:val="single" w:sz="4" w:space="0" w:color="auto"/>
            </w:tcBorders>
            <w:hideMark/>
          </w:tcPr>
          <w:p w14:paraId="6CB5EE85" w14:textId="77777777" w:rsidR="00C65859" w:rsidRDefault="00C65859">
            <w:pPr>
              <w:spacing w:before="40" w:after="40"/>
              <w:jc w:val="center"/>
              <w:rPr>
                <w:rFonts w:ascii="Times New Roman" w:hAnsi="Times New Roman"/>
                <w:b/>
              </w:rPr>
            </w:pPr>
            <w:r>
              <w:rPr>
                <w:rFonts w:ascii="Times New Roman" w:hAnsi="Times New Roman"/>
                <w:b/>
              </w:rPr>
              <w:t>Máxima</w:t>
            </w:r>
          </w:p>
        </w:tc>
        <w:tc>
          <w:tcPr>
            <w:tcW w:w="3070" w:type="dxa"/>
            <w:tcBorders>
              <w:top w:val="single" w:sz="4" w:space="0" w:color="auto"/>
              <w:left w:val="single" w:sz="4" w:space="0" w:color="auto"/>
              <w:bottom w:val="single" w:sz="4" w:space="0" w:color="auto"/>
              <w:right w:val="single" w:sz="4" w:space="0" w:color="auto"/>
            </w:tcBorders>
            <w:hideMark/>
          </w:tcPr>
          <w:p w14:paraId="1A8C6379" w14:textId="77777777" w:rsidR="00C65859" w:rsidRDefault="00C65859">
            <w:pPr>
              <w:spacing w:before="40" w:after="40"/>
              <w:jc w:val="center"/>
              <w:rPr>
                <w:rFonts w:ascii="Times New Roman" w:hAnsi="Times New Roman"/>
              </w:rPr>
            </w:pPr>
            <w:r>
              <w:rPr>
                <w:rFonts w:ascii="Times New Roman" w:hAnsi="Times New Roman"/>
              </w:rPr>
              <w:t>36°C</w:t>
            </w:r>
          </w:p>
        </w:tc>
        <w:tc>
          <w:tcPr>
            <w:tcW w:w="3071" w:type="dxa"/>
            <w:tcBorders>
              <w:top w:val="single" w:sz="4" w:space="0" w:color="auto"/>
              <w:left w:val="single" w:sz="4" w:space="0" w:color="auto"/>
              <w:bottom w:val="single" w:sz="4" w:space="0" w:color="auto"/>
              <w:right w:val="nil"/>
            </w:tcBorders>
            <w:hideMark/>
          </w:tcPr>
          <w:p w14:paraId="16D0D5E0" w14:textId="77777777" w:rsidR="00C65859" w:rsidRDefault="00C65859">
            <w:pPr>
              <w:spacing w:before="40" w:after="40"/>
              <w:jc w:val="center"/>
              <w:rPr>
                <w:rFonts w:ascii="Times New Roman" w:hAnsi="Times New Roman"/>
              </w:rPr>
            </w:pPr>
            <w:r>
              <w:rPr>
                <w:rFonts w:ascii="Times New Roman" w:hAnsi="Times New Roman"/>
              </w:rPr>
              <w:t>32°C</w:t>
            </w:r>
          </w:p>
        </w:tc>
      </w:tr>
      <w:tr w:rsidR="00C65859" w14:paraId="1791A9FB" w14:textId="77777777" w:rsidTr="00C65859">
        <w:tc>
          <w:tcPr>
            <w:tcW w:w="3070" w:type="dxa"/>
            <w:tcBorders>
              <w:top w:val="single" w:sz="4" w:space="0" w:color="auto"/>
              <w:left w:val="nil"/>
              <w:bottom w:val="single" w:sz="4" w:space="0" w:color="auto"/>
              <w:right w:val="single" w:sz="4" w:space="0" w:color="auto"/>
            </w:tcBorders>
            <w:hideMark/>
          </w:tcPr>
          <w:p w14:paraId="5F2C2140" w14:textId="77777777" w:rsidR="00C65859" w:rsidRDefault="00C65859">
            <w:pPr>
              <w:spacing w:before="40" w:after="40"/>
              <w:jc w:val="center"/>
              <w:rPr>
                <w:rFonts w:ascii="Times New Roman" w:hAnsi="Times New Roman"/>
                <w:b/>
              </w:rPr>
            </w:pPr>
            <w:r>
              <w:rPr>
                <w:rFonts w:ascii="Times New Roman" w:hAnsi="Times New Roman"/>
                <w:b/>
              </w:rPr>
              <w:t>Variação termal</w:t>
            </w:r>
          </w:p>
        </w:tc>
        <w:tc>
          <w:tcPr>
            <w:tcW w:w="3070" w:type="dxa"/>
            <w:tcBorders>
              <w:top w:val="single" w:sz="4" w:space="0" w:color="auto"/>
              <w:left w:val="single" w:sz="4" w:space="0" w:color="auto"/>
              <w:bottom w:val="single" w:sz="4" w:space="0" w:color="auto"/>
              <w:right w:val="single" w:sz="4" w:space="0" w:color="auto"/>
            </w:tcBorders>
            <w:hideMark/>
          </w:tcPr>
          <w:p w14:paraId="3B046B51" w14:textId="77777777" w:rsidR="00C65859" w:rsidRDefault="00C65859">
            <w:pPr>
              <w:spacing w:before="40" w:after="40"/>
              <w:jc w:val="center"/>
              <w:rPr>
                <w:rFonts w:ascii="Times New Roman" w:hAnsi="Times New Roman"/>
              </w:rPr>
            </w:pPr>
            <w:r>
              <w:rPr>
                <w:rFonts w:ascii="Times New Roman" w:hAnsi="Times New Roman"/>
              </w:rPr>
              <w:t>20°C</w:t>
            </w:r>
          </w:p>
        </w:tc>
        <w:tc>
          <w:tcPr>
            <w:tcW w:w="3071" w:type="dxa"/>
            <w:tcBorders>
              <w:top w:val="single" w:sz="4" w:space="0" w:color="auto"/>
              <w:left w:val="single" w:sz="4" w:space="0" w:color="auto"/>
              <w:bottom w:val="single" w:sz="4" w:space="0" w:color="auto"/>
              <w:right w:val="nil"/>
            </w:tcBorders>
            <w:hideMark/>
          </w:tcPr>
          <w:p w14:paraId="3395DED0" w14:textId="77777777" w:rsidR="00C65859" w:rsidRDefault="00C65859">
            <w:pPr>
              <w:spacing w:before="40" w:after="40"/>
              <w:jc w:val="center"/>
              <w:rPr>
                <w:rFonts w:ascii="Times New Roman" w:hAnsi="Times New Roman"/>
              </w:rPr>
            </w:pPr>
            <w:r>
              <w:rPr>
                <w:rFonts w:ascii="Times New Roman" w:hAnsi="Times New Roman"/>
              </w:rPr>
              <w:t>5°C</w:t>
            </w:r>
          </w:p>
        </w:tc>
      </w:tr>
    </w:tbl>
    <w:p w14:paraId="4A32C28C" w14:textId="77777777" w:rsidR="00C65859" w:rsidRDefault="00C65859" w:rsidP="00C65859">
      <w:pPr>
        <w:spacing w:after="120"/>
        <w:jc w:val="both"/>
        <w:rPr>
          <w:rFonts w:ascii="Arial" w:hAnsi="Arial" w:cs="Arial"/>
        </w:rPr>
      </w:pPr>
      <w:r>
        <w:rPr>
          <w:rFonts w:ascii="Arial" w:hAnsi="Arial" w:cs="Arial"/>
          <w:szCs w:val="24"/>
        </w:rPr>
        <w:tab/>
      </w:r>
    </w:p>
    <w:p w14:paraId="185E4FD3" w14:textId="77777777" w:rsidR="00C65859" w:rsidRDefault="00C65859" w:rsidP="00024ECA">
      <w:pPr>
        <w:pStyle w:val="PargrafodaLista"/>
        <w:rPr>
          <w:rFonts w:cs="Times New Roman"/>
        </w:rPr>
      </w:pPr>
      <w:r>
        <w:t xml:space="preserve">O ano de 2001 correspondeu às menores temperaturas verificadas na pesquisa. De acordo com a série histórica representou o mês com elevado índice pluviométrico. A temperatura mínima verificada foi de 22°C na Praça Universitária e a máxima de 26°C nas áreas verdes do bairro Santo Antônio presente no Parque Ruber Van Der Linden, nas Praças São Francisco e Dr. Aloísio Pinto e no Canteiro da Rua Severiano Peixoto. A variação termal entre as AVPs foi de 5°C (tabela III). </w:t>
      </w:r>
    </w:p>
    <w:p w14:paraId="752918C2" w14:textId="77777777" w:rsidR="00C65859" w:rsidRDefault="00C65859" w:rsidP="00C65859">
      <w:pPr>
        <w:spacing w:after="120"/>
        <w:jc w:val="center"/>
        <w:rPr>
          <w:rFonts w:ascii="Arial" w:hAnsi="Arial" w:cs="Arial"/>
          <w:sz w:val="24"/>
          <w:szCs w:val="24"/>
        </w:rPr>
      </w:pPr>
      <w:r>
        <w:rPr>
          <w:rFonts w:ascii="Times New Roman" w:hAnsi="Times New Roman"/>
          <w:b/>
          <w:sz w:val="20"/>
        </w:rPr>
        <w:t>Tabela III -</w:t>
      </w:r>
      <w:r>
        <w:rPr>
          <w:rFonts w:ascii="Times New Roman" w:hAnsi="Times New Roman"/>
          <w:sz w:val="20"/>
        </w:rPr>
        <w:t xml:space="preserve"> Comparativo da variação termal entre o sítio urbano e as áreas verdes públicas de 2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1"/>
      </w:tblGrid>
      <w:tr w:rsidR="00C65859" w14:paraId="70825023" w14:textId="77777777" w:rsidTr="00C65859">
        <w:tc>
          <w:tcPr>
            <w:tcW w:w="9211" w:type="dxa"/>
            <w:gridSpan w:val="3"/>
            <w:tcBorders>
              <w:top w:val="single" w:sz="4" w:space="0" w:color="auto"/>
              <w:left w:val="nil"/>
              <w:bottom w:val="single" w:sz="4" w:space="0" w:color="auto"/>
              <w:right w:val="nil"/>
            </w:tcBorders>
            <w:hideMark/>
          </w:tcPr>
          <w:p w14:paraId="44A7B2C7" w14:textId="77777777" w:rsidR="00C65859" w:rsidRDefault="00C65859">
            <w:pPr>
              <w:spacing w:before="120" w:after="120"/>
              <w:jc w:val="center"/>
              <w:rPr>
                <w:rFonts w:ascii="Times New Roman" w:hAnsi="Times New Roman" w:cs="Times New Roman"/>
                <w:b/>
              </w:rPr>
            </w:pPr>
            <w:r>
              <w:rPr>
                <w:rFonts w:ascii="Times New Roman" w:hAnsi="Times New Roman"/>
                <w:b/>
              </w:rPr>
              <w:t>Variabilidade termal entre o sítio urbano e as áreas verdes públicas, 2001</w:t>
            </w:r>
          </w:p>
        </w:tc>
      </w:tr>
      <w:tr w:rsidR="00C65859" w14:paraId="3AEDD4B8" w14:textId="77777777" w:rsidTr="00C65859">
        <w:tc>
          <w:tcPr>
            <w:tcW w:w="3070" w:type="dxa"/>
            <w:tcBorders>
              <w:top w:val="single" w:sz="4" w:space="0" w:color="auto"/>
              <w:left w:val="nil"/>
              <w:bottom w:val="single" w:sz="4" w:space="0" w:color="auto"/>
              <w:right w:val="single" w:sz="4" w:space="0" w:color="auto"/>
            </w:tcBorders>
            <w:hideMark/>
          </w:tcPr>
          <w:p w14:paraId="5249325E" w14:textId="77777777" w:rsidR="00C65859" w:rsidRDefault="00C65859">
            <w:pPr>
              <w:spacing w:before="40" w:after="40"/>
              <w:jc w:val="center"/>
              <w:rPr>
                <w:rFonts w:ascii="Times New Roman" w:hAnsi="Times New Roman"/>
                <w:b/>
              </w:rPr>
            </w:pPr>
            <w:r>
              <w:rPr>
                <w:rFonts w:ascii="Times New Roman" w:hAnsi="Times New Roman"/>
                <w:b/>
              </w:rPr>
              <w:t>Temperatura</w:t>
            </w:r>
          </w:p>
        </w:tc>
        <w:tc>
          <w:tcPr>
            <w:tcW w:w="3070" w:type="dxa"/>
            <w:tcBorders>
              <w:top w:val="single" w:sz="4" w:space="0" w:color="auto"/>
              <w:left w:val="single" w:sz="4" w:space="0" w:color="auto"/>
              <w:bottom w:val="single" w:sz="4" w:space="0" w:color="auto"/>
              <w:right w:val="single" w:sz="4" w:space="0" w:color="auto"/>
            </w:tcBorders>
            <w:hideMark/>
          </w:tcPr>
          <w:p w14:paraId="5D1E3077" w14:textId="77777777" w:rsidR="00C65859" w:rsidRDefault="00C65859">
            <w:pPr>
              <w:spacing w:before="40" w:after="40"/>
              <w:jc w:val="center"/>
              <w:rPr>
                <w:rFonts w:ascii="Times New Roman" w:hAnsi="Times New Roman"/>
                <w:b/>
              </w:rPr>
            </w:pPr>
            <w:r>
              <w:rPr>
                <w:rFonts w:ascii="Times New Roman" w:hAnsi="Times New Roman"/>
                <w:b/>
              </w:rPr>
              <w:t>Sítio urbano</w:t>
            </w:r>
          </w:p>
        </w:tc>
        <w:tc>
          <w:tcPr>
            <w:tcW w:w="3071" w:type="dxa"/>
            <w:tcBorders>
              <w:top w:val="single" w:sz="4" w:space="0" w:color="auto"/>
              <w:left w:val="single" w:sz="4" w:space="0" w:color="auto"/>
              <w:bottom w:val="single" w:sz="4" w:space="0" w:color="auto"/>
              <w:right w:val="nil"/>
            </w:tcBorders>
            <w:hideMark/>
          </w:tcPr>
          <w:p w14:paraId="6A3629C8" w14:textId="77777777" w:rsidR="00C65859" w:rsidRDefault="00C65859">
            <w:pPr>
              <w:spacing w:before="40" w:after="40"/>
              <w:jc w:val="center"/>
              <w:rPr>
                <w:rFonts w:ascii="Times New Roman" w:hAnsi="Times New Roman"/>
                <w:b/>
              </w:rPr>
            </w:pPr>
            <w:r>
              <w:rPr>
                <w:rFonts w:ascii="Times New Roman" w:hAnsi="Times New Roman"/>
                <w:b/>
              </w:rPr>
              <w:t>Áreas verdes</w:t>
            </w:r>
          </w:p>
        </w:tc>
      </w:tr>
      <w:tr w:rsidR="00C65859" w14:paraId="11A35071" w14:textId="77777777" w:rsidTr="00C65859">
        <w:tc>
          <w:tcPr>
            <w:tcW w:w="3070" w:type="dxa"/>
            <w:tcBorders>
              <w:top w:val="single" w:sz="4" w:space="0" w:color="auto"/>
              <w:left w:val="nil"/>
              <w:bottom w:val="single" w:sz="4" w:space="0" w:color="auto"/>
              <w:right w:val="single" w:sz="4" w:space="0" w:color="auto"/>
            </w:tcBorders>
            <w:hideMark/>
          </w:tcPr>
          <w:p w14:paraId="5106625F" w14:textId="77777777" w:rsidR="00C65859" w:rsidRDefault="00C65859">
            <w:pPr>
              <w:spacing w:before="40" w:after="40"/>
              <w:jc w:val="center"/>
              <w:rPr>
                <w:rFonts w:ascii="Times New Roman" w:hAnsi="Times New Roman"/>
                <w:b/>
              </w:rPr>
            </w:pPr>
            <w:r>
              <w:rPr>
                <w:rFonts w:ascii="Times New Roman" w:hAnsi="Times New Roman"/>
                <w:b/>
              </w:rPr>
              <w:t>Mínima</w:t>
            </w:r>
          </w:p>
        </w:tc>
        <w:tc>
          <w:tcPr>
            <w:tcW w:w="3070" w:type="dxa"/>
            <w:tcBorders>
              <w:top w:val="single" w:sz="4" w:space="0" w:color="auto"/>
              <w:left w:val="single" w:sz="4" w:space="0" w:color="auto"/>
              <w:bottom w:val="single" w:sz="4" w:space="0" w:color="auto"/>
              <w:right w:val="single" w:sz="4" w:space="0" w:color="auto"/>
            </w:tcBorders>
            <w:hideMark/>
          </w:tcPr>
          <w:p w14:paraId="7CF8B3F2" w14:textId="77777777" w:rsidR="00C65859" w:rsidRDefault="00C65859">
            <w:pPr>
              <w:spacing w:before="40" w:after="40"/>
              <w:jc w:val="center"/>
              <w:rPr>
                <w:rFonts w:ascii="Times New Roman" w:hAnsi="Times New Roman"/>
              </w:rPr>
            </w:pPr>
            <w:r>
              <w:rPr>
                <w:rFonts w:ascii="Times New Roman" w:hAnsi="Times New Roman"/>
              </w:rPr>
              <w:t>16°C</w:t>
            </w:r>
          </w:p>
        </w:tc>
        <w:tc>
          <w:tcPr>
            <w:tcW w:w="3071" w:type="dxa"/>
            <w:tcBorders>
              <w:top w:val="single" w:sz="4" w:space="0" w:color="auto"/>
              <w:left w:val="single" w:sz="4" w:space="0" w:color="auto"/>
              <w:bottom w:val="single" w:sz="4" w:space="0" w:color="auto"/>
              <w:right w:val="nil"/>
            </w:tcBorders>
            <w:hideMark/>
          </w:tcPr>
          <w:p w14:paraId="6C1C3828" w14:textId="77777777" w:rsidR="00C65859" w:rsidRDefault="00C65859">
            <w:pPr>
              <w:spacing w:before="40" w:after="40"/>
              <w:jc w:val="center"/>
              <w:rPr>
                <w:rFonts w:ascii="Times New Roman" w:hAnsi="Times New Roman"/>
              </w:rPr>
            </w:pPr>
            <w:r>
              <w:rPr>
                <w:rFonts w:ascii="Times New Roman" w:hAnsi="Times New Roman"/>
              </w:rPr>
              <w:t>22°C</w:t>
            </w:r>
          </w:p>
        </w:tc>
      </w:tr>
      <w:tr w:rsidR="00C65859" w14:paraId="6A996776" w14:textId="77777777" w:rsidTr="00C65859">
        <w:tc>
          <w:tcPr>
            <w:tcW w:w="3070" w:type="dxa"/>
            <w:tcBorders>
              <w:top w:val="single" w:sz="4" w:space="0" w:color="auto"/>
              <w:left w:val="nil"/>
              <w:bottom w:val="single" w:sz="4" w:space="0" w:color="auto"/>
              <w:right w:val="single" w:sz="4" w:space="0" w:color="auto"/>
            </w:tcBorders>
            <w:hideMark/>
          </w:tcPr>
          <w:p w14:paraId="4151C6E8" w14:textId="77777777" w:rsidR="00C65859" w:rsidRDefault="00C65859">
            <w:pPr>
              <w:spacing w:before="40" w:after="40"/>
              <w:jc w:val="center"/>
              <w:rPr>
                <w:rFonts w:ascii="Times New Roman" w:hAnsi="Times New Roman"/>
                <w:b/>
              </w:rPr>
            </w:pPr>
            <w:r>
              <w:rPr>
                <w:rFonts w:ascii="Times New Roman" w:hAnsi="Times New Roman"/>
                <w:b/>
              </w:rPr>
              <w:t>Máxima</w:t>
            </w:r>
          </w:p>
        </w:tc>
        <w:tc>
          <w:tcPr>
            <w:tcW w:w="3070" w:type="dxa"/>
            <w:tcBorders>
              <w:top w:val="single" w:sz="4" w:space="0" w:color="auto"/>
              <w:left w:val="single" w:sz="4" w:space="0" w:color="auto"/>
              <w:bottom w:val="single" w:sz="4" w:space="0" w:color="auto"/>
              <w:right w:val="single" w:sz="4" w:space="0" w:color="auto"/>
            </w:tcBorders>
            <w:hideMark/>
          </w:tcPr>
          <w:p w14:paraId="79489389" w14:textId="77777777" w:rsidR="00C65859" w:rsidRDefault="00C65859">
            <w:pPr>
              <w:spacing w:before="40" w:after="40"/>
              <w:jc w:val="center"/>
              <w:rPr>
                <w:rFonts w:ascii="Times New Roman" w:hAnsi="Times New Roman"/>
              </w:rPr>
            </w:pPr>
            <w:r>
              <w:rPr>
                <w:rFonts w:ascii="Times New Roman" w:hAnsi="Times New Roman"/>
              </w:rPr>
              <w:t>27°C</w:t>
            </w:r>
          </w:p>
        </w:tc>
        <w:tc>
          <w:tcPr>
            <w:tcW w:w="3071" w:type="dxa"/>
            <w:tcBorders>
              <w:top w:val="single" w:sz="4" w:space="0" w:color="auto"/>
              <w:left w:val="single" w:sz="4" w:space="0" w:color="auto"/>
              <w:bottom w:val="single" w:sz="4" w:space="0" w:color="auto"/>
              <w:right w:val="nil"/>
            </w:tcBorders>
            <w:hideMark/>
          </w:tcPr>
          <w:p w14:paraId="7050E621" w14:textId="77777777" w:rsidR="00C65859" w:rsidRDefault="00C65859">
            <w:pPr>
              <w:spacing w:before="40" w:after="40"/>
              <w:jc w:val="center"/>
              <w:rPr>
                <w:rFonts w:ascii="Times New Roman" w:hAnsi="Times New Roman"/>
              </w:rPr>
            </w:pPr>
            <w:r>
              <w:rPr>
                <w:rFonts w:ascii="Times New Roman" w:hAnsi="Times New Roman"/>
              </w:rPr>
              <w:t>26°C</w:t>
            </w:r>
          </w:p>
        </w:tc>
      </w:tr>
      <w:tr w:rsidR="00C65859" w14:paraId="18D05E23" w14:textId="77777777" w:rsidTr="00C65859">
        <w:tc>
          <w:tcPr>
            <w:tcW w:w="3070" w:type="dxa"/>
            <w:tcBorders>
              <w:top w:val="single" w:sz="4" w:space="0" w:color="auto"/>
              <w:left w:val="nil"/>
              <w:bottom w:val="single" w:sz="4" w:space="0" w:color="auto"/>
              <w:right w:val="single" w:sz="4" w:space="0" w:color="auto"/>
            </w:tcBorders>
            <w:hideMark/>
          </w:tcPr>
          <w:p w14:paraId="1A23143A" w14:textId="77777777" w:rsidR="00C65859" w:rsidRDefault="00C65859">
            <w:pPr>
              <w:spacing w:before="40" w:after="40"/>
              <w:jc w:val="center"/>
              <w:rPr>
                <w:rFonts w:ascii="Times New Roman" w:hAnsi="Times New Roman"/>
                <w:b/>
              </w:rPr>
            </w:pPr>
            <w:r>
              <w:rPr>
                <w:rFonts w:ascii="Times New Roman" w:hAnsi="Times New Roman"/>
                <w:b/>
              </w:rPr>
              <w:t>Variação termal</w:t>
            </w:r>
          </w:p>
        </w:tc>
        <w:tc>
          <w:tcPr>
            <w:tcW w:w="3070" w:type="dxa"/>
            <w:tcBorders>
              <w:top w:val="single" w:sz="4" w:space="0" w:color="auto"/>
              <w:left w:val="single" w:sz="4" w:space="0" w:color="auto"/>
              <w:bottom w:val="single" w:sz="4" w:space="0" w:color="auto"/>
              <w:right w:val="single" w:sz="4" w:space="0" w:color="auto"/>
            </w:tcBorders>
            <w:hideMark/>
          </w:tcPr>
          <w:p w14:paraId="4ECBC04C" w14:textId="77777777" w:rsidR="00C65859" w:rsidRDefault="00C65859">
            <w:pPr>
              <w:spacing w:before="40" w:after="40"/>
              <w:jc w:val="center"/>
              <w:rPr>
                <w:rFonts w:ascii="Times New Roman" w:hAnsi="Times New Roman"/>
              </w:rPr>
            </w:pPr>
            <w:r>
              <w:rPr>
                <w:rFonts w:ascii="Times New Roman" w:hAnsi="Times New Roman"/>
              </w:rPr>
              <w:t>12°C</w:t>
            </w:r>
          </w:p>
        </w:tc>
        <w:tc>
          <w:tcPr>
            <w:tcW w:w="3071" w:type="dxa"/>
            <w:tcBorders>
              <w:top w:val="single" w:sz="4" w:space="0" w:color="auto"/>
              <w:left w:val="single" w:sz="4" w:space="0" w:color="auto"/>
              <w:bottom w:val="single" w:sz="4" w:space="0" w:color="auto"/>
              <w:right w:val="nil"/>
            </w:tcBorders>
            <w:hideMark/>
          </w:tcPr>
          <w:p w14:paraId="799D0B88" w14:textId="77777777" w:rsidR="00C65859" w:rsidRDefault="00C65859">
            <w:pPr>
              <w:spacing w:before="40" w:after="40"/>
              <w:jc w:val="center"/>
              <w:rPr>
                <w:rFonts w:ascii="Times New Roman" w:hAnsi="Times New Roman"/>
              </w:rPr>
            </w:pPr>
            <w:r>
              <w:rPr>
                <w:rFonts w:ascii="Times New Roman" w:hAnsi="Times New Roman"/>
              </w:rPr>
              <w:t xml:space="preserve">5°C </w:t>
            </w:r>
          </w:p>
        </w:tc>
      </w:tr>
    </w:tbl>
    <w:p w14:paraId="0CB836C4" w14:textId="77777777" w:rsidR="00C65859" w:rsidRDefault="00C65859" w:rsidP="00C65859">
      <w:pPr>
        <w:spacing w:line="360" w:lineRule="auto"/>
        <w:jc w:val="both"/>
        <w:rPr>
          <w:rFonts w:ascii="Arial" w:hAnsi="Arial" w:cs="Arial"/>
          <w:szCs w:val="24"/>
        </w:rPr>
      </w:pPr>
      <w:r>
        <w:rPr>
          <w:rFonts w:ascii="Arial" w:hAnsi="Arial" w:cs="Arial"/>
          <w:szCs w:val="24"/>
        </w:rPr>
        <w:tab/>
      </w:r>
    </w:p>
    <w:p w14:paraId="1219ACB6" w14:textId="77777777" w:rsidR="00C65859" w:rsidRDefault="00C65859" w:rsidP="00024ECA">
      <w:pPr>
        <w:pStyle w:val="PargrafodaLista"/>
        <w:rPr>
          <w:rFonts w:cs="Times New Roman"/>
        </w:rPr>
      </w:pPr>
      <w:r>
        <w:t xml:space="preserve">As demais áreas verdes do bairro Santo Antônio exibem temperatura entre 23°C a 25°C. Nos bairros Boa Vista e Magano, a TS foi de 24°C nas Praças Maceió e Campus Sales e de 25°C para o Canteiro Central da Av. Santa Terezinha. O bairro Heliópolis apresentou uma graduação crescente na temperatura, variando de 23°C no Canteiro Central da Av. Caruaru, 24°C para o Canteiro Central da Av. Rui Barboza e no Parque Euclides Dourado e de 25°C na Praça Tavares Correia. </w:t>
      </w:r>
    </w:p>
    <w:p w14:paraId="7E037BBC" w14:textId="77777777" w:rsidR="00C65859" w:rsidRDefault="00C65859" w:rsidP="00024ECA">
      <w:pPr>
        <w:pStyle w:val="PargrafodaLista"/>
      </w:pPr>
      <w:r>
        <w:t xml:space="preserve">Para o ano de 2010, a variabilidade termal foi de 6°C, com mínima de 24°C na Praça Monsenhor Adelmar da Mota Valença e máxima de 29°C no Canteiro Central da Rua Severiano Peixoto e na Praça Dr. Aloísio </w:t>
      </w:r>
      <w:r>
        <w:lastRenderedPageBreak/>
        <w:t xml:space="preserve">Pinto (tabela IV). Ambas as temperaturas, mínima e máxima, são verificadas no bairro Santo Antônio, as demais áreas verdes desse bairro apresentaram variações entre 27°C e 28°C. </w:t>
      </w:r>
    </w:p>
    <w:p w14:paraId="66AECF49" w14:textId="77777777" w:rsidR="00C65859" w:rsidRDefault="00C65859" w:rsidP="00C65859">
      <w:pPr>
        <w:spacing w:after="120"/>
        <w:jc w:val="center"/>
        <w:rPr>
          <w:rFonts w:ascii="Times New Roman" w:hAnsi="Times New Roman"/>
          <w:sz w:val="24"/>
          <w:szCs w:val="24"/>
        </w:rPr>
      </w:pPr>
      <w:r>
        <w:rPr>
          <w:rFonts w:ascii="Times New Roman" w:hAnsi="Times New Roman"/>
          <w:b/>
          <w:sz w:val="20"/>
        </w:rPr>
        <w:t>Tabela IV</w:t>
      </w:r>
      <w:r>
        <w:rPr>
          <w:rFonts w:ascii="Times New Roman" w:hAnsi="Times New Roman"/>
          <w:sz w:val="20"/>
        </w:rPr>
        <w:t xml:space="preserve"> - Comparativo da variação termal entre o sítio urbano e as áreas verdes públicas de 2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1"/>
      </w:tblGrid>
      <w:tr w:rsidR="00C65859" w14:paraId="1AD6F833" w14:textId="77777777" w:rsidTr="00C65859">
        <w:tc>
          <w:tcPr>
            <w:tcW w:w="9211" w:type="dxa"/>
            <w:gridSpan w:val="3"/>
            <w:tcBorders>
              <w:top w:val="single" w:sz="4" w:space="0" w:color="auto"/>
              <w:left w:val="nil"/>
              <w:bottom w:val="single" w:sz="4" w:space="0" w:color="auto"/>
              <w:right w:val="nil"/>
            </w:tcBorders>
            <w:hideMark/>
          </w:tcPr>
          <w:p w14:paraId="5B530440" w14:textId="77777777" w:rsidR="00C65859" w:rsidRDefault="00C65859">
            <w:pPr>
              <w:spacing w:before="120" w:after="120"/>
              <w:jc w:val="center"/>
              <w:rPr>
                <w:rFonts w:ascii="Times New Roman" w:hAnsi="Times New Roman"/>
              </w:rPr>
            </w:pPr>
            <w:r>
              <w:rPr>
                <w:rFonts w:ascii="Times New Roman" w:hAnsi="Times New Roman"/>
                <w:b/>
              </w:rPr>
              <w:t>Variabilidade termal entre o sítio urbano e as áreas verdes públicas, 2010</w:t>
            </w:r>
          </w:p>
        </w:tc>
      </w:tr>
      <w:tr w:rsidR="00C65859" w14:paraId="70881E91" w14:textId="77777777" w:rsidTr="00C65859">
        <w:tc>
          <w:tcPr>
            <w:tcW w:w="3070" w:type="dxa"/>
            <w:tcBorders>
              <w:top w:val="single" w:sz="4" w:space="0" w:color="auto"/>
              <w:left w:val="nil"/>
              <w:bottom w:val="single" w:sz="4" w:space="0" w:color="auto"/>
              <w:right w:val="single" w:sz="4" w:space="0" w:color="auto"/>
            </w:tcBorders>
            <w:hideMark/>
          </w:tcPr>
          <w:p w14:paraId="43FC740D" w14:textId="77777777" w:rsidR="00C65859" w:rsidRDefault="00C65859">
            <w:pPr>
              <w:spacing w:before="40" w:after="40"/>
              <w:jc w:val="center"/>
              <w:rPr>
                <w:rFonts w:ascii="Times New Roman" w:hAnsi="Times New Roman"/>
                <w:b/>
              </w:rPr>
            </w:pPr>
            <w:r>
              <w:rPr>
                <w:rFonts w:ascii="Times New Roman" w:hAnsi="Times New Roman"/>
                <w:b/>
              </w:rPr>
              <w:t>Temperatura</w:t>
            </w:r>
          </w:p>
        </w:tc>
        <w:tc>
          <w:tcPr>
            <w:tcW w:w="3070" w:type="dxa"/>
            <w:tcBorders>
              <w:top w:val="single" w:sz="4" w:space="0" w:color="auto"/>
              <w:left w:val="single" w:sz="4" w:space="0" w:color="auto"/>
              <w:bottom w:val="single" w:sz="4" w:space="0" w:color="auto"/>
              <w:right w:val="single" w:sz="4" w:space="0" w:color="auto"/>
            </w:tcBorders>
            <w:hideMark/>
          </w:tcPr>
          <w:p w14:paraId="46FCE10D" w14:textId="77777777" w:rsidR="00C65859" w:rsidRDefault="00C65859">
            <w:pPr>
              <w:spacing w:before="40" w:after="40"/>
              <w:jc w:val="center"/>
              <w:rPr>
                <w:rFonts w:ascii="Times New Roman" w:hAnsi="Times New Roman"/>
                <w:b/>
              </w:rPr>
            </w:pPr>
            <w:r>
              <w:rPr>
                <w:rFonts w:ascii="Times New Roman" w:hAnsi="Times New Roman"/>
                <w:b/>
              </w:rPr>
              <w:t>Sítio urbano</w:t>
            </w:r>
          </w:p>
        </w:tc>
        <w:tc>
          <w:tcPr>
            <w:tcW w:w="3071" w:type="dxa"/>
            <w:tcBorders>
              <w:top w:val="single" w:sz="4" w:space="0" w:color="auto"/>
              <w:left w:val="single" w:sz="4" w:space="0" w:color="auto"/>
              <w:bottom w:val="single" w:sz="4" w:space="0" w:color="auto"/>
              <w:right w:val="nil"/>
            </w:tcBorders>
            <w:hideMark/>
          </w:tcPr>
          <w:p w14:paraId="6E5290C1" w14:textId="77777777" w:rsidR="00C65859" w:rsidRDefault="00C65859">
            <w:pPr>
              <w:spacing w:before="40" w:after="40"/>
              <w:jc w:val="center"/>
              <w:rPr>
                <w:rFonts w:ascii="Times New Roman" w:hAnsi="Times New Roman"/>
                <w:b/>
              </w:rPr>
            </w:pPr>
            <w:r>
              <w:rPr>
                <w:rFonts w:ascii="Times New Roman" w:hAnsi="Times New Roman"/>
                <w:b/>
              </w:rPr>
              <w:t>Áreas verdes</w:t>
            </w:r>
          </w:p>
        </w:tc>
      </w:tr>
      <w:tr w:rsidR="00C65859" w14:paraId="47E330A2" w14:textId="77777777" w:rsidTr="00C65859">
        <w:tc>
          <w:tcPr>
            <w:tcW w:w="3070" w:type="dxa"/>
            <w:tcBorders>
              <w:top w:val="single" w:sz="4" w:space="0" w:color="auto"/>
              <w:left w:val="nil"/>
              <w:bottom w:val="single" w:sz="4" w:space="0" w:color="auto"/>
              <w:right w:val="single" w:sz="4" w:space="0" w:color="auto"/>
            </w:tcBorders>
            <w:hideMark/>
          </w:tcPr>
          <w:p w14:paraId="31099497" w14:textId="77777777" w:rsidR="00C65859" w:rsidRDefault="00C65859">
            <w:pPr>
              <w:spacing w:before="40" w:after="40"/>
              <w:jc w:val="center"/>
              <w:rPr>
                <w:rFonts w:ascii="Times New Roman" w:hAnsi="Times New Roman"/>
                <w:b/>
              </w:rPr>
            </w:pPr>
            <w:r>
              <w:rPr>
                <w:rFonts w:ascii="Times New Roman" w:hAnsi="Times New Roman"/>
                <w:b/>
              </w:rPr>
              <w:t>Mínima</w:t>
            </w:r>
          </w:p>
        </w:tc>
        <w:tc>
          <w:tcPr>
            <w:tcW w:w="3070" w:type="dxa"/>
            <w:tcBorders>
              <w:top w:val="single" w:sz="4" w:space="0" w:color="auto"/>
              <w:left w:val="single" w:sz="4" w:space="0" w:color="auto"/>
              <w:bottom w:val="single" w:sz="4" w:space="0" w:color="auto"/>
              <w:right w:val="single" w:sz="4" w:space="0" w:color="auto"/>
            </w:tcBorders>
            <w:hideMark/>
          </w:tcPr>
          <w:p w14:paraId="57963EB2" w14:textId="77777777" w:rsidR="00C65859" w:rsidRDefault="00C65859">
            <w:pPr>
              <w:spacing w:before="40" w:after="40"/>
              <w:jc w:val="center"/>
              <w:rPr>
                <w:rFonts w:ascii="Times New Roman" w:hAnsi="Times New Roman"/>
              </w:rPr>
            </w:pPr>
            <w:r>
              <w:rPr>
                <w:rFonts w:ascii="Times New Roman" w:hAnsi="Times New Roman"/>
              </w:rPr>
              <w:t>18°C</w:t>
            </w:r>
          </w:p>
        </w:tc>
        <w:tc>
          <w:tcPr>
            <w:tcW w:w="3071" w:type="dxa"/>
            <w:tcBorders>
              <w:top w:val="single" w:sz="4" w:space="0" w:color="auto"/>
              <w:left w:val="single" w:sz="4" w:space="0" w:color="auto"/>
              <w:bottom w:val="single" w:sz="4" w:space="0" w:color="auto"/>
              <w:right w:val="nil"/>
            </w:tcBorders>
            <w:hideMark/>
          </w:tcPr>
          <w:p w14:paraId="39F00456" w14:textId="77777777" w:rsidR="00C65859" w:rsidRDefault="00C65859">
            <w:pPr>
              <w:spacing w:before="40" w:after="40"/>
              <w:jc w:val="center"/>
              <w:rPr>
                <w:rFonts w:ascii="Times New Roman" w:hAnsi="Times New Roman"/>
              </w:rPr>
            </w:pPr>
            <w:r>
              <w:rPr>
                <w:rFonts w:ascii="Times New Roman" w:hAnsi="Times New Roman"/>
              </w:rPr>
              <w:t>24°C</w:t>
            </w:r>
          </w:p>
        </w:tc>
      </w:tr>
      <w:tr w:rsidR="00C65859" w14:paraId="36ECA793" w14:textId="77777777" w:rsidTr="00C65859">
        <w:tc>
          <w:tcPr>
            <w:tcW w:w="3070" w:type="dxa"/>
            <w:tcBorders>
              <w:top w:val="single" w:sz="4" w:space="0" w:color="auto"/>
              <w:left w:val="nil"/>
              <w:bottom w:val="single" w:sz="4" w:space="0" w:color="auto"/>
              <w:right w:val="single" w:sz="4" w:space="0" w:color="auto"/>
            </w:tcBorders>
            <w:hideMark/>
          </w:tcPr>
          <w:p w14:paraId="71CD8513" w14:textId="77777777" w:rsidR="00C65859" w:rsidRDefault="00C65859">
            <w:pPr>
              <w:spacing w:before="40" w:after="40"/>
              <w:jc w:val="center"/>
              <w:rPr>
                <w:rFonts w:ascii="Times New Roman" w:hAnsi="Times New Roman"/>
                <w:b/>
              </w:rPr>
            </w:pPr>
            <w:r>
              <w:rPr>
                <w:rFonts w:ascii="Times New Roman" w:hAnsi="Times New Roman"/>
                <w:b/>
              </w:rPr>
              <w:t>Máxima</w:t>
            </w:r>
          </w:p>
        </w:tc>
        <w:tc>
          <w:tcPr>
            <w:tcW w:w="3070" w:type="dxa"/>
            <w:tcBorders>
              <w:top w:val="single" w:sz="4" w:space="0" w:color="auto"/>
              <w:left w:val="single" w:sz="4" w:space="0" w:color="auto"/>
              <w:bottom w:val="single" w:sz="4" w:space="0" w:color="auto"/>
              <w:right w:val="single" w:sz="4" w:space="0" w:color="auto"/>
            </w:tcBorders>
            <w:hideMark/>
          </w:tcPr>
          <w:p w14:paraId="74771C04" w14:textId="77777777" w:rsidR="00C65859" w:rsidRDefault="00C65859">
            <w:pPr>
              <w:spacing w:before="40" w:after="40"/>
              <w:jc w:val="center"/>
              <w:rPr>
                <w:rFonts w:ascii="Times New Roman" w:hAnsi="Times New Roman"/>
              </w:rPr>
            </w:pPr>
            <w:r>
              <w:rPr>
                <w:rFonts w:ascii="Times New Roman" w:hAnsi="Times New Roman"/>
              </w:rPr>
              <w:t>30°C</w:t>
            </w:r>
          </w:p>
        </w:tc>
        <w:tc>
          <w:tcPr>
            <w:tcW w:w="3071" w:type="dxa"/>
            <w:tcBorders>
              <w:top w:val="single" w:sz="4" w:space="0" w:color="auto"/>
              <w:left w:val="single" w:sz="4" w:space="0" w:color="auto"/>
              <w:bottom w:val="single" w:sz="4" w:space="0" w:color="auto"/>
              <w:right w:val="nil"/>
            </w:tcBorders>
            <w:hideMark/>
          </w:tcPr>
          <w:p w14:paraId="187AB7DF" w14:textId="77777777" w:rsidR="00C65859" w:rsidRDefault="00C65859">
            <w:pPr>
              <w:spacing w:before="40" w:after="40"/>
              <w:jc w:val="center"/>
              <w:rPr>
                <w:rFonts w:ascii="Times New Roman" w:hAnsi="Times New Roman"/>
              </w:rPr>
            </w:pPr>
            <w:r>
              <w:rPr>
                <w:rFonts w:ascii="Times New Roman" w:hAnsi="Times New Roman"/>
              </w:rPr>
              <w:t>29°C</w:t>
            </w:r>
          </w:p>
        </w:tc>
      </w:tr>
      <w:tr w:rsidR="00C65859" w14:paraId="2D7D121F" w14:textId="77777777" w:rsidTr="00C65859">
        <w:tc>
          <w:tcPr>
            <w:tcW w:w="3070" w:type="dxa"/>
            <w:tcBorders>
              <w:top w:val="single" w:sz="4" w:space="0" w:color="auto"/>
              <w:left w:val="nil"/>
              <w:bottom w:val="single" w:sz="4" w:space="0" w:color="auto"/>
              <w:right w:val="single" w:sz="4" w:space="0" w:color="auto"/>
            </w:tcBorders>
            <w:hideMark/>
          </w:tcPr>
          <w:p w14:paraId="2FE589C5" w14:textId="77777777" w:rsidR="00C65859" w:rsidRDefault="00C65859">
            <w:pPr>
              <w:spacing w:before="40" w:after="40"/>
              <w:jc w:val="center"/>
              <w:rPr>
                <w:rFonts w:ascii="Times New Roman" w:hAnsi="Times New Roman"/>
                <w:b/>
              </w:rPr>
            </w:pPr>
            <w:r>
              <w:rPr>
                <w:rFonts w:ascii="Times New Roman" w:hAnsi="Times New Roman"/>
                <w:b/>
              </w:rPr>
              <w:t>Variação termal</w:t>
            </w:r>
          </w:p>
        </w:tc>
        <w:tc>
          <w:tcPr>
            <w:tcW w:w="3070" w:type="dxa"/>
            <w:tcBorders>
              <w:top w:val="single" w:sz="4" w:space="0" w:color="auto"/>
              <w:left w:val="single" w:sz="4" w:space="0" w:color="auto"/>
              <w:bottom w:val="single" w:sz="4" w:space="0" w:color="auto"/>
              <w:right w:val="single" w:sz="4" w:space="0" w:color="auto"/>
            </w:tcBorders>
            <w:hideMark/>
          </w:tcPr>
          <w:p w14:paraId="13E31C77" w14:textId="77777777" w:rsidR="00C65859" w:rsidRDefault="00C65859">
            <w:pPr>
              <w:spacing w:before="40" w:after="40"/>
              <w:jc w:val="center"/>
              <w:rPr>
                <w:rFonts w:ascii="Times New Roman" w:hAnsi="Times New Roman"/>
              </w:rPr>
            </w:pPr>
            <w:r>
              <w:rPr>
                <w:rFonts w:ascii="Times New Roman" w:hAnsi="Times New Roman"/>
              </w:rPr>
              <w:t>13°C</w:t>
            </w:r>
          </w:p>
        </w:tc>
        <w:tc>
          <w:tcPr>
            <w:tcW w:w="3071" w:type="dxa"/>
            <w:tcBorders>
              <w:top w:val="single" w:sz="4" w:space="0" w:color="auto"/>
              <w:left w:val="single" w:sz="4" w:space="0" w:color="auto"/>
              <w:bottom w:val="single" w:sz="4" w:space="0" w:color="auto"/>
              <w:right w:val="nil"/>
            </w:tcBorders>
            <w:hideMark/>
          </w:tcPr>
          <w:p w14:paraId="0AC7C92A" w14:textId="77777777" w:rsidR="00C65859" w:rsidRDefault="00C65859">
            <w:pPr>
              <w:spacing w:before="40" w:after="40"/>
              <w:jc w:val="center"/>
              <w:rPr>
                <w:rFonts w:ascii="Times New Roman" w:hAnsi="Times New Roman"/>
              </w:rPr>
            </w:pPr>
            <w:r>
              <w:rPr>
                <w:rFonts w:ascii="Times New Roman" w:hAnsi="Times New Roman"/>
              </w:rPr>
              <w:t>6°C</w:t>
            </w:r>
          </w:p>
        </w:tc>
      </w:tr>
    </w:tbl>
    <w:p w14:paraId="322CFC24" w14:textId="77777777" w:rsidR="00C65859" w:rsidRDefault="00C65859" w:rsidP="00C65859">
      <w:pPr>
        <w:spacing w:after="120"/>
        <w:jc w:val="center"/>
        <w:rPr>
          <w:rFonts w:ascii="Times New Roman" w:hAnsi="Times New Roman"/>
          <w:szCs w:val="24"/>
        </w:rPr>
      </w:pPr>
    </w:p>
    <w:p w14:paraId="02D1B27F" w14:textId="71D9A142" w:rsidR="00C65859" w:rsidRDefault="00C65859" w:rsidP="00C65859">
      <w:pPr>
        <w:spacing w:after="120" w:line="360" w:lineRule="auto"/>
        <w:jc w:val="both"/>
        <w:rPr>
          <w:rFonts w:ascii="Times New Roman" w:hAnsi="Times New Roman"/>
        </w:rPr>
      </w:pPr>
      <w:r>
        <w:rPr>
          <w:rFonts w:ascii="Times New Roman" w:hAnsi="Times New Roman"/>
        </w:rPr>
        <w:t xml:space="preserve">O bairro Boa Vista teve 28°C na Praça Maceió, onde parte da superfície se encontra impermeável, e 25°C na Praça Universitária (UFRPE), cuja superfície é de solo permeável sem grama. No bairro Magano a TS das áreas verdes é de 26°C no Canteiro Central e 28°C na Praça. Já as áreas verdes do bairro Heliópolis apresentaram TS de 26°C nos canteiros centrais e 25°C na Praça e no Parque.  </w:t>
      </w:r>
    </w:p>
    <w:p w14:paraId="41B95534" w14:textId="71B0DE38" w:rsidR="00C65859" w:rsidRDefault="00C65859" w:rsidP="00C65859">
      <w:pPr>
        <w:spacing w:after="120" w:line="360" w:lineRule="auto"/>
        <w:jc w:val="both"/>
        <w:rPr>
          <w:rFonts w:ascii="Times New Roman" w:hAnsi="Times New Roman"/>
        </w:rPr>
      </w:pPr>
      <w:r>
        <w:rPr>
          <w:rFonts w:ascii="Times New Roman" w:hAnsi="Times New Roman"/>
        </w:rPr>
        <w:t>Por fim, verifica-se que a TS das áreas verdes públicas de 2001 é a menor verificada para os três anos; a Praça Maceió e a Praça Solto Filho apresentam a mesma temperatura em 1991 e 2010; a Praça Tavares Correia exibe a mesma TS para os anos de 2001 e 2010; os parques expõe temperatura de 30°C para o ano de 1991, decrescendo no ano de 2001 para 24°C e 26°C e aumentando em 2010 para 25°C e 28°C, tendo maior expressividade na variabilidade termal do parque Ruber Van Der Liden.</w:t>
      </w:r>
    </w:p>
    <w:p w14:paraId="7E068607" w14:textId="2444883F" w:rsidR="00C65859" w:rsidRDefault="00C65859" w:rsidP="00024ECA">
      <w:pPr>
        <w:pStyle w:val="Ttulo1"/>
      </w:pPr>
      <w:r>
        <w:t>Considerações finais</w:t>
      </w:r>
    </w:p>
    <w:p w14:paraId="5B50BF17" w14:textId="77777777" w:rsidR="00C65859" w:rsidRDefault="00C65859" w:rsidP="00024ECA">
      <w:pPr>
        <w:pStyle w:val="PargrafodaLista"/>
      </w:pPr>
      <w:r>
        <w:t xml:space="preserve">A análise da variabilidade termal, em escala espaço-temporal, resultou em informações que permitem verificar mudanças ocorridas na paisagem a partir da temperatura absorvida pelos diversos elementos da superfície terrestre e as modificações sucedidas no decorrer da história. </w:t>
      </w:r>
    </w:p>
    <w:p w14:paraId="43BFBBA2" w14:textId="77777777" w:rsidR="00C65859" w:rsidRDefault="00C65859" w:rsidP="00024ECA">
      <w:pPr>
        <w:pStyle w:val="PargrafodaLista"/>
      </w:pPr>
      <w:r>
        <w:t xml:space="preserve">Por meio do uso de ferramentas do geoprocessamento e sensoriamento remoto inúmeras pesquisas vêm sendo realizadas para a obtenção de informações que possam ser utilizadas para o planejamento urbano. Pois, dados como da temperatura da superfície evidencia como a temperatura de uma determinada área se comporta em diferentes escalas temporais e espaciais. </w:t>
      </w:r>
    </w:p>
    <w:p w14:paraId="2D8E0D5F" w14:textId="77777777" w:rsidR="00C65859" w:rsidRDefault="00C65859" w:rsidP="00024ECA">
      <w:pPr>
        <w:pStyle w:val="PargrafodaLista"/>
      </w:pPr>
      <w:r>
        <w:t xml:space="preserve">A partir dos dados alcançados nos mapas de variação termal para os anos de 1991, 2001 e 2010, é possível traçar um planejamento adequado no intuito de melhorar o conforto térmico da cidade de Garanhuns nas estações quentes, bem como, planejar estratégias que possam amenizar as ilhas de calor, que se vincularam com o passar dos anos, melhorando assim o microclima local. </w:t>
      </w:r>
    </w:p>
    <w:p w14:paraId="3DA3AEFB" w14:textId="77777777" w:rsidR="00C65859" w:rsidRDefault="00C65859" w:rsidP="00024ECA">
      <w:pPr>
        <w:pStyle w:val="PargrafodaLista"/>
      </w:pPr>
      <w:r>
        <w:lastRenderedPageBreak/>
        <w:t>Aprimorar a qualidade das áreas verdes públicas, aumentar a quantidade de arborização em ruas e calçadas, são ações práticas que contribuem para melhorar as condições climáticas urbanas. E assim, esses espaços arborizados passarão a apresentar maior influência na temperatura da superfície das cidades.</w:t>
      </w:r>
    </w:p>
    <w:p w14:paraId="4B7CB93C" w14:textId="77777777" w:rsidR="00C65859" w:rsidRDefault="00C65859" w:rsidP="00C65859">
      <w:pPr>
        <w:spacing w:before="480" w:after="240" w:line="360" w:lineRule="auto"/>
        <w:jc w:val="both"/>
        <w:rPr>
          <w:rFonts w:ascii="Times New Roman" w:hAnsi="Times New Roman"/>
          <w:b/>
          <w:sz w:val="24"/>
          <w:lang w:val="pt-PT"/>
        </w:rPr>
      </w:pPr>
      <w:r>
        <w:rPr>
          <w:rFonts w:ascii="Times New Roman" w:hAnsi="Times New Roman"/>
          <w:b/>
          <w:lang w:val="pt-PT"/>
        </w:rPr>
        <w:t>6. Bibliografia</w:t>
      </w:r>
    </w:p>
    <w:p w14:paraId="0ADB1BC6" w14:textId="77777777" w:rsidR="00C65859" w:rsidRDefault="00C65859" w:rsidP="00C65859">
      <w:pPr>
        <w:autoSpaceDE w:val="0"/>
        <w:autoSpaceDN w:val="0"/>
        <w:adjustRightInd w:val="0"/>
        <w:spacing w:after="120"/>
        <w:jc w:val="both"/>
        <w:rPr>
          <w:rFonts w:ascii="Times New Roman" w:hAnsi="Times New Roman"/>
          <w:color w:val="000000"/>
          <w:sz w:val="20"/>
          <w:szCs w:val="20"/>
        </w:rPr>
      </w:pPr>
      <w:r>
        <w:rPr>
          <w:rFonts w:ascii="Times New Roman" w:hAnsi="Times New Roman"/>
          <w:sz w:val="20"/>
        </w:rPr>
        <w:t xml:space="preserve">AMORIM, Margarete Cristiane de Costa trindade. Ritmo climático e planejamento urbano. In: AMORIM, Margarete Cristiane de costa Trindade; SANT’ ANNA NETO, João Lima; MONTEIRO, Ana (Orgs). </w:t>
      </w:r>
      <w:r>
        <w:rPr>
          <w:rFonts w:ascii="Times New Roman" w:hAnsi="Times New Roman"/>
          <w:b/>
          <w:sz w:val="20"/>
        </w:rPr>
        <w:t>Climatologia urbana e regional: questões teóricas e estudos de casos</w:t>
      </w:r>
      <w:r>
        <w:rPr>
          <w:rFonts w:ascii="Times New Roman" w:hAnsi="Times New Roman"/>
          <w:sz w:val="20"/>
        </w:rPr>
        <w:t>. Outras Expressões: São Paulo, 2013.</w:t>
      </w:r>
    </w:p>
    <w:p w14:paraId="12C540C4" w14:textId="77777777" w:rsidR="00C65859" w:rsidRDefault="00C65859" w:rsidP="00C65859">
      <w:pPr>
        <w:autoSpaceDE w:val="0"/>
        <w:autoSpaceDN w:val="0"/>
        <w:adjustRightInd w:val="0"/>
        <w:spacing w:after="120"/>
        <w:jc w:val="both"/>
        <w:rPr>
          <w:rFonts w:ascii="Times New Roman" w:hAnsi="Times New Roman"/>
          <w:color w:val="000000"/>
          <w:sz w:val="20"/>
        </w:rPr>
      </w:pPr>
      <w:r>
        <w:rPr>
          <w:rFonts w:ascii="Times New Roman" w:hAnsi="Times New Roman"/>
          <w:color w:val="000000"/>
          <w:sz w:val="20"/>
        </w:rPr>
        <w:t xml:space="preserve">COELHO, André Luiz Nascentes. Distribuição das Classes de Temperatura de Superfície a Partir da Faixa do Infravermelho Termal do Sensor TM/Landsat-5 no Município de Vitória (ES). </w:t>
      </w:r>
      <w:r>
        <w:rPr>
          <w:rFonts w:ascii="Times New Roman" w:hAnsi="Times New Roman"/>
          <w:b/>
          <w:color w:val="000000"/>
          <w:sz w:val="20"/>
        </w:rPr>
        <w:t>Anais eletrônicos do XVI Simpósio Brasileiro de Sensoriamento Remoto - SBSR</w:t>
      </w:r>
      <w:r>
        <w:rPr>
          <w:rFonts w:ascii="Times New Roman" w:hAnsi="Times New Roman"/>
          <w:color w:val="000000"/>
          <w:sz w:val="20"/>
        </w:rPr>
        <w:t>, 2013. p. 0826- 0833.</w:t>
      </w:r>
    </w:p>
    <w:p w14:paraId="34525DC5" w14:textId="77777777" w:rsidR="00C65859" w:rsidRDefault="00C65859" w:rsidP="00C65859">
      <w:pPr>
        <w:spacing w:after="120"/>
        <w:jc w:val="both"/>
        <w:rPr>
          <w:rFonts w:ascii="Times New Roman" w:hAnsi="Times New Roman"/>
          <w:sz w:val="20"/>
        </w:rPr>
      </w:pPr>
      <w:r>
        <w:rPr>
          <w:rFonts w:ascii="Times New Roman" w:hAnsi="Times New Roman"/>
          <w:sz w:val="20"/>
        </w:rPr>
        <w:t xml:space="preserve">BRASIL, Instituto Nacional de Meteorologia-INMET. </w:t>
      </w:r>
      <w:r>
        <w:rPr>
          <w:rFonts w:ascii="Times New Roman" w:hAnsi="Times New Roman"/>
          <w:b/>
          <w:sz w:val="20"/>
        </w:rPr>
        <w:t>Banco de Dados Meteorológicos para Ensino e Pesquisa-BDMEP</w:t>
      </w:r>
      <w:r>
        <w:rPr>
          <w:rFonts w:ascii="Times New Roman" w:hAnsi="Times New Roman"/>
          <w:sz w:val="20"/>
        </w:rPr>
        <w:t>. Disponível em: &lt;http://www.inmet.gov.br/portal/index.php?r=bdmep/bdmep&gt;. Acesso em 14 julho de 2016.</w:t>
      </w:r>
    </w:p>
    <w:p w14:paraId="56E41BBE" w14:textId="77777777" w:rsidR="00C65859" w:rsidRDefault="00C65859" w:rsidP="00C65859">
      <w:pPr>
        <w:spacing w:after="120"/>
        <w:jc w:val="both"/>
        <w:rPr>
          <w:rFonts w:ascii="Times New Roman" w:hAnsi="Times New Roman"/>
          <w:sz w:val="20"/>
        </w:rPr>
      </w:pPr>
      <w:r>
        <w:rPr>
          <w:rFonts w:ascii="Times New Roman" w:hAnsi="Times New Roman"/>
          <w:sz w:val="20"/>
        </w:rPr>
        <w:t xml:space="preserve">FRANÇA, Elaynne Mirele Sabino de; CHAVES, Ana Maria Severo; PINTO, Josefa Eliane Santana de Siqueira. Susceptibilidades do clima de Garanhuns-Pernambuco, pelo índice de vegetação da diferença normalizada (NDVI) e pela temperatura superficial. </w:t>
      </w:r>
      <w:r>
        <w:rPr>
          <w:rFonts w:ascii="Times New Roman" w:hAnsi="Times New Roman"/>
          <w:b/>
          <w:sz w:val="20"/>
        </w:rPr>
        <w:t>Anais do XII Simpósio Brasileiro de Climatologia Geográfica</w:t>
      </w:r>
      <w:r>
        <w:rPr>
          <w:rFonts w:ascii="Times New Roman" w:hAnsi="Times New Roman"/>
          <w:sz w:val="20"/>
        </w:rPr>
        <w:t>, 2016, p. 661 - 672.</w:t>
      </w:r>
    </w:p>
    <w:p w14:paraId="08092550" w14:textId="77777777" w:rsidR="00C65859" w:rsidRDefault="00C65859" w:rsidP="00C65859">
      <w:pPr>
        <w:spacing w:after="120"/>
        <w:jc w:val="both"/>
        <w:rPr>
          <w:rFonts w:ascii="Times New Roman" w:hAnsi="Times New Roman"/>
          <w:sz w:val="20"/>
        </w:rPr>
      </w:pPr>
      <w:r>
        <w:rPr>
          <w:rFonts w:ascii="Times New Roman" w:hAnsi="Times New Roman"/>
          <w:sz w:val="20"/>
        </w:rPr>
        <w:t xml:space="preserve">IBGE, Instituto Brasileiro de Geografia e Estatística. </w:t>
      </w:r>
      <w:r>
        <w:rPr>
          <w:rFonts w:ascii="Times New Roman" w:hAnsi="Times New Roman"/>
          <w:b/>
          <w:sz w:val="20"/>
        </w:rPr>
        <w:t>Censo 2010</w:t>
      </w:r>
      <w:r>
        <w:rPr>
          <w:rFonts w:ascii="Times New Roman" w:hAnsi="Times New Roman"/>
          <w:sz w:val="20"/>
        </w:rPr>
        <w:t>. Disponível em: &lt;http://cidades.ibge.gov.br/xtras/home.php&gt;. Acesso em: 25 de nov. de 2014.</w:t>
      </w:r>
    </w:p>
    <w:p w14:paraId="61E92702" w14:textId="77777777" w:rsidR="00C65859" w:rsidRDefault="00C65859" w:rsidP="00C65859">
      <w:pPr>
        <w:spacing w:after="120"/>
        <w:jc w:val="both"/>
        <w:rPr>
          <w:rFonts w:ascii="Times New Roman" w:hAnsi="Times New Roman"/>
          <w:sz w:val="20"/>
          <w:lang w:val="en-US"/>
        </w:rPr>
      </w:pPr>
      <w:r>
        <w:rPr>
          <w:rFonts w:ascii="Times New Roman" w:hAnsi="Times New Roman"/>
          <w:sz w:val="20"/>
        </w:rPr>
        <w:t xml:space="preserve">INPE, Instituto Nacional de Pesquisas Espaciais. </w:t>
      </w:r>
      <w:r>
        <w:rPr>
          <w:rFonts w:ascii="Times New Roman" w:hAnsi="Times New Roman"/>
          <w:b/>
          <w:sz w:val="20"/>
        </w:rPr>
        <w:t>Catálogo de imagens</w:t>
      </w:r>
      <w:r>
        <w:rPr>
          <w:rFonts w:ascii="Times New Roman" w:hAnsi="Times New Roman"/>
          <w:sz w:val="20"/>
        </w:rPr>
        <w:t>. Disponível em: &lt;http://www.dgi.inpe.br/siteDgi/portugues/index.php&gt;. Acesso em: 20 de abr. de 2015.</w:t>
      </w:r>
    </w:p>
    <w:p w14:paraId="488A535D" w14:textId="77777777" w:rsidR="00C65859" w:rsidRDefault="00C65859" w:rsidP="00C65859">
      <w:pPr>
        <w:spacing w:after="120"/>
        <w:jc w:val="both"/>
        <w:rPr>
          <w:rFonts w:ascii="Times New Roman" w:hAnsi="Times New Roman"/>
          <w:sz w:val="20"/>
        </w:rPr>
      </w:pPr>
      <w:r>
        <w:rPr>
          <w:rFonts w:ascii="Times New Roman" w:hAnsi="Times New Roman"/>
          <w:sz w:val="20"/>
        </w:rPr>
        <w:t xml:space="preserve">MARTINELLI, Marcello. </w:t>
      </w:r>
      <w:r>
        <w:rPr>
          <w:rFonts w:ascii="Times New Roman" w:hAnsi="Times New Roman"/>
          <w:b/>
          <w:sz w:val="20"/>
        </w:rPr>
        <w:t>Mapas da geografia e cartografia temática</w:t>
      </w:r>
      <w:r>
        <w:rPr>
          <w:rFonts w:ascii="Times New Roman" w:hAnsi="Times New Roman"/>
          <w:sz w:val="20"/>
        </w:rPr>
        <w:t>. 6. ed. São Paulo: Contexto, 2013.</w:t>
      </w:r>
    </w:p>
    <w:p w14:paraId="7DACF63E" w14:textId="77777777" w:rsidR="00C65859" w:rsidRDefault="00C65859" w:rsidP="00C65859">
      <w:pPr>
        <w:spacing w:after="120"/>
        <w:jc w:val="both"/>
        <w:rPr>
          <w:rFonts w:ascii="Times New Roman" w:hAnsi="Times New Roman"/>
          <w:sz w:val="20"/>
          <w:lang w:val="en-US"/>
        </w:rPr>
      </w:pPr>
      <w:r>
        <w:rPr>
          <w:rFonts w:ascii="Times New Roman" w:hAnsi="Times New Roman"/>
          <w:sz w:val="20"/>
        </w:rPr>
        <w:t xml:space="preserve">MASCARENHAS, J. C.; BELTRÃO, B. A.; SOUZA JUNIOR, L. C.; GALVÃO, M. J. T. G.; PEREIRA, S. N.; MIRANDA, J. L. (Org.). </w:t>
      </w:r>
      <w:r>
        <w:rPr>
          <w:rFonts w:ascii="Times New Roman" w:hAnsi="Times New Roman"/>
          <w:b/>
          <w:sz w:val="20"/>
        </w:rPr>
        <w:t>Projeto cadastro de fontes de abastecimento por água subterrânea</w:t>
      </w:r>
      <w:r>
        <w:rPr>
          <w:rFonts w:ascii="Times New Roman" w:hAnsi="Times New Roman"/>
          <w:sz w:val="20"/>
        </w:rPr>
        <w:t>. Diagnóstico do município de Garanhuns, estado de Pernambuco. Recife: CPRM/PRODEEM, 2005.</w:t>
      </w:r>
    </w:p>
    <w:p w14:paraId="6F6F9218" w14:textId="77777777" w:rsidR="00C65859" w:rsidRDefault="00C65859" w:rsidP="00C65859">
      <w:pPr>
        <w:spacing w:after="120"/>
        <w:jc w:val="both"/>
        <w:rPr>
          <w:rFonts w:ascii="Times New Roman" w:hAnsi="Times New Roman"/>
          <w:sz w:val="20"/>
        </w:rPr>
      </w:pPr>
      <w:r>
        <w:rPr>
          <w:rFonts w:ascii="Times New Roman" w:hAnsi="Times New Roman"/>
          <w:sz w:val="20"/>
        </w:rPr>
        <w:t xml:space="preserve">MELO, Felippe Pessoa de. </w:t>
      </w:r>
      <w:r>
        <w:rPr>
          <w:rFonts w:ascii="Times New Roman" w:hAnsi="Times New Roman"/>
          <w:b/>
          <w:sz w:val="20"/>
        </w:rPr>
        <w:t>Risco ambiental e ordenamento do território em Garanhuns - PE</w:t>
      </w:r>
      <w:r>
        <w:rPr>
          <w:rFonts w:ascii="Times New Roman" w:hAnsi="Times New Roman"/>
          <w:sz w:val="20"/>
        </w:rPr>
        <w:t>.  2016. 248f. Tese (Doutorado em Geografia) – Universidade Federal de Sergipe, São Cristóvão, 2016.</w:t>
      </w:r>
    </w:p>
    <w:p w14:paraId="2644A060" w14:textId="77777777" w:rsidR="00C65859" w:rsidRDefault="00C65859" w:rsidP="00C65859">
      <w:pPr>
        <w:spacing w:after="120"/>
        <w:jc w:val="both"/>
        <w:rPr>
          <w:rFonts w:ascii="Times New Roman" w:hAnsi="Times New Roman"/>
          <w:sz w:val="20"/>
        </w:rPr>
      </w:pPr>
      <w:r>
        <w:rPr>
          <w:rFonts w:ascii="Times New Roman" w:hAnsi="Times New Roman"/>
          <w:sz w:val="20"/>
        </w:rPr>
        <w:t xml:space="preserve">MELO, Felippe Pessoa de; GOIS, Douglas Vieira; ARAÚJO, Wandson Silva; CHAVES, Ana Maria severo; MELO e SOUZA, Rosemeri. Estruturação de matriz de espacialização de dados geográficos em ambiente de SIGs. </w:t>
      </w:r>
      <w:r>
        <w:rPr>
          <w:rFonts w:ascii="Times New Roman" w:hAnsi="Times New Roman"/>
          <w:b/>
          <w:sz w:val="20"/>
        </w:rPr>
        <w:t>Anais do 4º Simpósio sobre geotecnologias e geoinformação no Estado de Alagoas</w:t>
      </w:r>
      <w:r>
        <w:rPr>
          <w:rFonts w:ascii="Times New Roman" w:hAnsi="Times New Roman"/>
          <w:sz w:val="20"/>
        </w:rPr>
        <w:t>, 2016, p. 1-9.</w:t>
      </w:r>
    </w:p>
    <w:p w14:paraId="31C94DE1" w14:textId="77777777" w:rsidR="00C65859" w:rsidRDefault="00C65859" w:rsidP="00C65859">
      <w:pPr>
        <w:spacing w:after="120"/>
        <w:jc w:val="both"/>
        <w:rPr>
          <w:rFonts w:ascii="Times New Roman" w:hAnsi="Times New Roman"/>
          <w:sz w:val="20"/>
        </w:rPr>
      </w:pPr>
      <w:r>
        <w:rPr>
          <w:rFonts w:ascii="Times New Roman" w:hAnsi="Times New Roman"/>
          <w:sz w:val="20"/>
        </w:rPr>
        <w:t>MELO, F. P. de; MELO e SOUZA, R. Delimitação dos bairros da cidade de Garanhuns-PE em shapefiles. Garanhuns, 2015.</w:t>
      </w:r>
    </w:p>
    <w:p w14:paraId="12BD83C3" w14:textId="77777777" w:rsidR="00C65859" w:rsidRDefault="00C65859" w:rsidP="00C65859">
      <w:pPr>
        <w:spacing w:after="120"/>
        <w:jc w:val="both"/>
        <w:rPr>
          <w:rFonts w:ascii="Times New Roman" w:hAnsi="Times New Roman"/>
          <w:sz w:val="20"/>
        </w:rPr>
      </w:pPr>
      <w:r>
        <w:rPr>
          <w:rFonts w:ascii="Times New Roman" w:hAnsi="Times New Roman"/>
          <w:sz w:val="20"/>
        </w:rPr>
        <w:t xml:space="preserve">MENDONÇA, Francisco. O estudo do clima urbano no Brasil. In: MONTEIRO, Carlos Augusto de Figueiredo; MENDONÇA, Francisco. </w:t>
      </w:r>
      <w:r>
        <w:rPr>
          <w:rFonts w:ascii="Times New Roman" w:hAnsi="Times New Roman"/>
          <w:b/>
          <w:sz w:val="20"/>
        </w:rPr>
        <w:t>Clima Urbano</w:t>
      </w:r>
      <w:r>
        <w:rPr>
          <w:rFonts w:ascii="Times New Roman" w:hAnsi="Times New Roman"/>
          <w:sz w:val="20"/>
        </w:rPr>
        <w:t>. 2 ed. São Paulo: Contexto, 2015.</w:t>
      </w:r>
    </w:p>
    <w:p w14:paraId="0B748D36" w14:textId="77777777" w:rsidR="00C65859" w:rsidRDefault="00C65859" w:rsidP="00C65859">
      <w:pPr>
        <w:spacing w:after="120"/>
        <w:jc w:val="both"/>
        <w:rPr>
          <w:rFonts w:ascii="Times New Roman" w:hAnsi="Times New Roman"/>
          <w:sz w:val="20"/>
        </w:rPr>
      </w:pPr>
      <w:r>
        <w:rPr>
          <w:rFonts w:ascii="Times New Roman" w:hAnsi="Times New Roman"/>
          <w:sz w:val="20"/>
        </w:rPr>
        <w:t xml:space="preserve">SILVA FILHO, A. F.; GOMES, H. A; Osako L. S.; GUIMARÃES, I. P.; BRASIL, E. A.; LIMA, D. R.; COCENTINO, L.; VILLAVERDE, V. G. R.; VASCONCELOS, C. L. </w:t>
      </w:r>
      <w:r>
        <w:rPr>
          <w:rFonts w:ascii="Times New Roman" w:hAnsi="Times New Roman"/>
          <w:b/>
          <w:sz w:val="20"/>
        </w:rPr>
        <w:t>Garanhuns - SC.24-X-B-VI, escala 1:100.000</w:t>
      </w:r>
      <w:r>
        <w:rPr>
          <w:rFonts w:ascii="Times New Roman" w:hAnsi="Times New Roman"/>
          <w:sz w:val="20"/>
        </w:rPr>
        <w:t>: nota explicativa. Pernambuco/Alagoas: UFPE /CPRM, 2007.</w:t>
      </w:r>
    </w:p>
    <w:p w14:paraId="1159FB08" w14:textId="77777777" w:rsidR="00C65859" w:rsidRDefault="00C65859" w:rsidP="00C65859">
      <w:pPr>
        <w:spacing w:after="120"/>
        <w:jc w:val="both"/>
        <w:rPr>
          <w:rFonts w:ascii="Times New Roman" w:hAnsi="Times New Roman"/>
          <w:sz w:val="20"/>
        </w:rPr>
      </w:pPr>
      <w:r>
        <w:rPr>
          <w:rFonts w:ascii="Times New Roman" w:hAnsi="Times New Roman"/>
          <w:sz w:val="20"/>
        </w:rPr>
        <w:t xml:space="preserve">STEINKE, Ercília Torres. </w:t>
      </w:r>
      <w:r>
        <w:rPr>
          <w:rFonts w:ascii="Times New Roman" w:hAnsi="Times New Roman"/>
          <w:b/>
          <w:sz w:val="20"/>
        </w:rPr>
        <w:t>Climatologia fácil</w:t>
      </w:r>
      <w:r>
        <w:rPr>
          <w:rFonts w:ascii="Times New Roman" w:hAnsi="Times New Roman"/>
          <w:sz w:val="20"/>
        </w:rPr>
        <w:t>. São Paulo: Oficina de Textos, 2012.</w:t>
      </w:r>
    </w:p>
    <w:p w14:paraId="44000E0A" w14:textId="77777777" w:rsidR="00C65859" w:rsidRDefault="00C65859" w:rsidP="00C65859">
      <w:pPr>
        <w:spacing w:before="480" w:after="240" w:line="360" w:lineRule="auto"/>
        <w:jc w:val="both"/>
        <w:rPr>
          <w:rFonts w:ascii="Times New Roman" w:hAnsi="Times New Roman"/>
          <w:b/>
        </w:rPr>
      </w:pPr>
      <w:r>
        <w:rPr>
          <w:rFonts w:ascii="Times New Roman" w:hAnsi="Times New Roman"/>
          <w:b/>
        </w:rPr>
        <w:lastRenderedPageBreak/>
        <w:t>7. Agradecimentos</w:t>
      </w:r>
    </w:p>
    <w:p w14:paraId="51276EF2" w14:textId="77777777" w:rsidR="00C65859" w:rsidRDefault="00C65859" w:rsidP="00C65859">
      <w:pPr>
        <w:autoSpaceDE w:val="0"/>
        <w:autoSpaceDN w:val="0"/>
        <w:adjustRightInd w:val="0"/>
        <w:spacing w:after="120" w:line="360" w:lineRule="auto"/>
        <w:ind w:firstLine="720"/>
        <w:jc w:val="both"/>
        <w:rPr>
          <w:rFonts w:ascii="Times New Roman" w:hAnsi="Times New Roman"/>
          <w:lang w:eastAsia="pt-BR"/>
        </w:rPr>
      </w:pPr>
      <w:r>
        <w:rPr>
          <w:rFonts w:ascii="Times New Roman" w:hAnsi="Times New Roman"/>
          <w:lang w:eastAsia="pt-BR"/>
        </w:rPr>
        <w:t>A primeira autora agradece ao Grupo de Pesquisa em Geoecologia e Planejamento Territorial - GEOPLAN e ao CNPq pela concessão bolsa de estudo de Mestrado no Programa de Pós-Graduação em Geografia - PPGEO/UFS.</w:t>
      </w:r>
    </w:p>
    <w:p w14:paraId="70D82788" w14:textId="77777777" w:rsidR="00C65859" w:rsidRDefault="00C65859" w:rsidP="00C65859">
      <w:pPr>
        <w:autoSpaceDE w:val="0"/>
        <w:autoSpaceDN w:val="0"/>
        <w:adjustRightInd w:val="0"/>
        <w:spacing w:after="120" w:line="360" w:lineRule="auto"/>
        <w:jc w:val="both"/>
        <w:rPr>
          <w:rFonts w:ascii="Times New Roman" w:hAnsi="Times New Roman"/>
          <w:color w:val="FF0000"/>
          <w:sz w:val="24"/>
          <w:szCs w:val="24"/>
        </w:rPr>
      </w:pPr>
    </w:p>
    <w:sectPr w:rsidR="00C65859" w:rsidSect="0085392A">
      <w:headerReference w:type="default" r:id="rId15"/>
      <w:footerReference w:type="default" r:id="rId16"/>
      <w:pgSz w:w="12240" w:h="15840" w:code="1"/>
      <w:pgMar w:top="1418" w:right="1418" w:bottom="1418" w:left="1418" w:header="709" w:footer="70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ED253" w14:textId="77777777" w:rsidR="00927B62" w:rsidRDefault="00927B62" w:rsidP="00A34A05">
      <w:pPr>
        <w:spacing w:after="0" w:line="240" w:lineRule="auto"/>
      </w:pPr>
      <w:r>
        <w:separator/>
      </w:r>
    </w:p>
  </w:endnote>
  <w:endnote w:type="continuationSeparator" w:id="0">
    <w:p w14:paraId="16A26F3B" w14:textId="77777777" w:rsidR="00927B62" w:rsidRDefault="00927B62" w:rsidP="00A34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宋体">
    <w:panose1 w:val="00000000000000000000"/>
    <w:charset w:val="80"/>
    <w:family w:val="roman"/>
    <w:notTrueType/>
    <w:pitch w:val="default"/>
  </w:font>
  <w:font w:name="Mangal">
    <w:altName w:val="ESRI NIMA VMAP1&amp;2 PT"/>
    <w:panose1 w:val="00000400000000000000"/>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Times;Times New Roman">
    <w:altName w:val="Times New Roman"/>
    <w:panose1 w:val="00000000000000000000"/>
    <w:charset w:val="00"/>
    <w:family w:val="roman"/>
    <w:notTrueType/>
    <w:pitch w:val="default"/>
  </w:font>
  <w:font w:name="Frutiger LT Pro 47 Light Cn">
    <w:altName w:val="Frutiger LT Pro 47 Light 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284047"/>
      <w:docPartObj>
        <w:docPartGallery w:val="Page Numbers (Bottom of Page)"/>
        <w:docPartUnique/>
      </w:docPartObj>
    </w:sdtPr>
    <w:sdtEndPr/>
    <w:sdtContent>
      <w:p w14:paraId="443E696B" w14:textId="46C87D6B" w:rsidR="001A7994" w:rsidRDefault="001A7994">
        <w:pPr>
          <w:pStyle w:val="Rodap"/>
          <w:jc w:val="right"/>
        </w:pPr>
        <w:r>
          <w:fldChar w:fldCharType="begin"/>
        </w:r>
        <w:r>
          <w:instrText>PAGE   \* MERGEFORMAT</w:instrText>
        </w:r>
        <w:r>
          <w:fldChar w:fldCharType="separate"/>
        </w:r>
        <w:r w:rsidR="00C515D9">
          <w:rPr>
            <w:noProof/>
          </w:rPr>
          <w:t>1</w:t>
        </w:r>
        <w:r>
          <w:fldChar w:fldCharType="end"/>
        </w:r>
      </w:p>
    </w:sdtContent>
  </w:sdt>
  <w:p w14:paraId="19EAB4F9" w14:textId="77777777" w:rsidR="001A7994" w:rsidRDefault="001A799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09986" w14:textId="77777777" w:rsidR="00927B62" w:rsidRDefault="00927B62" w:rsidP="00A34A05">
      <w:pPr>
        <w:spacing w:after="0" w:line="240" w:lineRule="auto"/>
      </w:pPr>
      <w:bookmarkStart w:id="0" w:name="_Hlk482911783"/>
      <w:bookmarkEnd w:id="0"/>
      <w:r>
        <w:separator/>
      </w:r>
    </w:p>
  </w:footnote>
  <w:footnote w:type="continuationSeparator" w:id="0">
    <w:p w14:paraId="0F79ED3C" w14:textId="77777777" w:rsidR="00927B62" w:rsidRDefault="00927B62" w:rsidP="00A34A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53E30" w14:textId="70170104" w:rsidR="001A7994" w:rsidRDefault="001A7994" w:rsidP="00A34A05">
    <w:pPr>
      <w:pStyle w:val="Cabealho"/>
      <w:framePr w:wrap="none" w:vAnchor="text" w:hAnchor="page" w:x="10612" w:y="197"/>
      <w:rPr>
        <w:rStyle w:val="Nmerodepgina"/>
      </w:rPr>
    </w:pPr>
  </w:p>
  <w:p w14:paraId="0BBF8178" w14:textId="10AD761E" w:rsidR="001A7994" w:rsidRDefault="001A7994" w:rsidP="00A34A05">
    <w:pPr>
      <w:pStyle w:val="Cabealho"/>
      <w:ind w:right="360"/>
    </w:pPr>
    <w:r>
      <w:rPr>
        <w:rFonts w:ascii="Arial" w:hAnsi="Arial" w:cs="Arial"/>
        <w:i/>
        <w:noProof/>
        <w:color w:val="262626"/>
        <w:sz w:val="16"/>
        <w:szCs w:val="16"/>
        <w:lang w:eastAsia="pt-BR"/>
      </w:rPr>
      <w:drawing>
        <wp:inline distT="0" distB="0" distL="0" distR="0" wp14:anchorId="214BEED9" wp14:editId="696CC3CC">
          <wp:extent cx="5760085" cy="647415"/>
          <wp:effectExtent l="0" t="0" r="0" b="635"/>
          <wp:docPr id="8" name="Imagem 8" descr="CABEÇALH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474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42F0E"/>
    <w:multiLevelType w:val="multilevel"/>
    <w:tmpl w:val="2858240E"/>
    <w:lvl w:ilvl="0">
      <w:start w:val="1"/>
      <w:numFmt w:val="decimal"/>
      <w:pStyle w:val="Ttulo1"/>
      <w:lvlText w:val="%1"/>
      <w:lvlJc w:val="left"/>
      <w:pPr>
        <w:ind w:left="432" w:hanging="432"/>
      </w:pPr>
    </w:lvl>
    <w:lvl w:ilvl="1">
      <w:start w:val="1"/>
      <w:numFmt w:val="decimal"/>
      <w:pStyle w:val="Ttulo2"/>
      <w:lvlText w:val="%1.%2"/>
      <w:lvlJc w:val="left"/>
      <w:pPr>
        <w:ind w:left="3978"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7ACA5AFD"/>
    <w:multiLevelType w:val="hybridMultilevel"/>
    <w:tmpl w:val="BF326AF8"/>
    <w:lvl w:ilvl="0" w:tplc="0416000D">
      <w:start w:val="1"/>
      <w:numFmt w:val="bullet"/>
      <w:lvlText w:val=""/>
      <w:lvlJc w:val="left"/>
      <w:pPr>
        <w:ind w:left="1428" w:hanging="360"/>
      </w:pPr>
      <w:rPr>
        <w:rFonts w:ascii="Wingdings" w:hAnsi="Wingdings"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B14"/>
    <w:rsid w:val="000039B3"/>
    <w:rsid w:val="00005B78"/>
    <w:rsid w:val="0000606C"/>
    <w:rsid w:val="00014489"/>
    <w:rsid w:val="00021068"/>
    <w:rsid w:val="00024ECA"/>
    <w:rsid w:val="00041930"/>
    <w:rsid w:val="00042D82"/>
    <w:rsid w:val="00050530"/>
    <w:rsid w:val="000618A1"/>
    <w:rsid w:val="00071575"/>
    <w:rsid w:val="00072814"/>
    <w:rsid w:val="00072D9F"/>
    <w:rsid w:val="00085D43"/>
    <w:rsid w:val="000913A0"/>
    <w:rsid w:val="000A0E42"/>
    <w:rsid w:val="000A5320"/>
    <w:rsid w:val="000C07DB"/>
    <w:rsid w:val="000C2BA0"/>
    <w:rsid w:val="000C7AF3"/>
    <w:rsid w:val="000D4894"/>
    <w:rsid w:val="000D6958"/>
    <w:rsid w:val="000E4C98"/>
    <w:rsid w:val="000E5170"/>
    <w:rsid w:val="000E606E"/>
    <w:rsid w:val="000E60DF"/>
    <w:rsid w:val="00113929"/>
    <w:rsid w:val="00117A41"/>
    <w:rsid w:val="00126B9D"/>
    <w:rsid w:val="001450CF"/>
    <w:rsid w:val="001504FC"/>
    <w:rsid w:val="001507EE"/>
    <w:rsid w:val="00165292"/>
    <w:rsid w:val="00167917"/>
    <w:rsid w:val="00187BB6"/>
    <w:rsid w:val="0019206E"/>
    <w:rsid w:val="00194D75"/>
    <w:rsid w:val="001A1814"/>
    <w:rsid w:val="001A4213"/>
    <w:rsid w:val="001A7994"/>
    <w:rsid w:val="001C5256"/>
    <w:rsid w:val="001C7033"/>
    <w:rsid w:val="001D22DF"/>
    <w:rsid w:val="001E407F"/>
    <w:rsid w:val="001F5414"/>
    <w:rsid w:val="00200E60"/>
    <w:rsid w:val="00200E7F"/>
    <w:rsid w:val="002045D3"/>
    <w:rsid w:val="00205414"/>
    <w:rsid w:val="00217B06"/>
    <w:rsid w:val="00235463"/>
    <w:rsid w:val="00253A3D"/>
    <w:rsid w:val="00255047"/>
    <w:rsid w:val="00256929"/>
    <w:rsid w:val="00283401"/>
    <w:rsid w:val="00293FBD"/>
    <w:rsid w:val="00296EF1"/>
    <w:rsid w:val="002A034D"/>
    <w:rsid w:val="002A6FE1"/>
    <w:rsid w:val="0030042E"/>
    <w:rsid w:val="00304BFB"/>
    <w:rsid w:val="00307F65"/>
    <w:rsid w:val="00322809"/>
    <w:rsid w:val="00323692"/>
    <w:rsid w:val="0034115E"/>
    <w:rsid w:val="00342E1B"/>
    <w:rsid w:val="00365B4C"/>
    <w:rsid w:val="00365F92"/>
    <w:rsid w:val="00382E19"/>
    <w:rsid w:val="00385017"/>
    <w:rsid w:val="00397EF3"/>
    <w:rsid w:val="003A219A"/>
    <w:rsid w:val="003A46AD"/>
    <w:rsid w:val="003B0D56"/>
    <w:rsid w:val="003C3409"/>
    <w:rsid w:val="003C65F1"/>
    <w:rsid w:val="003F45FD"/>
    <w:rsid w:val="0040031D"/>
    <w:rsid w:val="00414674"/>
    <w:rsid w:val="0042242F"/>
    <w:rsid w:val="0043585C"/>
    <w:rsid w:val="004465C3"/>
    <w:rsid w:val="004744E9"/>
    <w:rsid w:val="004A7C2F"/>
    <w:rsid w:val="004B2770"/>
    <w:rsid w:val="004E1B67"/>
    <w:rsid w:val="004F2218"/>
    <w:rsid w:val="004F6D63"/>
    <w:rsid w:val="005034CF"/>
    <w:rsid w:val="005067D7"/>
    <w:rsid w:val="00520C14"/>
    <w:rsid w:val="00524D2F"/>
    <w:rsid w:val="00550E0C"/>
    <w:rsid w:val="00561B99"/>
    <w:rsid w:val="00571241"/>
    <w:rsid w:val="005740A8"/>
    <w:rsid w:val="005A1E25"/>
    <w:rsid w:val="005B36E9"/>
    <w:rsid w:val="005C14B5"/>
    <w:rsid w:val="005E0840"/>
    <w:rsid w:val="005E3B46"/>
    <w:rsid w:val="005F54F5"/>
    <w:rsid w:val="005F696B"/>
    <w:rsid w:val="00602567"/>
    <w:rsid w:val="00612438"/>
    <w:rsid w:val="006243A1"/>
    <w:rsid w:val="006303BD"/>
    <w:rsid w:val="00643256"/>
    <w:rsid w:val="006432A4"/>
    <w:rsid w:val="00660D60"/>
    <w:rsid w:val="00665306"/>
    <w:rsid w:val="00670C73"/>
    <w:rsid w:val="0067482B"/>
    <w:rsid w:val="00680638"/>
    <w:rsid w:val="0068184A"/>
    <w:rsid w:val="00685F0E"/>
    <w:rsid w:val="006B093C"/>
    <w:rsid w:val="006C0143"/>
    <w:rsid w:val="006C378A"/>
    <w:rsid w:val="006C5C42"/>
    <w:rsid w:val="006D6037"/>
    <w:rsid w:val="006E0E75"/>
    <w:rsid w:val="006E3BE2"/>
    <w:rsid w:val="006E4A84"/>
    <w:rsid w:val="006E612A"/>
    <w:rsid w:val="006F6F30"/>
    <w:rsid w:val="00716E7B"/>
    <w:rsid w:val="007318CE"/>
    <w:rsid w:val="00747128"/>
    <w:rsid w:val="00761446"/>
    <w:rsid w:val="00762718"/>
    <w:rsid w:val="00772F14"/>
    <w:rsid w:val="00773DD1"/>
    <w:rsid w:val="00786674"/>
    <w:rsid w:val="007C0D89"/>
    <w:rsid w:val="007F27FF"/>
    <w:rsid w:val="007F7B45"/>
    <w:rsid w:val="0085046C"/>
    <w:rsid w:val="0085392A"/>
    <w:rsid w:val="00866A26"/>
    <w:rsid w:val="00880131"/>
    <w:rsid w:val="00880D5F"/>
    <w:rsid w:val="00881677"/>
    <w:rsid w:val="00882128"/>
    <w:rsid w:val="008B3C5A"/>
    <w:rsid w:val="008C2B34"/>
    <w:rsid w:val="008C41CE"/>
    <w:rsid w:val="008D18E5"/>
    <w:rsid w:val="008F3DD8"/>
    <w:rsid w:val="009059C9"/>
    <w:rsid w:val="00912C59"/>
    <w:rsid w:val="00915E00"/>
    <w:rsid w:val="00927B62"/>
    <w:rsid w:val="00931224"/>
    <w:rsid w:val="00936D2B"/>
    <w:rsid w:val="00944488"/>
    <w:rsid w:val="00945A4E"/>
    <w:rsid w:val="00971DCA"/>
    <w:rsid w:val="00973F71"/>
    <w:rsid w:val="00986501"/>
    <w:rsid w:val="0099197C"/>
    <w:rsid w:val="009942D0"/>
    <w:rsid w:val="00994D4F"/>
    <w:rsid w:val="009A1D14"/>
    <w:rsid w:val="009A3A8B"/>
    <w:rsid w:val="009B61E7"/>
    <w:rsid w:val="009B74FF"/>
    <w:rsid w:val="009D32E2"/>
    <w:rsid w:val="009E2DB5"/>
    <w:rsid w:val="00A015C2"/>
    <w:rsid w:val="00A238A7"/>
    <w:rsid w:val="00A34A05"/>
    <w:rsid w:val="00A40DD1"/>
    <w:rsid w:val="00A46B14"/>
    <w:rsid w:val="00A50352"/>
    <w:rsid w:val="00A5663F"/>
    <w:rsid w:val="00A67613"/>
    <w:rsid w:val="00A70126"/>
    <w:rsid w:val="00A855A1"/>
    <w:rsid w:val="00A8770E"/>
    <w:rsid w:val="00A8783E"/>
    <w:rsid w:val="00AA605F"/>
    <w:rsid w:val="00AA75BB"/>
    <w:rsid w:val="00AB1B7C"/>
    <w:rsid w:val="00AB2A63"/>
    <w:rsid w:val="00AC0FCF"/>
    <w:rsid w:val="00AC7DF3"/>
    <w:rsid w:val="00AE5272"/>
    <w:rsid w:val="00AE52E5"/>
    <w:rsid w:val="00AE59BF"/>
    <w:rsid w:val="00AE6C00"/>
    <w:rsid w:val="00AF5E64"/>
    <w:rsid w:val="00B11F31"/>
    <w:rsid w:val="00B12BB5"/>
    <w:rsid w:val="00B30792"/>
    <w:rsid w:val="00B33DA7"/>
    <w:rsid w:val="00B42888"/>
    <w:rsid w:val="00B47027"/>
    <w:rsid w:val="00B508C4"/>
    <w:rsid w:val="00B5179C"/>
    <w:rsid w:val="00B61431"/>
    <w:rsid w:val="00B660B8"/>
    <w:rsid w:val="00B66E3F"/>
    <w:rsid w:val="00B75369"/>
    <w:rsid w:val="00B756E7"/>
    <w:rsid w:val="00BB0745"/>
    <w:rsid w:val="00BB396D"/>
    <w:rsid w:val="00BB3C76"/>
    <w:rsid w:val="00BC1109"/>
    <w:rsid w:val="00BE7219"/>
    <w:rsid w:val="00BE7F9C"/>
    <w:rsid w:val="00BF5065"/>
    <w:rsid w:val="00C10CA1"/>
    <w:rsid w:val="00C22B22"/>
    <w:rsid w:val="00C25D91"/>
    <w:rsid w:val="00C353F6"/>
    <w:rsid w:val="00C44F58"/>
    <w:rsid w:val="00C4669C"/>
    <w:rsid w:val="00C515D9"/>
    <w:rsid w:val="00C52670"/>
    <w:rsid w:val="00C578F3"/>
    <w:rsid w:val="00C65859"/>
    <w:rsid w:val="00C70779"/>
    <w:rsid w:val="00C825AA"/>
    <w:rsid w:val="00C92ADF"/>
    <w:rsid w:val="00CB1025"/>
    <w:rsid w:val="00CC5BDF"/>
    <w:rsid w:val="00D04572"/>
    <w:rsid w:val="00D04B55"/>
    <w:rsid w:val="00D06FB8"/>
    <w:rsid w:val="00D07934"/>
    <w:rsid w:val="00D1603F"/>
    <w:rsid w:val="00D26C64"/>
    <w:rsid w:val="00D2752E"/>
    <w:rsid w:val="00D463E9"/>
    <w:rsid w:val="00D657D9"/>
    <w:rsid w:val="00D9104B"/>
    <w:rsid w:val="00DA0A40"/>
    <w:rsid w:val="00DA2B1E"/>
    <w:rsid w:val="00DA4B1B"/>
    <w:rsid w:val="00DC3E4C"/>
    <w:rsid w:val="00DD1462"/>
    <w:rsid w:val="00DD1B2A"/>
    <w:rsid w:val="00DD468C"/>
    <w:rsid w:val="00DD686D"/>
    <w:rsid w:val="00DF5BE7"/>
    <w:rsid w:val="00E15989"/>
    <w:rsid w:val="00E20663"/>
    <w:rsid w:val="00E2082C"/>
    <w:rsid w:val="00E21C5A"/>
    <w:rsid w:val="00E240A3"/>
    <w:rsid w:val="00E36BB0"/>
    <w:rsid w:val="00E475A9"/>
    <w:rsid w:val="00E50E73"/>
    <w:rsid w:val="00E63EAB"/>
    <w:rsid w:val="00E65CD9"/>
    <w:rsid w:val="00E665AC"/>
    <w:rsid w:val="00E7755A"/>
    <w:rsid w:val="00E80A50"/>
    <w:rsid w:val="00E812D3"/>
    <w:rsid w:val="00EA1871"/>
    <w:rsid w:val="00EA1A02"/>
    <w:rsid w:val="00EA33BE"/>
    <w:rsid w:val="00EA3791"/>
    <w:rsid w:val="00EB733F"/>
    <w:rsid w:val="00EC5250"/>
    <w:rsid w:val="00EF039F"/>
    <w:rsid w:val="00EF2533"/>
    <w:rsid w:val="00F149BA"/>
    <w:rsid w:val="00F16B10"/>
    <w:rsid w:val="00F21C84"/>
    <w:rsid w:val="00F551DF"/>
    <w:rsid w:val="00F71B13"/>
    <w:rsid w:val="00F778CB"/>
    <w:rsid w:val="00FA1701"/>
    <w:rsid w:val="00FA2214"/>
    <w:rsid w:val="00FA4AD0"/>
    <w:rsid w:val="00FA6109"/>
    <w:rsid w:val="00FA777E"/>
    <w:rsid w:val="00FB5E5F"/>
    <w:rsid w:val="00FB6DFD"/>
    <w:rsid w:val="00FC0AD2"/>
    <w:rsid w:val="00FD5ECC"/>
    <w:rsid w:val="00FD6715"/>
    <w:rsid w:val="00FF2E46"/>
    <w:rsid w:val="00FF6C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A70EC"/>
  <w15:docId w15:val="{B28E7B18-BD1A-4032-8CAE-EB4D661D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1E7"/>
  </w:style>
  <w:style w:type="paragraph" w:styleId="Ttulo1">
    <w:name w:val="heading 1"/>
    <w:aliases w:val="GF_Titulo 1"/>
    <w:basedOn w:val="Normal"/>
    <w:next w:val="PargrafodaLista"/>
    <w:link w:val="Ttulo1Char"/>
    <w:uiPriority w:val="9"/>
    <w:qFormat/>
    <w:rsid w:val="00612438"/>
    <w:pPr>
      <w:keepNext/>
      <w:keepLines/>
      <w:numPr>
        <w:numId w:val="1"/>
      </w:numPr>
      <w:spacing w:before="480" w:after="240" w:line="240" w:lineRule="auto"/>
      <w:outlineLvl w:val="0"/>
    </w:pPr>
    <w:rPr>
      <w:rFonts w:ascii="Times New Roman" w:eastAsiaTheme="majorEastAsia" w:hAnsi="Times New Roman" w:cstheme="majorBidi"/>
      <w:b/>
      <w:bCs/>
      <w:sz w:val="24"/>
      <w:szCs w:val="28"/>
    </w:rPr>
  </w:style>
  <w:style w:type="paragraph" w:styleId="Ttulo2">
    <w:name w:val="heading 2"/>
    <w:aliases w:val="GF_Titluo2"/>
    <w:basedOn w:val="Normal"/>
    <w:next w:val="Normal"/>
    <w:link w:val="Ttulo2Char"/>
    <w:uiPriority w:val="9"/>
    <w:unhideWhenUsed/>
    <w:qFormat/>
    <w:rsid w:val="00612438"/>
    <w:pPr>
      <w:keepNext/>
      <w:keepLines/>
      <w:numPr>
        <w:ilvl w:val="1"/>
        <w:numId w:val="1"/>
      </w:numPr>
      <w:spacing w:before="120" w:after="120" w:line="240" w:lineRule="auto"/>
      <w:ind w:left="0" w:firstLine="0"/>
      <w:outlineLvl w:val="1"/>
    </w:pPr>
    <w:rPr>
      <w:rFonts w:ascii="Times New Roman" w:eastAsiaTheme="majorEastAsia" w:hAnsi="Times New Roman" w:cstheme="majorBidi"/>
      <w:b/>
      <w:szCs w:val="26"/>
    </w:rPr>
  </w:style>
  <w:style w:type="paragraph" w:styleId="Ttulo3">
    <w:name w:val="heading 3"/>
    <w:basedOn w:val="Normal"/>
    <w:next w:val="Normal"/>
    <w:link w:val="Ttulo3Char"/>
    <w:uiPriority w:val="9"/>
    <w:unhideWhenUsed/>
    <w:qFormat/>
    <w:rsid w:val="00FB6DFD"/>
    <w:pPr>
      <w:keepNext/>
      <w:keepLines/>
      <w:numPr>
        <w:ilvl w:val="2"/>
        <w:numId w:val="1"/>
      </w:numPr>
      <w:spacing w:before="120" w:after="120" w:line="360" w:lineRule="auto"/>
      <w:outlineLvl w:val="2"/>
    </w:pPr>
    <w:rPr>
      <w:rFonts w:ascii="Arial" w:eastAsiaTheme="majorEastAsia" w:hAnsi="Arial" w:cstheme="majorBidi"/>
      <w:sz w:val="24"/>
      <w:szCs w:val="24"/>
    </w:rPr>
  </w:style>
  <w:style w:type="paragraph" w:styleId="Ttulo4">
    <w:name w:val="heading 4"/>
    <w:basedOn w:val="Normal"/>
    <w:next w:val="Normal"/>
    <w:link w:val="Ttulo4Char"/>
    <w:uiPriority w:val="9"/>
    <w:semiHidden/>
    <w:unhideWhenUsed/>
    <w:qFormat/>
    <w:rsid w:val="00187BB6"/>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187BB6"/>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187BB6"/>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187BB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187BB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187BB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2045D3"/>
    <w:pPr>
      <w:spacing w:after="100" w:afterAutospacing="1" w:line="240" w:lineRule="auto"/>
      <w:contextualSpacing/>
      <w:jc w:val="center"/>
    </w:pPr>
    <w:rPr>
      <w:rFonts w:ascii="Times New Roman" w:eastAsiaTheme="majorEastAsia" w:hAnsi="Times New Roman" w:cstheme="majorBidi"/>
      <w:b/>
      <w:spacing w:val="5"/>
      <w:kern w:val="28"/>
      <w:sz w:val="28"/>
      <w:szCs w:val="52"/>
    </w:rPr>
  </w:style>
  <w:style w:type="character" w:customStyle="1" w:styleId="TtuloChar">
    <w:name w:val="Título Char"/>
    <w:basedOn w:val="Fontepargpadro"/>
    <w:link w:val="Ttulo"/>
    <w:uiPriority w:val="10"/>
    <w:rsid w:val="002045D3"/>
    <w:rPr>
      <w:rFonts w:ascii="Times New Roman" w:eastAsiaTheme="majorEastAsia" w:hAnsi="Times New Roman" w:cstheme="majorBidi"/>
      <w:b/>
      <w:spacing w:val="5"/>
      <w:kern w:val="28"/>
      <w:sz w:val="28"/>
      <w:szCs w:val="52"/>
    </w:rPr>
  </w:style>
  <w:style w:type="character" w:customStyle="1" w:styleId="Ttulo1Char">
    <w:name w:val="Título 1 Char"/>
    <w:aliases w:val="GF_Titulo 1 Char"/>
    <w:basedOn w:val="Fontepargpadro"/>
    <w:link w:val="Ttulo1"/>
    <w:uiPriority w:val="9"/>
    <w:rsid w:val="00612438"/>
    <w:rPr>
      <w:rFonts w:ascii="Times New Roman" w:eastAsiaTheme="majorEastAsia" w:hAnsi="Times New Roman" w:cstheme="majorBidi"/>
      <w:b/>
      <w:bCs/>
      <w:sz w:val="24"/>
      <w:szCs w:val="28"/>
    </w:rPr>
  </w:style>
  <w:style w:type="paragraph" w:styleId="PargrafodaLista">
    <w:name w:val="List Paragraph"/>
    <w:aliases w:val="GF_Texto"/>
    <w:basedOn w:val="Normal"/>
    <w:link w:val="PargrafodaListaChar"/>
    <w:uiPriority w:val="34"/>
    <w:qFormat/>
    <w:rsid w:val="0043585C"/>
    <w:pPr>
      <w:spacing w:after="120" w:line="360" w:lineRule="auto"/>
      <w:jc w:val="both"/>
    </w:pPr>
    <w:rPr>
      <w:rFonts w:ascii="Times New Roman" w:hAnsi="Times New Roman"/>
    </w:rPr>
  </w:style>
  <w:style w:type="character" w:customStyle="1" w:styleId="Ttulo2Char">
    <w:name w:val="Título 2 Char"/>
    <w:aliases w:val="GF_Titluo2 Char"/>
    <w:basedOn w:val="Fontepargpadro"/>
    <w:link w:val="Ttulo2"/>
    <w:uiPriority w:val="9"/>
    <w:rsid w:val="00612438"/>
    <w:rPr>
      <w:rFonts w:ascii="Times New Roman" w:eastAsiaTheme="majorEastAsia" w:hAnsi="Times New Roman" w:cstheme="majorBidi"/>
      <w:b/>
      <w:szCs w:val="26"/>
    </w:rPr>
  </w:style>
  <w:style w:type="character" w:customStyle="1" w:styleId="Ttulo3Char">
    <w:name w:val="Título 3 Char"/>
    <w:basedOn w:val="Fontepargpadro"/>
    <w:link w:val="Ttulo3"/>
    <w:uiPriority w:val="9"/>
    <w:rsid w:val="00FB6DFD"/>
    <w:rPr>
      <w:rFonts w:ascii="Arial" w:eastAsiaTheme="majorEastAsia" w:hAnsi="Arial" w:cstheme="majorBidi"/>
      <w:sz w:val="24"/>
      <w:szCs w:val="24"/>
    </w:rPr>
  </w:style>
  <w:style w:type="character" w:customStyle="1" w:styleId="Ttulo4Char">
    <w:name w:val="Título 4 Char"/>
    <w:basedOn w:val="Fontepargpadro"/>
    <w:link w:val="Ttulo4"/>
    <w:uiPriority w:val="9"/>
    <w:semiHidden/>
    <w:rsid w:val="00187BB6"/>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semiHidden/>
    <w:rsid w:val="00187BB6"/>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rsid w:val="00187BB6"/>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187BB6"/>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187BB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187BB6"/>
    <w:rPr>
      <w:rFonts w:asciiTheme="majorHAnsi" w:eastAsiaTheme="majorEastAsia" w:hAnsiTheme="majorHAnsi" w:cstheme="majorBidi"/>
      <w:i/>
      <w:iCs/>
      <w:color w:val="272727" w:themeColor="text1" w:themeTint="D8"/>
      <w:sz w:val="21"/>
      <w:szCs w:val="21"/>
    </w:rPr>
  </w:style>
  <w:style w:type="paragraph" w:styleId="SemEspaamento">
    <w:name w:val="No Spacing"/>
    <w:aliases w:val="GF_Autores"/>
    <w:link w:val="SemEspaamentoChar"/>
    <w:uiPriority w:val="1"/>
    <w:qFormat/>
    <w:rsid w:val="0043585C"/>
    <w:pPr>
      <w:spacing w:before="240" w:after="240" w:line="240" w:lineRule="auto"/>
      <w:contextualSpacing/>
      <w:jc w:val="center"/>
    </w:pPr>
    <w:rPr>
      <w:rFonts w:ascii="Times New Roman" w:hAnsi="Times New Roman" w:cs="Times New Roman"/>
      <w:sz w:val="24"/>
      <w:szCs w:val="24"/>
    </w:rPr>
  </w:style>
  <w:style w:type="paragraph" w:styleId="CabealhodoSumrio">
    <w:name w:val="TOC Heading"/>
    <w:basedOn w:val="Ttulo1"/>
    <w:next w:val="Normal"/>
    <w:uiPriority w:val="39"/>
    <w:unhideWhenUsed/>
    <w:qFormat/>
    <w:rsid w:val="00DD1462"/>
    <w:pPr>
      <w:numPr>
        <w:numId w:val="0"/>
      </w:numPr>
      <w:spacing w:before="240" w:after="0" w:line="259" w:lineRule="auto"/>
      <w:outlineLvl w:val="9"/>
    </w:pPr>
    <w:rPr>
      <w:rFonts w:asciiTheme="majorHAnsi" w:hAnsiTheme="majorHAnsi"/>
      <w:b w:val="0"/>
      <w:bCs w:val="0"/>
      <w:color w:val="365F91" w:themeColor="accent1" w:themeShade="BF"/>
      <w:sz w:val="32"/>
      <w:szCs w:val="32"/>
      <w:lang w:eastAsia="pt-BR"/>
    </w:rPr>
  </w:style>
  <w:style w:type="paragraph" w:styleId="Sumrio1">
    <w:name w:val="toc 1"/>
    <w:basedOn w:val="Normal"/>
    <w:next w:val="Normal"/>
    <w:autoRedefine/>
    <w:uiPriority w:val="39"/>
    <w:unhideWhenUsed/>
    <w:rsid w:val="00DD1462"/>
    <w:pPr>
      <w:spacing w:after="100"/>
    </w:pPr>
  </w:style>
  <w:style w:type="paragraph" w:styleId="Sumrio2">
    <w:name w:val="toc 2"/>
    <w:basedOn w:val="Normal"/>
    <w:next w:val="Normal"/>
    <w:autoRedefine/>
    <w:uiPriority w:val="39"/>
    <w:unhideWhenUsed/>
    <w:rsid w:val="00DD1462"/>
    <w:pPr>
      <w:spacing w:after="100"/>
      <w:ind w:left="220"/>
    </w:pPr>
  </w:style>
  <w:style w:type="paragraph" w:styleId="Sumrio3">
    <w:name w:val="toc 3"/>
    <w:basedOn w:val="Normal"/>
    <w:next w:val="Normal"/>
    <w:autoRedefine/>
    <w:uiPriority w:val="39"/>
    <w:unhideWhenUsed/>
    <w:rsid w:val="00DD1462"/>
    <w:pPr>
      <w:spacing w:after="100"/>
      <w:ind w:left="440"/>
    </w:pPr>
  </w:style>
  <w:style w:type="character" w:styleId="Hyperlink">
    <w:name w:val="Hyperlink"/>
    <w:basedOn w:val="Fontepargpadro"/>
    <w:uiPriority w:val="99"/>
    <w:unhideWhenUsed/>
    <w:rsid w:val="00DD1462"/>
    <w:rPr>
      <w:color w:val="0000FF" w:themeColor="hyperlink"/>
      <w:u w:val="single"/>
    </w:rPr>
  </w:style>
  <w:style w:type="paragraph" w:styleId="Cabealho">
    <w:name w:val="header"/>
    <w:basedOn w:val="Normal"/>
    <w:link w:val="CabealhoChar"/>
    <w:unhideWhenUsed/>
    <w:rsid w:val="00A34A05"/>
    <w:pPr>
      <w:tabs>
        <w:tab w:val="center" w:pos="4419"/>
        <w:tab w:val="right" w:pos="8838"/>
      </w:tabs>
      <w:spacing w:after="0" w:line="240" w:lineRule="auto"/>
    </w:pPr>
  </w:style>
  <w:style w:type="character" w:customStyle="1" w:styleId="CabealhoChar">
    <w:name w:val="Cabeçalho Char"/>
    <w:basedOn w:val="Fontepargpadro"/>
    <w:link w:val="Cabealho"/>
    <w:rsid w:val="00A34A05"/>
  </w:style>
  <w:style w:type="character" w:styleId="Nmerodepgina">
    <w:name w:val="page number"/>
    <w:basedOn w:val="Fontepargpadro"/>
    <w:uiPriority w:val="99"/>
    <w:semiHidden/>
    <w:unhideWhenUsed/>
    <w:rsid w:val="00A34A05"/>
  </w:style>
  <w:style w:type="paragraph" w:styleId="Rodap">
    <w:name w:val="footer"/>
    <w:basedOn w:val="Normal"/>
    <w:link w:val="RodapChar"/>
    <w:uiPriority w:val="99"/>
    <w:unhideWhenUsed/>
    <w:rsid w:val="00A34A05"/>
    <w:pPr>
      <w:tabs>
        <w:tab w:val="center" w:pos="4419"/>
        <w:tab w:val="right" w:pos="8838"/>
      </w:tabs>
      <w:spacing w:after="0" w:line="240" w:lineRule="auto"/>
    </w:pPr>
  </w:style>
  <w:style w:type="character" w:customStyle="1" w:styleId="RodapChar">
    <w:name w:val="Rodapé Char"/>
    <w:basedOn w:val="Fontepargpadro"/>
    <w:link w:val="Rodap"/>
    <w:uiPriority w:val="99"/>
    <w:rsid w:val="00A34A05"/>
  </w:style>
  <w:style w:type="paragraph" w:styleId="Bibliografia">
    <w:name w:val="Bibliography"/>
    <w:basedOn w:val="Normal"/>
    <w:next w:val="Normal"/>
    <w:uiPriority w:val="37"/>
    <w:unhideWhenUsed/>
    <w:rsid w:val="00772F14"/>
    <w:pPr>
      <w:spacing w:before="60" w:after="60" w:line="240" w:lineRule="auto"/>
      <w:jc w:val="both"/>
    </w:pPr>
  </w:style>
  <w:style w:type="paragraph" w:styleId="Textodebalo">
    <w:name w:val="Balloon Text"/>
    <w:basedOn w:val="Normal"/>
    <w:link w:val="TextodebaloChar"/>
    <w:uiPriority w:val="99"/>
    <w:semiHidden/>
    <w:unhideWhenUsed/>
    <w:rsid w:val="00FD5EC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D5ECC"/>
    <w:rPr>
      <w:rFonts w:ascii="Tahoma" w:hAnsi="Tahoma" w:cs="Tahoma"/>
      <w:sz w:val="16"/>
      <w:szCs w:val="16"/>
    </w:rPr>
  </w:style>
  <w:style w:type="character" w:customStyle="1" w:styleId="apple-converted-space">
    <w:name w:val="apple-converted-space"/>
    <w:basedOn w:val="Fontepargpadro"/>
    <w:rsid w:val="001450CF"/>
  </w:style>
  <w:style w:type="paragraph" w:customStyle="1" w:styleId="GFMapa">
    <w:name w:val="GF_Mapa"/>
    <w:basedOn w:val="PargrafodaLista"/>
    <w:link w:val="GFMapaChar"/>
    <w:qFormat/>
    <w:rsid w:val="00F16B10"/>
    <w:pPr>
      <w:spacing w:after="0" w:line="240" w:lineRule="auto"/>
      <w:jc w:val="center"/>
    </w:pPr>
    <w:rPr>
      <w:b/>
      <w:sz w:val="20"/>
    </w:rPr>
  </w:style>
  <w:style w:type="character" w:customStyle="1" w:styleId="PargrafodaListaChar">
    <w:name w:val="Parágrafo da Lista Char"/>
    <w:aliases w:val="GF_Texto Char"/>
    <w:basedOn w:val="Fontepargpadro"/>
    <w:link w:val="PargrafodaLista"/>
    <w:uiPriority w:val="34"/>
    <w:rsid w:val="0043585C"/>
    <w:rPr>
      <w:rFonts w:ascii="Times New Roman" w:hAnsi="Times New Roman"/>
    </w:rPr>
  </w:style>
  <w:style w:type="character" w:customStyle="1" w:styleId="GFMapaChar">
    <w:name w:val="GF_Mapa Char"/>
    <w:basedOn w:val="PargrafodaListaChar"/>
    <w:link w:val="GFMapa"/>
    <w:rsid w:val="00F16B10"/>
    <w:rPr>
      <w:rFonts w:ascii="Arial" w:hAnsi="Arial"/>
      <w:b/>
      <w:sz w:val="20"/>
    </w:rPr>
  </w:style>
  <w:style w:type="paragraph" w:customStyle="1" w:styleId="footnotedescription">
    <w:name w:val="footnote description"/>
    <w:next w:val="Normal"/>
    <w:link w:val="footnotedescriptionChar"/>
    <w:hidden/>
    <w:rsid w:val="00A015C2"/>
    <w:pPr>
      <w:spacing w:after="0"/>
      <w:ind w:right="45"/>
      <w:jc w:val="both"/>
    </w:pPr>
    <w:rPr>
      <w:rFonts w:ascii="Calibri" w:eastAsia="Calibri" w:hAnsi="Calibri" w:cs="Calibri"/>
      <w:color w:val="181717"/>
      <w:sz w:val="14"/>
      <w:lang w:eastAsia="pt-BR"/>
    </w:rPr>
  </w:style>
  <w:style w:type="character" w:customStyle="1" w:styleId="footnotedescriptionChar">
    <w:name w:val="footnote description Char"/>
    <w:link w:val="footnotedescription"/>
    <w:rsid w:val="00A015C2"/>
    <w:rPr>
      <w:rFonts w:ascii="Calibri" w:eastAsia="Calibri" w:hAnsi="Calibri" w:cs="Calibri"/>
      <w:color w:val="181717"/>
      <w:sz w:val="14"/>
      <w:lang w:eastAsia="pt-BR"/>
    </w:rPr>
  </w:style>
  <w:style w:type="paragraph" w:styleId="Citao">
    <w:name w:val="Quote"/>
    <w:basedOn w:val="Normal"/>
    <w:next w:val="Normal"/>
    <w:link w:val="CitaoChar"/>
    <w:uiPriority w:val="29"/>
    <w:qFormat/>
    <w:rsid w:val="00A015C2"/>
    <w:pPr>
      <w:spacing w:before="200" w:after="160"/>
      <w:ind w:left="864" w:right="864"/>
      <w:jc w:val="right"/>
    </w:pPr>
    <w:rPr>
      <w:rFonts w:ascii="Arial" w:hAnsi="Arial"/>
      <w:i/>
      <w:iCs/>
      <w:color w:val="404040" w:themeColor="text1" w:themeTint="BF"/>
      <w:sz w:val="20"/>
    </w:rPr>
  </w:style>
  <w:style w:type="character" w:customStyle="1" w:styleId="CitaoChar">
    <w:name w:val="Citação Char"/>
    <w:basedOn w:val="Fontepargpadro"/>
    <w:link w:val="Citao"/>
    <w:uiPriority w:val="29"/>
    <w:rsid w:val="00A015C2"/>
    <w:rPr>
      <w:rFonts w:ascii="Arial" w:hAnsi="Arial"/>
      <w:i/>
      <w:iCs/>
      <w:color w:val="404040" w:themeColor="text1" w:themeTint="BF"/>
      <w:sz w:val="20"/>
    </w:rPr>
  </w:style>
  <w:style w:type="paragraph" w:customStyle="1" w:styleId="GFResumo">
    <w:name w:val="GF_Resumo"/>
    <w:basedOn w:val="PargrafodaLista"/>
    <w:link w:val="GFResumoChar"/>
    <w:qFormat/>
    <w:rsid w:val="0043585C"/>
    <w:pPr>
      <w:spacing w:line="240" w:lineRule="auto"/>
      <w:ind w:left="567" w:right="282"/>
    </w:pPr>
    <w:rPr>
      <w:sz w:val="20"/>
    </w:rPr>
  </w:style>
  <w:style w:type="character" w:customStyle="1" w:styleId="GFResumoChar">
    <w:name w:val="GF_Resumo Char"/>
    <w:basedOn w:val="PargrafodaListaChar"/>
    <w:link w:val="GFResumo"/>
    <w:rsid w:val="0043585C"/>
    <w:rPr>
      <w:rFonts w:ascii="Times New Roman" w:hAnsi="Times New Roman"/>
      <w:sz w:val="20"/>
    </w:rPr>
  </w:style>
  <w:style w:type="character" w:customStyle="1" w:styleId="footnotemark">
    <w:name w:val="footnote mark"/>
    <w:hidden/>
    <w:rsid w:val="00042D82"/>
    <w:rPr>
      <w:rFonts w:ascii="Calibri" w:eastAsia="Calibri" w:hAnsi="Calibri" w:cs="Calibri"/>
      <w:color w:val="181717"/>
      <w:sz w:val="18"/>
      <w:vertAlign w:val="superscript"/>
    </w:rPr>
  </w:style>
  <w:style w:type="paragraph" w:styleId="Textodenotaderodap">
    <w:name w:val="footnote text"/>
    <w:basedOn w:val="Normal"/>
    <w:link w:val="TextodenotaderodapChar"/>
    <w:uiPriority w:val="99"/>
    <w:unhideWhenUsed/>
    <w:rsid w:val="00DD1B2A"/>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D1B2A"/>
    <w:rPr>
      <w:sz w:val="20"/>
      <w:szCs w:val="20"/>
    </w:rPr>
  </w:style>
  <w:style w:type="table" w:customStyle="1" w:styleId="TableGrid">
    <w:name w:val="TableGrid"/>
    <w:rsid w:val="00DD1B2A"/>
    <w:pPr>
      <w:spacing w:after="0" w:line="240" w:lineRule="auto"/>
    </w:pPr>
    <w:rPr>
      <w:rFonts w:eastAsiaTheme="minorEastAsia"/>
      <w:lang w:eastAsia="pt-BR"/>
    </w:rPr>
    <w:tblPr>
      <w:tblCellMar>
        <w:top w:w="0" w:type="dxa"/>
        <w:left w:w="0" w:type="dxa"/>
        <w:bottom w:w="0" w:type="dxa"/>
        <w:right w:w="0" w:type="dxa"/>
      </w:tblCellMar>
    </w:tblPr>
  </w:style>
  <w:style w:type="table" w:styleId="Tabelacomgrade">
    <w:name w:val="Table Grid"/>
    <w:basedOn w:val="Tabelanormal"/>
    <w:uiPriority w:val="59"/>
    <w:rsid w:val="00DD1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FTtulo">
    <w:name w:val="GF_Título"/>
    <w:basedOn w:val="Ttulo"/>
    <w:link w:val="GFTtuloChar"/>
    <w:qFormat/>
    <w:rsid w:val="009B61E7"/>
  </w:style>
  <w:style w:type="paragraph" w:customStyle="1" w:styleId="GFDepatamentos">
    <w:name w:val="GF_Depatamentos"/>
    <w:basedOn w:val="PargrafodaLista"/>
    <w:link w:val="GFDepatamentosChar"/>
    <w:qFormat/>
    <w:rsid w:val="009B61E7"/>
    <w:pPr>
      <w:spacing w:after="0" w:line="240" w:lineRule="auto"/>
    </w:pPr>
    <w:rPr>
      <w:sz w:val="20"/>
      <w:szCs w:val="20"/>
    </w:rPr>
  </w:style>
  <w:style w:type="character" w:customStyle="1" w:styleId="GFTtuloChar">
    <w:name w:val="GF_Título Char"/>
    <w:basedOn w:val="TtuloChar"/>
    <w:link w:val="GFTtulo"/>
    <w:rsid w:val="009B61E7"/>
    <w:rPr>
      <w:rFonts w:ascii="Times New Roman" w:eastAsiaTheme="majorEastAsia" w:hAnsi="Times New Roman" w:cstheme="majorBidi"/>
      <w:b/>
      <w:spacing w:val="5"/>
      <w:kern w:val="28"/>
      <w:sz w:val="28"/>
      <w:szCs w:val="52"/>
    </w:rPr>
  </w:style>
  <w:style w:type="paragraph" w:customStyle="1" w:styleId="GFEixo">
    <w:name w:val="GF_Eixo"/>
    <w:basedOn w:val="PargrafodaLista"/>
    <w:link w:val="GFEixoChar"/>
    <w:qFormat/>
    <w:rsid w:val="009B61E7"/>
    <w:pPr>
      <w:spacing w:before="360" w:after="0" w:line="240" w:lineRule="auto"/>
      <w:jc w:val="center"/>
    </w:pPr>
    <w:rPr>
      <w:b/>
    </w:rPr>
  </w:style>
  <w:style w:type="character" w:customStyle="1" w:styleId="GFDepatamentosChar">
    <w:name w:val="GF_Depatamentos Char"/>
    <w:basedOn w:val="PargrafodaListaChar"/>
    <w:link w:val="GFDepatamentos"/>
    <w:rsid w:val="009B61E7"/>
    <w:rPr>
      <w:rFonts w:ascii="Times New Roman" w:hAnsi="Times New Roman"/>
      <w:sz w:val="20"/>
      <w:szCs w:val="20"/>
    </w:rPr>
  </w:style>
  <w:style w:type="paragraph" w:customStyle="1" w:styleId="GFRETI">
    <w:name w:val="GF_RE_TI"/>
    <w:basedOn w:val="SemEspaamento"/>
    <w:link w:val="GFRETIChar"/>
    <w:qFormat/>
    <w:rsid w:val="009B61E7"/>
    <w:pPr>
      <w:ind w:left="-284"/>
    </w:pPr>
    <w:rPr>
      <w:sz w:val="22"/>
    </w:rPr>
  </w:style>
  <w:style w:type="character" w:customStyle="1" w:styleId="GFEixoChar">
    <w:name w:val="GF_Eixo Char"/>
    <w:basedOn w:val="PargrafodaListaChar"/>
    <w:link w:val="GFEixo"/>
    <w:rsid w:val="009B61E7"/>
    <w:rPr>
      <w:rFonts w:ascii="Times New Roman" w:hAnsi="Times New Roman"/>
      <w:b/>
    </w:rPr>
  </w:style>
  <w:style w:type="paragraph" w:customStyle="1" w:styleId="GFPalavra">
    <w:name w:val="GF_Palavra"/>
    <w:basedOn w:val="GFResumo"/>
    <w:link w:val="GFPalavraChar"/>
    <w:qFormat/>
    <w:rsid w:val="0043585C"/>
    <w:pPr>
      <w:spacing w:before="240" w:after="0"/>
    </w:pPr>
    <w:rPr>
      <w:b/>
    </w:rPr>
  </w:style>
  <w:style w:type="character" w:customStyle="1" w:styleId="SemEspaamentoChar">
    <w:name w:val="Sem Espaçamento Char"/>
    <w:aliases w:val="GF_Autores Char"/>
    <w:basedOn w:val="Fontepargpadro"/>
    <w:link w:val="SemEspaamento"/>
    <w:uiPriority w:val="1"/>
    <w:rsid w:val="0043585C"/>
    <w:rPr>
      <w:rFonts w:ascii="Times New Roman" w:hAnsi="Times New Roman" w:cs="Times New Roman"/>
      <w:sz w:val="24"/>
      <w:szCs w:val="24"/>
    </w:rPr>
  </w:style>
  <w:style w:type="character" w:customStyle="1" w:styleId="GFRETIChar">
    <w:name w:val="GF_RE_TI Char"/>
    <w:basedOn w:val="SemEspaamentoChar"/>
    <w:link w:val="GFRETI"/>
    <w:rsid w:val="009B61E7"/>
    <w:rPr>
      <w:rFonts w:ascii="Times New Roman" w:hAnsi="Times New Roman" w:cs="Times New Roman"/>
      <w:sz w:val="24"/>
      <w:szCs w:val="24"/>
    </w:rPr>
  </w:style>
  <w:style w:type="paragraph" w:customStyle="1" w:styleId="Default">
    <w:name w:val="Default"/>
    <w:uiPriority w:val="99"/>
    <w:qFormat/>
    <w:rsid w:val="00685F0E"/>
    <w:pPr>
      <w:autoSpaceDE w:val="0"/>
      <w:autoSpaceDN w:val="0"/>
      <w:adjustRightInd w:val="0"/>
      <w:spacing w:after="0" w:line="240" w:lineRule="auto"/>
    </w:pPr>
    <w:rPr>
      <w:rFonts w:ascii="Arial" w:eastAsia="Times New Roman" w:hAnsi="Arial" w:cs="Arial"/>
      <w:color w:val="000000"/>
      <w:sz w:val="24"/>
      <w:szCs w:val="24"/>
      <w:lang w:val="pt-PT" w:eastAsia="pt-PT"/>
    </w:rPr>
  </w:style>
  <w:style w:type="character" w:customStyle="1" w:styleId="GFPalavraChar">
    <w:name w:val="GF_Palavra Char"/>
    <w:basedOn w:val="GFResumoChar"/>
    <w:link w:val="GFPalavra"/>
    <w:rsid w:val="0043585C"/>
    <w:rPr>
      <w:rFonts w:ascii="Times New Roman" w:hAnsi="Times New Roman"/>
      <w:b/>
      <w:sz w:val="20"/>
    </w:rPr>
  </w:style>
  <w:style w:type="paragraph" w:customStyle="1" w:styleId="Standard">
    <w:name w:val="Standard"/>
    <w:rsid w:val="00685F0E"/>
    <w:pPr>
      <w:tabs>
        <w:tab w:val="left" w:pos="708"/>
      </w:tabs>
      <w:suppressAutoHyphens/>
      <w:textAlignment w:val="baseline"/>
    </w:pPr>
    <w:rPr>
      <w:rFonts w:ascii="Times New Roman" w:eastAsia="SimSun;宋体" w:hAnsi="Times New Roman" w:cs="Mangal"/>
      <w:sz w:val="24"/>
      <w:szCs w:val="24"/>
      <w:lang w:val="en-US" w:eastAsia="zh-CN" w:bidi="hi-IN"/>
    </w:rPr>
  </w:style>
  <w:style w:type="character" w:customStyle="1" w:styleId="apple-style-span">
    <w:name w:val="apple-style-span"/>
    <w:basedOn w:val="Fontepargpadro"/>
    <w:rsid w:val="003C3409"/>
  </w:style>
  <w:style w:type="paragraph" w:styleId="Textodecomentrio">
    <w:name w:val="annotation text"/>
    <w:basedOn w:val="Normal"/>
    <w:link w:val="TextodecomentrioChar"/>
    <w:uiPriority w:val="99"/>
    <w:semiHidden/>
    <w:unhideWhenUsed/>
    <w:rsid w:val="00DA4B1B"/>
    <w:pPr>
      <w:spacing w:after="0" w:line="240" w:lineRule="auto"/>
    </w:pPr>
    <w:rPr>
      <w:rFonts w:ascii="Times" w:eastAsia="Times" w:hAnsi="Times" w:cs="Times New Roman"/>
      <w:sz w:val="20"/>
      <w:szCs w:val="20"/>
      <w:lang w:val="en-US"/>
    </w:rPr>
  </w:style>
  <w:style w:type="character" w:customStyle="1" w:styleId="TextodecomentrioChar">
    <w:name w:val="Texto de comentário Char"/>
    <w:basedOn w:val="Fontepargpadro"/>
    <w:link w:val="Textodecomentrio"/>
    <w:uiPriority w:val="99"/>
    <w:semiHidden/>
    <w:rsid w:val="00DA4B1B"/>
    <w:rPr>
      <w:rFonts w:ascii="Times" w:eastAsia="Times" w:hAnsi="Times" w:cs="Times New Roman"/>
      <w:sz w:val="20"/>
      <w:szCs w:val="20"/>
      <w:lang w:val="en-US"/>
    </w:rPr>
  </w:style>
  <w:style w:type="paragraph" w:styleId="Corpodetexto">
    <w:name w:val="Body Text"/>
    <w:basedOn w:val="Normal"/>
    <w:link w:val="CorpodetextoChar"/>
    <w:uiPriority w:val="1"/>
    <w:qFormat/>
    <w:rsid w:val="000C2BA0"/>
    <w:pPr>
      <w:widowControl w:val="0"/>
      <w:spacing w:after="0" w:line="240" w:lineRule="auto"/>
      <w:ind w:firstLine="851"/>
    </w:pPr>
    <w:rPr>
      <w:rFonts w:ascii="Times New Roman" w:eastAsia="Times New Roman" w:hAnsi="Times New Roman" w:cs="Times New Roman"/>
      <w:sz w:val="24"/>
      <w:szCs w:val="24"/>
      <w:lang w:val="en-US"/>
    </w:rPr>
  </w:style>
  <w:style w:type="character" w:customStyle="1" w:styleId="CorpodetextoChar">
    <w:name w:val="Corpo de texto Char"/>
    <w:basedOn w:val="Fontepargpadro"/>
    <w:link w:val="Corpodetexto"/>
    <w:uiPriority w:val="1"/>
    <w:rsid w:val="000C2BA0"/>
    <w:rPr>
      <w:rFonts w:ascii="Times New Roman" w:eastAsia="Times New Roman" w:hAnsi="Times New Roman" w:cs="Times New Roman"/>
      <w:sz w:val="24"/>
      <w:szCs w:val="24"/>
      <w:lang w:val="en-US"/>
    </w:rPr>
  </w:style>
  <w:style w:type="character" w:styleId="Refdenotaderodap">
    <w:name w:val="footnote reference"/>
    <w:basedOn w:val="Fontepargpadro"/>
    <w:uiPriority w:val="99"/>
    <w:unhideWhenUsed/>
    <w:rsid w:val="000C2BA0"/>
    <w:rPr>
      <w:vertAlign w:val="superscript"/>
    </w:rPr>
  </w:style>
  <w:style w:type="character" w:styleId="Refdecomentrio">
    <w:name w:val="annotation reference"/>
    <w:uiPriority w:val="99"/>
    <w:semiHidden/>
    <w:unhideWhenUsed/>
    <w:rsid w:val="000C2BA0"/>
    <w:rPr>
      <w:sz w:val="16"/>
      <w:szCs w:val="16"/>
    </w:rPr>
  </w:style>
  <w:style w:type="paragraph" w:customStyle="1" w:styleId="TableParagraph">
    <w:name w:val="Table Paragraph"/>
    <w:basedOn w:val="Normal"/>
    <w:uiPriority w:val="1"/>
    <w:qFormat/>
    <w:rsid w:val="000C2BA0"/>
    <w:pPr>
      <w:widowControl w:val="0"/>
      <w:spacing w:after="0" w:line="240" w:lineRule="auto"/>
    </w:pPr>
    <w:rPr>
      <w:rFonts w:ascii="Times New Roman" w:eastAsia="Times New Roman" w:hAnsi="Times New Roman" w:cs="Times New Roman"/>
      <w:lang w:val="en-US"/>
    </w:rPr>
  </w:style>
  <w:style w:type="table" w:customStyle="1" w:styleId="TabelaSimples51">
    <w:name w:val="Tabela Simples 51"/>
    <w:basedOn w:val="Tabelanormal"/>
    <w:uiPriority w:val="45"/>
    <w:rsid w:val="000C2BA0"/>
    <w:pPr>
      <w:spacing w:after="0" w:line="240" w:lineRule="auto"/>
      <w:ind w:firstLine="851"/>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cuodecorpodetexto2">
    <w:name w:val="Body Text Indent 2"/>
    <w:basedOn w:val="Normal"/>
    <w:link w:val="Recuodecorpodetexto2Char"/>
    <w:uiPriority w:val="99"/>
    <w:semiHidden/>
    <w:unhideWhenUsed/>
    <w:rsid w:val="000C2BA0"/>
    <w:pPr>
      <w:spacing w:after="120" w:line="480" w:lineRule="auto"/>
      <w:ind w:left="283" w:firstLine="851"/>
    </w:pPr>
  </w:style>
  <w:style w:type="character" w:customStyle="1" w:styleId="Recuodecorpodetexto2Char">
    <w:name w:val="Recuo de corpo de texto 2 Char"/>
    <w:basedOn w:val="Fontepargpadro"/>
    <w:link w:val="Recuodecorpodetexto2"/>
    <w:uiPriority w:val="99"/>
    <w:semiHidden/>
    <w:rsid w:val="000C2BA0"/>
  </w:style>
  <w:style w:type="character" w:customStyle="1" w:styleId="Citao1">
    <w:name w:val="Citação1"/>
    <w:qFormat/>
    <w:rsid w:val="00117A41"/>
    <w:rPr>
      <w:i/>
      <w:iCs/>
    </w:rPr>
  </w:style>
  <w:style w:type="character" w:customStyle="1" w:styleId="nfaseforte">
    <w:name w:val="Ênfase forte"/>
    <w:rsid w:val="00117A41"/>
    <w:rPr>
      <w:b/>
      <w:bCs/>
    </w:rPr>
  </w:style>
  <w:style w:type="paragraph" w:styleId="Legenda">
    <w:name w:val="caption"/>
    <w:basedOn w:val="Normal"/>
    <w:uiPriority w:val="35"/>
    <w:qFormat/>
    <w:rsid w:val="00117A41"/>
    <w:pPr>
      <w:suppressLineNumbers/>
      <w:suppressAutoHyphens/>
      <w:spacing w:before="120" w:after="120" w:line="240" w:lineRule="auto"/>
    </w:pPr>
    <w:rPr>
      <w:rFonts w:ascii="Times;Times New Roman" w:eastAsia="Times;Times New Roman" w:hAnsi="Times;Times New Roman" w:cs="Mangal"/>
      <w:i/>
      <w:iCs/>
      <w:sz w:val="24"/>
      <w:szCs w:val="24"/>
      <w:lang w:eastAsia="zh-CN"/>
    </w:rPr>
  </w:style>
  <w:style w:type="paragraph" w:customStyle="1" w:styleId="Figura">
    <w:name w:val="Figura"/>
    <w:basedOn w:val="Legenda"/>
    <w:qFormat/>
    <w:rsid w:val="00117A41"/>
  </w:style>
  <w:style w:type="paragraph" w:styleId="Recuodecorpodetexto">
    <w:name w:val="Body Text Indent"/>
    <w:basedOn w:val="Normal"/>
    <w:link w:val="RecuodecorpodetextoChar"/>
    <w:uiPriority w:val="99"/>
    <w:semiHidden/>
    <w:unhideWhenUsed/>
    <w:rsid w:val="0085046C"/>
    <w:pPr>
      <w:spacing w:after="120"/>
      <w:ind w:left="283"/>
    </w:pPr>
  </w:style>
  <w:style w:type="character" w:customStyle="1" w:styleId="RecuodecorpodetextoChar">
    <w:name w:val="Recuo de corpo de texto Char"/>
    <w:basedOn w:val="Fontepargpadro"/>
    <w:link w:val="Recuodecorpodetexto"/>
    <w:uiPriority w:val="99"/>
    <w:semiHidden/>
    <w:rsid w:val="0085046C"/>
  </w:style>
  <w:style w:type="table" w:customStyle="1" w:styleId="SombreamentoClaro1">
    <w:name w:val="Sombreamento Claro1"/>
    <w:basedOn w:val="Tabelanormal"/>
    <w:next w:val="SombreamentoClaro"/>
    <w:uiPriority w:val="60"/>
    <w:rsid w:val="00DD468C"/>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
    <w:name w:val="Sombreamento Claro2"/>
    <w:basedOn w:val="Tabelanormal"/>
    <w:next w:val="SombreamentoClaro"/>
    <w:uiPriority w:val="60"/>
    <w:rsid w:val="00DD468C"/>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
    <w:name w:val="Light Shading"/>
    <w:basedOn w:val="Tabelanormal"/>
    <w:uiPriority w:val="60"/>
    <w:semiHidden/>
    <w:unhideWhenUsed/>
    <w:rsid w:val="00DD468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xbe">
    <w:name w:val="_xbe"/>
    <w:rsid w:val="00D04572"/>
  </w:style>
  <w:style w:type="character" w:customStyle="1" w:styleId="st">
    <w:name w:val="st"/>
    <w:rsid w:val="00D04572"/>
  </w:style>
  <w:style w:type="character" w:styleId="Forte">
    <w:name w:val="Strong"/>
    <w:uiPriority w:val="22"/>
    <w:qFormat/>
    <w:rsid w:val="00D04572"/>
    <w:rPr>
      <w:b/>
      <w:bCs/>
    </w:rPr>
  </w:style>
  <w:style w:type="character" w:customStyle="1" w:styleId="Mention">
    <w:name w:val="Mention"/>
    <w:basedOn w:val="Fontepargpadro"/>
    <w:uiPriority w:val="99"/>
    <w:semiHidden/>
    <w:unhideWhenUsed/>
    <w:rsid w:val="00F778CB"/>
    <w:rPr>
      <w:color w:val="2B579A"/>
      <w:shd w:val="clear" w:color="auto" w:fill="E6E6E6"/>
    </w:rPr>
  </w:style>
  <w:style w:type="paragraph" w:customStyle="1" w:styleId="Cabealho1">
    <w:name w:val="Cabeçalho1"/>
    <w:basedOn w:val="Normal"/>
    <w:next w:val="Cabealho"/>
    <w:uiPriority w:val="99"/>
    <w:unhideWhenUsed/>
    <w:rsid w:val="00C10CA1"/>
    <w:pPr>
      <w:tabs>
        <w:tab w:val="center" w:pos="4252"/>
        <w:tab w:val="right" w:pos="8504"/>
      </w:tabs>
      <w:spacing w:after="0" w:line="240" w:lineRule="auto"/>
      <w:ind w:left="227" w:firstLine="720"/>
      <w:jc w:val="both"/>
    </w:pPr>
    <w:rPr>
      <w:rFonts w:ascii="Times New Roman" w:hAnsi="Times New Roman"/>
      <w:sz w:val="24"/>
    </w:rPr>
  </w:style>
  <w:style w:type="paragraph" w:customStyle="1" w:styleId="Textodenotaderodap1">
    <w:name w:val="Texto de nota de rodapé1"/>
    <w:basedOn w:val="Normal"/>
    <w:next w:val="Textodenotaderodap"/>
    <w:uiPriority w:val="99"/>
    <w:semiHidden/>
    <w:unhideWhenUsed/>
    <w:rsid w:val="00C10CA1"/>
    <w:pPr>
      <w:spacing w:after="0" w:line="240" w:lineRule="auto"/>
      <w:ind w:left="227" w:firstLine="720"/>
      <w:jc w:val="both"/>
    </w:pPr>
    <w:rPr>
      <w:rFonts w:ascii="Times New Roman" w:hAnsi="Times New Roman"/>
      <w:sz w:val="20"/>
      <w:szCs w:val="20"/>
    </w:rPr>
  </w:style>
  <w:style w:type="character" w:customStyle="1" w:styleId="Hyperlink1">
    <w:name w:val="Hyperlink1"/>
    <w:basedOn w:val="Fontepargpadro"/>
    <w:uiPriority w:val="99"/>
    <w:unhideWhenUsed/>
    <w:rsid w:val="00C10CA1"/>
    <w:rPr>
      <w:color w:val="0000FF"/>
      <w:u w:val="single"/>
    </w:rPr>
  </w:style>
  <w:style w:type="table" w:customStyle="1" w:styleId="Tabelacomgrade1">
    <w:name w:val="Tabela com grade1"/>
    <w:basedOn w:val="Tabelanormal"/>
    <w:next w:val="Tabelacomgrade"/>
    <w:uiPriority w:val="39"/>
    <w:rsid w:val="00C10CA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uiPriority w:val="99"/>
    <w:rsid w:val="00050530"/>
    <w:rPr>
      <w:rFonts w:ascii="Frutiger LT Pro 47 Light Cn" w:hAnsi="Frutiger LT Pro 47 Light Cn" w:cs="Frutiger LT Pro 47 Light Cn" w:hint="default"/>
      <w:b/>
      <w:bCs/>
      <w:color w:val="000000"/>
      <w:sz w:val="58"/>
      <w:szCs w:val="58"/>
    </w:rPr>
  </w:style>
  <w:style w:type="paragraph" w:customStyle="1" w:styleId="ENCACTextoArtigo">
    <w:name w:val="ENCAC Texto Artigo"/>
    <w:basedOn w:val="Normal"/>
    <w:link w:val="ENCACTextoArtigoChar"/>
    <w:rsid w:val="00B11F31"/>
    <w:pPr>
      <w:spacing w:after="0" w:line="240" w:lineRule="auto"/>
      <w:ind w:firstLine="567"/>
      <w:jc w:val="both"/>
    </w:pPr>
    <w:rPr>
      <w:rFonts w:ascii="Times New Roman" w:eastAsia="Times New Roman" w:hAnsi="Times New Roman" w:cs="Times New Roman"/>
      <w:color w:val="000000"/>
      <w:lang w:eastAsia="pt-BR"/>
    </w:rPr>
  </w:style>
  <w:style w:type="character" w:customStyle="1" w:styleId="ENCACTextoArtigoChar">
    <w:name w:val="ENCAC Texto Artigo Char"/>
    <w:link w:val="ENCACTextoArtigo"/>
    <w:rsid w:val="00B11F31"/>
    <w:rPr>
      <w:rFonts w:ascii="Times New Roman" w:eastAsia="Times New Roman" w:hAnsi="Times New Roman" w:cs="Times New Roman"/>
      <w:color w:val="000000"/>
      <w:lang w:eastAsia="pt-BR"/>
    </w:rPr>
  </w:style>
  <w:style w:type="character" w:styleId="nfase">
    <w:name w:val="Emphasis"/>
    <w:uiPriority w:val="20"/>
    <w:qFormat/>
    <w:rsid w:val="00B11F31"/>
    <w:rPr>
      <w:i/>
      <w:iCs/>
    </w:rPr>
  </w:style>
  <w:style w:type="paragraph" w:styleId="NormalWeb">
    <w:name w:val="Normal (Web)"/>
    <w:basedOn w:val="Normal"/>
    <w:uiPriority w:val="99"/>
    <w:semiHidden/>
    <w:unhideWhenUsed/>
    <w:rsid w:val="000618A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
    <w:name w:val="a"/>
    <w:basedOn w:val="Fontepargpadro"/>
    <w:rsid w:val="005E0840"/>
  </w:style>
  <w:style w:type="character" w:customStyle="1" w:styleId="l9">
    <w:name w:val="l9"/>
    <w:basedOn w:val="Fontepargpadro"/>
    <w:uiPriority w:val="99"/>
    <w:rsid w:val="005E0840"/>
  </w:style>
  <w:style w:type="paragraph" w:customStyle="1" w:styleId="ListaColorida-nfase11">
    <w:name w:val="Lista Colorida - Ênfase 11"/>
    <w:basedOn w:val="Normal"/>
    <w:uiPriority w:val="34"/>
    <w:qFormat/>
    <w:rsid w:val="005034CF"/>
    <w:pPr>
      <w:ind w:left="720"/>
      <w:contextualSpacing/>
    </w:pPr>
    <w:rPr>
      <w:rFonts w:ascii="Calibri" w:eastAsia="Calibri" w:hAnsi="Calibri" w:cs="Times New Roman"/>
    </w:rPr>
  </w:style>
  <w:style w:type="paragraph" w:styleId="Pr-formataoHTML">
    <w:name w:val="HTML Preformatted"/>
    <w:basedOn w:val="Normal"/>
    <w:link w:val="Pr-formataoHTMLChar"/>
    <w:uiPriority w:val="99"/>
    <w:semiHidden/>
    <w:unhideWhenUsed/>
    <w:rsid w:val="00AC0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C0FCF"/>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37376">
      <w:bodyDiv w:val="1"/>
      <w:marLeft w:val="0"/>
      <w:marRight w:val="0"/>
      <w:marTop w:val="0"/>
      <w:marBottom w:val="0"/>
      <w:divBdr>
        <w:top w:val="none" w:sz="0" w:space="0" w:color="auto"/>
        <w:left w:val="none" w:sz="0" w:space="0" w:color="auto"/>
        <w:bottom w:val="none" w:sz="0" w:space="0" w:color="auto"/>
        <w:right w:val="none" w:sz="0" w:space="0" w:color="auto"/>
      </w:divBdr>
    </w:div>
    <w:div w:id="109983348">
      <w:bodyDiv w:val="1"/>
      <w:marLeft w:val="0"/>
      <w:marRight w:val="0"/>
      <w:marTop w:val="0"/>
      <w:marBottom w:val="0"/>
      <w:divBdr>
        <w:top w:val="none" w:sz="0" w:space="0" w:color="auto"/>
        <w:left w:val="none" w:sz="0" w:space="0" w:color="auto"/>
        <w:bottom w:val="none" w:sz="0" w:space="0" w:color="auto"/>
        <w:right w:val="none" w:sz="0" w:space="0" w:color="auto"/>
      </w:divBdr>
    </w:div>
    <w:div w:id="145708667">
      <w:bodyDiv w:val="1"/>
      <w:marLeft w:val="0"/>
      <w:marRight w:val="0"/>
      <w:marTop w:val="0"/>
      <w:marBottom w:val="0"/>
      <w:divBdr>
        <w:top w:val="none" w:sz="0" w:space="0" w:color="auto"/>
        <w:left w:val="none" w:sz="0" w:space="0" w:color="auto"/>
        <w:bottom w:val="none" w:sz="0" w:space="0" w:color="auto"/>
        <w:right w:val="none" w:sz="0" w:space="0" w:color="auto"/>
      </w:divBdr>
    </w:div>
    <w:div w:id="326981609">
      <w:bodyDiv w:val="1"/>
      <w:marLeft w:val="0"/>
      <w:marRight w:val="0"/>
      <w:marTop w:val="0"/>
      <w:marBottom w:val="0"/>
      <w:divBdr>
        <w:top w:val="none" w:sz="0" w:space="0" w:color="auto"/>
        <w:left w:val="none" w:sz="0" w:space="0" w:color="auto"/>
        <w:bottom w:val="none" w:sz="0" w:space="0" w:color="auto"/>
        <w:right w:val="none" w:sz="0" w:space="0" w:color="auto"/>
      </w:divBdr>
    </w:div>
    <w:div w:id="410391532">
      <w:bodyDiv w:val="1"/>
      <w:marLeft w:val="0"/>
      <w:marRight w:val="0"/>
      <w:marTop w:val="0"/>
      <w:marBottom w:val="0"/>
      <w:divBdr>
        <w:top w:val="none" w:sz="0" w:space="0" w:color="auto"/>
        <w:left w:val="none" w:sz="0" w:space="0" w:color="auto"/>
        <w:bottom w:val="none" w:sz="0" w:space="0" w:color="auto"/>
        <w:right w:val="none" w:sz="0" w:space="0" w:color="auto"/>
      </w:divBdr>
    </w:div>
    <w:div w:id="420874245">
      <w:bodyDiv w:val="1"/>
      <w:marLeft w:val="0"/>
      <w:marRight w:val="0"/>
      <w:marTop w:val="0"/>
      <w:marBottom w:val="0"/>
      <w:divBdr>
        <w:top w:val="none" w:sz="0" w:space="0" w:color="auto"/>
        <w:left w:val="none" w:sz="0" w:space="0" w:color="auto"/>
        <w:bottom w:val="none" w:sz="0" w:space="0" w:color="auto"/>
        <w:right w:val="none" w:sz="0" w:space="0" w:color="auto"/>
      </w:divBdr>
    </w:div>
    <w:div w:id="590160145">
      <w:bodyDiv w:val="1"/>
      <w:marLeft w:val="0"/>
      <w:marRight w:val="0"/>
      <w:marTop w:val="0"/>
      <w:marBottom w:val="0"/>
      <w:divBdr>
        <w:top w:val="none" w:sz="0" w:space="0" w:color="auto"/>
        <w:left w:val="none" w:sz="0" w:space="0" w:color="auto"/>
        <w:bottom w:val="none" w:sz="0" w:space="0" w:color="auto"/>
        <w:right w:val="none" w:sz="0" w:space="0" w:color="auto"/>
      </w:divBdr>
    </w:div>
    <w:div w:id="745499866">
      <w:bodyDiv w:val="1"/>
      <w:marLeft w:val="0"/>
      <w:marRight w:val="0"/>
      <w:marTop w:val="0"/>
      <w:marBottom w:val="0"/>
      <w:divBdr>
        <w:top w:val="none" w:sz="0" w:space="0" w:color="auto"/>
        <w:left w:val="none" w:sz="0" w:space="0" w:color="auto"/>
        <w:bottom w:val="none" w:sz="0" w:space="0" w:color="auto"/>
        <w:right w:val="none" w:sz="0" w:space="0" w:color="auto"/>
      </w:divBdr>
    </w:div>
    <w:div w:id="972490624">
      <w:bodyDiv w:val="1"/>
      <w:marLeft w:val="0"/>
      <w:marRight w:val="0"/>
      <w:marTop w:val="0"/>
      <w:marBottom w:val="0"/>
      <w:divBdr>
        <w:top w:val="none" w:sz="0" w:space="0" w:color="auto"/>
        <w:left w:val="none" w:sz="0" w:space="0" w:color="auto"/>
        <w:bottom w:val="none" w:sz="0" w:space="0" w:color="auto"/>
        <w:right w:val="none" w:sz="0" w:space="0" w:color="auto"/>
      </w:divBdr>
    </w:div>
    <w:div w:id="1063790564">
      <w:bodyDiv w:val="1"/>
      <w:marLeft w:val="0"/>
      <w:marRight w:val="0"/>
      <w:marTop w:val="0"/>
      <w:marBottom w:val="0"/>
      <w:divBdr>
        <w:top w:val="none" w:sz="0" w:space="0" w:color="auto"/>
        <w:left w:val="none" w:sz="0" w:space="0" w:color="auto"/>
        <w:bottom w:val="none" w:sz="0" w:space="0" w:color="auto"/>
        <w:right w:val="none" w:sz="0" w:space="0" w:color="auto"/>
      </w:divBdr>
    </w:div>
    <w:div w:id="1122840859">
      <w:bodyDiv w:val="1"/>
      <w:marLeft w:val="0"/>
      <w:marRight w:val="0"/>
      <w:marTop w:val="0"/>
      <w:marBottom w:val="0"/>
      <w:divBdr>
        <w:top w:val="none" w:sz="0" w:space="0" w:color="auto"/>
        <w:left w:val="none" w:sz="0" w:space="0" w:color="auto"/>
        <w:bottom w:val="none" w:sz="0" w:space="0" w:color="auto"/>
        <w:right w:val="none" w:sz="0" w:space="0" w:color="auto"/>
      </w:divBdr>
    </w:div>
    <w:div w:id="1255555395">
      <w:bodyDiv w:val="1"/>
      <w:marLeft w:val="0"/>
      <w:marRight w:val="0"/>
      <w:marTop w:val="0"/>
      <w:marBottom w:val="0"/>
      <w:divBdr>
        <w:top w:val="none" w:sz="0" w:space="0" w:color="auto"/>
        <w:left w:val="none" w:sz="0" w:space="0" w:color="auto"/>
        <w:bottom w:val="none" w:sz="0" w:space="0" w:color="auto"/>
        <w:right w:val="none" w:sz="0" w:space="0" w:color="auto"/>
      </w:divBdr>
    </w:div>
    <w:div w:id="1466434784">
      <w:bodyDiv w:val="1"/>
      <w:marLeft w:val="0"/>
      <w:marRight w:val="0"/>
      <w:marTop w:val="0"/>
      <w:marBottom w:val="0"/>
      <w:divBdr>
        <w:top w:val="none" w:sz="0" w:space="0" w:color="auto"/>
        <w:left w:val="none" w:sz="0" w:space="0" w:color="auto"/>
        <w:bottom w:val="none" w:sz="0" w:space="0" w:color="auto"/>
        <w:right w:val="none" w:sz="0" w:space="0" w:color="auto"/>
      </w:divBdr>
    </w:div>
    <w:div w:id="1568759150">
      <w:bodyDiv w:val="1"/>
      <w:marLeft w:val="0"/>
      <w:marRight w:val="0"/>
      <w:marTop w:val="0"/>
      <w:marBottom w:val="0"/>
      <w:divBdr>
        <w:top w:val="none" w:sz="0" w:space="0" w:color="auto"/>
        <w:left w:val="none" w:sz="0" w:space="0" w:color="auto"/>
        <w:bottom w:val="none" w:sz="0" w:space="0" w:color="auto"/>
        <w:right w:val="none" w:sz="0" w:space="0" w:color="auto"/>
      </w:divBdr>
    </w:div>
    <w:div w:id="1608199949">
      <w:bodyDiv w:val="1"/>
      <w:marLeft w:val="0"/>
      <w:marRight w:val="0"/>
      <w:marTop w:val="0"/>
      <w:marBottom w:val="0"/>
      <w:divBdr>
        <w:top w:val="none" w:sz="0" w:space="0" w:color="auto"/>
        <w:left w:val="none" w:sz="0" w:space="0" w:color="auto"/>
        <w:bottom w:val="none" w:sz="0" w:space="0" w:color="auto"/>
        <w:right w:val="none" w:sz="0" w:space="0" w:color="auto"/>
      </w:divBdr>
    </w:div>
    <w:div w:id="1660961390">
      <w:bodyDiv w:val="1"/>
      <w:marLeft w:val="0"/>
      <w:marRight w:val="0"/>
      <w:marTop w:val="0"/>
      <w:marBottom w:val="0"/>
      <w:divBdr>
        <w:top w:val="none" w:sz="0" w:space="0" w:color="auto"/>
        <w:left w:val="none" w:sz="0" w:space="0" w:color="auto"/>
        <w:bottom w:val="none" w:sz="0" w:space="0" w:color="auto"/>
        <w:right w:val="none" w:sz="0" w:space="0" w:color="auto"/>
      </w:divBdr>
    </w:div>
    <w:div w:id="1661084106">
      <w:bodyDiv w:val="1"/>
      <w:marLeft w:val="0"/>
      <w:marRight w:val="0"/>
      <w:marTop w:val="0"/>
      <w:marBottom w:val="0"/>
      <w:divBdr>
        <w:top w:val="none" w:sz="0" w:space="0" w:color="auto"/>
        <w:left w:val="none" w:sz="0" w:space="0" w:color="auto"/>
        <w:bottom w:val="none" w:sz="0" w:space="0" w:color="auto"/>
        <w:right w:val="none" w:sz="0" w:space="0" w:color="auto"/>
      </w:divBdr>
    </w:div>
    <w:div w:id="1678383121">
      <w:bodyDiv w:val="1"/>
      <w:marLeft w:val="0"/>
      <w:marRight w:val="0"/>
      <w:marTop w:val="0"/>
      <w:marBottom w:val="0"/>
      <w:divBdr>
        <w:top w:val="none" w:sz="0" w:space="0" w:color="auto"/>
        <w:left w:val="none" w:sz="0" w:space="0" w:color="auto"/>
        <w:bottom w:val="none" w:sz="0" w:space="0" w:color="auto"/>
        <w:right w:val="none" w:sz="0" w:space="0" w:color="auto"/>
      </w:divBdr>
    </w:div>
    <w:div w:id="1710760304">
      <w:bodyDiv w:val="1"/>
      <w:marLeft w:val="0"/>
      <w:marRight w:val="0"/>
      <w:marTop w:val="0"/>
      <w:marBottom w:val="0"/>
      <w:divBdr>
        <w:top w:val="none" w:sz="0" w:space="0" w:color="auto"/>
        <w:left w:val="none" w:sz="0" w:space="0" w:color="auto"/>
        <w:bottom w:val="none" w:sz="0" w:space="0" w:color="auto"/>
        <w:right w:val="none" w:sz="0" w:space="0" w:color="auto"/>
      </w:divBdr>
    </w:div>
    <w:div w:id="1787458986">
      <w:bodyDiv w:val="1"/>
      <w:marLeft w:val="0"/>
      <w:marRight w:val="0"/>
      <w:marTop w:val="0"/>
      <w:marBottom w:val="0"/>
      <w:divBdr>
        <w:top w:val="none" w:sz="0" w:space="0" w:color="auto"/>
        <w:left w:val="none" w:sz="0" w:space="0" w:color="auto"/>
        <w:bottom w:val="none" w:sz="0" w:space="0" w:color="auto"/>
        <w:right w:val="none" w:sz="0" w:space="0" w:color="auto"/>
      </w:divBdr>
    </w:div>
    <w:div w:id="196256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amschaves05@gmail.com"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ome@ufs.br" TargetMode="External"/><Relationship Id="rId4" Type="http://schemas.openxmlformats.org/officeDocument/2006/relationships/settings" Target="settings.xml"/><Relationship Id="rId9" Type="http://schemas.openxmlformats.org/officeDocument/2006/relationships/hyperlink" Target="mailto:felippemelo@hotmail.com"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5D6B0-C359-452E-A4E6-D3A2A803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00</Words>
  <Characters>20521</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ta.prates</dc:creator>
  <cp:keywords/>
  <dc:description/>
  <cp:lastModifiedBy>Ana Chaves</cp:lastModifiedBy>
  <cp:revision>2</cp:revision>
  <dcterms:created xsi:type="dcterms:W3CDTF">2017-08-09T14:05:00Z</dcterms:created>
  <dcterms:modified xsi:type="dcterms:W3CDTF">2017-08-09T14:05:00Z</dcterms:modified>
</cp:coreProperties>
</file>